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FCF" w:rsidRPr="00AE4EEE" w:rsidRDefault="002A1732" w:rsidP="002A1732">
      <w:pPr>
        <w:pStyle w:val="1"/>
        <w:tabs>
          <w:tab w:val="left" w:pos="0"/>
          <w:tab w:val="left" w:pos="9356"/>
        </w:tabs>
        <w:ind w:left="0" w:right="0"/>
        <w:jc w:val="center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>
            <wp:extent cx="571500" cy="685800"/>
            <wp:effectExtent l="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FCF" w:rsidRPr="00AE4EEE" w:rsidRDefault="00BE4FCF" w:rsidP="00FE2B71">
      <w:pPr>
        <w:pStyle w:val="a3"/>
        <w:spacing w:before="0" w:after="0"/>
        <w:ind w:firstLine="0"/>
        <w:rPr>
          <w:rFonts w:ascii="Arial" w:hAnsi="Arial" w:cs="Arial"/>
          <w:sz w:val="24"/>
        </w:rPr>
      </w:pPr>
    </w:p>
    <w:p w:rsidR="004C5576" w:rsidRPr="00AE4EEE" w:rsidRDefault="004C5576" w:rsidP="00FE2B71">
      <w:pPr>
        <w:pStyle w:val="a3"/>
        <w:spacing w:before="0" w:after="0"/>
        <w:ind w:firstLine="0"/>
        <w:rPr>
          <w:rFonts w:ascii="Arial" w:hAnsi="Arial" w:cs="Arial"/>
          <w:sz w:val="24"/>
        </w:rPr>
      </w:pPr>
    </w:p>
    <w:p w:rsidR="00BE4FCF" w:rsidRPr="00AE4EEE" w:rsidRDefault="00BE4FCF" w:rsidP="00FE2B71">
      <w:pPr>
        <w:pStyle w:val="a3"/>
        <w:spacing w:before="0" w:after="0"/>
        <w:ind w:firstLine="0"/>
        <w:rPr>
          <w:rFonts w:ascii="Arial" w:hAnsi="Arial" w:cs="Arial"/>
          <w:sz w:val="24"/>
        </w:rPr>
      </w:pPr>
      <w:r w:rsidRPr="00AE4EEE">
        <w:rPr>
          <w:rFonts w:ascii="Arial" w:hAnsi="Arial" w:cs="Arial"/>
          <w:sz w:val="24"/>
        </w:rPr>
        <w:t xml:space="preserve">ДУМА  КОЖЕВНИКОВСКОГО  РАЙОНА </w:t>
      </w:r>
    </w:p>
    <w:p w:rsidR="004C5576" w:rsidRPr="00AE4EEE" w:rsidRDefault="004C5576" w:rsidP="00FE2B71">
      <w:pPr>
        <w:pStyle w:val="a3"/>
        <w:spacing w:before="0" w:after="0"/>
        <w:ind w:firstLine="0"/>
        <w:jc w:val="left"/>
        <w:rPr>
          <w:rFonts w:ascii="Arial" w:hAnsi="Arial" w:cs="Arial"/>
          <w:sz w:val="24"/>
        </w:rPr>
      </w:pPr>
    </w:p>
    <w:p w:rsidR="00A21159" w:rsidRPr="00AE4EEE" w:rsidRDefault="002E013B" w:rsidP="00FE2B71">
      <w:pPr>
        <w:pStyle w:val="a3"/>
        <w:spacing w:before="0" w:after="0"/>
        <w:ind w:firstLine="0"/>
        <w:rPr>
          <w:rFonts w:ascii="Arial" w:hAnsi="Arial" w:cs="Arial"/>
          <w:sz w:val="24"/>
        </w:rPr>
      </w:pPr>
      <w:r w:rsidRPr="00AE4EEE">
        <w:rPr>
          <w:rFonts w:ascii="Arial" w:hAnsi="Arial" w:cs="Arial"/>
          <w:sz w:val="24"/>
        </w:rPr>
        <w:t>РешениЕ</w:t>
      </w:r>
      <w:r w:rsidR="00BE4FCF" w:rsidRPr="00AE4EEE">
        <w:rPr>
          <w:rFonts w:ascii="Arial" w:hAnsi="Arial" w:cs="Arial"/>
          <w:sz w:val="24"/>
        </w:rPr>
        <w:t xml:space="preserve"> </w:t>
      </w:r>
    </w:p>
    <w:p w:rsidR="00226B6B" w:rsidRPr="00AE4EEE" w:rsidRDefault="00226B6B" w:rsidP="00FE2B71">
      <w:pPr>
        <w:pStyle w:val="1"/>
        <w:tabs>
          <w:tab w:val="left" w:pos="0"/>
          <w:tab w:val="left" w:pos="9072"/>
          <w:tab w:val="left" w:pos="9214"/>
        </w:tabs>
        <w:ind w:left="0" w:right="0"/>
        <w:rPr>
          <w:rFonts w:ascii="Arial" w:hAnsi="Arial" w:cs="Arial"/>
          <w:sz w:val="22"/>
          <w:u w:val="single"/>
        </w:rPr>
      </w:pPr>
    </w:p>
    <w:p w:rsidR="00BE4FCF" w:rsidRPr="00AE4EEE" w:rsidRDefault="00F561DF" w:rsidP="00FE2B71">
      <w:pPr>
        <w:pStyle w:val="1"/>
        <w:tabs>
          <w:tab w:val="left" w:pos="0"/>
          <w:tab w:val="left" w:pos="9072"/>
          <w:tab w:val="left" w:pos="9214"/>
        </w:tabs>
        <w:ind w:left="0" w:right="0"/>
        <w:rPr>
          <w:rFonts w:ascii="Arial" w:hAnsi="Arial" w:cs="Arial"/>
          <w:b/>
          <w:sz w:val="22"/>
        </w:rPr>
      </w:pPr>
      <w:r w:rsidRPr="00AE4EEE">
        <w:rPr>
          <w:rFonts w:ascii="Arial" w:hAnsi="Arial" w:cs="Arial"/>
          <w:b/>
          <w:sz w:val="22"/>
          <w:u w:val="single"/>
        </w:rPr>
        <w:t>22.05.2020</w:t>
      </w:r>
      <w:r w:rsidR="00BE4FCF" w:rsidRPr="00AE4EEE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</w:t>
      </w:r>
      <w:r w:rsidR="00A43995" w:rsidRPr="00AE4EEE">
        <w:rPr>
          <w:rFonts w:ascii="Arial" w:hAnsi="Arial" w:cs="Arial"/>
          <w:b/>
          <w:sz w:val="22"/>
        </w:rPr>
        <w:t xml:space="preserve">            </w:t>
      </w:r>
      <w:r w:rsidR="005F7F70" w:rsidRPr="00AE4EEE">
        <w:rPr>
          <w:rFonts w:ascii="Arial" w:hAnsi="Arial" w:cs="Arial"/>
          <w:b/>
          <w:sz w:val="22"/>
        </w:rPr>
        <w:t xml:space="preserve">    </w:t>
      </w:r>
      <w:r w:rsidR="005505B9" w:rsidRPr="00AE4EEE">
        <w:rPr>
          <w:rFonts w:ascii="Arial" w:hAnsi="Arial" w:cs="Arial"/>
          <w:b/>
          <w:sz w:val="22"/>
          <w:u w:val="single"/>
        </w:rPr>
        <w:t>№</w:t>
      </w:r>
      <w:r w:rsidR="00FE2B71" w:rsidRPr="00AE4EEE">
        <w:rPr>
          <w:rFonts w:ascii="Arial" w:hAnsi="Arial" w:cs="Arial"/>
          <w:b/>
          <w:sz w:val="22"/>
          <w:u w:val="single"/>
        </w:rPr>
        <w:t xml:space="preserve"> </w:t>
      </w:r>
      <w:r w:rsidRPr="00AE4EEE">
        <w:rPr>
          <w:rFonts w:ascii="Arial" w:hAnsi="Arial" w:cs="Arial"/>
          <w:b/>
          <w:sz w:val="22"/>
          <w:u w:val="single"/>
        </w:rPr>
        <w:t>369</w:t>
      </w:r>
      <w:r w:rsidR="00840D50" w:rsidRPr="00AE4EEE">
        <w:rPr>
          <w:rFonts w:ascii="Arial" w:hAnsi="Arial" w:cs="Arial"/>
          <w:b/>
          <w:sz w:val="22"/>
          <w:u w:val="single"/>
        </w:rPr>
        <w:t xml:space="preserve"> </w:t>
      </w:r>
      <w:r w:rsidR="00BE4FCF" w:rsidRPr="00AE4EEE">
        <w:rPr>
          <w:rFonts w:ascii="Arial" w:hAnsi="Arial" w:cs="Arial"/>
          <w:b/>
          <w:sz w:val="22"/>
        </w:rPr>
        <w:t xml:space="preserve">    </w:t>
      </w:r>
    </w:p>
    <w:p w:rsidR="00BE4FCF" w:rsidRPr="00AE4EEE" w:rsidRDefault="00BE4FCF" w:rsidP="00FE2B71">
      <w:pPr>
        <w:pStyle w:val="1"/>
        <w:tabs>
          <w:tab w:val="left" w:pos="709"/>
          <w:tab w:val="left" w:pos="851"/>
          <w:tab w:val="left" w:pos="9072"/>
        </w:tabs>
        <w:ind w:left="0" w:right="0"/>
        <w:rPr>
          <w:rFonts w:ascii="Arial" w:hAnsi="Arial" w:cs="Arial"/>
          <w:b/>
          <w:sz w:val="14"/>
        </w:rPr>
      </w:pPr>
      <w:r w:rsidRPr="00AE4EEE">
        <w:rPr>
          <w:rFonts w:ascii="Arial" w:hAnsi="Arial" w:cs="Arial"/>
          <w:b/>
          <w:sz w:val="14"/>
        </w:rPr>
        <w:t xml:space="preserve">                                                                 с. Кожевниково   Кожевниковского  района  Томской области</w:t>
      </w:r>
      <w:r w:rsidR="00226B6B" w:rsidRPr="00AE4EEE">
        <w:rPr>
          <w:rFonts w:ascii="Arial" w:hAnsi="Arial" w:cs="Arial"/>
          <w:b/>
          <w:sz w:val="14"/>
        </w:rPr>
        <w:tab/>
      </w:r>
    </w:p>
    <w:p w:rsidR="00BE4FCF" w:rsidRPr="00AE4EEE" w:rsidRDefault="00BE4FCF" w:rsidP="00FE2B71">
      <w:pPr>
        <w:ind w:firstLine="0"/>
        <w:jc w:val="both"/>
        <w:rPr>
          <w:rFonts w:ascii="Arial" w:hAnsi="Arial" w:cs="Arial"/>
          <w:sz w:val="22"/>
          <w:szCs w:val="24"/>
        </w:rPr>
      </w:pPr>
      <w:r w:rsidRPr="00AE4EEE">
        <w:rPr>
          <w:rFonts w:ascii="Arial" w:hAnsi="Arial" w:cs="Arial"/>
          <w:sz w:val="22"/>
          <w:szCs w:val="24"/>
        </w:rPr>
        <w:t xml:space="preserve">   </w:t>
      </w:r>
    </w:p>
    <w:p w:rsidR="00BE4FCF" w:rsidRPr="00AE4EEE" w:rsidRDefault="00BE4FCF" w:rsidP="00FE2B71">
      <w:pPr>
        <w:ind w:firstLine="0"/>
        <w:jc w:val="both"/>
        <w:rPr>
          <w:rFonts w:ascii="Arial" w:hAnsi="Arial" w:cs="Arial"/>
          <w:sz w:val="22"/>
          <w:szCs w:val="24"/>
        </w:rPr>
      </w:pPr>
    </w:p>
    <w:p w:rsidR="00BE4FCF" w:rsidRPr="00AE4EEE" w:rsidRDefault="00BE4FCF" w:rsidP="00FE2B71">
      <w:pPr>
        <w:ind w:firstLine="0"/>
        <w:jc w:val="center"/>
        <w:rPr>
          <w:rFonts w:ascii="Arial" w:hAnsi="Arial" w:cs="Arial"/>
          <w:sz w:val="22"/>
          <w:szCs w:val="24"/>
        </w:rPr>
      </w:pPr>
      <w:r w:rsidRPr="00AE4EEE">
        <w:rPr>
          <w:rFonts w:ascii="Arial" w:hAnsi="Arial" w:cs="Arial"/>
          <w:sz w:val="22"/>
          <w:szCs w:val="24"/>
        </w:rPr>
        <w:t xml:space="preserve">О внесении </w:t>
      </w:r>
      <w:bookmarkStart w:id="0" w:name="_GoBack"/>
      <w:bookmarkEnd w:id="0"/>
      <w:r w:rsidR="009B5AD6" w:rsidRPr="00AE4EEE">
        <w:rPr>
          <w:rFonts w:ascii="Arial" w:hAnsi="Arial" w:cs="Arial"/>
          <w:sz w:val="22"/>
          <w:szCs w:val="24"/>
        </w:rPr>
        <w:t>изменений в</w:t>
      </w:r>
      <w:r w:rsidRPr="00AE4EEE">
        <w:rPr>
          <w:rFonts w:ascii="Arial" w:hAnsi="Arial" w:cs="Arial"/>
          <w:sz w:val="22"/>
          <w:szCs w:val="24"/>
        </w:rPr>
        <w:t xml:space="preserve"> решение Думы Кожевниковского района </w:t>
      </w:r>
    </w:p>
    <w:p w:rsidR="00BE4FCF" w:rsidRPr="00AE4EEE" w:rsidRDefault="000A4D2C" w:rsidP="00FE2B71">
      <w:pPr>
        <w:ind w:firstLine="0"/>
        <w:jc w:val="center"/>
        <w:rPr>
          <w:rFonts w:ascii="Arial" w:hAnsi="Arial" w:cs="Arial"/>
          <w:sz w:val="22"/>
          <w:szCs w:val="24"/>
        </w:rPr>
      </w:pPr>
      <w:r w:rsidRPr="00AE4EEE">
        <w:rPr>
          <w:rFonts w:ascii="Arial" w:hAnsi="Arial" w:cs="Arial"/>
          <w:sz w:val="22"/>
          <w:szCs w:val="24"/>
        </w:rPr>
        <w:t>от 28</w:t>
      </w:r>
      <w:r w:rsidR="00BE4FCF" w:rsidRPr="00AE4EEE">
        <w:rPr>
          <w:rFonts w:ascii="Arial" w:hAnsi="Arial" w:cs="Arial"/>
          <w:sz w:val="22"/>
          <w:szCs w:val="24"/>
        </w:rPr>
        <w:t>.12.201</w:t>
      </w:r>
      <w:r w:rsidRPr="00AE4EEE">
        <w:rPr>
          <w:rFonts w:ascii="Arial" w:hAnsi="Arial" w:cs="Arial"/>
          <w:sz w:val="22"/>
          <w:szCs w:val="24"/>
        </w:rPr>
        <w:t>9</w:t>
      </w:r>
      <w:r w:rsidR="00BE4FCF" w:rsidRPr="00AE4EEE">
        <w:rPr>
          <w:rFonts w:ascii="Arial" w:hAnsi="Arial" w:cs="Arial"/>
          <w:sz w:val="22"/>
          <w:szCs w:val="24"/>
        </w:rPr>
        <w:t xml:space="preserve"> г. №</w:t>
      </w:r>
      <w:r w:rsidR="00F8654F" w:rsidRPr="00AE4EEE">
        <w:rPr>
          <w:rFonts w:ascii="Arial" w:hAnsi="Arial" w:cs="Arial"/>
          <w:sz w:val="22"/>
          <w:szCs w:val="24"/>
        </w:rPr>
        <w:t xml:space="preserve"> </w:t>
      </w:r>
      <w:r w:rsidRPr="00AE4EEE">
        <w:rPr>
          <w:rFonts w:ascii="Arial" w:hAnsi="Arial" w:cs="Arial"/>
          <w:sz w:val="22"/>
          <w:szCs w:val="24"/>
        </w:rPr>
        <w:t>348</w:t>
      </w:r>
      <w:r w:rsidR="00BE4FCF" w:rsidRPr="00AE4EEE">
        <w:rPr>
          <w:rFonts w:ascii="Arial" w:hAnsi="Arial" w:cs="Arial"/>
          <w:sz w:val="22"/>
          <w:szCs w:val="24"/>
        </w:rPr>
        <w:t xml:space="preserve"> «О бюдже</w:t>
      </w:r>
      <w:r w:rsidRPr="00AE4EEE">
        <w:rPr>
          <w:rFonts w:ascii="Arial" w:hAnsi="Arial" w:cs="Arial"/>
          <w:sz w:val="22"/>
          <w:szCs w:val="24"/>
        </w:rPr>
        <w:t>те Кожевниковского района на 2020</w:t>
      </w:r>
      <w:r w:rsidR="00BE4FCF" w:rsidRPr="00AE4EEE">
        <w:rPr>
          <w:rFonts w:ascii="Arial" w:hAnsi="Arial" w:cs="Arial"/>
          <w:sz w:val="22"/>
          <w:szCs w:val="24"/>
        </w:rPr>
        <w:t xml:space="preserve"> год»</w:t>
      </w:r>
    </w:p>
    <w:p w:rsidR="00BE4FCF" w:rsidRPr="00AE4EEE" w:rsidRDefault="00BE4FCF" w:rsidP="00FE2B71">
      <w:pPr>
        <w:ind w:firstLine="0"/>
        <w:jc w:val="center"/>
        <w:rPr>
          <w:rFonts w:ascii="Arial" w:hAnsi="Arial" w:cs="Arial"/>
          <w:sz w:val="22"/>
          <w:szCs w:val="24"/>
        </w:rPr>
      </w:pPr>
    </w:p>
    <w:p w:rsidR="00BE4FCF" w:rsidRPr="00AE4EEE" w:rsidRDefault="00BE4FCF" w:rsidP="00FE2B71">
      <w:pPr>
        <w:pStyle w:val="a8"/>
        <w:tabs>
          <w:tab w:val="left" w:pos="9072"/>
          <w:tab w:val="left" w:pos="9356"/>
        </w:tabs>
        <w:ind w:right="0" w:firstLine="0"/>
        <w:rPr>
          <w:rFonts w:ascii="Arial" w:hAnsi="Arial" w:cs="Arial"/>
          <w:sz w:val="22"/>
        </w:rPr>
      </w:pPr>
      <w:r w:rsidRPr="00AE4EEE">
        <w:rPr>
          <w:rFonts w:ascii="Arial" w:hAnsi="Arial" w:cs="Arial"/>
          <w:sz w:val="22"/>
        </w:rPr>
        <w:t xml:space="preserve">В соответствии с главой 5 Положения «О бюджетном процессе муниципального образования «Кожевниковский район» </w:t>
      </w:r>
    </w:p>
    <w:p w:rsidR="00BE4FCF" w:rsidRPr="00AE4EEE" w:rsidRDefault="00BE4FCF" w:rsidP="00FE2B71">
      <w:pPr>
        <w:pStyle w:val="a8"/>
        <w:ind w:right="0" w:firstLine="0"/>
        <w:rPr>
          <w:rFonts w:ascii="Arial" w:hAnsi="Arial" w:cs="Arial"/>
          <w:sz w:val="22"/>
        </w:rPr>
      </w:pPr>
    </w:p>
    <w:p w:rsidR="00BE4FCF" w:rsidRPr="00AE4EEE" w:rsidRDefault="005F7F70" w:rsidP="00FE2B71">
      <w:pPr>
        <w:tabs>
          <w:tab w:val="left" w:pos="709"/>
        </w:tabs>
        <w:ind w:firstLine="0"/>
        <w:jc w:val="center"/>
        <w:rPr>
          <w:rFonts w:ascii="Arial" w:hAnsi="Arial" w:cs="Arial"/>
          <w:b/>
          <w:bCs/>
          <w:sz w:val="22"/>
          <w:szCs w:val="24"/>
        </w:rPr>
      </w:pPr>
      <w:r w:rsidRPr="00AE4EEE">
        <w:rPr>
          <w:rFonts w:ascii="Arial" w:hAnsi="Arial" w:cs="Arial"/>
          <w:b/>
          <w:bCs/>
          <w:sz w:val="22"/>
          <w:szCs w:val="24"/>
        </w:rPr>
        <w:t>ДУМА КОЖЕВНИКОВСКОГО РАЙОНА РЕШИЛА:</w:t>
      </w:r>
    </w:p>
    <w:p w:rsidR="00BE4FCF" w:rsidRPr="00AE4EEE" w:rsidRDefault="00BE4FCF" w:rsidP="00FE2B71">
      <w:pPr>
        <w:tabs>
          <w:tab w:val="left" w:pos="709"/>
        </w:tabs>
        <w:ind w:firstLine="0"/>
        <w:jc w:val="center"/>
        <w:rPr>
          <w:rFonts w:ascii="Arial" w:hAnsi="Arial" w:cs="Arial"/>
          <w:b/>
          <w:bCs/>
          <w:sz w:val="22"/>
          <w:szCs w:val="24"/>
        </w:rPr>
      </w:pPr>
    </w:p>
    <w:p w:rsidR="005F7F70" w:rsidRPr="00AE4EEE" w:rsidRDefault="00BE4FCF" w:rsidP="00FE2B71">
      <w:pPr>
        <w:pStyle w:val="3"/>
        <w:ind w:right="0"/>
        <w:rPr>
          <w:rFonts w:ascii="Arial" w:hAnsi="Arial" w:cs="Arial"/>
          <w:sz w:val="22"/>
        </w:rPr>
      </w:pPr>
      <w:r w:rsidRPr="00AE4EEE">
        <w:rPr>
          <w:rFonts w:ascii="Arial" w:hAnsi="Arial" w:cs="Arial"/>
          <w:sz w:val="22"/>
        </w:rPr>
        <w:t xml:space="preserve">           </w:t>
      </w:r>
      <w:r w:rsidR="005F7F70" w:rsidRPr="00AE4EEE">
        <w:rPr>
          <w:rFonts w:ascii="Arial" w:hAnsi="Arial" w:cs="Arial"/>
          <w:sz w:val="22"/>
        </w:rPr>
        <w:t xml:space="preserve">1. </w:t>
      </w:r>
      <w:r w:rsidRPr="00AE4EEE">
        <w:rPr>
          <w:rFonts w:ascii="Arial" w:hAnsi="Arial" w:cs="Arial"/>
          <w:sz w:val="22"/>
        </w:rPr>
        <w:t xml:space="preserve">Внести  в решение </w:t>
      </w:r>
      <w:r w:rsidR="000A4D2C" w:rsidRPr="00AE4EEE">
        <w:rPr>
          <w:rFonts w:ascii="Arial" w:hAnsi="Arial" w:cs="Arial"/>
          <w:sz w:val="22"/>
        </w:rPr>
        <w:t>Думы Кожевниковского района от 28</w:t>
      </w:r>
      <w:r w:rsidRPr="00AE4EEE">
        <w:rPr>
          <w:rFonts w:ascii="Arial" w:hAnsi="Arial" w:cs="Arial"/>
          <w:sz w:val="22"/>
        </w:rPr>
        <w:t>.</w:t>
      </w:r>
      <w:r w:rsidR="00B96AB5" w:rsidRPr="00AE4EEE">
        <w:rPr>
          <w:rFonts w:ascii="Arial" w:hAnsi="Arial" w:cs="Arial"/>
          <w:sz w:val="22"/>
        </w:rPr>
        <w:t>1</w:t>
      </w:r>
      <w:r w:rsidRPr="00AE4EEE">
        <w:rPr>
          <w:rFonts w:ascii="Arial" w:hAnsi="Arial" w:cs="Arial"/>
          <w:sz w:val="22"/>
        </w:rPr>
        <w:t>2.201</w:t>
      </w:r>
      <w:r w:rsidR="000A4D2C" w:rsidRPr="00AE4EEE">
        <w:rPr>
          <w:rFonts w:ascii="Arial" w:hAnsi="Arial" w:cs="Arial"/>
          <w:sz w:val="22"/>
        </w:rPr>
        <w:t>9</w:t>
      </w:r>
      <w:r w:rsidRPr="00AE4EEE">
        <w:rPr>
          <w:rFonts w:ascii="Arial" w:hAnsi="Arial" w:cs="Arial"/>
          <w:sz w:val="22"/>
        </w:rPr>
        <w:t xml:space="preserve"> г.</w:t>
      </w:r>
      <w:r w:rsidR="002E1F33" w:rsidRPr="00AE4EEE">
        <w:rPr>
          <w:rFonts w:ascii="Arial" w:hAnsi="Arial" w:cs="Arial"/>
          <w:sz w:val="22"/>
        </w:rPr>
        <w:t xml:space="preserve"> </w:t>
      </w:r>
      <w:r w:rsidRPr="00AE4EEE">
        <w:rPr>
          <w:rFonts w:ascii="Arial" w:hAnsi="Arial" w:cs="Arial"/>
          <w:sz w:val="22"/>
        </w:rPr>
        <w:t>№</w:t>
      </w:r>
      <w:r w:rsidR="000A4D2C" w:rsidRPr="00AE4EEE">
        <w:rPr>
          <w:rFonts w:ascii="Arial" w:hAnsi="Arial" w:cs="Arial"/>
          <w:sz w:val="22"/>
        </w:rPr>
        <w:t xml:space="preserve"> 348</w:t>
      </w:r>
      <w:r w:rsidRPr="00AE4EEE">
        <w:rPr>
          <w:rFonts w:ascii="Arial" w:hAnsi="Arial" w:cs="Arial"/>
          <w:sz w:val="22"/>
        </w:rPr>
        <w:t xml:space="preserve"> «О бюджет</w:t>
      </w:r>
      <w:r w:rsidR="000A4D2C" w:rsidRPr="00AE4EEE">
        <w:rPr>
          <w:rFonts w:ascii="Arial" w:hAnsi="Arial" w:cs="Arial"/>
          <w:sz w:val="22"/>
        </w:rPr>
        <w:t>е  Кожевниковского района на 2020</w:t>
      </w:r>
      <w:r w:rsidRPr="00AE4EEE">
        <w:rPr>
          <w:rFonts w:ascii="Arial" w:hAnsi="Arial" w:cs="Arial"/>
          <w:sz w:val="22"/>
        </w:rPr>
        <w:t xml:space="preserve"> год» следующие изменения:</w:t>
      </w:r>
    </w:p>
    <w:p w:rsidR="00BE4FCF" w:rsidRPr="00AE4EEE" w:rsidRDefault="0023665F" w:rsidP="00FE2B71">
      <w:pPr>
        <w:pStyle w:val="3"/>
        <w:ind w:right="0"/>
        <w:rPr>
          <w:rFonts w:ascii="Arial" w:hAnsi="Arial" w:cs="Arial"/>
          <w:sz w:val="22"/>
        </w:rPr>
      </w:pPr>
      <w:r w:rsidRPr="00AE4EEE">
        <w:rPr>
          <w:rFonts w:ascii="Arial" w:hAnsi="Arial" w:cs="Arial"/>
          <w:sz w:val="22"/>
        </w:rPr>
        <w:t xml:space="preserve">1.1. </w:t>
      </w:r>
      <w:r w:rsidR="00BE4FCF" w:rsidRPr="00AE4EEE">
        <w:rPr>
          <w:rFonts w:ascii="Arial" w:hAnsi="Arial" w:cs="Arial"/>
          <w:sz w:val="22"/>
        </w:rPr>
        <w:t>Пункт 1 решения изложить в новой редакции:</w:t>
      </w:r>
    </w:p>
    <w:p w:rsidR="000B1575" w:rsidRPr="00AE4EEE" w:rsidRDefault="000B1575" w:rsidP="00FE2B71">
      <w:pPr>
        <w:ind w:firstLine="0"/>
        <w:jc w:val="both"/>
        <w:rPr>
          <w:rFonts w:ascii="Arial" w:hAnsi="Arial" w:cs="Arial"/>
          <w:sz w:val="22"/>
          <w:szCs w:val="24"/>
        </w:rPr>
      </w:pPr>
      <w:r w:rsidRPr="00AE4EEE">
        <w:rPr>
          <w:rFonts w:ascii="Arial" w:hAnsi="Arial" w:cs="Arial"/>
          <w:sz w:val="22"/>
          <w:szCs w:val="24"/>
        </w:rPr>
        <w:t xml:space="preserve">           «1) общий объем доходов районного бюджета в сумме </w:t>
      </w:r>
      <w:r w:rsidR="000A4D2C" w:rsidRPr="00AE4EEE">
        <w:rPr>
          <w:rFonts w:ascii="Arial" w:hAnsi="Arial" w:cs="Arial"/>
          <w:sz w:val="22"/>
          <w:szCs w:val="24"/>
        </w:rPr>
        <w:t>1</w:t>
      </w:r>
      <w:r w:rsidR="004E34C5" w:rsidRPr="00AE4EEE">
        <w:rPr>
          <w:rFonts w:ascii="Arial" w:hAnsi="Arial" w:cs="Arial"/>
          <w:sz w:val="22"/>
          <w:szCs w:val="24"/>
        </w:rPr>
        <w:t> 168</w:t>
      </w:r>
      <w:r w:rsidR="00344863" w:rsidRPr="00AE4EEE">
        <w:rPr>
          <w:rFonts w:ascii="Arial" w:hAnsi="Arial" w:cs="Arial"/>
          <w:sz w:val="22"/>
          <w:szCs w:val="24"/>
        </w:rPr>
        <w:t> 963,802</w:t>
      </w:r>
      <w:r w:rsidRPr="00AE4EEE">
        <w:rPr>
          <w:rFonts w:ascii="Arial" w:hAnsi="Arial" w:cs="Arial"/>
          <w:sz w:val="22"/>
          <w:szCs w:val="24"/>
        </w:rPr>
        <w:t xml:space="preserve"> тыс. рублей, в том числе налоговые и неналоговые доходы в сумме</w:t>
      </w:r>
      <w:r w:rsidR="005F7F70" w:rsidRPr="00AE4EEE">
        <w:rPr>
          <w:rFonts w:ascii="Arial" w:hAnsi="Arial" w:cs="Arial"/>
          <w:sz w:val="22"/>
          <w:szCs w:val="24"/>
        </w:rPr>
        <w:t xml:space="preserve"> </w:t>
      </w:r>
      <w:r w:rsidR="000A4D2C" w:rsidRPr="00AE4EEE">
        <w:rPr>
          <w:rFonts w:ascii="Arial" w:hAnsi="Arial" w:cs="Arial"/>
          <w:sz w:val="22"/>
          <w:szCs w:val="24"/>
        </w:rPr>
        <w:t>142</w:t>
      </w:r>
      <w:r w:rsidR="004E34C5" w:rsidRPr="00AE4EEE">
        <w:rPr>
          <w:rFonts w:ascii="Arial" w:hAnsi="Arial" w:cs="Arial"/>
          <w:sz w:val="22"/>
          <w:szCs w:val="24"/>
        </w:rPr>
        <w:t> 766,863</w:t>
      </w:r>
      <w:r w:rsidRPr="00AE4EEE">
        <w:rPr>
          <w:rFonts w:ascii="Arial" w:hAnsi="Arial" w:cs="Arial"/>
          <w:sz w:val="22"/>
          <w:szCs w:val="24"/>
        </w:rPr>
        <w:t xml:space="preserve"> тыс. рублей, безвозмездные поступления в сумме </w:t>
      </w:r>
      <w:r w:rsidR="004E34C5" w:rsidRPr="00AE4EEE">
        <w:rPr>
          <w:rFonts w:ascii="Arial" w:hAnsi="Arial" w:cs="Arial"/>
          <w:sz w:val="22"/>
          <w:szCs w:val="24"/>
        </w:rPr>
        <w:t>1 026</w:t>
      </w:r>
      <w:r w:rsidR="00344863" w:rsidRPr="00AE4EEE">
        <w:rPr>
          <w:rFonts w:ascii="Arial" w:hAnsi="Arial" w:cs="Arial"/>
          <w:sz w:val="22"/>
          <w:szCs w:val="24"/>
        </w:rPr>
        <w:t> 196,939</w:t>
      </w:r>
      <w:r w:rsidRPr="00AE4EEE">
        <w:rPr>
          <w:rFonts w:ascii="Arial" w:hAnsi="Arial" w:cs="Arial"/>
          <w:sz w:val="22"/>
          <w:szCs w:val="24"/>
        </w:rPr>
        <w:t xml:space="preserve"> тыс. рублей</w:t>
      </w:r>
      <w:r w:rsidR="00B96AB5" w:rsidRPr="00AE4EEE">
        <w:rPr>
          <w:rFonts w:ascii="Arial" w:hAnsi="Arial" w:cs="Arial"/>
          <w:sz w:val="22"/>
          <w:szCs w:val="24"/>
        </w:rPr>
        <w:t xml:space="preserve"> согласно приложению 1</w:t>
      </w:r>
      <w:r w:rsidRPr="00AE4EEE">
        <w:rPr>
          <w:rFonts w:ascii="Arial" w:hAnsi="Arial" w:cs="Arial"/>
          <w:sz w:val="22"/>
          <w:szCs w:val="24"/>
        </w:rPr>
        <w:t>;</w:t>
      </w:r>
    </w:p>
    <w:p w:rsidR="000B1575" w:rsidRPr="00AE4EEE" w:rsidRDefault="000B1575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  <w:r w:rsidRPr="00AE4EEE">
        <w:rPr>
          <w:rFonts w:ascii="Arial" w:hAnsi="Arial" w:cs="Arial"/>
          <w:sz w:val="22"/>
          <w:szCs w:val="24"/>
        </w:rPr>
        <w:t xml:space="preserve">           2) общий объем расходов районного бюджета в сумме </w:t>
      </w:r>
      <w:r w:rsidR="000A4D2C" w:rsidRPr="00AE4EEE">
        <w:rPr>
          <w:rFonts w:ascii="Arial" w:hAnsi="Arial" w:cs="Arial"/>
          <w:sz w:val="22"/>
          <w:szCs w:val="24"/>
        </w:rPr>
        <w:t>1</w:t>
      </w:r>
      <w:r w:rsidR="004E34C5" w:rsidRPr="00AE4EEE">
        <w:rPr>
          <w:rFonts w:ascii="Arial" w:hAnsi="Arial" w:cs="Arial"/>
          <w:sz w:val="22"/>
          <w:szCs w:val="24"/>
        </w:rPr>
        <w:t> 180</w:t>
      </w:r>
      <w:r w:rsidR="00344863" w:rsidRPr="00AE4EEE">
        <w:rPr>
          <w:rFonts w:ascii="Arial" w:hAnsi="Arial" w:cs="Arial"/>
          <w:sz w:val="22"/>
          <w:szCs w:val="24"/>
        </w:rPr>
        <w:t> 359,768</w:t>
      </w:r>
      <w:r w:rsidRPr="00AE4EEE">
        <w:rPr>
          <w:rFonts w:ascii="Arial" w:hAnsi="Arial" w:cs="Arial"/>
          <w:sz w:val="22"/>
          <w:szCs w:val="24"/>
        </w:rPr>
        <w:t xml:space="preserve"> тыс. рублей;</w:t>
      </w:r>
    </w:p>
    <w:p w:rsidR="000B1575" w:rsidRPr="00AE4EEE" w:rsidRDefault="000B1575" w:rsidP="00FE2B71">
      <w:pPr>
        <w:ind w:firstLine="0"/>
        <w:jc w:val="both"/>
        <w:rPr>
          <w:rFonts w:ascii="Arial" w:hAnsi="Arial" w:cs="Arial"/>
          <w:sz w:val="22"/>
          <w:szCs w:val="24"/>
        </w:rPr>
      </w:pPr>
      <w:r w:rsidRPr="00AE4EEE">
        <w:rPr>
          <w:rFonts w:ascii="Arial" w:hAnsi="Arial" w:cs="Arial"/>
          <w:sz w:val="22"/>
          <w:szCs w:val="24"/>
        </w:rPr>
        <w:t xml:space="preserve">           3) дефицит районного бюджета в сумме </w:t>
      </w:r>
      <w:r w:rsidR="00504125" w:rsidRPr="00AE4EEE">
        <w:rPr>
          <w:rFonts w:ascii="Arial" w:hAnsi="Arial" w:cs="Arial"/>
          <w:sz w:val="22"/>
          <w:szCs w:val="24"/>
        </w:rPr>
        <w:t>11</w:t>
      </w:r>
      <w:r w:rsidR="00344863" w:rsidRPr="00AE4EEE">
        <w:rPr>
          <w:rFonts w:ascii="Arial" w:hAnsi="Arial" w:cs="Arial"/>
          <w:sz w:val="22"/>
          <w:szCs w:val="24"/>
        </w:rPr>
        <w:t> 395,966</w:t>
      </w:r>
      <w:r w:rsidRPr="00AE4EEE">
        <w:rPr>
          <w:rFonts w:ascii="Arial" w:hAnsi="Arial" w:cs="Arial"/>
          <w:sz w:val="22"/>
          <w:szCs w:val="24"/>
        </w:rPr>
        <w:t xml:space="preserve"> тыс. рублей».</w:t>
      </w:r>
    </w:p>
    <w:p w:rsidR="00BE4FCF" w:rsidRPr="00AE4EEE" w:rsidRDefault="00BE4FCF" w:rsidP="00FE2B71">
      <w:pPr>
        <w:ind w:firstLine="0"/>
        <w:jc w:val="both"/>
        <w:rPr>
          <w:rFonts w:ascii="Arial" w:hAnsi="Arial" w:cs="Arial"/>
          <w:sz w:val="22"/>
          <w:szCs w:val="24"/>
        </w:rPr>
      </w:pPr>
      <w:r w:rsidRPr="00AE4EEE">
        <w:rPr>
          <w:rFonts w:ascii="Arial" w:hAnsi="Arial" w:cs="Arial"/>
          <w:sz w:val="22"/>
          <w:szCs w:val="24"/>
        </w:rPr>
        <w:t xml:space="preserve">           </w:t>
      </w:r>
      <w:r w:rsidR="0023665F" w:rsidRPr="00AE4EEE">
        <w:rPr>
          <w:rFonts w:ascii="Arial" w:hAnsi="Arial" w:cs="Arial"/>
          <w:sz w:val="22"/>
          <w:szCs w:val="24"/>
        </w:rPr>
        <w:t>1.</w:t>
      </w:r>
      <w:r w:rsidRPr="00AE4EEE">
        <w:rPr>
          <w:rFonts w:ascii="Arial" w:hAnsi="Arial" w:cs="Arial"/>
          <w:sz w:val="22"/>
          <w:szCs w:val="24"/>
        </w:rPr>
        <w:t xml:space="preserve">2. В подпункте 8 пункта 4 решения слова  «в сумме </w:t>
      </w:r>
      <w:r w:rsidR="00E263B8" w:rsidRPr="00AE4EEE">
        <w:rPr>
          <w:rFonts w:ascii="Arial" w:hAnsi="Arial" w:cs="Arial"/>
          <w:sz w:val="22"/>
          <w:szCs w:val="24"/>
        </w:rPr>
        <w:t>44 936,819</w:t>
      </w:r>
      <w:r w:rsidRPr="00AE4EEE">
        <w:rPr>
          <w:rFonts w:ascii="Arial" w:hAnsi="Arial" w:cs="Arial"/>
          <w:sz w:val="22"/>
          <w:szCs w:val="24"/>
        </w:rPr>
        <w:t xml:space="preserve"> тыс. рублей» заменить словами   «в сумме </w:t>
      </w:r>
      <w:r w:rsidR="00E263B8" w:rsidRPr="00AE4EEE">
        <w:rPr>
          <w:rFonts w:ascii="Arial" w:hAnsi="Arial" w:cs="Arial"/>
          <w:sz w:val="22"/>
          <w:szCs w:val="24"/>
        </w:rPr>
        <w:t>104 477,665</w:t>
      </w:r>
      <w:r w:rsidR="00D25D45" w:rsidRPr="00AE4EEE">
        <w:rPr>
          <w:rFonts w:ascii="Arial" w:hAnsi="Arial" w:cs="Arial"/>
          <w:sz w:val="22"/>
          <w:szCs w:val="24"/>
        </w:rPr>
        <w:t xml:space="preserve"> </w:t>
      </w:r>
      <w:r w:rsidRPr="00AE4EEE">
        <w:rPr>
          <w:rFonts w:ascii="Arial" w:hAnsi="Arial" w:cs="Arial"/>
          <w:sz w:val="22"/>
          <w:szCs w:val="24"/>
        </w:rPr>
        <w:t xml:space="preserve">тыс. рублей».  </w:t>
      </w:r>
    </w:p>
    <w:p w:rsidR="001A59EC" w:rsidRPr="00AE4EEE" w:rsidRDefault="001A59EC" w:rsidP="00FE2B71">
      <w:pPr>
        <w:ind w:firstLine="0"/>
        <w:jc w:val="both"/>
        <w:rPr>
          <w:rFonts w:ascii="Arial" w:hAnsi="Arial" w:cs="Arial"/>
          <w:sz w:val="22"/>
          <w:szCs w:val="24"/>
        </w:rPr>
      </w:pPr>
      <w:r w:rsidRPr="00AE4EEE">
        <w:rPr>
          <w:rFonts w:ascii="Arial" w:hAnsi="Arial" w:cs="Arial"/>
          <w:sz w:val="22"/>
          <w:szCs w:val="24"/>
        </w:rPr>
        <w:t xml:space="preserve">           1.3. В подпункте 9 пункта 4 решения слова  «в сумме </w:t>
      </w:r>
      <w:r w:rsidR="00D74040" w:rsidRPr="00AE4EEE">
        <w:rPr>
          <w:rFonts w:ascii="Arial" w:hAnsi="Arial" w:cs="Arial"/>
          <w:sz w:val="22"/>
          <w:szCs w:val="24"/>
        </w:rPr>
        <w:t>717,200</w:t>
      </w:r>
      <w:r w:rsidRPr="00AE4EEE">
        <w:rPr>
          <w:rFonts w:ascii="Arial" w:hAnsi="Arial" w:cs="Arial"/>
          <w:sz w:val="22"/>
          <w:szCs w:val="24"/>
        </w:rPr>
        <w:t xml:space="preserve"> тыс. рублей» заменить словами   «в сумме </w:t>
      </w:r>
      <w:r w:rsidR="00D74040" w:rsidRPr="00AE4EEE">
        <w:rPr>
          <w:rFonts w:ascii="Arial" w:hAnsi="Arial" w:cs="Arial"/>
          <w:sz w:val="22"/>
          <w:szCs w:val="24"/>
        </w:rPr>
        <w:t>623,536</w:t>
      </w:r>
      <w:r w:rsidRPr="00AE4EEE">
        <w:rPr>
          <w:rFonts w:ascii="Arial" w:hAnsi="Arial" w:cs="Arial"/>
          <w:sz w:val="22"/>
          <w:szCs w:val="24"/>
        </w:rPr>
        <w:t xml:space="preserve"> тыс. рублей».  </w:t>
      </w:r>
    </w:p>
    <w:p w:rsidR="00DB62C6" w:rsidRPr="00AE4EEE" w:rsidRDefault="00DB62C6" w:rsidP="00FE2B71">
      <w:pPr>
        <w:ind w:firstLine="0"/>
        <w:jc w:val="both"/>
        <w:rPr>
          <w:rFonts w:ascii="Arial" w:hAnsi="Arial" w:cs="Arial"/>
          <w:sz w:val="22"/>
          <w:szCs w:val="24"/>
        </w:rPr>
      </w:pPr>
      <w:r w:rsidRPr="00AE4EEE">
        <w:rPr>
          <w:rFonts w:ascii="Arial" w:hAnsi="Arial" w:cs="Arial"/>
          <w:sz w:val="22"/>
          <w:szCs w:val="24"/>
        </w:rPr>
        <w:t xml:space="preserve">         </w:t>
      </w:r>
      <w:r w:rsidR="00F84B36" w:rsidRPr="00AE4EEE">
        <w:rPr>
          <w:rFonts w:ascii="Arial" w:hAnsi="Arial" w:cs="Arial"/>
          <w:sz w:val="22"/>
          <w:szCs w:val="24"/>
        </w:rPr>
        <w:t xml:space="preserve"> </w:t>
      </w:r>
      <w:r w:rsidRPr="00AE4EEE">
        <w:rPr>
          <w:rFonts w:ascii="Arial" w:hAnsi="Arial" w:cs="Arial"/>
          <w:sz w:val="22"/>
          <w:szCs w:val="24"/>
        </w:rPr>
        <w:t xml:space="preserve"> </w:t>
      </w:r>
      <w:r w:rsidR="0023665F" w:rsidRPr="00AE4EEE">
        <w:rPr>
          <w:rFonts w:ascii="Arial" w:hAnsi="Arial" w:cs="Arial"/>
          <w:sz w:val="22"/>
          <w:szCs w:val="24"/>
        </w:rPr>
        <w:t>1.</w:t>
      </w:r>
      <w:r w:rsidR="001A59EC" w:rsidRPr="00AE4EEE">
        <w:rPr>
          <w:rFonts w:ascii="Arial" w:hAnsi="Arial" w:cs="Arial"/>
          <w:sz w:val="22"/>
          <w:szCs w:val="24"/>
        </w:rPr>
        <w:t>4</w:t>
      </w:r>
      <w:r w:rsidRPr="00AE4EEE">
        <w:rPr>
          <w:rFonts w:ascii="Arial" w:hAnsi="Arial" w:cs="Arial"/>
          <w:sz w:val="22"/>
          <w:szCs w:val="24"/>
        </w:rPr>
        <w:t xml:space="preserve">. </w:t>
      </w:r>
      <w:r w:rsidR="009C4D3C" w:rsidRPr="00AE4EEE">
        <w:rPr>
          <w:rFonts w:ascii="Arial" w:hAnsi="Arial" w:cs="Arial"/>
          <w:sz w:val="22"/>
          <w:szCs w:val="24"/>
        </w:rPr>
        <w:t xml:space="preserve">В пункте 11 решения слова «в сумме </w:t>
      </w:r>
      <w:r w:rsidR="00D74040" w:rsidRPr="00AE4EEE">
        <w:rPr>
          <w:rFonts w:ascii="Arial" w:hAnsi="Arial" w:cs="Arial"/>
          <w:sz w:val="22"/>
          <w:szCs w:val="24"/>
        </w:rPr>
        <w:t>71 733,650</w:t>
      </w:r>
      <w:r w:rsidR="009C4D3C" w:rsidRPr="00AE4EEE">
        <w:rPr>
          <w:rFonts w:ascii="Arial" w:hAnsi="Arial" w:cs="Arial"/>
          <w:sz w:val="22"/>
          <w:szCs w:val="24"/>
        </w:rPr>
        <w:t xml:space="preserve"> тыс. рублей» заменить словами «в сумме </w:t>
      </w:r>
      <w:r w:rsidR="00D74040" w:rsidRPr="00AE4EEE">
        <w:rPr>
          <w:rFonts w:ascii="Arial" w:hAnsi="Arial" w:cs="Arial"/>
          <w:sz w:val="22"/>
          <w:szCs w:val="24"/>
        </w:rPr>
        <w:t>72 007,340</w:t>
      </w:r>
      <w:r w:rsidR="009C4D3C" w:rsidRPr="00AE4EEE">
        <w:rPr>
          <w:rFonts w:ascii="Arial" w:hAnsi="Arial" w:cs="Arial"/>
          <w:sz w:val="22"/>
          <w:szCs w:val="24"/>
        </w:rPr>
        <w:t xml:space="preserve"> тыс. рублей».</w:t>
      </w:r>
    </w:p>
    <w:p w:rsidR="00440525" w:rsidRPr="00AE4EEE" w:rsidRDefault="001F3C39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  <w:r w:rsidRPr="00AE4EEE">
        <w:rPr>
          <w:rFonts w:ascii="Arial" w:hAnsi="Arial" w:cs="Arial"/>
          <w:sz w:val="22"/>
          <w:szCs w:val="24"/>
        </w:rPr>
        <w:t xml:space="preserve">           </w:t>
      </w:r>
      <w:r w:rsidR="0023665F" w:rsidRPr="00AE4EEE">
        <w:rPr>
          <w:rFonts w:ascii="Arial" w:hAnsi="Arial" w:cs="Arial"/>
          <w:sz w:val="22"/>
          <w:szCs w:val="24"/>
        </w:rPr>
        <w:t>1.</w:t>
      </w:r>
      <w:r w:rsidR="001A59EC" w:rsidRPr="00AE4EEE">
        <w:rPr>
          <w:rFonts w:ascii="Arial" w:hAnsi="Arial" w:cs="Arial"/>
          <w:sz w:val="22"/>
          <w:szCs w:val="24"/>
        </w:rPr>
        <w:t>5</w:t>
      </w:r>
      <w:r w:rsidRPr="00AE4EEE">
        <w:rPr>
          <w:rFonts w:ascii="Arial" w:hAnsi="Arial" w:cs="Arial"/>
          <w:sz w:val="22"/>
          <w:szCs w:val="24"/>
        </w:rPr>
        <w:t>.</w:t>
      </w:r>
      <w:r w:rsidR="00024847" w:rsidRPr="00AE4EEE">
        <w:rPr>
          <w:rFonts w:ascii="Arial" w:hAnsi="Arial" w:cs="Arial"/>
          <w:sz w:val="22"/>
          <w:szCs w:val="24"/>
        </w:rPr>
        <w:t xml:space="preserve"> </w:t>
      </w:r>
      <w:r w:rsidR="006E6E46" w:rsidRPr="00AE4EEE">
        <w:rPr>
          <w:rFonts w:ascii="Arial" w:hAnsi="Arial" w:cs="Arial"/>
          <w:sz w:val="22"/>
          <w:szCs w:val="24"/>
        </w:rPr>
        <w:t>П</w:t>
      </w:r>
      <w:r w:rsidR="00024847" w:rsidRPr="00AE4EEE">
        <w:rPr>
          <w:rFonts w:ascii="Arial" w:hAnsi="Arial" w:cs="Arial"/>
          <w:sz w:val="22"/>
          <w:szCs w:val="24"/>
        </w:rPr>
        <w:t>ункт 1</w:t>
      </w:r>
      <w:r w:rsidR="00503DA7" w:rsidRPr="00AE4EEE">
        <w:rPr>
          <w:rFonts w:ascii="Arial" w:hAnsi="Arial" w:cs="Arial"/>
          <w:sz w:val="22"/>
          <w:szCs w:val="24"/>
        </w:rPr>
        <w:t>7</w:t>
      </w:r>
      <w:r w:rsidR="00024847" w:rsidRPr="00AE4EEE">
        <w:rPr>
          <w:rFonts w:ascii="Arial" w:hAnsi="Arial" w:cs="Arial"/>
          <w:sz w:val="22"/>
          <w:szCs w:val="24"/>
        </w:rPr>
        <w:t xml:space="preserve"> решения  изложить в новой редакции:</w:t>
      </w:r>
    </w:p>
    <w:p w:rsidR="00440525" w:rsidRPr="00AE4EEE" w:rsidRDefault="006E6E46" w:rsidP="00FE2B71">
      <w:pPr>
        <w:tabs>
          <w:tab w:val="left" w:pos="567"/>
        </w:tabs>
        <w:ind w:firstLine="0"/>
        <w:jc w:val="both"/>
        <w:rPr>
          <w:rFonts w:ascii="Arial" w:hAnsi="Arial" w:cs="Arial"/>
          <w:sz w:val="22"/>
          <w:szCs w:val="24"/>
        </w:rPr>
      </w:pPr>
      <w:r w:rsidRPr="00AE4EEE">
        <w:rPr>
          <w:rFonts w:ascii="Arial" w:hAnsi="Arial" w:cs="Arial"/>
          <w:sz w:val="24"/>
          <w:szCs w:val="26"/>
        </w:rPr>
        <w:t xml:space="preserve"> «</w:t>
      </w:r>
      <w:r w:rsidRPr="00AE4EEE">
        <w:rPr>
          <w:rFonts w:ascii="Arial" w:hAnsi="Arial" w:cs="Arial"/>
          <w:sz w:val="22"/>
          <w:szCs w:val="24"/>
        </w:rPr>
        <w:t>1</w:t>
      </w:r>
      <w:r w:rsidR="00465805" w:rsidRPr="00AE4EEE">
        <w:rPr>
          <w:rFonts w:ascii="Arial" w:hAnsi="Arial" w:cs="Arial"/>
          <w:sz w:val="22"/>
          <w:szCs w:val="24"/>
        </w:rPr>
        <w:t>7</w:t>
      </w:r>
      <w:r w:rsidRPr="00AE4EEE">
        <w:rPr>
          <w:rFonts w:ascii="Arial" w:hAnsi="Arial" w:cs="Arial"/>
          <w:sz w:val="22"/>
          <w:szCs w:val="24"/>
        </w:rPr>
        <w:t xml:space="preserve">. </w:t>
      </w:r>
      <w:r w:rsidR="007D0504" w:rsidRPr="00AE4EEE">
        <w:rPr>
          <w:rFonts w:ascii="Arial" w:hAnsi="Arial" w:cs="Arial"/>
          <w:sz w:val="22"/>
          <w:szCs w:val="24"/>
        </w:rPr>
        <w:t>Установить, что в соответствии с пунктом 3 статьи 217 Бюджетного кодекса Российской Федерац</w:t>
      </w:r>
      <w:r w:rsidR="005E6FA2" w:rsidRPr="00AE4EEE">
        <w:rPr>
          <w:rFonts w:ascii="Arial" w:hAnsi="Arial" w:cs="Arial"/>
          <w:sz w:val="22"/>
          <w:szCs w:val="24"/>
        </w:rPr>
        <w:t>ии основанием для внесения в 2020</w:t>
      </w:r>
      <w:r w:rsidR="007D0504" w:rsidRPr="00AE4EEE">
        <w:rPr>
          <w:rFonts w:ascii="Arial" w:hAnsi="Arial" w:cs="Arial"/>
          <w:sz w:val="22"/>
          <w:szCs w:val="24"/>
        </w:rPr>
        <w:t xml:space="preserve"> году изменений в показатели сводной бюджетной росписи районного бюджета является распределение зарезервированных в составе утвержденных в ведомственной структуре р</w:t>
      </w:r>
      <w:r w:rsidR="005E6FA2" w:rsidRPr="00AE4EEE">
        <w:rPr>
          <w:rFonts w:ascii="Arial" w:hAnsi="Arial" w:cs="Arial"/>
          <w:sz w:val="22"/>
          <w:szCs w:val="24"/>
        </w:rPr>
        <w:t>асходов районного бюджета на 2020</w:t>
      </w:r>
      <w:r w:rsidR="007D0504" w:rsidRPr="00AE4EEE">
        <w:rPr>
          <w:rFonts w:ascii="Arial" w:hAnsi="Arial" w:cs="Arial"/>
          <w:sz w:val="22"/>
          <w:szCs w:val="24"/>
        </w:rPr>
        <w:t xml:space="preserve"> год бюджетных ассигнований, предусмотренных:</w:t>
      </w:r>
      <w:r w:rsidR="00440525" w:rsidRPr="00AE4EEE">
        <w:rPr>
          <w:rFonts w:ascii="Arial" w:hAnsi="Arial" w:cs="Arial"/>
          <w:sz w:val="22"/>
          <w:szCs w:val="24"/>
        </w:rPr>
        <w:t xml:space="preserve"> </w:t>
      </w:r>
    </w:p>
    <w:p w:rsidR="00231969" w:rsidRPr="00AE4EEE" w:rsidRDefault="00231969" w:rsidP="00FE2B71">
      <w:pPr>
        <w:tabs>
          <w:tab w:val="left" w:pos="567"/>
        </w:tabs>
        <w:ind w:firstLine="0"/>
        <w:jc w:val="both"/>
        <w:rPr>
          <w:rFonts w:ascii="Arial" w:hAnsi="Arial" w:cs="Arial"/>
          <w:sz w:val="22"/>
          <w:szCs w:val="24"/>
        </w:rPr>
      </w:pPr>
      <w:r w:rsidRPr="00AE4EEE">
        <w:rPr>
          <w:rFonts w:ascii="Arial" w:hAnsi="Arial" w:cs="Arial"/>
          <w:sz w:val="22"/>
          <w:szCs w:val="24"/>
        </w:rPr>
        <w:t>Управлению финансов Администрации Кожевниковского района:</w:t>
      </w:r>
    </w:p>
    <w:p w:rsidR="00231969" w:rsidRPr="00AE4EEE" w:rsidRDefault="00231969" w:rsidP="00FE2B71">
      <w:pPr>
        <w:tabs>
          <w:tab w:val="left" w:pos="567"/>
        </w:tabs>
        <w:ind w:firstLine="0"/>
        <w:jc w:val="both"/>
        <w:rPr>
          <w:rFonts w:ascii="Arial" w:hAnsi="Arial" w:cs="Arial"/>
          <w:sz w:val="22"/>
          <w:szCs w:val="24"/>
        </w:rPr>
      </w:pPr>
      <w:r w:rsidRPr="00AE4EEE">
        <w:rPr>
          <w:rFonts w:ascii="Arial" w:hAnsi="Arial" w:cs="Arial"/>
          <w:sz w:val="22"/>
          <w:szCs w:val="24"/>
        </w:rPr>
        <w:t xml:space="preserve">         - по подразделу 0113 «Другие общегосударственные вопросы» раздела 0100 «Общегосударственные вопросы» в сумме 33 896,294 тыс. рублей, в том числе на оплату коммунальных услуг в сумме 6 642,194 тыс. рублей, на увеличение фонда оплаты труда работникам  МО «Кожевниковский район» в сумме 27 204,100 тыс. рублей, на награждение победителей за организацию работы по шефству за содержанием памятников погибшим воинам-землякам в рамках муниципальной программы «Патриотическое воспитание граждан на территории Кожевниковского района на 2016-2020 годы» в сумме 50,000 тыс. рублей;</w:t>
      </w:r>
    </w:p>
    <w:p w:rsidR="00231969" w:rsidRPr="00AE4EEE" w:rsidRDefault="00231969" w:rsidP="00FE2B71">
      <w:pPr>
        <w:tabs>
          <w:tab w:val="left" w:pos="567"/>
        </w:tabs>
        <w:ind w:firstLine="0"/>
        <w:jc w:val="both"/>
        <w:rPr>
          <w:rFonts w:ascii="Arial" w:hAnsi="Arial" w:cs="Arial"/>
          <w:sz w:val="22"/>
          <w:szCs w:val="24"/>
        </w:rPr>
      </w:pPr>
      <w:r w:rsidRPr="00AE4EEE">
        <w:rPr>
          <w:rFonts w:ascii="Arial" w:hAnsi="Arial" w:cs="Arial"/>
          <w:sz w:val="22"/>
          <w:szCs w:val="24"/>
        </w:rPr>
        <w:t xml:space="preserve">          - по подразделу 0113 «Другие общегосударственные вопросы» раздела 0100 «Общегосударственные вопросы» в сумме 164,477 тыс. рублей на ежегодное прохождение диспансеризации муниципальных служащих Кожевниковского района в рамках муниципальной программы «Развитие муниципальной службы в Администрации Кожевниковского района на 2018-2020 годы»;</w:t>
      </w:r>
    </w:p>
    <w:p w:rsidR="00231969" w:rsidRPr="00AE4EEE" w:rsidRDefault="00231969" w:rsidP="00FE2B71">
      <w:pPr>
        <w:tabs>
          <w:tab w:val="left" w:pos="567"/>
        </w:tabs>
        <w:ind w:firstLine="0"/>
        <w:jc w:val="both"/>
        <w:rPr>
          <w:rFonts w:ascii="Arial" w:hAnsi="Arial" w:cs="Arial"/>
          <w:sz w:val="22"/>
          <w:szCs w:val="24"/>
        </w:rPr>
      </w:pPr>
      <w:r w:rsidRPr="00AE4EEE">
        <w:rPr>
          <w:rFonts w:ascii="Arial" w:hAnsi="Arial" w:cs="Arial"/>
          <w:sz w:val="22"/>
          <w:szCs w:val="24"/>
        </w:rPr>
        <w:t xml:space="preserve">          - по подразделу 0113 «Другие общегосударственные вопросы» раздела 0100 «Общегосударственные вопросы» в сумме 519,100 тыс. рублей на проведение </w:t>
      </w:r>
      <w:r w:rsidRPr="00AE4EEE">
        <w:rPr>
          <w:rFonts w:ascii="Arial" w:hAnsi="Arial" w:cs="Arial"/>
          <w:sz w:val="22"/>
          <w:szCs w:val="24"/>
        </w:rPr>
        <w:lastRenderedPageBreak/>
        <w:t>Всероссийской переписи населения»  в рамках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;</w:t>
      </w:r>
    </w:p>
    <w:p w:rsidR="00231969" w:rsidRPr="00AE4EEE" w:rsidRDefault="00231969" w:rsidP="00FE2B71">
      <w:pPr>
        <w:ind w:firstLine="0"/>
        <w:jc w:val="both"/>
        <w:rPr>
          <w:rFonts w:ascii="Arial" w:hAnsi="Arial" w:cs="Arial"/>
          <w:sz w:val="22"/>
          <w:szCs w:val="24"/>
        </w:rPr>
      </w:pPr>
      <w:r w:rsidRPr="00AE4EEE">
        <w:rPr>
          <w:rFonts w:ascii="Arial" w:hAnsi="Arial" w:cs="Arial"/>
          <w:color w:val="000000"/>
          <w:sz w:val="22"/>
          <w:szCs w:val="24"/>
        </w:rPr>
        <w:t xml:space="preserve">           - по подразделу 0409 «Дорожное хозяйство (дорожные фонды)» раздела 0400 «Национальная экономика» в сумме 626,189 тыс. рублей на дорожную деятельность в отношении автомобильных дорог местного значения вне границ населенных  пунктов;</w:t>
      </w:r>
    </w:p>
    <w:p w:rsidR="00231969" w:rsidRPr="00AE4EEE" w:rsidRDefault="00231969" w:rsidP="00FE2B71">
      <w:pPr>
        <w:tabs>
          <w:tab w:val="left" w:pos="993"/>
        </w:tabs>
        <w:ind w:firstLine="0"/>
        <w:jc w:val="both"/>
        <w:rPr>
          <w:rFonts w:ascii="Arial" w:hAnsi="Arial" w:cs="Arial"/>
          <w:color w:val="000000"/>
          <w:sz w:val="22"/>
          <w:szCs w:val="24"/>
        </w:rPr>
      </w:pPr>
      <w:r w:rsidRPr="00AE4EEE">
        <w:rPr>
          <w:rFonts w:ascii="Arial" w:hAnsi="Arial" w:cs="Arial"/>
          <w:color w:val="000000"/>
          <w:sz w:val="22"/>
          <w:szCs w:val="24"/>
        </w:rPr>
        <w:t xml:space="preserve">           - по подразделу 0502 «Коммунальное хозяйство» раздела 0500 «Жилищно-коммунальное хозяйство» в сумме  199,346 тыс. рублей на</w:t>
      </w:r>
      <w:r w:rsidRPr="00AE4EEE">
        <w:rPr>
          <w:rFonts w:ascii="Arial" w:hAnsi="Arial" w:cs="Arial"/>
          <w:sz w:val="22"/>
          <w:szCs w:val="24"/>
        </w:rPr>
        <w:t xml:space="preserve"> пр</w:t>
      </w:r>
      <w:r w:rsidRPr="00AE4EEE">
        <w:rPr>
          <w:rFonts w:ascii="Arial" w:hAnsi="Arial" w:cs="Arial"/>
          <w:color w:val="000000"/>
          <w:sz w:val="22"/>
          <w:szCs w:val="24"/>
        </w:rPr>
        <w:t>иведение объектов коммунальной инфраструктуры в Кожевниковском районе в соответствие с современными требованиями к надежности, качеству их работы и энергетической эффективности;</w:t>
      </w:r>
    </w:p>
    <w:p w:rsidR="007F7680" w:rsidRPr="00AE4EEE" w:rsidRDefault="007F7680" w:rsidP="00FE2B71">
      <w:pPr>
        <w:tabs>
          <w:tab w:val="left" w:pos="993"/>
        </w:tabs>
        <w:ind w:firstLine="0"/>
        <w:jc w:val="both"/>
        <w:rPr>
          <w:rFonts w:ascii="Arial" w:hAnsi="Arial" w:cs="Arial"/>
          <w:color w:val="000000"/>
          <w:sz w:val="22"/>
          <w:szCs w:val="24"/>
        </w:rPr>
      </w:pPr>
      <w:r w:rsidRPr="00AE4EEE">
        <w:rPr>
          <w:rFonts w:ascii="Arial" w:hAnsi="Arial" w:cs="Arial"/>
          <w:color w:val="000000"/>
          <w:sz w:val="22"/>
          <w:szCs w:val="24"/>
        </w:rPr>
        <w:t xml:space="preserve">           - по подразделу 0502 «Коммунальное хозяйство» раздела 0500 «Жилищно-коммунальное хозяйство» в сумме  217,695 тыс. рублей на</w:t>
      </w:r>
      <w:r w:rsidRPr="00AE4EEE">
        <w:rPr>
          <w:rFonts w:ascii="Arial" w:hAnsi="Arial" w:cs="Arial"/>
          <w:sz w:val="22"/>
          <w:szCs w:val="24"/>
        </w:rPr>
        <w:t xml:space="preserve"> приобретение материалов и ремонт объектов системы водоснабжения и теплоснабжения</w:t>
      </w:r>
      <w:r w:rsidRPr="00AE4EEE">
        <w:rPr>
          <w:rFonts w:ascii="Arial" w:hAnsi="Arial" w:cs="Arial"/>
          <w:color w:val="000000"/>
          <w:sz w:val="22"/>
          <w:szCs w:val="24"/>
        </w:rPr>
        <w:t>;</w:t>
      </w:r>
    </w:p>
    <w:p w:rsidR="00231969" w:rsidRPr="00AE4EEE" w:rsidRDefault="009B7314" w:rsidP="00FE2B71">
      <w:pPr>
        <w:tabs>
          <w:tab w:val="left" w:pos="567"/>
        </w:tabs>
        <w:ind w:firstLine="0"/>
        <w:jc w:val="both"/>
        <w:rPr>
          <w:rFonts w:ascii="Arial" w:hAnsi="Arial" w:cs="Arial"/>
          <w:sz w:val="22"/>
          <w:szCs w:val="24"/>
        </w:rPr>
      </w:pPr>
      <w:r w:rsidRPr="00AE4EEE">
        <w:rPr>
          <w:rFonts w:ascii="Arial" w:hAnsi="Arial" w:cs="Arial"/>
          <w:sz w:val="22"/>
          <w:szCs w:val="24"/>
        </w:rPr>
        <w:t xml:space="preserve">        </w:t>
      </w:r>
      <w:r w:rsidR="00231969" w:rsidRPr="00AE4EEE">
        <w:rPr>
          <w:rFonts w:ascii="Arial" w:hAnsi="Arial" w:cs="Arial"/>
          <w:sz w:val="22"/>
          <w:szCs w:val="24"/>
        </w:rPr>
        <w:t xml:space="preserve">   - по подразделу 0502 «Коммунальное хозяйство» раздела 0500 «Жилищно-коммунальное хозяйство» в сумме 5 696,400 тыс. рублей на компенсацию сверхнормативных расходов и выпадающих доходов ресурсоснабжающих организаций;</w:t>
      </w:r>
    </w:p>
    <w:p w:rsidR="00231969" w:rsidRPr="00AE4EEE" w:rsidRDefault="009B7314" w:rsidP="00FE2B71">
      <w:pPr>
        <w:tabs>
          <w:tab w:val="left" w:pos="567"/>
        </w:tabs>
        <w:ind w:firstLine="0"/>
        <w:jc w:val="both"/>
        <w:rPr>
          <w:rFonts w:ascii="Arial" w:hAnsi="Arial" w:cs="Arial"/>
          <w:color w:val="000000"/>
          <w:sz w:val="22"/>
          <w:szCs w:val="24"/>
        </w:rPr>
      </w:pPr>
      <w:r w:rsidRPr="00AE4EEE">
        <w:rPr>
          <w:rFonts w:ascii="Arial" w:hAnsi="Arial" w:cs="Arial"/>
          <w:sz w:val="22"/>
          <w:szCs w:val="24"/>
        </w:rPr>
        <w:t xml:space="preserve">      </w:t>
      </w:r>
      <w:r w:rsidRPr="00AE4EEE">
        <w:rPr>
          <w:rFonts w:ascii="Arial" w:hAnsi="Arial" w:cs="Arial"/>
          <w:color w:val="000000"/>
          <w:sz w:val="22"/>
          <w:szCs w:val="24"/>
        </w:rPr>
        <w:t xml:space="preserve">  </w:t>
      </w:r>
      <w:r w:rsidR="00231969" w:rsidRPr="00AE4EEE">
        <w:rPr>
          <w:rFonts w:ascii="Arial" w:hAnsi="Arial" w:cs="Arial"/>
          <w:color w:val="000000"/>
          <w:sz w:val="22"/>
          <w:szCs w:val="24"/>
        </w:rPr>
        <w:t xml:space="preserve">   - по подразделу 0801 «Культура» раздела 0800 «Культура, кинематография» в сумме  200,000 тыс. рублей на</w:t>
      </w:r>
      <w:r w:rsidR="00231969" w:rsidRPr="00AE4EEE">
        <w:rPr>
          <w:rFonts w:ascii="Arial" w:hAnsi="Arial" w:cs="Arial"/>
          <w:sz w:val="22"/>
          <w:szCs w:val="24"/>
        </w:rPr>
        <w:t xml:space="preserve"> организацию и проведение на территории Кожевниковского района Областного праздника хлеба;</w:t>
      </w:r>
    </w:p>
    <w:p w:rsidR="00231969" w:rsidRPr="00AE4EEE" w:rsidRDefault="00231969" w:rsidP="00FE2B71">
      <w:pPr>
        <w:tabs>
          <w:tab w:val="left" w:pos="567"/>
        </w:tabs>
        <w:ind w:firstLine="0"/>
        <w:jc w:val="both"/>
        <w:rPr>
          <w:rFonts w:ascii="Arial" w:hAnsi="Arial" w:cs="Arial"/>
          <w:sz w:val="22"/>
          <w:szCs w:val="24"/>
        </w:rPr>
      </w:pPr>
      <w:r w:rsidRPr="00AE4EEE">
        <w:rPr>
          <w:rFonts w:ascii="Arial" w:hAnsi="Arial" w:cs="Arial"/>
          <w:sz w:val="22"/>
          <w:szCs w:val="24"/>
        </w:rPr>
        <w:t xml:space="preserve">          - по подразделу 1004 «Охрана семьи и детства» раздела 1000 «Социальная политика» в сумме </w:t>
      </w:r>
      <w:r w:rsidR="00C771E3" w:rsidRPr="00AE4EEE">
        <w:rPr>
          <w:rFonts w:ascii="Arial" w:hAnsi="Arial" w:cs="Arial"/>
          <w:sz w:val="22"/>
          <w:szCs w:val="24"/>
        </w:rPr>
        <w:t>1 697,339</w:t>
      </w:r>
      <w:r w:rsidRPr="00AE4EEE">
        <w:rPr>
          <w:rFonts w:ascii="Arial" w:hAnsi="Arial" w:cs="Arial"/>
          <w:sz w:val="22"/>
          <w:szCs w:val="24"/>
        </w:rPr>
        <w:t xml:space="preserve"> тыс. рублей на осуществление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;</w:t>
      </w:r>
    </w:p>
    <w:p w:rsidR="00231969" w:rsidRPr="00AE4EEE" w:rsidRDefault="00231969" w:rsidP="00FE2B71">
      <w:pPr>
        <w:tabs>
          <w:tab w:val="left" w:pos="993"/>
        </w:tabs>
        <w:ind w:firstLine="0"/>
        <w:jc w:val="both"/>
        <w:rPr>
          <w:rFonts w:ascii="Arial" w:hAnsi="Arial" w:cs="Arial"/>
          <w:color w:val="000000"/>
          <w:sz w:val="22"/>
          <w:szCs w:val="24"/>
        </w:rPr>
      </w:pPr>
      <w:r w:rsidRPr="00AE4EEE">
        <w:rPr>
          <w:rFonts w:ascii="Arial" w:hAnsi="Arial" w:cs="Arial"/>
          <w:sz w:val="22"/>
          <w:szCs w:val="24"/>
        </w:rPr>
        <w:t xml:space="preserve">            - по подразделу 0405 «Сельское хозяйство и рыболовство» раздела 0400 «Национальная экономика» в сумме 175,900 тыс. рублей на проведение кадастровых работ по оформлению земельных участков в собственность муниципальных образований в рамках государственной программы «Развитие сельского хозяйства, рынков сырья и продовольствия в Томской области»;</w:t>
      </w:r>
    </w:p>
    <w:p w:rsidR="00231969" w:rsidRPr="00AE4EEE" w:rsidRDefault="00231969" w:rsidP="00FE2B71">
      <w:pPr>
        <w:tabs>
          <w:tab w:val="left" w:pos="567"/>
        </w:tabs>
        <w:ind w:firstLine="0"/>
        <w:jc w:val="both"/>
        <w:rPr>
          <w:rFonts w:ascii="Arial" w:hAnsi="Arial" w:cs="Arial"/>
          <w:sz w:val="22"/>
          <w:szCs w:val="24"/>
        </w:rPr>
      </w:pPr>
      <w:r w:rsidRPr="00AE4EEE">
        <w:rPr>
          <w:rFonts w:ascii="Arial" w:hAnsi="Arial" w:cs="Arial"/>
          <w:sz w:val="22"/>
          <w:szCs w:val="24"/>
        </w:rPr>
        <w:t>Отделу по культуре, спорту, молодежной политике и связям с общественностью Администрации Кожевниковского района:</w:t>
      </w:r>
    </w:p>
    <w:p w:rsidR="00231969" w:rsidRPr="00AE4EEE" w:rsidRDefault="00231969" w:rsidP="00FE2B71">
      <w:pPr>
        <w:tabs>
          <w:tab w:val="left" w:pos="567"/>
        </w:tabs>
        <w:ind w:firstLine="0"/>
        <w:jc w:val="both"/>
        <w:rPr>
          <w:rFonts w:ascii="Arial" w:hAnsi="Arial" w:cs="Arial"/>
          <w:color w:val="000000"/>
          <w:sz w:val="22"/>
          <w:szCs w:val="24"/>
        </w:rPr>
      </w:pPr>
      <w:r w:rsidRPr="00AE4EEE">
        <w:rPr>
          <w:rFonts w:ascii="Arial" w:hAnsi="Arial" w:cs="Arial"/>
          <w:color w:val="000000"/>
          <w:sz w:val="22"/>
          <w:szCs w:val="24"/>
        </w:rPr>
        <w:t xml:space="preserve">         - по подразделу 0405 «Сельское хозяйство и рыболовство» раздела 0400 «Национальная экономика» в </w:t>
      </w:r>
      <w:r w:rsidR="00224A48" w:rsidRPr="00AE4EEE">
        <w:rPr>
          <w:rFonts w:ascii="Arial" w:hAnsi="Arial" w:cs="Arial"/>
          <w:color w:val="000000"/>
          <w:sz w:val="22"/>
          <w:szCs w:val="24"/>
        </w:rPr>
        <w:t>сумме 60</w:t>
      </w:r>
      <w:r w:rsidRPr="00AE4EEE">
        <w:rPr>
          <w:rFonts w:ascii="Arial" w:hAnsi="Arial" w:cs="Arial"/>
          <w:color w:val="000000"/>
          <w:sz w:val="22"/>
          <w:szCs w:val="24"/>
        </w:rPr>
        <w:t>,000 тыс. рублей на проведение ярмарок сельских поселений в рамках проведения творческих фестивалей;</w:t>
      </w:r>
    </w:p>
    <w:p w:rsidR="00231969" w:rsidRPr="00AE4EEE" w:rsidRDefault="00231969" w:rsidP="00FE2B71">
      <w:pPr>
        <w:tabs>
          <w:tab w:val="left" w:pos="567"/>
        </w:tabs>
        <w:ind w:firstLine="0"/>
        <w:jc w:val="both"/>
        <w:rPr>
          <w:rFonts w:ascii="Arial" w:hAnsi="Arial" w:cs="Arial"/>
          <w:color w:val="000000"/>
          <w:sz w:val="22"/>
          <w:szCs w:val="24"/>
        </w:rPr>
      </w:pPr>
      <w:r w:rsidRPr="00AE4EEE">
        <w:rPr>
          <w:rFonts w:ascii="Arial" w:hAnsi="Arial" w:cs="Arial"/>
          <w:color w:val="000000"/>
          <w:sz w:val="22"/>
          <w:szCs w:val="24"/>
        </w:rPr>
        <w:t xml:space="preserve">         - по подразделу 0801 «Культура» раздела 0800 «Культура, кинематография» в сумме  </w:t>
      </w:r>
      <w:r w:rsidR="008E0AEA" w:rsidRPr="00AE4EEE">
        <w:rPr>
          <w:rFonts w:ascii="Arial" w:hAnsi="Arial" w:cs="Arial"/>
          <w:color w:val="000000"/>
          <w:sz w:val="22"/>
          <w:szCs w:val="24"/>
        </w:rPr>
        <w:t>2</w:t>
      </w:r>
      <w:r w:rsidRPr="00AE4EEE">
        <w:rPr>
          <w:rFonts w:ascii="Arial" w:hAnsi="Arial" w:cs="Arial"/>
          <w:color w:val="000000"/>
          <w:sz w:val="22"/>
          <w:szCs w:val="24"/>
        </w:rPr>
        <w:t>00,000 тыс. рублей на награждение победителей и призеров творческих фестивалей сельских поселений.</w:t>
      </w:r>
    </w:p>
    <w:p w:rsidR="00C771E3" w:rsidRPr="00AE4EEE" w:rsidRDefault="00C771E3" w:rsidP="00FE2B71">
      <w:pPr>
        <w:tabs>
          <w:tab w:val="left" w:pos="567"/>
        </w:tabs>
        <w:ind w:firstLine="0"/>
        <w:jc w:val="both"/>
        <w:rPr>
          <w:rFonts w:ascii="Arial" w:hAnsi="Arial" w:cs="Arial"/>
          <w:sz w:val="22"/>
          <w:szCs w:val="24"/>
        </w:rPr>
      </w:pPr>
      <w:r w:rsidRPr="00AE4EEE">
        <w:rPr>
          <w:rFonts w:ascii="Arial" w:hAnsi="Arial" w:cs="Arial"/>
          <w:sz w:val="22"/>
          <w:szCs w:val="24"/>
        </w:rPr>
        <w:tab/>
        <w:t>1.6. В пункте 18 решения слова « в сумме 900,000 тыс. рублей » заменить словами « в сумме 886,500 тыс. рублей ».</w:t>
      </w:r>
    </w:p>
    <w:p w:rsidR="00AD11C7" w:rsidRPr="00AE4EEE" w:rsidRDefault="00C771E3" w:rsidP="00FE2B71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2"/>
          <w:szCs w:val="24"/>
        </w:rPr>
      </w:pPr>
      <w:r w:rsidRPr="00AE4EEE">
        <w:rPr>
          <w:rFonts w:ascii="Arial" w:hAnsi="Arial" w:cs="Arial"/>
          <w:sz w:val="22"/>
          <w:szCs w:val="24"/>
        </w:rPr>
        <w:t xml:space="preserve">         </w:t>
      </w:r>
      <w:r w:rsidR="0023665F" w:rsidRPr="00AE4EEE">
        <w:rPr>
          <w:rFonts w:ascii="Arial" w:hAnsi="Arial" w:cs="Arial"/>
          <w:sz w:val="22"/>
          <w:szCs w:val="24"/>
        </w:rPr>
        <w:t>1.</w:t>
      </w:r>
      <w:r w:rsidRPr="00AE4EEE">
        <w:rPr>
          <w:rFonts w:ascii="Arial" w:hAnsi="Arial" w:cs="Arial"/>
          <w:sz w:val="22"/>
          <w:szCs w:val="24"/>
        </w:rPr>
        <w:t>7</w:t>
      </w:r>
      <w:r w:rsidR="00BE4FCF" w:rsidRPr="00AE4EEE">
        <w:rPr>
          <w:rFonts w:ascii="Arial" w:hAnsi="Arial" w:cs="Arial"/>
          <w:bCs/>
          <w:sz w:val="22"/>
          <w:szCs w:val="24"/>
        </w:rPr>
        <w:t xml:space="preserve">. </w:t>
      </w:r>
      <w:r w:rsidR="00BE4FCF" w:rsidRPr="00AE4EEE">
        <w:rPr>
          <w:rFonts w:ascii="Arial" w:hAnsi="Arial" w:cs="Arial"/>
          <w:sz w:val="22"/>
          <w:szCs w:val="24"/>
        </w:rPr>
        <w:t xml:space="preserve">Приложения </w:t>
      </w:r>
      <w:r w:rsidR="00083076" w:rsidRPr="00AE4EEE">
        <w:rPr>
          <w:rFonts w:ascii="Arial" w:hAnsi="Arial" w:cs="Arial"/>
          <w:sz w:val="22"/>
          <w:szCs w:val="24"/>
        </w:rPr>
        <w:t>1;</w:t>
      </w:r>
      <w:r w:rsidR="005D623D" w:rsidRPr="00AE4EEE">
        <w:rPr>
          <w:rFonts w:ascii="Arial" w:hAnsi="Arial" w:cs="Arial"/>
          <w:sz w:val="22"/>
          <w:szCs w:val="24"/>
        </w:rPr>
        <w:t xml:space="preserve"> </w:t>
      </w:r>
      <w:r w:rsidR="000A7059" w:rsidRPr="00AE4EEE">
        <w:rPr>
          <w:rFonts w:ascii="Arial" w:hAnsi="Arial" w:cs="Arial"/>
          <w:sz w:val="22"/>
          <w:szCs w:val="24"/>
        </w:rPr>
        <w:t>3;</w:t>
      </w:r>
      <w:r w:rsidR="005D623D" w:rsidRPr="00AE4EEE">
        <w:rPr>
          <w:rFonts w:ascii="Arial" w:hAnsi="Arial" w:cs="Arial"/>
          <w:sz w:val="22"/>
          <w:szCs w:val="24"/>
        </w:rPr>
        <w:t xml:space="preserve"> </w:t>
      </w:r>
      <w:r w:rsidR="00BE4FCF" w:rsidRPr="00AE4EEE">
        <w:rPr>
          <w:rFonts w:ascii="Arial" w:hAnsi="Arial" w:cs="Arial"/>
          <w:sz w:val="22"/>
          <w:szCs w:val="24"/>
        </w:rPr>
        <w:t>5;</w:t>
      </w:r>
      <w:r w:rsidR="00BB3453" w:rsidRPr="00AE4EEE">
        <w:rPr>
          <w:rFonts w:ascii="Arial" w:hAnsi="Arial" w:cs="Arial"/>
          <w:sz w:val="22"/>
          <w:szCs w:val="24"/>
        </w:rPr>
        <w:t xml:space="preserve"> 6;</w:t>
      </w:r>
      <w:r w:rsidR="00D118B8" w:rsidRPr="00AE4EEE">
        <w:rPr>
          <w:rFonts w:ascii="Arial" w:hAnsi="Arial" w:cs="Arial"/>
          <w:sz w:val="22"/>
          <w:szCs w:val="24"/>
        </w:rPr>
        <w:t xml:space="preserve"> </w:t>
      </w:r>
      <w:r w:rsidR="00DD69C1" w:rsidRPr="00AE4EEE">
        <w:rPr>
          <w:rFonts w:ascii="Arial" w:hAnsi="Arial" w:cs="Arial"/>
          <w:sz w:val="22"/>
          <w:szCs w:val="24"/>
        </w:rPr>
        <w:t>9</w:t>
      </w:r>
      <w:r w:rsidR="00C238E4" w:rsidRPr="00AE4EEE">
        <w:rPr>
          <w:rFonts w:ascii="Arial" w:hAnsi="Arial" w:cs="Arial"/>
          <w:sz w:val="22"/>
          <w:szCs w:val="24"/>
        </w:rPr>
        <w:t>;</w:t>
      </w:r>
      <w:r w:rsidR="00BB3453" w:rsidRPr="00AE4EEE">
        <w:rPr>
          <w:rFonts w:ascii="Arial" w:hAnsi="Arial" w:cs="Arial"/>
          <w:sz w:val="22"/>
          <w:szCs w:val="24"/>
        </w:rPr>
        <w:t xml:space="preserve"> </w:t>
      </w:r>
      <w:r w:rsidR="00E8672B" w:rsidRPr="00AE4EEE">
        <w:rPr>
          <w:rFonts w:ascii="Arial" w:hAnsi="Arial" w:cs="Arial"/>
          <w:sz w:val="22"/>
          <w:szCs w:val="24"/>
        </w:rPr>
        <w:t xml:space="preserve">10; </w:t>
      </w:r>
      <w:r w:rsidR="00BE4FCF" w:rsidRPr="00AE4EEE">
        <w:rPr>
          <w:rFonts w:ascii="Arial" w:hAnsi="Arial" w:cs="Arial"/>
          <w:sz w:val="22"/>
          <w:szCs w:val="24"/>
        </w:rPr>
        <w:t>11;</w:t>
      </w:r>
      <w:r w:rsidR="005D623D" w:rsidRPr="00AE4EEE">
        <w:rPr>
          <w:rFonts w:ascii="Arial" w:hAnsi="Arial" w:cs="Arial"/>
          <w:sz w:val="22"/>
          <w:szCs w:val="24"/>
        </w:rPr>
        <w:t xml:space="preserve"> </w:t>
      </w:r>
      <w:r w:rsidR="00A90654" w:rsidRPr="00AE4EEE">
        <w:rPr>
          <w:rFonts w:ascii="Arial" w:hAnsi="Arial" w:cs="Arial"/>
          <w:sz w:val="22"/>
          <w:szCs w:val="24"/>
        </w:rPr>
        <w:t>12;</w:t>
      </w:r>
      <w:r w:rsidR="00D118B8" w:rsidRPr="00AE4EEE">
        <w:rPr>
          <w:rFonts w:ascii="Arial" w:hAnsi="Arial" w:cs="Arial"/>
          <w:sz w:val="22"/>
          <w:szCs w:val="24"/>
        </w:rPr>
        <w:t xml:space="preserve"> </w:t>
      </w:r>
      <w:r w:rsidR="00A90654" w:rsidRPr="00AE4EEE">
        <w:rPr>
          <w:rFonts w:ascii="Arial" w:hAnsi="Arial" w:cs="Arial"/>
          <w:sz w:val="22"/>
          <w:szCs w:val="24"/>
        </w:rPr>
        <w:t>14</w:t>
      </w:r>
      <w:r w:rsidR="00785C88" w:rsidRPr="00AE4EEE">
        <w:rPr>
          <w:rFonts w:ascii="Arial" w:hAnsi="Arial" w:cs="Arial"/>
          <w:sz w:val="22"/>
          <w:szCs w:val="24"/>
        </w:rPr>
        <w:t xml:space="preserve">; </w:t>
      </w:r>
      <w:r w:rsidR="00BE4FCF" w:rsidRPr="00AE4EEE">
        <w:rPr>
          <w:rFonts w:ascii="Arial" w:hAnsi="Arial" w:cs="Arial"/>
          <w:sz w:val="22"/>
          <w:szCs w:val="24"/>
        </w:rPr>
        <w:t>1</w:t>
      </w:r>
      <w:r w:rsidR="00A90654" w:rsidRPr="00AE4EEE">
        <w:rPr>
          <w:rFonts w:ascii="Arial" w:hAnsi="Arial" w:cs="Arial"/>
          <w:sz w:val="22"/>
          <w:szCs w:val="24"/>
        </w:rPr>
        <w:t>6; 18</w:t>
      </w:r>
      <w:r w:rsidR="00663FEB" w:rsidRPr="00AE4EEE">
        <w:rPr>
          <w:rFonts w:ascii="Arial" w:hAnsi="Arial" w:cs="Arial"/>
          <w:sz w:val="22"/>
          <w:szCs w:val="24"/>
        </w:rPr>
        <w:t xml:space="preserve"> </w:t>
      </w:r>
      <w:r w:rsidR="00BE4FCF" w:rsidRPr="00AE4EEE">
        <w:rPr>
          <w:rFonts w:ascii="Arial" w:hAnsi="Arial" w:cs="Arial"/>
          <w:sz w:val="22"/>
          <w:szCs w:val="24"/>
        </w:rPr>
        <w:t xml:space="preserve"> изложить  в следующей редакции: </w:t>
      </w:r>
      <w:r w:rsidR="00BE4FCF" w:rsidRPr="00AE4EEE">
        <w:rPr>
          <w:rFonts w:ascii="Arial" w:hAnsi="Arial" w:cs="Arial"/>
          <w:bCs/>
          <w:sz w:val="22"/>
          <w:szCs w:val="24"/>
        </w:rPr>
        <w:t xml:space="preserve">      </w:t>
      </w:r>
    </w:p>
    <w:p w:rsidR="00294EC3" w:rsidRPr="00AE4EEE" w:rsidRDefault="00BE4FCF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  <w:r w:rsidRPr="00AE4EEE">
        <w:rPr>
          <w:rFonts w:ascii="Arial" w:hAnsi="Arial" w:cs="Arial"/>
          <w:sz w:val="22"/>
          <w:szCs w:val="24"/>
        </w:rPr>
        <w:t xml:space="preserve">                                                                </w:t>
      </w:r>
    </w:p>
    <w:p w:rsidR="00FE2B71" w:rsidRPr="00AE4EEE" w:rsidRDefault="00FE2B71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FE2B71" w:rsidRPr="00AE4EEE" w:rsidRDefault="00FE2B71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FE2B71" w:rsidRPr="00AE4EEE" w:rsidRDefault="00FE2B71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FE2B71" w:rsidRPr="00AE4EEE" w:rsidRDefault="00FE2B71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FE2B71" w:rsidRPr="00AE4EEE" w:rsidRDefault="00FE2B71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FE2B71" w:rsidRDefault="00FE2B71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AE4EEE" w:rsidRDefault="00AE4EEE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AE4EEE" w:rsidRDefault="00AE4EEE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AE4EEE" w:rsidRDefault="00AE4EEE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AE4EEE" w:rsidRDefault="00AE4EEE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AE4EEE" w:rsidRDefault="00AE4EEE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AE4EEE" w:rsidRDefault="00AE4EEE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AE4EEE" w:rsidRPr="002A1732" w:rsidRDefault="00AE4EEE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6D0902" w:rsidRPr="002A1732" w:rsidRDefault="006D0902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AE4EEE" w:rsidRDefault="00AE4EEE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AE4EEE" w:rsidRDefault="00AE4EEE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AE4EEE" w:rsidRDefault="00AE4EEE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AE4EEE" w:rsidRPr="00AE4EEE" w:rsidRDefault="00AE4EEE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FE2B71" w:rsidRPr="00AE4EEE" w:rsidRDefault="00FE2B71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FE2B71" w:rsidRPr="00AE4EEE" w:rsidRDefault="00FE2B71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693"/>
        <w:gridCol w:w="4820"/>
        <w:gridCol w:w="1559"/>
      </w:tblGrid>
      <w:tr w:rsidR="00FE2B71" w:rsidRPr="00AE4EEE" w:rsidTr="00FE2B71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риложение 1</w:t>
            </w:r>
          </w:p>
        </w:tc>
      </w:tr>
      <w:tr w:rsidR="00FE2B71" w:rsidRPr="00AE4EEE" w:rsidTr="00FE2B71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к Решению Думы  Кожевниковского района</w:t>
            </w:r>
          </w:p>
        </w:tc>
      </w:tr>
      <w:tr w:rsidR="00FE2B71" w:rsidRPr="00AE4EEE" w:rsidTr="00FE2B71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т «28 » декабря 2019 года  №438</w:t>
            </w:r>
          </w:p>
        </w:tc>
      </w:tr>
      <w:tr w:rsidR="00FE2B71" w:rsidRPr="00AE4EEE" w:rsidTr="00FE2B71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FE2B71" w:rsidRPr="00AE4EEE" w:rsidTr="00FE2B71">
        <w:trPr>
          <w:trHeight w:val="33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5"/>
              </w:rPr>
            </w:pPr>
            <w:r w:rsidRPr="00AE4EEE">
              <w:rPr>
                <w:rFonts w:ascii="Arial" w:hAnsi="Arial" w:cs="Arial"/>
                <w:b/>
                <w:bCs/>
                <w:sz w:val="24"/>
                <w:szCs w:val="25"/>
              </w:rPr>
              <w:t>Общий объем доходов</w:t>
            </w:r>
          </w:p>
        </w:tc>
      </w:tr>
      <w:tr w:rsidR="00FE2B71" w:rsidRPr="00AE4EEE" w:rsidTr="00FE2B71">
        <w:trPr>
          <w:trHeight w:val="33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5"/>
              </w:rPr>
            </w:pPr>
            <w:r w:rsidRPr="00AE4EEE">
              <w:rPr>
                <w:rFonts w:ascii="Arial" w:hAnsi="Arial" w:cs="Arial"/>
                <w:b/>
                <w:bCs/>
                <w:sz w:val="24"/>
                <w:szCs w:val="25"/>
              </w:rPr>
              <w:t>Кожевниковского района  на 2020 год</w:t>
            </w:r>
          </w:p>
        </w:tc>
      </w:tr>
      <w:tr w:rsidR="00FE2B71" w:rsidRPr="00AE4EEE" w:rsidTr="00FE2B71">
        <w:trPr>
          <w:trHeight w:val="330"/>
        </w:trPr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6"/>
              </w:rPr>
            </w:pPr>
          </w:p>
        </w:tc>
      </w:tr>
      <w:tr w:rsidR="00FE2B71" w:rsidRPr="00AE4EEE" w:rsidTr="00FE2B71">
        <w:trPr>
          <w:trHeight w:val="10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код администрато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Код бюджетной классификаци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тыс.руб.</w:t>
            </w:r>
          </w:p>
        </w:tc>
      </w:tr>
      <w:tr w:rsidR="00FE2B71" w:rsidRPr="00AE4EEE" w:rsidTr="00FE2B71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E4EEE">
              <w:rPr>
                <w:rFonts w:ascii="Arial" w:hAnsi="Arial" w:cs="Arial"/>
                <w:sz w:val="22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E4EEE">
              <w:rPr>
                <w:rFonts w:ascii="Arial" w:hAnsi="Arial" w:cs="Arial"/>
                <w:sz w:val="22"/>
                <w:szCs w:val="24"/>
              </w:rPr>
              <w:t>4</w:t>
            </w:r>
          </w:p>
        </w:tc>
      </w:tr>
      <w:tr w:rsidR="00FE2B71" w:rsidRPr="00AE4EEE" w:rsidTr="00FE2B71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120 300,782</w:t>
            </w:r>
          </w:p>
        </w:tc>
      </w:tr>
      <w:tr w:rsidR="00FE2B71" w:rsidRPr="00AE4EEE" w:rsidTr="00FE2B71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 xml:space="preserve"> 1 01 00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108 156,766</w:t>
            </w:r>
          </w:p>
        </w:tc>
      </w:tr>
      <w:tr w:rsidR="00FE2B71" w:rsidRPr="00AE4EEE" w:rsidTr="00FE2B71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 01 02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08 156,766</w:t>
            </w:r>
          </w:p>
        </w:tc>
      </w:tr>
      <w:tr w:rsidR="00FE2B71" w:rsidRPr="00AE4EEE" w:rsidTr="00FE2B71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в том числе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 xml:space="preserve"> дополнительный  норматив по НДФЛ (40,65%)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79 003,999</w:t>
            </w:r>
          </w:p>
        </w:tc>
      </w:tr>
      <w:tr w:rsidR="00FE2B71" w:rsidRPr="00AE4EEE" w:rsidTr="00FE2B71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НДФЛ по нормативу, установленному БК РФ (15%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29 152,767</w:t>
            </w:r>
          </w:p>
        </w:tc>
      </w:tr>
      <w:tr w:rsidR="00FE2B71" w:rsidRPr="00AE4EEE" w:rsidTr="00FE2B71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 xml:space="preserve">1 03 02000 01 0000 110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1 709,000</w:t>
            </w:r>
          </w:p>
        </w:tc>
      </w:tr>
      <w:tr w:rsidR="00FE2B71" w:rsidRPr="00AE4EEE" w:rsidTr="00FE2B71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1 05 00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8 601,600</w:t>
            </w:r>
          </w:p>
        </w:tc>
      </w:tr>
      <w:tr w:rsidR="00FE2B71" w:rsidRPr="00AE4EEE" w:rsidTr="00FE2B71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 05 01000 02 0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4 932,400</w:t>
            </w:r>
          </w:p>
        </w:tc>
      </w:tr>
      <w:tr w:rsidR="00FE2B71" w:rsidRPr="00AE4EEE" w:rsidTr="00FE2B71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 05 02000 02 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3 421,700</w:t>
            </w:r>
          </w:p>
        </w:tc>
      </w:tr>
      <w:tr w:rsidR="00FE2B71" w:rsidRPr="00AE4EEE" w:rsidTr="00FE2B71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 05 03000 01 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12,500</w:t>
            </w:r>
          </w:p>
        </w:tc>
      </w:tr>
      <w:tr w:rsidR="00FE2B71" w:rsidRPr="00AE4EEE" w:rsidTr="00FE2B71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 05 04020 02 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35,000</w:t>
            </w:r>
          </w:p>
        </w:tc>
      </w:tr>
      <w:tr w:rsidR="00FE2B71" w:rsidRPr="00AE4EEE" w:rsidTr="00FE2B71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1 08 00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Государственная пошлина, сбо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1 833,416</w:t>
            </w:r>
          </w:p>
        </w:tc>
      </w:tr>
      <w:tr w:rsidR="00FE2B71" w:rsidRPr="00AE4EEE" w:rsidTr="00FE2B71">
        <w:trPr>
          <w:trHeight w:val="300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22 466,081</w:t>
            </w:r>
          </w:p>
        </w:tc>
      </w:tr>
      <w:tr w:rsidR="00FE2B71" w:rsidRPr="00AE4EEE" w:rsidTr="00FE2B71">
        <w:trPr>
          <w:trHeight w:val="8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1 11 00000 00 0000 1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5 259,328</w:t>
            </w:r>
          </w:p>
        </w:tc>
      </w:tr>
      <w:tr w:rsidR="00FE2B71" w:rsidRPr="00AE4EEE" w:rsidTr="00AE4EEE">
        <w:trPr>
          <w:trHeight w:val="2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 11 05013 05 0000 1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</w:t>
            </w:r>
            <w:r w:rsidRPr="00AE4EEE">
              <w:rPr>
                <w:rFonts w:ascii="Arial" w:hAnsi="Arial" w:cs="Arial"/>
                <w:sz w:val="24"/>
              </w:rPr>
              <w:lastRenderedPageBreak/>
              <w:t>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lastRenderedPageBreak/>
              <w:t>4 350,000</w:t>
            </w:r>
          </w:p>
        </w:tc>
      </w:tr>
      <w:tr w:rsidR="00FE2B71" w:rsidRPr="00AE4EEE" w:rsidTr="00FE2B71">
        <w:trPr>
          <w:trHeight w:val="18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 11 05025 05 0000 1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4,000</w:t>
            </w:r>
          </w:p>
        </w:tc>
      </w:tr>
      <w:tr w:rsidR="00FE2B71" w:rsidRPr="00AE4EEE" w:rsidTr="00FE2B71">
        <w:trPr>
          <w:trHeight w:val="11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 11 05035 05 0000 1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375,310</w:t>
            </w:r>
          </w:p>
        </w:tc>
      </w:tr>
      <w:tr w:rsidR="00FE2B71" w:rsidRPr="00AE4EEE" w:rsidTr="00FE2B71">
        <w:trPr>
          <w:trHeight w:val="12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 11 07015 05 0000 1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520,018</w:t>
            </w:r>
          </w:p>
        </w:tc>
      </w:tr>
      <w:tr w:rsidR="00FE2B71" w:rsidRPr="00AE4EEE" w:rsidTr="00FE2B71">
        <w:trPr>
          <w:trHeight w:val="5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1 12 01000 01 0000 1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273,000</w:t>
            </w:r>
          </w:p>
        </w:tc>
      </w:tr>
      <w:tr w:rsidR="00FE2B71" w:rsidRPr="00AE4EEE" w:rsidTr="00FE2B71">
        <w:trPr>
          <w:trHeight w:val="8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1 13 00000 00 0000 1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15 142,253</w:t>
            </w:r>
          </w:p>
        </w:tc>
      </w:tr>
      <w:tr w:rsidR="00FE2B71" w:rsidRPr="00AE4EEE" w:rsidTr="00FE2B71">
        <w:trPr>
          <w:trHeight w:val="8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 13 01995 05 0000 1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3 016,129</w:t>
            </w:r>
          </w:p>
        </w:tc>
      </w:tr>
      <w:tr w:rsidR="00FE2B71" w:rsidRPr="00AE4EEE" w:rsidTr="00FE2B71">
        <w:trPr>
          <w:trHeight w:val="8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 13 01995 05 0000 1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 618,884</w:t>
            </w:r>
          </w:p>
        </w:tc>
      </w:tr>
      <w:tr w:rsidR="00FE2B71" w:rsidRPr="00AE4EEE" w:rsidTr="00FE2B71">
        <w:trPr>
          <w:trHeight w:val="5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 13 02000 00 0000 1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507,240</w:t>
            </w:r>
          </w:p>
        </w:tc>
      </w:tr>
      <w:tr w:rsidR="00FE2B71" w:rsidRPr="00AE4EEE" w:rsidTr="00FE2B71">
        <w:trPr>
          <w:trHeight w:val="5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1 14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420,000</w:t>
            </w:r>
          </w:p>
        </w:tc>
      </w:tr>
      <w:tr w:rsidR="00FE2B71" w:rsidRPr="00AE4EEE" w:rsidTr="00FE2B71">
        <w:trPr>
          <w:trHeight w:val="18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 14 02052 05 0000 4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00,000</w:t>
            </w:r>
          </w:p>
        </w:tc>
      </w:tr>
      <w:tr w:rsidR="00FE2B71" w:rsidRPr="00AE4EEE" w:rsidTr="00FE2B71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 14 06013 05 0000 4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70,000</w:t>
            </w:r>
          </w:p>
        </w:tc>
      </w:tr>
      <w:tr w:rsidR="00FE2B71" w:rsidRPr="00AE4EEE" w:rsidTr="00FE2B71">
        <w:trPr>
          <w:trHeight w:val="14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 14 06025 05 0000 4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50,000</w:t>
            </w:r>
          </w:p>
        </w:tc>
      </w:tr>
      <w:tr w:rsidR="00FE2B71" w:rsidRPr="00AE4EEE" w:rsidTr="00FE2B71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1 16 00000 00 0000 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Штрафные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1 292,500</w:t>
            </w:r>
          </w:p>
        </w:tc>
      </w:tr>
      <w:tr w:rsidR="00FE2B71" w:rsidRPr="00AE4EEE" w:rsidTr="00FE2B71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1 17 05050 05  0000 18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79,000</w:t>
            </w:r>
          </w:p>
        </w:tc>
      </w:tr>
      <w:tr w:rsidR="00FE2B71" w:rsidRPr="00AE4EEE" w:rsidTr="00FE2B71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1 01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142 766,863</w:t>
            </w:r>
          </w:p>
        </w:tc>
      </w:tr>
      <w:tr w:rsidR="00FE2B71" w:rsidRPr="00AE4EEE" w:rsidTr="00FE2B71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AE4EEE">
              <w:rPr>
                <w:rFonts w:ascii="Arial" w:hAnsi="Arial" w:cs="Arial"/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AE4EEE">
              <w:rPr>
                <w:rFonts w:ascii="Arial" w:hAnsi="Arial" w:cs="Arial"/>
                <w:b/>
                <w:bCs/>
                <w:sz w:val="22"/>
                <w:szCs w:val="24"/>
              </w:rPr>
              <w:t>2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AE4EEE">
              <w:rPr>
                <w:rFonts w:ascii="Arial" w:hAnsi="Arial" w:cs="Arial"/>
                <w:b/>
                <w:bCs/>
                <w:sz w:val="22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1 026 196,939</w:t>
            </w:r>
          </w:p>
        </w:tc>
      </w:tr>
      <w:tr w:rsidR="00FE2B71" w:rsidRPr="00AE4EEE" w:rsidTr="00FE2B71">
        <w:trPr>
          <w:trHeight w:val="28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ВСЕГО ДОХОДОВ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1 168 963,802</w:t>
            </w:r>
          </w:p>
        </w:tc>
      </w:tr>
    </w:tbl>
    <w:p w:rsidR="00FE2B71" w:rsidRDefault="00FE2B71" w:rsidP="00FE2B71">
      <w:pPr>
        <w:ind w:firstLine="0"/>
        <w:rPr>
          <w:rFonts w:ascii="Arial" w:hAnsi="Arial" w:cs="Arial"/>
          <w:sz w:val="24"/>
        </w:rPr>
      </w:pPr>
    </w:p>
    <w:p w:rsidR="00AE4EEE" w:rsidRDefault="00AE4EEE" w:rsidP="00FE2B71">
      <w:pPr>
        <w:ind w:firstLine="0"/>
        <w:rPr>
          <w:rFonts w:ascii="Arial" w:hAnsi="Arial" w:cs="Arial"/>
          <w:sz w:val="24"/>
        </w:rPr>
      </w:pPr>
    </w:p>
    <w:p w:rsidR="00AE4EEE" w:rsidRDefault="00AE4EEE" w:rsidP="00FE2B71">
      <w:pPr>
        <w:ind w:firstLine="0"/>
        <w:rPr>
          <w:rFonts w:ascii="Arial" w:hAnsi="Arial" w:cs="Arial"/>
          <w:sz w:val="24"/>
        </w:rPr>
      </w:pPr>
    </w:p>
    <w:p w:rsidR="00AE4EEE" w:rsidRDefault="00AE4EEE" w:rsidP="00FE2B71">
      <w:pPr>
        <w:ind w:firstLine="0"/>
        <w:rPr>
          <w:rFonts w:ascii="Arial" w:hAnsi="Arial" w:cs="Arial"/>
          <w:sz w:val="24"/>
        </w:rPr>
      </w:pPr>
    </w:p>
    <w:p w:rsidR="00AE4EEE" w:rsidRDefault="00AE4EEE" w:rsidP="00FE2B71">
      <w:pPr>
        <w:ind w:firstLine="0"/>
        <w:rPr>
          <w:rFonts w:ascii="Arial" w:hAnsi="Arial" w:cs="Arial"/>
          <w:sz w:val="24"/>
        </w:rPr>
      </w:pPr>
    </w:p>
    <w:p w:rsidR="00AE4EEE" w:rsidRDefault="00AE4EEE" w:rsidP="00FE2B71">
      <w:pPr>
        <w:ind w:firstLine="0"/>
        <w:rPr>
          <w:rFonts w:ascii="Arial" w:hAnsi="Arial" w:cs="Arial"/>
          <w:sz w:val="24"/>
        </w:rPr>
      </w:pPr>
    </w:p>
    <w:p w:rsidR="00AE4EEE" w:rsidRDefault="00AE4EEE" w:rsidP="00FE2B71">
      <w:pPr>
        <w:ind w:firstLine="0"/>
        <w:rPr>
          <w:rFonts w:ascii="Arial" w:hAnsi="Arial" w:cs="Arial"/>
          <w:sz w:val="24"/>
        </w:rPr>
      </w:pPr>
    </w:p>
    <w:p w:rsidR="00AE4EEE" w:rsidRDefault="00AE4EEE" w:rsidP="00FE2B71">
      <w:pPr>
        <w:ind w:firstLine="0"/>
        <w:rPr>
          <w:rFonts w:ascii="Arial" w:hAnsi="Arial" w:cs="Arial"/>
          <w:sz w:val="24"/>
        </w:rPr>
      </w:pPr>
    </w:p>
    <w:p w:rsidR="00AE4EEE" w:rsidRDefault="00AE4EEE" w:rsidP="00FE2B71">
      <w:pPr>
        <w:ind w:firstLine="0"/>
        <w:rPr>
          <w:rFonts w:ascii="Arial" w:hAnsi="Arial" w:cs="Arial"/>
          <w:sz w:val="24"/>
        </w:rPr>
      </w:pPr>
    </w:p>
    <w:p w:rsidR="00AE4EEE" w:rsidRDefault="00AE4EEE" w:rsidP="00FE2B71">
      <w:pPr>
        <w:ind w:firstLine="0"/>
        <w:rPr>
          <w:rFonts w:ascii="Arial" w:hAnsi="Arial" w:cs="Arial"/>
          <w:sz w:val="24"/>
        </w:rPr>
      </w:pPr>
    </w:p>
    <w:p w:rsidR="00AE4EEE" w:rsidRDefault="00AE4EEE" w:rsidP="00FE2B71">
      <w:pPr>
        <w:ind w:firstLine="0"/>
        <w:rPr>
          <w:rFonts w:ascii="Arial" w:hAnsi="Arial" w:cs="Arial"/>
          <w:sz w:val="24"/>
        </w:rPr>
      </w:pPr>
    </w:p>
    <w:p w:rsidR="00AE4EEE" w:rsidRDefault="00AE4EEE" w:rsidP="00FE2B71">
      <w:pPr>
        <w:ind w:firstLine="0"/>
        <w:rPr>
          <w:rFonts w:ascii="Arial" w:hAnsi="Arial" w:cs="Arial"/>
          <w:sz w:val="24"/>
        </w:rPr>
      </w:pPr>
    </w:p>
    <w:p w:rsidR="00AE4EEE" w:rsidRDefault="00AE4EEE" w:rsidP="00FE2B71">
      <w:pPr>
        <w:ind w:firstLine="0"/>
        <w:rPr>
          <w:rFonts w:ascii="Arial" w:hAnsi="Arial" w:cs="Arial"/>
          <w:sz w:val="24"/>
        </w:rPr>
      </w:pPr>
    </w:p>
    <w:p w:rsidR="00AE4EEE" w:rsidRDefault="00AE4EEE" w:rsidP="00FE2B71">
      <w:pPr>
        <w:ind w:firstLine="0"/>
        <w:rPr>
          <w:rFonts w:ascii="Arial" w:hAnsi="Arial" w:cs="Arial"/>
          <w:sz w:val="24"/>
        </w:rPr>
      </w:pPr>
    </w:p>
    <w:p w:rsidR="00AE4EEE" w:rsidRDefault="00AE4EEE" w:rsidP="00FE2B71">
      <w:pPr>
        <w:ind w:firstLine="0"/>
        <w:rPr>
          <w:rFonts w:ascii="Arial" w:hAnsi="Arial" w:cs="Arial"/>
          <w:sz w:val="24"/>
        </w:rPr>
      </w:pPr>
    </w:p>
    <w:p w:rsidR="00AE4EEE" w:rsidRDefault="00AE4EEE" w:rsidP="00FE2B71">
      <w:pPr>
        <w:ind w:firstLine="0"/>
        <w:rPr>
          <w:rFonts w:ascii="Arial" w:hAnsi="Arial" w:cs="Arial"/>
          <w:sz w:val="24"/>
        </w:rPr>
      </w:pPr>
    </w:p>
    <w:p w:rsidR="00AE4EEE" w:rsidRDefault="00AE4EEE" w:rsidP="00FE2B71">
      <w:pPr>
        <w:ind w:firstLine="0"/>
        <w:rPr>
          <w:rFonts w:ascii="Arial" w:hAnsi="Arial" w:cs="Arial"/>
          <w:sz w:val="24"/>
        </w:rPr>
      </w:pPr>
    </w:p>
    <w:p w:rsidR="00AE4EEE" w:rsidRDefault="00AE4EEE" w:rsidP="00FE2B71">
      <w:pPr>
        <w:ind w:firstLine="0"/>
        <w:rPr>
          <w:rFonts w:ascii="Arial" w:hAnsi="Arial" w:cs="Arial"/>
          <w:sz w:val="24"/>
        </w:rPr>
      </w:pPr>
    </w:p>
    <w:p w:rsidR="00AE4EEE" w:rsidRDefault="00AE4EEE" w:rsidP="00FE2B71">
      <w:pPr>
        <w:ind w:firstLine="0"/>
        <w:rPr>
          <w:rFonts w:ascii="Arial" w:hAnsi="Arial" w:cs="Arial"/>
          <w:sz w:val="24"/>
        </w:rPr>
      </w:pPr>
    </w:p>
    <w:p w:rsidR="00AE4EEE" w:rsidRDefault="00AE4EEE" w:rsidP="00FE2B71">
      <w:pPr>
        <w:ind w:firstLine="0"/>
        <w:rPr>
          <w:rFonts w:ascii="Arial" w:hAnsi="Arial" w:cs="Arial"/>
          <w:sz w:val="24"/>
        </w:rPr>
      </w:pPr>
    </w:p>
    <w:p w:rsidR="00AE4EEE" w:rsidRDefault="00AE4EEE" w:rsidP="00FE2B71">
      <w:pPr>
        <w:ind w:firstLine="0"/>
        <w:rPr>
          <w:rFonts w:ascii="Arial" w:hAnsi="Arial" w:cs="Arial"/>
          <w:sz w:val="24"/>
        </w:rPr>
      </w:pPr>
    </w:p>
    <w:p w:rsidR="00AE4EEE" w:rsidRDefault="00AE4EEE" w:rsidP="00FE2B71">
      <w:pPr>
        <w:ind w:firstLine="0"/>
        <w:rPr>
          <w:rFonts w:ascii="Arial" w:hAnsi="Arial" w:cs="Arial"/>
          <w:sz w:val="24"/>
        </w:rPr>
      </w:pPr>
    </w:p>
    <w:p w:rsidR="00AE4EEE" w:rsidRDefault="00AE4EEE" w:rsidP="00FE2B71">
      <w:pPr>
        <w:ind w:firstLine="0"/>
        <w:rPr>
          <w:rFonts w:ascii="Arial" w:hAnsi="Arial" w:cs="Arial"/>
          <w:sz w:val="24"/>
        </w:rPr>
      </w:pPr>
    </w:p>
    <w:p w:rsidR="00AE4EEE" w:rsidRDefault="00AE4EEE" w:rsidP="00FE2B71">
      <w:pPr>
        <w:ind w:firstLine="0"/>
        <w:rPr>
          <w:rFonts w:ascii="Arial" w:hAnsi="Arial" w:cs="Arial"/>
          <w:sz w:val="24"/>
        </w:rPr>
      </w:pPr>
    </w:p>
    <w:p w:rsidR="00AE4EEE" w:rsidRDefault="00AE4EEE" w:rsidP="00FE2B71">
      <w:pPr>
        <w:ind w:firstLine="0"/>
        <w:rPr>
          <w:rFonts w:ascii="Arial" w:hAnsi="Arial" w:cs="Arial"/>
          <w:sz w:val="24"/>
        </w:rPr>
      </w:pPr>
    </w:p>
    <w:p w:rsidR="00AE4EEE" w:rsidRDefault="00AE4EEE" w:rsidP="00FE2B71">
      <w:pPr>
        <w:ind w:firstLine="0"/>
        <w:rPr>
          <w:rFonts w:ascii="Arial" w:hAnsi="Arial" w:cs="Arial"/>
          <w:sz w:val="24"/>
        </w:rPr>
      </w:pPr>
    </w:p>
    <w:p w:rsidR="00AE4EEE" w:rsidRDefault="00AE4EEE" w:rsidP="00FE2B71">
      <w:pPr>
        <w:ind w:firstLine="0"/>
        <w:rPr>
          <w:rFonts w:ascii="Arial" w:hAnsi="Arial" w:cs="Arial"/>
          <w:sz w:val="24"/>
        </w:rPr>
      </w:pPr>
    </w:p>
    <w:p w:rsidR="00AE4EEE" w:rsidRDefault="00AE4EEE" w:rsidP="00FE2B71">
      <w:pPr>
        <w:ind w:firstLine="0"/>
        <w:rPr>
          <w:rFonts w:ascii="Arial" w:hAnsi="Arial" w:cs="Arial"/>
          <w:sz w:val="24"/>
        </w:rPr>
      </w:pPr>
    </w:p>
    <w:p w:rsidR="00AE4EEE" w:rsidRDefault="00AE4EEE" w:rsidP="00FE2B71">
      <w:pPr>
        <w:ind w:firstLine="0"/>
        <w:rPr>
          <w:rFonts w:ascii="Arial" w:hAnsi="Arial" w:cs="Arial"/>
          <w:sz w:val="24"/>
        </w:rPr>
      </w:pPr>
    </w:p>
    <w:p w:rsidR="00AE4EEE" w:rsidRDefault="00AE4EEE" w:rsidP="00FE2B71">
      <w:pPr>
        <w:ind w:firstLine="0"/>
        <w:rPr>
          <w:rFonts w:ascii="Arial" w:hAnsi="Arial" w:cs="Arial"/>
          <w:sz w:val="24"/>
        </w:rPr>
      </w:pPr>
    </w:p>
    <w:p w:rsidR="00AE4EEE" w:rsidRDefault="00AE4EEE" w:rsidP="00FE2B71">
      <w:pPr>
        <w:ind w:firstLine="0"/>
        <w:rPr>
          <w:rFonts w:ascii="Arial" w:hAnsi="Arial" w:cs="Arial"/>
          <w:sz w:val="24"/>
        </w:rPr>
      </w:pPr>
    </w:p>
    <w:p w:rsidR="00AE4EEE" w:rsidRDefault="00AE4EEE" w:rsidP="00FE2B71">
      <w:pPr>
        <w:ind w:firstLine="0"/>
        <w:rPr>
          <w:rFonts w:ascii="Arial" w:hAnsi="Arial" w:cs="Arial"/>
          <w:sz w:val="24"/>
        </w:rPr>
      </w:pPr>
    </w:p>
    <w:p w:rsidR="00AE4EEE" w:rsidRDefault="00AE4EEE" w:rsidP="00FE2B71">
      <w:pPr>
        <w:ind w:firstLine="0"/>
        <w:rPr>
          <w:rFonts w:ascii="Arial" w:hAnsi="Arial" w:cs="Arial"/>
          <w:sz w:val="24"/>
        </w:rPr>
      </w:pPr>
    </w:p>
    <w:p w:rsidR="00AE4EEE" w:rsidRDefault="00AE4EEE" w:rsidP="00FE2B71">
      <w:pPr>
        <w:ind w:firstLine="0"/>
        <w:rPr>
          <w:rFonts w:ascii="Arial" w:hAnsi="Arial" w:cs="Arial"/>
          <w:sz w:val="24"/>
        </w:rPr>
      </w:pPr>
    </w:p>
    <w:p w:rsidR="00AE4EEE" w:rsidRDefault="00AE4EEE" w:rsidP="00FE2B71">
      <w:pPr>
        <w:ind w:firstLine="0"/>
        <w:rPr>
          <w:rFonts w:ascii="Arial" w:hAnsi="Arial" w:cs="Arial"/>
          <w:sz w:val="24"/>
        </w:rPr>
      </w:pPr>
    </w:p>
    <w:p w:rsidR="00AE4EEE" w:rsidRDefault="00AE4EEE" w:rsidP="00FE2B71">
      <w:pPr>
        <w:ind w:firstLine="0"/>
        <w:rPr>
          <w:rFonts w:ascii="Arial" w:hAnsi="Arial" w:cs="Arial"/>
          <w:sz w:val="24"/>
        </w:rPr>
      </w:pPr>
    </w:p>
    <w:p w:rsidR="00AE4EEE" w:rsidRPr="00AE4EEE" w:rsidRDefault="00AE4EEE" w:rsidP="00FE2B71">
      <w:pPr>
        <w:ind w:firstLine="0"/>
        <w:rPr>
          <w:rFonts w:ascii="Arial" w:hAnsi="Arial" w:cs="Arial"/>
          <w:sz w:val="24"/>
        </w:rPr>
      </w:pPr>
    </w:p>
    <w:p w:rsidR="00FE2B71" w:rsidRPr="00AE4EEE" w:rsidRDefault="00FE2B71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tbl>
      <w:tblPr>
        <w:tblW w:w="9357" w:type="dxa"/>
        <w:tblInd w:w="-318" w:type="dxa"/>
        <w:tblLook w:val="0000" w:firstRow="0" w:lastRow="0" w:firstColumn="0" w:lastColumn="0" w:noHBand="0" w:noVBand="0"/>
      </w:tblPr>
      <w:tblGrid>
        <w:gridCol w:w="9357"/>
      </w:tblGrid>
      <w:tr w:rsidR="00FE2B71" w:rsidRPr="00AE4EEE" w:rsidTr="00FE2B71">
        <w:trPr>
          <w:trHeight w:val="330"/>
        </w:trPr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lastRenderedPageBreak/>
              <w:t>Приложение 3</w:t>
            </w:r>
          </w:p>
        </w:tc>
      </w:tr>
      <w:tr w:rsidR="00FE2B71" w:rsidRPr="00AE4EEE" w:rsidTr="00FE2B71">
        <w:trPr>
          <w:trHeight w:val="375"/>
        </w:trPr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к решению Думы  Кожевниковского района</w:t>
            </w:r>
          </w:p>
        </w:tc>
      </w:tr>
      <w:tr w:rsidR="00FE2B71" w:rsidRPr="00AE4EEE" w:rsidTr="00FE2B71">
        <w:trPr>
          <w:trHeight w:val="330"/>
        </w:trPr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 xml:space="preserve">от «28» декабря   2019 года  № 348              </w:t>
            </w:r>
          </w:p>
        </w:tc>
      </w:tr>
    </w:tbl>
    <w:p w:rsidR="00FE2B71" w:rsidRPr="00AE4EEE" w:rsidRDefault="00FE2B71" w:rsidP="00FE2B71">
      <w:pPr>
        <w:pStyle w:val="ConsPlusTitle"/>
        <w:widowControl/>
        <w:jc w:val="center"/>
        <w:outlineLvl w:val="1"/>
        <w:rPr>
          <w:rFonts w:ascii="Arial" w:hAnsi="Arial" w:cs="Arial"/>
          <w:sz w:val="22"/>
          <w:szCs w:val="23"/>
        </w:rPr>
      </w:pPr>
    </w:p>
    <w:p w:rsidR="00FE2B71" w:rsidRPr="00AE4EEE" w:rsidRDefault="00FE2B71" w:rsidP="00FE2B71">
      <w:pPr>
        <w:pStyle w:val="ConsPlusTitle"/>
        <w:widowControl/>
        <w:jc w:val="center"/>
        <w:outlineLvl w:val="1"/>
        <w:rPr>
          <w:rFonts w:ascii="Arial" w:hAnsi="Arial" w:cs="Arial"/>
          <w:sz w:val="22"/>
          <w:szCs w:val="23"/>
        </w:rPr>
      </w:pPr>
      <w:r w:rsidRPr="00AE4EEE">
        <w:rPr>
          <w:rFonts w:ascii="Arial" w:hAnsi="Arial" w:cs="Arial"/>
          <w:sz w:val="22"/>
          <w:szCs w:val="23"/>
        </w:rPr>
        <w:t xml:space="preserve">Перечень главных администраторов доходов районного бюджета и закрепляемые за ними виды  доходов </w:t>
      </w:r>
    </w:p>
    <w:p w:rsidR="00FE2B71" w:rsidRPr="00AE4EEE" w:rsidRDefault="00FE2B71" w:rsidP="00FE2B71">
      <w:pPr>
        <w:autoSpaceDE w:val="0"/>
        <w:autoSpaceDN w:val="0"/>
        <w:adjustRightInd w:val="0"/>
        <w:ind w:firstLine="0"/>
        <w:jc w:val="right"/>
        <w:outlineLvl w:val="1"/>
        <w:rPr>
          <w:rFonts w:ascii="Arial" w:hAnsi="Arial" w:cs="Arial"/>
          <w:sz w:val="22"/>
          <w:szCs w:val="23"/>
        </w:rPr>
      </w:pPr>
    </w:p>
    <w:tbl>
      <w:tblPr>
        <w:tblW w:w="935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5"/>
        <w:gridCol w:w="6051"/>
      </w:tblGrid>
      <w:tr w:rsidR="00FE2B71" w:rsidRPr="00AE4EEE" w:rsidTr="00FE2B71">
        <w:trPr>
          <w:cantSplit/>
          <w:trHeight w:val="55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 xml:space="preserve">Код бюджетной       </w:t>
            </w:r>
            <w:r w:rsidRPr="00AE4EEE">
              <w:rPr>
                <w:sz w:val="22"/>
                <w:szCs w:val="23"/>
              </w:rPr>
              <w:br/>
              <w:t>классификации Российской Федерации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 xml:space="preserve">Наименование главных администраторов доходов </w:t>
            </w:r>
            <w:r w:rsidRPr="00AE4EEE">
              <w:rPr>
                <w:sz w:val="22"/>
                <w:szCs w:val="23"/>
              </w:rPr>
              <w:br/>
              <w:t>районного бюджета и закрепляемые за ними виды доходов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b/>
                <w:sz w:val="22"/>
                <w:szCs w:val="23"/>
              </w:rPr>
            </w:pPr>
            <w:r w:rsidRPr="00AE4EEE">
              <w:rPr>
                <w:b/>
                <w:sz w:val="22"/>
                <w:szCs w:val="23"/>
              </w:rPr>
              <w:t xml:space="preserve">Главные администраторы доходов районного бюджета - территориальные органы </w:t>
            </w:r>
            <w:r w:rsidRPr="00AE4EEE">
              <w:rPr>
                <w:b/>
                <w:sz w:val="22"/>
                <w:szCs w:val="23"/>
              </w:rPr>
              <w:br/>
              <w:t>федеральных органов исполнительной власти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b/>
                <w:sz w:val="22"/>
                <w:szCs w:val="23"/>
              </w:rPr>
            </w:pPr>
            <w:r w:rsidRPr="00AE4EEE">
              <w:rPr>
                <w:b/>
                <w:sz w:val="22"/>
                <w:szCs w:val="23"/>
              </w:rPr>
              <w:t>Управление Федеральной службы по надзору в сфере природопользования (Росприроднадзора) по Томской области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048 1 12 01010 01 0000 12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048 1 12 01030 01 0000 12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Плата за сбросы загрязняющих веществ в водные объекты</w:t>
            </w:r>
          </w:p>
        </w:tc>
      </w:tr>
      <w:tr w:rsidR="00FE2B71" w:rsidRPr="00AE4EEE" w:rsidTr="00FE2B71">
        <w:trPr>
          <w:cantSplit/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048 1 12 01041 01 0000 12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Плата за размещение отходов производства</w:t>
            </w:r>
          </w:p>
        </w:tc>
      </w:tr>
      <w:tr w:rsidR="00FE2B71" w:rsidRPr="00AE4EEE" w:rsidTr="00FE2B71">
        <w:trPr>
          <w:cantSplit/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048 1 12 01042 01 0000 12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Плата за размещение твердых коммунальных отходов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048 1 16 10123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048 1 16 11050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FE2B71" w:rsidRPr="00AE4EEE" w:rsidTr="00FE2B71">
        <w:trPr>
          <w:cantSplit/>
          <w:trHeight w:val="53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b/>
                <w:sz w:val="22"/>
                <w:szCs w:val="23"/>
              </w:rPr>
            </w:pPr>
            <w:r w:rsidRPr="00AE4EEE">
              <w:rPr>
                <w:b/>
                <w:sz w:val="22"/>
                <w:szCs w:val="23"/>
              </w:rPr>
              <w:t>Управление Федерального агентства по рыболовству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076 1 16 10123 01 0000 140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b/>
                <w:sz w:val="22"/>
                <w:szCs w:val="23"/>
                <w:highlight w:val="yellow"/>
              </w:rPr>
            </w:pPr>
            <w:r w:rsidRPr="00AE4EEE">
              <w:rPr>
                <w:b/>
                <w:sz w:val="22"/>
                <w:szCs w:val="23"/>
              </w:rPr>
              <w:t>Управление Федеральной службы по ветеринарному и фитосанитарному надзору по Томской области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081 1 16 10123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FE2B71" w:rsidRPr="00AE4EEE" w:rsidTr="00FE2B71">
        <w:trPr>
          <w:cantSplit/>
          <w:trHeight w:val="53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AE4EEE">
              <w:rPr>
                <w:b/>
                <w:sz w:val="22"/>
                <w:szCs w:val="23"/>
              </w:rPr>
              <w:t>Управление Федерального казначейства по Томской области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100 1 03 02231 01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rPr>
                <w:sz w:val="22"/>
                <w:szCs w:val="23"/>
                <w:highlight w:val="yellow"/>
              </w:rPr>
            </w:pPr>
            <w:r w:rsidRPr="00AE4EEE">
              <w:rPr>
                <w:sz w:val="22"/>
                <w:szCs w:val="23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lastRenderedPageBreak/>
              <w:t>100 1 03 02232 01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sz w:val="22"/>
                <w:szCs w:val="23"/>
                <w:highlight w:val="yellow"/>
              </w:rPr>
            </w:pPr>
            <w:r w:rsidRPr="00AE4EEE">
              <w:rPr>
                <w:sz w:val="22"/>
                <w:szCs w:val="23"/>
              </w:rPr>
              <w:t>100 1 03 02241 01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2"/>
                <w:szCs w:val="23"/>
                <w:highlight w:val="yellow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100 1 03 02242 01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sz w:val="22"/>
                <w:szCs w:val="23"/>
                <w:highlight w:val="yellow"/>
              </w:rPr>
            </w:pPr>
            <w:r w:rsidRPr="00AE4EEE">
              <w:rPr>
                <w:sz w:val="22"/>
                <w:szCs w:val="23"/>
              </w:rPr>
              <w:t>100 1 03 02251 01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rPr>
                <w:sz w:val="22"/>
                <w:szCs w:val="23"/>
                <w:highlight w:val="yellow"/>
              </w:rPr>
            </w:pPr>
            <w:r w:rsidRPr="00AE4EEE">
              <w:rPr>
                <w:sz w:val="22"/>
                <w:szCs w:val="23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100 1 03 02252 01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100 1 03 02261 01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rPr>
                <w:sz w:val="22"/>
                <w:szCs w:val="23"/>
                <w:highlight w:val="yellow"/>
              </w:rPr>
            </w:pPr>
            <w:r w:rsidRPr="00AE4EEE">
              <w:rPr>
                <w:sz w:val="22"/>
                <w:szCs w:val="23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lastRenderedPageBreak/>
              <w:t>100 1 03 02262 01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b/>
                <w:sz w:val="22"/>
                <w:szCs w:val="23"/>
              </w:rPr>
            </w:pPr>
            <w:r w:rsidRPr="00AE4EEE">
              <w:rPr>
                <w:b/>
                <w:sz w:val="22"/>
                <w:szCs w:val="23"/>
              </w:rPr>
              <w:t>Управление Федеральной службы по надзору в сфере защиты прав потребителей и благополучия человека по Томской области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141 1 16 10123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141 1 16 11050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rPr>
                <w:sz w:val="22"/>
                <w:szCs w:val="23"/>
                <w:highlight w:val="yellow"/>
              </w:rPr>
            </w:pPr>
            <w:r w:rsidRPr="00AE4EEE">
              <w:rPr>
                <w:sz w:val="22"/>
                <w:szCs w:val="23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FE2B71" w:rsidRPr="00AE4EEE" w:rsidTr="00FE2B71">
        <w:trPr>
          <w:cantSplit/>
          <w:trHeight w:val="53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b/>
                <w:sz w:val="22"/>
                <w:szCs w:val="23"/>
                <w:highlight w:val="yellow"/>
              </w:rPr>
            </w:pPr>
            <w:r w:rsidRPr="00AE4EEE">
              <w:rPr>
                <w:b/>
                <w:sz w:val="22"/>
                <w:szCs w:val="23"/>
              </w:rPr>
              <w:t>Управление Федеральной антимонопольной службы по Томской области</w:t>
            </w:r>
          </w:p>
        </w:tc>
      </w:tr>
      <w:tr w:rsidR="00FE2B71" w:rsidRPr="00AE4EEE" w:rsidTr="00FE2B71">
        <w:trPr>
          <w:cantSplit/>
          <w:trHeight w:val="108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161 1 16 10123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FE2B71" w:rsidRPr="00AE4EEE" w:rsidTr="00FE2B71">
        <w:trPr>
          <w:cantSplit/>
          <w:trHeight w:val="53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b/>
                <w:sz w:val="22"/>
                <w:szCs w:val="23"/>
                <w:highlight w:val="yellow"/>
              </w:rPr>
            </w:pPr>
            <w:r w:rsidRPr="00AE4EEE">
              <w:rPr>
                <w:b/>
                <w:sz w:val="22"/>
                <w:szCs w:val="23"/>
              </w:rPr>
              <w:t>Главное управление МЧС России по Томской области</w:t>
            </w:r>
          </w:p>
        </w:tc>
      </w:tr>
      <w:tr w:rsidR="00FE2B71" w:rsidRPr="00AE4EEE" w:rsidTr="00FE2B71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177 1 16 10123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FE2B71" w:rsidRPr="00AE4EEE" w:rsidTr="00FE2B71">
        <w:trPr>
          <w:cantSplit/>
          <w:trHeight w:val="53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b/>
                <w:sz w:val="22"/>
                <w:szCs w:val="23"/>
                <w:highlight w:val="yellow"/>
              </w:rPr>
            </w:pPr>
            <w:r w:rsidRPr="00AE4EEE">
              <w:rPr>
                <w:b/>
                <w:sz w:val="22"/>
                <w:szCs w:val="23"/>
              </w:rPr>
              <w:t>Управление Федеральной налоговой службы по Томской области</w:t>
            </w:r>
          </w:p>
        </w:tc>
      </w:tr>
      <w:tr w:rsidR="00FE2B71" w:rsidRPr="00AE4EEE" w:rsidTr="00FE2B71">
        <w:trPr>
          <w:cantSplit/>
          <w:trHeight w:val="42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182 1 01 02000 01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Налог на доходы физических лиц</w:t>
            </w:r>
          </w:p>
        </w:tc>
      </w:tr>
      <w:tr w:rsidR="00FE2B71" w:rsidRPr="00AE4EEE" w:rsidTr="00FE2B71">
        <w:trPr>
          <w:cantSplit/>
          <w:trHeight w:val="66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182 1 05 01010 01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182 1 05 02010 02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 xml:space="preserve">Единый налог на вмененный доход для отдельных видов деятельности                            </w:t>
            </w:r>
          </w:p>
        </w:tc>
      </w:tr>
      <w:tr w:rsidR="00FE2B71" w:rsidRPr="00AE4EEE" w:rsidTr="00FE2B71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182 1 05 03010 01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 xml:space="preserve">Единый сельскохозяйственный налог             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182 1 05 04020 02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FE2B71" w:rsidRPr="00AE4EEE" w:rsidTr="00FE2B71"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182 1 07 01020 01 1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Налог на добычу общераспространенных полезных ископаемых</w:t>
            </w:r>
          </w:p>
        </w:tc>
      </w:tr>
      <w:tr w:rsidR="00FE2B71" w:rsidRPr="00AE4EEE" w:rsidTr="00FE2B71"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182 1 08 03010 01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 xml:space="preserve">Государственная пошлина по делам,  рассматриваемым в судах общей юрисдикции, мировыми судьями (за исключением Верховного Суда Российской Федерации)                    </w:t>
            </w:r>
          </w:p>
        </w:tc>
      </w:tr>
      <w:tr w:rsidR="00FE2B71" w:rsidRPr="00AE4EEE" w:rsidTr="00FE2B71"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182 1 09 01030 05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Налог на прибыль организаций, зачислявшийся до</w:t>
            </w:r>
            <w:r w:rsidRPr="00AE4EEE">
              <w:rPr>
                <w:sz w:val="22"/>
                <w:szCs w:val="23"/>
              </w:rPr>
              <w:br/>
              <w:t xml:space="preserve">1 января 2005 года в местные бюджеты, мобилизуемый на территориях муниципальных районов                                       </w:t>
            </w:r>
          </w:p>
        </w:tc>
      </w:tr>
      <w:tr w:rsidR="00FE2B71" w:rsidRPr="00AE4EEE" w:rsidTr="00FE2B71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182 1 09 03021 05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 xml:space="preserve">Платежи за добычу общераспространенных        </w:t>
            </w:r>
            <w:r w:rsidRPr="00AE4EEE">
              <w:rPr>
                <w:sz w:val="22"/>
                <w:szCs w:val="23"/>
              </w:rPr>
              <w:br/>
              <w:t xml:space="preserve">полезных ископаемых, мобилизуемые на территориях муниципальных районов             </w:t>
            </w:r>
          </w:p>
        </w:tc>
      </w:tr>
      <w:tr w:rsidR="00FE2B71" w:rsidRPr="00AE4EEE" w:rsidTr="00FE2B71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lastRenderedPageBreak/>
              <w:t>182  1 09 04053 05 0000 110</w:t>
            </w:r>
          </w:p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 xml:space="preserve">Земельный налог (по обязательствам, возникшим </w:t>
            </w:r>
            <w:r w:rsidRPr="00AE4EEE">
              <w:rPr>
                <w:sz w:val="22"/>
                <w:szCs w:val="23"/>
              </w:rPr>
              <w:br/>
              <w:t xml:space="preserve">до 1 января 2006 года), мобилизуемый на межселенных территориях                       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182 1 09 07000 00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 xml:space="preserve">Прочие налоги и сборы (по отмененным местным  </w:t>
            </w:r>
            <w:r w:rsidRPr="00AE4EEE">
              <w:rPr>
                <w:sz w:val="22"/>
                <w:szCs w:val="23"/>
              </w:rPr>
              <w:br/>
              <w:t xml:space="preserve">налогам и сборам)                             </w:t>
            </w:r>
          </w:p>
        </w:tc>
      </w:tr>
      <w:tr w:rsidR="00FE2B71" w:rsidRPr="00AE4EEE" w:rsidTr="00FE2B71">
        <w:trPr>
          <w:cantSplit/>
          <w:trHeight w:val="8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182 1 16 10123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FE2B71" w:rsidRPr="00AE4EEE" w:rsidTr="00FE2B71">
        <w:trPr>
          <w:cantSplit/>
          <w:trHeight w:val="53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b/>
                <w:sz w:val="22"/>
                <w:szCs w:val="23"/>
              </w:rPr>
            </w:pPr>
            <w:r w:rsidRPr="00AE4EEE">
              <w:rPr>
                <w:b/>
                <w:sz w:val="22"/>
                <w:szCs w:val="23"/>
              </w:rPr>
              <w:t>Управление Министерства внутренних дел по Томской области</w:t>
            </w:r>
          </w:p>
        </w:tc>
      </w:tr>
      <w:tr w:rsidR="00FE2B71" w:rsidRPr="00AE4EEE" w:rsidTr="00FE2B71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188 1 16 10123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FE2B71" w:rsidRPr="00AE4EEE" w:rsidTr="00FE2B71">
        <w:trPr>
          <w:cantSplit/>
          <w:trHeight w:val="48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b/>
                <w:sz w:val="22"/>
                <w:szCs w:val="23"/>
                <w:highlight w:val="yellow"/>
              </w:rPr>
            </w:pPr>
            <w:r w:rsidRPr="00AE4EEE">
              <w:rPr>
                <w:b/>
                <w:sz w:val="22"/>
                <w:szCs w:val="23"/>
              </w:rPr>
              <w:t>Управление Федеральной службы государственной регистрации, кадастра и картографии по Томской области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321 1 16 10123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FE2B71" w:rsidRPr="00AE4EEE" w:rsidTr="00FE2B71">
        <w:trPr>
          <w:cantSplit/>
          <w:trHeight w:val="53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b/>
                <w:sz w:val="22"/>
                <w:szCs w:val="23"/>
                <w:highlight w:val="yellow"/>
              </w:rPr>
            </w:pPr>
            <w:r w:rsidRPr="00AE4EEE">
              <w:rPr>
                <w:b/>
                <w:sz w:val="22"/>
                <w:szCs w:val="23"/>
              </w:rPr>
              <w:t>Управление Федеральной службы судебных  приставов по Томской области</w:t>
            </w:r>
          </w:p>
        </w:tc>
      </w:tr>
      <w:tr w:rsidR="00FE2B71" w:rsidRPr="00AE4EEE" w:rsidTr="00FE2B71"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322 1 16 10123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b/>
                <w:sz w:val="22"/>
                <w:szCs w:val="23"/>
              </w:rPr>
            </w:pPr>
            <w:r w:rsidRPr="00AE4EEE">
              <w:rPr>
                <w:b/>
                <w:sz w:val="22"/>
                <w:szCs w:val="23"/>
              </w:rPr>
              <w:t xml:space="preserve">Главные администраторы доходов районного бюджета - органы государственной </w:t>
            </w:r>
            <w:r w:rsidRPr="00AE4EEE">
              <w:rPr>
                <w:b/>
                <w:sz w:val="22"/>
                <w:szCs w:val="23"/>
              </w:rPr>
              <w:br/>
              <w:t>власти Томской области, областные государственные учреждения</w:t>
            </w:r>
          </w:p>
        </w:tc>
      </w:tr>
      <w:tr w:rsidR="00FE2B71" w:rsidRPr="00AE4EEE" w:rsidTr="00FE2B71">
        <w:trPr>
          <w:cantSplit/>
          <w:trHeight w:val="53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b/>
                <w:sz w:val="22"/>
                <w:szCs w:val="23"/>
              </w:rPr>
            </w:pPr>
            <w:r w:rsidRPr="00AE4EEE">
              <w:rPr>
                <w:b/>
                <w:sz w:val="22"/>
                <w:szCs w:val="23"/>
              </w:rPr>
              <w:t>Департамент природных ресурсов и охраны окружающей среды Томской области</w:t>
            </w:r>
          </w:p>
        </w:tc>
      </w:tr>
      <w:tr w:rsidR="00FE2B71" w:rsidRPr="00AE4EEE" w:rsidTr="00FE2B71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810 1 16 10123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FE2B71" w:rsidRPr="00AE4EEE" w:rsidTr="00FE2B71">
        <w:trPr>
          <w:cantSplit/>
          <w:trHeight w:val="24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b/>
                <w:sz w:val="22"/>
                <w:szCs w:val="23"/>
                <w:highlight w:val="yellow"/>
              </w:rPr>
            </w:pPr>
            <w:r w:rsidRPr="00AE4EEE">
              <w:rPr>
                <w:b/>
                <w:sz w:val="22"/>
                <w:szCs w:val="23"/>
              </w:rPr>
              <w:t>Департамент ветеринарии Томской области</w:t>
            </w:r>
          </w:p>
        </w:tc>
      </w:tr>
      <w:tr w:rsidR="00FE2B71" w:rsidRPr="00AE4EEE" w:rsidTr="00FE2B71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818 1 16 10123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FE2B71" w:rsidRPr="00AE4EEE" w:rsidTr="00FE2B71">
        <w:trPr>
          <w:cantSplit/>
          <w:trHeight w:val="53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b/>
                <w:sz w:val="22"/>
                <w:szCs w:val="23"/>
                <w:highlight w:val="yellow"/>
              </w:rPr>
            </w:pPr>
            <w:r w:rsidRPr="00AE4EEE">
              <w:rPr>
                <w:b/>
                <w:sz w:val="22"/>
                <w:szCs w:val="23"/>
              </w:rPr>
              <w:t>Главная инспекция государственного строительного надзора Томской области</w:t>
            </w:r>
          </w:p>
        </w:tc>
      </w:tr>
      <w:tr w:rsidR="00FE2B71" w:rsidRPr="00AE4EEE" w:rsidTr="00FE2B71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820 1 16 10123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FE2B71" w:rsidRPr="00AE4EEE" w:rsidTr="00FE2B71">
        <w:trPr>
          <w:cantSplit/>
          <w:trHeight w:val="53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b/>
                <w:sz w:val="22"/>
                <w:szCs w:val="23"/>
                <w:highlight w:val="yellow"/>
              </w:rPr>
            </w:pPr>
            <w:r w:rsidRPr="00AE4EEE">
              <w:rPr>
                <w:b/>
                <w:sz w:val="22"/>
                <w:szCs w:val="23"/>
              </w:rPr>
              <w:t>Департамент охотничьего и рыбного хозяйства Томской области</w:t>
            </w:r>
          </w:p>
        </w:tc>
      </w:tr>
      <w:tr w:rsidR="00FE2B71" w:rsidRPr="00AE4EEE" w:rsidTr="00FE2B71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831 1 16 10123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FE2B71" w:rsidRPr="00AE4EEE" w:rsidTr="00FE2B71">
        <w:trPr>
          <w:cantSplit/>
          <w:trHeight w:val="53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b/>
                <w:sz w:val="22"/>
                <w:szCs w:val="23"/>
                <w:highlight w:val="yellow"/>
              </w:rPr>
            </w:pPr>
            <w:r w:rsidRPr="00AE4EEE">
              <w:rPr>
                <w:b/>
                <w:sz w:val="22"/>
                <w:szCs w:val="23"/>
              </w:rPr>
              <w:t>Инспекция государственного  технического надзора Томской области</w:t>
            </w:r>
          </w:p>
        </w:tc>
      </w:tr>
      <w:tr w:rsidR="00FE2B71" w:rsidRPr="00AE4EEE" w:rsidTr="00FE2B71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lastRenderedPageBreak/>
              <w:t>836 1 16 10123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b/>
                <w:sz w:val="22"/>
                <w:szCs w:val="23"/>
              </w:rPr>
            </w:pPr>
            <w:r w:rsidRPr="00AE4EEE">
              <w:rPr>
                <w:b/>
                <w:sz w:val="22"/>
                <w:szCs w:val="23"/>
              </w:rPr>
              <w:t xml:space="preserve">Главные администраторы доходов районного бюджета - органы местного    </w:t>
            </w:r>
            <w:r w:rsidRPr="00AE4EEE">
              <w:rPr>
                <w:b/>
                <w:sz w:val="22"/>
                <w:szCs w:val="23"/>
              </w:rPr>
              <w:br/>
              <w:t>самоуправления, органы Администрации Кожевниковского района</w:t>
            </w:r>
          </w:p>
        </w:tc>
      </w:tr>
      <w:tr w:rsidR="00FE2B71" w:rsidRPr="00AE4EEE" w:rsidTr="00FE2B71">
        <w:trPr>
          <w:cantSplit/>
          <w:trHeight w:val="24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b/>
                <w:sz w:val="22"/>
                <w:szCs w:val="23"/>
              </w:rPr>
            </w:pPr>
            <w:r w:rsidRPr="00AE4EEE">
              <w:rPr>
                <w:b/>
                <w:sz w:val="22"/>
                <w:szCs w:val="23"/>
              </w:rPr>
              <w:t>Дума Кожевниковского района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00 1 16 01154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B71" w:rsidRPr="00AE4EEE" w:rsidRDefault="00FE2B71" w:rsidP="00FE2B7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 xml:space="preserve">Административные штрафы, установленные </w:t>
            </w:r>
            <w:hyperlink r:id="rId8" w:anchor="/document/99/901807667/ZA02B6K3JN/" w:tooltip="Глава 15. Административные правонарушения в области финансов, налогов и сборов, страхования, рынка ценных бумаг" w:history="1">
              <w:r w:rsidRPr="00AE4EEE">
                <w:rPr>
                  <w:rStyle w:val="ac"/>
                  <w:rFonts w:ascii="Arial" w:hAnsi="Arial" w:cs="Arial"/>
                  <w:sz w:val="22"/>
                  <w:szCs w:val="23"/>
                </w:rPr>
                <w:t>Главой 15</w:t>
              </w:r>
            </w:hyperlink>
            <w:r w:rsidRPr="00AE4EEE">
              <w:rPr>
                <w:rFonts w:ascii="Arial" w:hAnsi="Arial" w:cs="Arial"/>
                <w:sz w:val="22"/>
                <w:szCs w:val="23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Normal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00 1 16 10032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B71" w:rsidRPr="00AE4EEE" w:rsidRDefault="00FE2B71" w:rsidP="00FE2B71">
            <w:pPr>
              <w:pStyle w:val="ConsPlusNormal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00 1 16 07090 05 0000 140</w:t>
            </w:r>
          </w:p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00 1 16 10081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00 1 16 10082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FE2B71" w:rsidRPr="00AE4EEE" w:rsidTr="00FE2B71">
        <w:trPr>
          <w:cantSplit/>
          <w:trHeight w:val="53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AE4EEE">
              <w:rPr>
                <w:b/>
                <w:sz w:val="22"/>
                <w:szCs w:val="23"/>
              </w:rPr>
              <w:t>Администрация Кожевниковского района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01 1 08 07150 01 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B71" w:rsidRPr="00AE4EEE" w:rsidRDefault="00FE2B71" w:rsidP="00FE2B71">
            <w:pPr>
              <w:pStyle w:val="ConsPlusCell"/>
              <w:widowControl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 xml:space="preserve">Государственная пошлина за выдачу разрешения на установку рекламной конструкции            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01 1 11 01050 05 0000 12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B71" w:rsidRPr="00AE4EEE" w:rsidRDefault="00FE2B71" w:rsidP="00FE2B7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901 1 11 05013 05 0000 12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lastRenderedPageBreak/>
              <w:t>901 1 11 05025 05 0000 12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71" w:rsidRPr="00AE4EEE" w:rsidRDefault="00FE2B71" w:rsidP="00FE2B71">
            <w:pPr>
              <w:pStyle w:val="ConsPlusCell"/>
              <w:widowControl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FE2B71" w:rsidRPr="00AE4EEE" w:rsidTr="00FE2B71">
        <w:trPr>
          <w:cantSplit/>
          <w:trHeight w:val="8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01 1 11 05035 05 0000 12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71" w:rsidRPr="00AE4EEE" w:rsidRDefault="00FE2B71" w:rsidP="00FE2B71">
            <w:pPr>
              <w:pStyle w:val="ConsPlusCell"/>
              <w:widowControl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 xml:space="preserve">Доходы от сдачи в аренду имущества,  находящегося в оперативном управлении органов управления муниципальных районов и созданных ими учреждений (за исключением имущества  муниципальных бюджетных и автономных  учреждений)                                   </w:t>
            </w:r>
          </w:p>
        </w:tc>
      </w:tr>
      <w:tr w:rsidR="00FE2B71" w:rsidRPr="00AE4EEE" w:rsidTr="00FE2B71"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01 1 11 07015 05 0000 12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71" w:rsidRPr="00AE4EEE" w:rsidRDefault="00FE2B71" w:rsidP="00FE2B71">
            <w:pPr>
              <w:pStyle w:val="ConsPlusCell"/>
              <w:widowControl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FE2B71" w:rsidRPr="00AE4EEE" w:rsidTr="00FE2B71">
        <w:trPr>
          <w:cantSplit/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01 1 13 02065 05 0000 13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FE2B71" w:rsidRPr="00AE4EEE" w:rsidTr="00FE2B71">
        <w:trPr>
          <w:cantSplit/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</w:p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01 1 13 02995 05 0000 13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Прочие доходы от компенсации затрат  бюджетов муниципальных районов</w:t>
            </w:r>
          </w:p>
        </w:tc>
      </w:tr>
      <w:tr w:rsidR="00FE2B71" w:rsidRPr="00AE4EEE" w:rsidTr="00FE2B71">
        <w:trPr>
          <w:cantSplit/>
          <w:trHeight w:val="9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901 1 14 02052 05 0000 4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71" w:rsidRPr="00AE4EEE" w:rsidRDefault="00FE2B71" w:rsidP="00FE2B71">
            <w:pPr>
              <w:pStyle w:val="ConsPlusCell"/>
              <w:widowControl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  муниципальных бюджетных и автономных учреждений), в части реализации основных средств по указанному имуществу               </w:t>
            </w:r>
          </w:p>
        </w:tc>
      </w:tr>
      <w:tr w:rsidR="00FE2B71" w:rsidRPr="00AE4EEE" w:rsidTr="00FE2B71">
        <w:trPr>
          <w:cantSplit/>
          <w:trHeight w:val="9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01 1 14 02052 05 0000 4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71" w:rsidRPr="00AE4EEE" w:rsidRDefault="00FE2B71" w:rsidP="00FE2B71">
            <w:pPr>
              <w:pStyle w:val="ConsPlusCell"/>
              <w:widowControl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 учреждений), в части реализации материальных  запасов по указанному имуществу               </w:t>
            </w:r>
          </w:p>
        </w:tc>
      </w:tr>
      <w:tr w:rsidR="00FE2B71" w:rsidRPr="00AE4EEE" w:rsidTr="00FE2B71">
        <w:trPr>
          <w:cantSplit/>
          <w:trHeight w:val="9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901 1 14 06013 05 0000 43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FE2B71" w:rsidRPr="00AE4EEE" w:rsidTr="00FE2B71">
        <w:trPr>
          <w:cantSplit/>
          <w:trHeight w:val="9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01 1 14 06025 05 0000 43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71" w:rsidRPr="00AE4EEE" w:rsidRDefault="00FE2B71" w:rsidP="00FE2B71">
            <w:pPr>
              <w:pStyle w:val="ConsPlusCell"/>
              <w:widowControl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Normal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01 1 16 02020 02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71" w:rsidRPr="00AE4EEE" w:rsidRDefault="00FE2B71" w:rsidP="00FE2B71">
            <w:pPr>
              <w:pStyle w:val="ConsPlusNormal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Normal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01 1 16 0701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71" w:rsidRPr="00AE4EEE" w:rsidRDefault="00FE2B71" w:rsidP="00FE2B71">
            <w:pPr>
              <w:pStyle w:val="ConsPlusNormal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Normal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01 1 16 0703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71" w:rsidRPr="00AE4EEE" w:rsidRDefault="00FE2B71" w:rsidP="00FE2B71">
            <w:pPr>
              <w:pStyle w:val="ConsPlusNormal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Normal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lastRenderedPageBreak/>
              <w:t>901 1 16 0704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71" w:rsidRPr="00AE4EEE" w:rsidRDefault="00FE2B71" w:rsidP="00FE2B71">
            <w:pPr>
              <w:pStyle w:val="ConsPlusNormal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Normal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01 1 16 0709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71" w:rsidRPr="00AE4EEE" w:rsidRDefault="00FE2B71" w:rsidP="00FE2B71">
            <w:pPr>
              <w:pStyle w:val="ConsPlusNormal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Normal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01 1 16 0904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71" w:rsidRPr="00AE4EEE" w:rsidRDefault="00FE2B71" w:rsidP="00FE2B71">
            <w:pPr>
              <w:pStyle w:val="ConsPlusNormal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Normal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01 1 16 1003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71" w:rsidRPr="00AE4EEE" w:rsidRDefault="00FE2B71" w:rsidP="00FE2B71">
            <w:pPr>
              <w:pStyle w:val="ConsPlusNormal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Normal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01 1 16 10031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71" w:rsidRPr="00AE4EEE" w:rsidRDefault="00FE2B71" w:rsidP="00FE2B71">
            <w:pPr>
              <w:pStyle w:val="ConsPlusNormal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Normal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01 1 16 10032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71" w:rsidRPr="00AE4EEE" w:rsidRDefault="00FE2B71" w:rsidP="00FE2B71">
            <w:pPr>
              <w:pStyle w:val="ConsPlusNormal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Normal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01 1 16 10061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71" w:rsidRPr="00AE4EEE" w:rsidRDefault="00FE2B71" w:rsidP="00FE2B71">
            <w:pPr>
              <w:pStyle w:val="ConsPlusNormal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Normal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01 1 16 10062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71" w:rsidRPr="00AE4EEE" w:rsidRDefault="00FE2B71" w:rsidP="00FE2B71">
            <w:pPr>
              <w:pStyle w:val="ConsPlusNormal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Normal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lastRenderedPageBreak/>
              <w:t>901 1 16 10081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71" w:rsidRPr="00AE4EEE" w:rsidRDefault="00FE2B71" w:rsidP="00FE2B71">
            <w:pPr>
              <w:pStyle w:val="ConsPlusNormal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Normal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01 1 16 10082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71" w:rsidRPr="00AE4EEE" w:rsidRDefault="00FE2B71" w:rsidP="00FE2B71">
            <w:pPr>
              <w:pStyle w:val="ConsPlusNormal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Normal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01 1 16 1010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71" w:rsidRPr="00AE4EEE" w:rsidRDefault="00FE2B71" w:rsidP="00FE2B71">
            <w:pPr>
              <w:pStyle w:val="ConsPlusNormal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Normal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01 1 16 10123 01 0051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71" w:rsidRPr="00AE4EEE" w:rsidRDefault="00FE2B71" w:rsidP="00FE2B71">
            <w:pPr>
              <w:pStyle w:val="ConsPlusNormal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01 1 17 01050 05 0000 18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71" w:rsidRPr="00AE4EEE" w:rsidRDefault="00FE2B71" w:rsidP="00FE2B71">
            <w:pPr>
              <w:pStyle w:val="ConsPlusCell"/>
              <w:widowControl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 xml:space="preserve">Невыясненные поступления, зачисляемые в  бюджеты муниципальных районов                 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01 1 17 05050 05 0000 18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Прочие неналоговые доходы бюджетов  муниципальных районов</w:t>
            </w:r>
          </w:p>
        </w:tc>
      </w:tr>
      <w:tr w:rsidR="00FE2B71" w:rsidRPr="00AE4EEE" w:rsidTr="00FE2B71">
        <w:trPr>
          <w:cantSplit/>
          <w:trHeight w:val="14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01 2 02 25232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Субсидии бюджетам муниципальных районов на создание в субъектах Российской Федерации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FE2B71" w:rsidRPr="00AE4EEE" w:rsidTr="00FE2B71">
        <w:trPr>
          <w:cantSplit/>
          <w:trHeight w:val="44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01 2 02 25508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Субсид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</w:tr>
      <w:tr w:rsidR="00FE2B71" w:rsidRPr="00AE4EEE" w:rsidTr="00FE2B71">
        <w:trPr>
          <w:cantSplit/>
          <w:trHeight w:val="44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01 2 02 25567 05 0000 150</w:t>
            </w:r>
          </w:p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FE2B71" w:rsidRPr="00AE4EEE" w:rsidTr="00FE2B71">
        <w:trPr>
          <w:cantSplit/>
          <w:trHeight w:val="44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01 2 02 25576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01 2 02 27576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01 2 02 29999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Прочие субсидии бюджетам муниципальных районов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01 2 02 30024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01 2 02 30027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lastRenderedPageBreak/>
              <w:t>901 2 02 35082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Субвенции бюджетам муниципальных районов на предоставление жилых помещений детям-сиротам и 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01 2 02 35120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01 2 02 35469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01 2 02 35502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Субвенции бюджетам муниципальных районов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01 2 02 35508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</w:tr>
      <w:tr w:rsidR="00FE2B71" w:rsidRPr="00AE4EEE" w:rsidTr="00FE2B71">
        <w:trPr>
          <w:cantSplit/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01  2 07 05030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Прочие безвозмездные поступления в бюджеты муниципальных районов</w:t>
            </w:r>
          </w:p>
        </w:tc>
      </w:tr>
      <w:tr w:rsidR="00FE2B71" w:rsidRPr="00AE4EEE" w:rsidTr="00FE2B71">
        <w:trPr>
          <w:cantSplit/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01 2 18 05010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Доходы бюджетов муниципальных районов от возврата  бюджетными учреждениями остатков субсидий прошлых лет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01 2 18 05030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01 2 19 25018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 xml:space="preserve">Возврат остатков субсидий на реализацию мероприятий федеральной целевой </w:t>
            </w:r>
            <w:hyperlink r:id="rId9" w:history="1">
              <w:r w:rsidRPr="00AE4EEE">
                <w:rPr>
                  <w:rFonts w:ascii="Arial" w:hAnsi="Arial" w:cs="Arial"/>
                  <w:sz w:val="22"/>
                  <w:szCs w:val="23"/>
                </w:rPr>
                <w:t>программы</w:t>
              </w:r>
            </w:hyperlink>
            <w:r w:rsidRPr="00AE4EEE">
              <w:rPr>
                <w:rFonts w:ascii="Arial" w:hAnsi="Arial" w:cs="Arial"/>
                <w:sz w:val="22"/>
                <w:szCs w:val="23"/>
              </w:rPr>
              <w:t xml:space="preserve"> "Устойчивое развитие сельских территорий на 2014 - 2017 годы и на период до 2020 года" из бюджетов муниципальных районов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01 2 19 25064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муниципальных районов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01 2 19 25527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из бюджетов муниципальных районов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01 2 19 35120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01 2 19 60010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E2B71" w:rsidRPr="00AE4EEE" w:rsidTr="00FE2B71">
        <w:trPr>
          <w:cantSplit/>
          <w:trHeight w:val="53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jc w:val="center"/>
              <w:rPr>
                <w:b/>
                <w:sz w:val="22"/>
                <w:szCs w:val="23"/>
              </w:rPr>
            </w:pPr>
            <w:r w:rsidRPr="00AE4EEE">
              <w:rPr>
                <w:b/>
                <w:sz w:val="22"/>
                <w:szCs w:val="23"/>
              </w:rPr>
              <w:t>Управление финансов Администрации Кожевниковского  района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10 1 13 02065 05 0000 13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10 1 13 02995 05 0000 13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Прочие доходы от компенсации затрат бюджетов  муниципальных районов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lastRenderedPageBreak/>
              <w:t>910 1 17 01050 05 0000 18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71" w:rsidRPr="00AE4EEE" w:rsidRDefault="00FE2B71" w:rsidP="00FE2B71">
            <w:pPr>
              <w:pStyle w:val="ConsPlusCell"/>
              <w:widowControl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 xml:space="preserve">Невыясненные поступления, зачисляемые в бюджеты муниципальных районов                 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10 1 17 05050 05 0000 18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pStyle w:val="ConsPlusCell"/>
              <w:widowControl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>Прочие неналоговые доходы бюджетов муниципальных районов</w:t>
            </w:r>
          </w:p>
        </w:tc>
      </w:tr>
      <w:tr w:rsidR="00FE2B71" w:rsidRPr="00AE4EEE" w:rsidTr="00FE2B71">
        <w:trPr>
          <w:cantSplit/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10 2 02 15001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10 2 02 20077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FE2B71" w:rsidRPr="00AE4EEE" w:rsidTr="00FE2B71">
        <w:trPr>
          <w:cantSplit/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10 2 02 29999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Прочие субсидии бюджетам муниципальных районов</w:t>
            </w:r>
          </w:p>
        </w:tc>
      </w:tr>
      <w:tr w:rsidR="00FE2B71" w:rsidRPr="00AE4EEE" w:rsidTr="00FE2B71">
        <w:trPr>
          <w:cantSplit/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10 2 02 30024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FE2B71" w:rsidRPr="00AE4EEE" w:rsidTr="00FE2B71">
        <w:trPr>
          <w:cantSplit/>
          <w:trHeight w:val="94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10 2 02 35082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Субвенции бюджетам муниципальных районов на предоставление жилых помещений детям-сиротам и 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10 2 02 40014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10 2 02 49999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10 2 07 05030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Прочие безвозмездные поступления в бюджеты муниципальных районов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10 2 18 60010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10 2 19 60010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E2B71" w:rsidRPr="00AE4EEE" w:rsidTr="00FE2B71">
        <w:trPr>
          <w:cantSplit/>
          <w:trHeight w:val="53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AE4EEE">
              <w:rPr>
                <w:rFonts w:ascii="Arial" w:hAnsi="Arial" w:cs="Arial"/>
                <w:b/>
                <w:bCs/>
                <w:sz w:val="22"/>
                <w:szCs w:val="23"/>
              </w:rPr>
              <w:t>Отдел образования Администрации Кожевниковского района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11 1 11 05035 05 0000 12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71" w:rsidRPr="00AE4EEE" w:rsidRDefault="00FE2B71" w:rsidP="00FE2B71">
            <w:pPr>
              <w:pStyle w:val="ConsPlusCell"/>
              <w:widowControl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 xml:space="preserve">Доходы от сдачи в аренду имущества,  находящегося в оперативном управлении органов управления муниципальных районов и созданных ими учреждений (за исключением имущества  муниципальных бюджетных и автономных  учреждений)                                   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11 1 13 01995 05 0000 13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11 1 13 02995 05 0000 13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Прочие доходы от компенсации затрат бюджетов  муниципальных районов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11 1 16 10031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11 1 17 01050 05 0000 18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11 1 16 10032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11 1 17 05050 05 0000 18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Прочие неналоговые доходы бюджетов муниципальных районов</w:t>
            </w:r>
          </w:p>
        </w:tc>
      </w:tr>
      <w:tr w:rsidR="00FE2B71" w:rsidRPr="00AE4EEE" w:rsidTr="00FE2B71">
        <w:trPr>
          <w:cantSplit/>
          <w:trHeight w:val="14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lastRenderedPageBreak/>
              <w:t>911 2 02 29999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Прочие субсидии бюджетам муниципальных районов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11 2 02 30024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FE2B71" w:rsidRPr="00AE4EEE" w:rsidTr="00FE2B71">
        <w:trPr>
          <w:cantSplit/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11 2 02 49999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FE2B71" w:rsidRPr="00AE4EEE" w:rsidTr="00FE2B71">
        <w:trPr>
          <w:cantSplit/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11 2 02 25097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FE2B71" w:rsidRPr="00AE4EEE" w:rsidTr="00FE2B71">
        <w:trPr>
          <w:cantSplit/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11 2 07 05030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Прочие безвозмездные поступления в бюджеты муниципальных районов</w:t>
            </w:r>
          </w:p>
        </w:tc>
      </w:tr>
      <w:tr w:rsidR="00FE2B71" w:rsidRPr="00AE4EEE" w:rsidTr="00FE2B71">
        <w:trPr>
          <w:cantSplit/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11 2 18 05010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FE2B71" w:rsidRPr="00AE4EEE" w:rsidTr="00FE2B71">
        <w:trPr>
          <w:cantSplit/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11 2 18 05020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FE2B71" w:rsidRPr="00AE4EEE" w:rsidTr="00FE2B71">
        <w:trPr>
          <w:cantSplit/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11 2 19 60010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3"/>
              </w:rPr>
            </w:pPr>
            <w:r w:rsidRPr="00AE4EEE">
              <w:rPr>
                <w:rFonts w:ascii="Arial" w:hAnsi="Arial" w:cs="Arial"/>
                <w:b/>
                <w:sz w:val="22"/>
                <w:szCs w:val="23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15 1 11 05035 05 0000 12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71" w:rsidRPr="00AE4EEE" w:rsidRDefault="00FE2B71" w:rsidP="00FE2B71">
            <w:pPr>
              <w:pStyle w:val="ConsPlusCell"/>
              <w:widowControl/>
              <w:rPr>
                <w:sz w:val="22"/>
                <w:szCs w:val="23"/>
              </w:rPr>
            </w:pPr>
            <w:r w:rsidRPr="00AE4EEE">
              <w:rPr>
                <w:sz w:val="22"/>
                <w:szCs w:val="23"/>
              </w:rPr>
              <w:t xml:space="preserve">Доходы от сдачи в аренду имущества,  находящегося в оперативном управлении органов управления муниципальных районов и созданных ими учреждений (за исключением имущества  муниципальных бюджетных и автономных  учреждений)                                   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15 1 13 01995 05 0000 13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15 1 13 02995 05 0000 13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Прочие доходы от компенсации затрат бюджетов  муниципальных районов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15 1 17 01050 05 0000 18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15 1 17 05050 05 0000 18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Прочие неналоговые доходы бюджетов муниципальных районов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15 2 02 29999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Прочие субсидии бюджетам муниципальных районов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15 2 02 30024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15 2 02 40014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15 2 07 05030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Прочие безвозмездные поступления в бюджеты муниципальных районов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15 2 19 60010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3"/>
              </w:rPr>
            </w:pPr>
            <w:r w:rsidRPr="00AE4EEE">
              <w:rPr>
                <w:rFonts w:ascii="Arial" w:hAnsi="Arial" w:cs="Arial"/>
                <w:b/>
                <w:sz w:val="22"/>
                <w:szCs w:val="23"/>
              </w:rPr>
              <w:t>Муниципальное казенное учреждение «Кожевниковский центр муниципального заказа и проектных работ»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925 2 07 05030 05 0000 150</w:t>
            </w:r>
          </w:p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3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both"/>
              <w:rPr>
                <w:rFonts w:ascii="Arial" w:hAnsi="Arial" w:cs="Arial"/>
                <w:b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Прочие безвозмездные поступления в бюджеты муниципальных районов</w:t>
            </w:r>
          </w:p>
        </w:tc>
      </w:tr>
      <w:tr w:rsidR="00FE2B71" w:rsidRPr="00AE4EEE" w:rsidTr="00FE2B71">
        <w:trPr>
          <w:cantSplit/>
          <w:trHeight w:val="53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3"/>
                <w:highlight w:val="yellow"/>
              </w:rPr>
            </w:pPr>
            <w:r w:rsidRPr="00AE4EEE">
              <w:rPr>
                <w:rFonts w:ascii="Arial" w:hAnsi="Arial" w:cs="Arial"/>
                <w:b/>
                <w:sz w:val="22"/>
                <w:szCs w:val="23"/>
              </w:rPr>
              <w:t xml:space="preserve">Коды, закрепляемые за всеми администраторами доходов 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lastRenderedPageBreak/>
              <w:t>000 1 16 0701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000 1 16 0703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000 1 16 0704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000 1 16 0709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000 1 16 0904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000 1 16 1003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000 1 16 10031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000 1 16 10032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lastRenderedPageBreak/>
              <w:t>000 1 16 10061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000 1 16 10062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000 1 16 10081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000 1 16 10082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000 1 16 1010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FE2B71" w:rsidRPr="00AE4EEE" w:rsidTr="00FE2B7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000 2 00 00000 05 0000 00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71" w:rsidRPr="00AE4EEE" w:rsidRDefault="00FE2B71" w:rsidP="00FE2B71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Безвозмездные поступления в бюджет муниципального района***</w:t>
            </w:r>
          </w:p>
        </w:tc>
      </w:tr>
    </w:tbl>
    <w:p w:rsidR="00FE2B71" w:rsidRPr="00AE4EEE" w:rsidRDefault="00FE2B71" w:rsidP="00FE2B71">
      <w:pPr>
        <w:ind w:firstLine="0"/>
        <w:rPr>
          <w:rFonts w:ascii="Arial" w:hAnsi="Arial" w:cs="Arial"/>
          <w:sz w:val="22"/>
          <w:szCs w:val="23"/>
        </w:rPr>
      </w:pPr>
    </w:p>
    <w:p w:rsidR="00FE2B71" w:rsidRPr="00AE4EEE" w:rsidRDefault="00FE2B71" w:rsidP="00FE2B71">
      <w:pPr>
        <w:ind w:firstLine="0"/>
        <w:rPr>
          <w:rFonts w:ascii="Arial" w:hAnsi="Arial" w:cs="Arial"/>
          <w:sz w:val="22"/>
          <w:szCs w:val="23"/>
        </w:rPr>
      </w:pPr>
      <w:r w:rsidRPr="00AE4EEE">
        <w:rPr>
          <w:rFonts w:ascii="Arial" w:hAnsi="Arial" w:cs="Arial"/>
          <w:sz w:val="22"/>
          <w:szCs w:val="23"/>
        </w:rPr>
        <w:t>*** Администрирование поступлений по всем видам доходов осуществляется  всеми администраторами доходов органа местного самоуправления в части доходов, зачисляемых в бюджет муниципального района</w:t>
      </w:r>
    </w:p>
    <w:p w:rsidR="00FE2B71" w:rsidRDefault="00FE2B71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AE4EEE" w:rsidRDefault="00AE4EEE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AE4EEE" w:rsidRDefault="00AE4EEE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AE4EEE" w:rsidRDefault="00AE4EEE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AE4EEE" w:rsidRDefault="00AE4EEE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AE4EEE" w:rsidRDefault="00AE4EEE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AE4EEE" w:rsidRPr="00AE4EEE" w:rsidRDefault="00AE4EEE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FE2B71" w:rsidRPr="00AE4EEE" w:rsidTr="00FE2B71">
        <w:trPr>
          <w:trHeight w:val="14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2B71" w:rsidRPr="00AE4EEE" w:rsidRDefault="00FE2B71" w:rsidP="00FE2B71">
            <w:pPr>
              <w:pStyle w:val="ad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E4EEE">
              <w:rPr>
                <w:rFonts w:ascii="Arial" w:hAnsi="Arial" w:cs="Arial"/>
                <w:sz w:val="18"/>
                <w:szCs w:val="20"/>
              </w:rPr>
              <w:t>Приложение 5</w:t>
            </w:r>
          </w:p>
        </w:tc>
      </w:tr>
      <w:tr w:rsidR="00FE2B71" w:rsidRPr="00AE4EEE" w:rsidTr="00FE2B71">
        <w:trPr>
          <w:trHeight w:val="68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2B71" w:rsidRPr="00AE4EEE" w:rsidRDefault="00FE2B71" w:rsidP="00FE2B71">
            <w:pPr>
              <w:pStyle w:val="ad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E4EEE">
              <w:rPr>
                <w:rFonts w:ascii="Arial" w:hAnsi="Arial" w:cs="Arial"/>
                <w:sz w:val="18"/>
                <w:szCs w:val="20"/>
              </w:rPr>
              <w:t>к решению Думы Кожевниковского района</w:t>
            </w:r>
          </w:p>
        </w:tc>
      </w:tr>
      <w:tr w:rsidR="00FE2B71" w:rsidRPr="00AE4EEE" w:rsidTr="00FE2B71">
        <w:trPr>
          <w:trHeight w:val="154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2B71" w:rsidRPr="00AE4EEE" w:rsidRDefault="00FE2B71" w:rsidP="00FE2B71">
            <w:pPr>
              <w:pStyle w:val="ad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E4EEE">
              <w:rPr>
                <w:rFonts w:ascii="Arial" w:hAnsi="Arial" w:cs="Arial"/>
                <w:sz w:val="18"/>
                <w:szCs w:val="20"/>
              </w:rPr>
              <w:t>от "28" декабря  2019 года № 348</w:t>
            </w:r>
          </w:p>
        </w:tc>
      </w:tr>
    </w:tbl>
    <w:p w:rsidR="00FE2B71" w:rsidRPr="00AE4EEE" w:rsidRDefault="00FE2B71" w:rsidP="00FE2B71">
      <w:pPr>
        <w:ind w:firstLine="0"/>
        <w:rPr>
          <w:rFonts w:ascii="Arial" w:hAnsi="Arial" w:cs="Arial"/>
          <w:sz w:val="18"/>
        </w:rPr>
      </w:pPr>
    </w:p>
    <w:p w:rsidR="00FE2B71" w:rsidRPr="00AE4EEE" w:rsidRDefault="00FE2B71" w:rsidP="00FE2B71">
      <w:pPr>
        <w:ind w:firstLine="0"/>
        <w:jc w:val="center"/>
        <w:rPr>
          <w:rFonts w:ascii="Arial" w:hAnsi="Arial" w:cs="Arial"/>
          <w:b/>
          <w:bCs/>
          <w:sz w:val="24"/>
        </w:rPr>
      </w:pPr>
      <w:r w:rsidRPr="00AE4EEE">
        <w:rPr>
          <w:rFonts w:ascii="Arial" w:hAnsi="Arial" w:cs="Arial"/>
          <w:b/>
          <w:bCs/>
          <w:sz w:val="24"/>
        </w:rPr>
        <w:t>Объем безвозмездных поступлений в бюджет Кожевниковского района из областного бюджета и бюджетов сельских поселений в части передаваемых полномочий по решению вопросов местного значения в соответствии  с заключенными соглашениями на 2020 год</w:t>
      </w:r>
    </w:p>
    <w:tbl>
      <w:tblPr>
        <w:tblW w:w="104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4394"/>
        <w:gridCol w:w="1134"/>
        <w:gridCol w:w="1621"/>
      </w:tblGrid>
      <w:tr w:rsidR="00FE2B71" w:rsidRPr="00AE4EEE" w:rsidTr="006D0902">
        <w:trPr>
          <w:trHeight w:val="2258"/>
        </w:trPr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код главного администратор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Код бюджетной классификации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Наименование показател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Код цели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 xml:space="preserve">Бюджет на 2020год </w:t>
            </w:r>
          </w:p>
        </w:tc>
      </w:tr>
      <w:tr w:rsidR="00FE2B71" w:rsidRPr="00AE4EEE" w:rsidTr="006D0902">
        <w:trPr>
          <w:trHeight w:val="62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0BC842" wp14:editId="740E45E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0</wp:posOffset>
                      </wp:positionV>
                      <wp:extent cx="76200" cy="129540"/>
                      <wp:effectExtent l="19050" t="0" r="19050" b="3810"/>
                      <wp:wrapNone/>
                      <wp:docPr id="12077" name="Поле 12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723F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2077" o:spid="_x0000_s1026" type="#_x0000_t202" style="position:absolute;margin-left:2.4pt;margin-top:3pt;width:6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" filled="f" stroked="f"/>
                  </w:pict>
                </mc:Fallback>
              </mc:AlternateContent>
            </w:r>
          </w:p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Безвозмездные поступления от других бюджетов бюджетной системы Российской Федерации</w:t>
            </w:r>
            <w:r w:rsidRPr="00AE4EEE">
              <w:rPr>
                <w:rFonts w:ascii="Arial" w:hAnsi="Arial" w:cs="Arial"/>
                <w:noProof/>
                <w:sz w:val="24"/>
              </w:rPr>
              <w:t xml:space="preserve"> </w:t>
            </w:r>
            <w:r w:rsidRPr="00AE4EEE"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9C4BB0" wp14:editId="2110958D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29540</wp:posOffset>
                      </wp:positionV>
                      <wp:extent cx="76200" cy="38100"/>
                      <wp:effectExtent l="19050" t="19050" r="19050" b="19050"/>
                      <wp:wrapNone/>
                      <wp:docPr id="12078" name="Поле 12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B87D6" id="Поле 12078" o:spid="_x0000_s1026" type="#_x0000_t202" style="position:absolute;margin-left:8.4pt;margin-top:10.2pt;width:6pt;height: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" filled="f" stroked="f"/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 xml:space="preserve">  1 024 726,902</w:t>
            </w:r>
          </w:p>
        </w:tc>
      </w:tr>
      <w:tr w:rsidR="00FE2B71" w:rsidRPr="00AE4EEE" w:rsidTr="006D0902">
        <w:trPr>
          <w:trHeight w:val="624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Дотации бюджетам муниципальных районов на выравнивание уровня бюджетной обеспеч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127 348,800</w:t>
            </w:r>
          </w:p>
        </w:tc>
      </w:tr>
      <w:tr w:rsidR="00FE2B71" w:rsidRPr="00AE4EEE" w:rsidTr="006D0902">
        <w:trPr>
          <w:trHeight w:val="624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1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15001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Дотация на выравнивание бюджетной обеспеченности муниципальных районов (городских округов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85 182,800</w:t>
            </w:r>
          </w:p>
        </w:tc>
      </w:tr>
      <w:tr w:rsidR="00FE2B71" w:rsidRPr="00AE4EEE" w:rsidTr="006D0902">
        <w:trPr>
          <w:trHeight w:val="624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1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15002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Дотация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42 166,000</w:t>
            </w:r>
          </w:p>
        </w:tc>
      </w:tr>
      <w:tr w:rsidR="00FE2B71" w:rsidRPr="00AE4EEE" w:rsidTr="006D0902">
        <w:trPr>
          <w:trHeight w:val="31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Субвенции бюджету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405 379,636</w:t>
            </w:r>
          </w:p>
        </w:tc>
      </w:tr>
      <w:tr w:rsidR="00FE2B71" w:rsidRPr="00AE4EEE" w:rsidTr="006D0902">
        <w:trPr>
          <w:trHeight w:val="1248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1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30024 05 0000 150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Субвенция на 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007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5 659,200</w:t>
            </w:r>
          </w:p>
        </w:tc>
      </w:tr>
      <w:tr w:rsidR="00FE2B71" w:rsidRPr="00AE4EEE" w:rsidTr="006D0902">
        <w:trPr>
          <w:trHeight w:val="936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30024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 xml:space="preserve">Субвенция на осуществление отдельных государственных полномочий по  созданию и обеспечению деятельности комиссий по делам  несовершеннолетних и защите их прав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22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524,100</w:t>
            </w:r>
          </w:p>
        </w:tc>
      </w:tr>
      <w:tr w:rsidR="00FE2B71" w:rsidRPr="00AE4EEE" w:rsidTr="006D0902">
        <w:trPr>
          <w:trHeight w:val="624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1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35469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Субвенция местным бюджетам на проведение Всероссийской переписи населения на 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015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519,100</w:t>
            </w:r>
          </w:p>
        </w:tc>
      </w:tr>
      <w:tr w:rsidR="00FE2B71" w:rsidRPr="00AE4EEE" w:rsidTr="006D0902">
        <w:trPr>
          <w:trHeight w:val="187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lastRenderedPageBreak/>
              <w:t>90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30024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 xml:space="preserve"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28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8,000</w:t>
            </w:r>
          </w:p>
        </w:tc>
      </w:tr>
      <w:tr w:rsidR="00FE2B71" w:rsidRPr="00AE4EEE" w:rsidTr="006D0902">
        <w:trPr>
          <w:trHeight w:val="1248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30024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 xml:space="preserve"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3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68,300</w:t>
            </w:r>
          </w:p>
        </w:tc>
      </w:tr>
      <w:tr w:rsidR="00FE2B71" w:rsidRPr="00AE4EEE" w:rsidTr="006D0902">
        <w:trPr>
          <w:trHeight w:val="936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30024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 xml:space="preserve">Субвенция на осуществление органами местного самоуправления передаваемых им отдельных государственных полномочий по опеке и попечительству: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3 544,900</w:t>
            </w:r>
          </w:p>
        </w:tc>
      </w:tr>
      <w:tr w:rsidR="00FE2B71" w:rsidRPr="00AE4EEE" w:rsidTr="006D0902">
        <w:trPr>
          <w:trHeight w:val="31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в отношении совершеннолетних гражда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131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348,700</w:t>
            </w:r>
          </w:p>
        </w:tc>
      </w:tr>
      <w:tr w:rsidR="00FE2B71" w:rsidRPr="00AE4EEE" w:rsidTr="006D0902">
        <w:trPr>
          <w:trHeight w:val="31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в отношении несовершеннолетних гражда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301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3 196,200</w:t>
            </w:r>
          </w:p>
        </w:tc>
      </w:tr>
      <w:tr w:rsidR="00FE2B71" w:rsidRPr="00AE4EEE" w:rsidTr="006D0902">
        <w:trPr>
          <w:trHeight w:val="2184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30024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Субвенция на осуществление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 и являющихся неотъемленной частью лицензии на пользование недрами, в отношении участков недр местного значения в случаях, установленных Правительством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39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0,900</w:t>
            </w:r>
          </w:p>
        </w:tc>
      </w:tr>
      <w:tr w:rsidR="00FE2B71" w:rsidRPr="00AE4EEE" w:rsidTr="006D0902">
        <w:trPr>
          <w:trHeight w:val="936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30024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44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468,600</w:t>
            </w:r>
          </w:p>
        </w:tc>
      </w:tr>
      <w:tr w:rsidR="00FE2B71" w:rsidRPr="00AE4EEE" w:rsidTr="006D0902">
        <w:trPr>
          <w:trHeight w:val="936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30024 00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Субвенций местным бюджетам на осуществление отдельных государственных полномочий по регулированию численности безнадзорных животных, из них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02,100</w:t>
            </w:r>
          </w:p>
        </w:tc>
      </w:tr>
      <w:tr w:rsidR="00FE2B71" w:rsidRPr="00AE4EEE" w:rsidTr="006D0902">
        <w:trPr>
          <w:trHeight w:val="624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lastRenderedPageBreak/>
              <w:t>90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на осуществление управленческих функций органами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101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33,400</w:t>
            </w:r>
          </w:p>
        </w:tc>
      </w:tr>
      <w:tr w:rsidR="00FE2B71" w:rsidRPr="00AE4EEE" w:rsidTr="006D0902">
        <w:trPr>
          <w:trHeight w:val="624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на проведение мероприятий по регулированию численности безнадзорных животны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101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868,700</w:t>
            </w:r>
          </w:p>
        </w:tc>
      </w:tr>
      <w:tr w:rsidR="00FE2B71" w:rsidRPr="00AE4EEE" w:rsidTr="006D0902">
        <w:trPr>
          <w:trHeight w:val="1248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30024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 xml:space="preserve"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026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0,500</w:t>
            </w:r>
          </w:p>
        </w:tc>
      </w:tr>
      <w:tr w:rsidR="00FE2B71" w:rsidRPr="00AE4EEE" w:rsidTr="006D0902">
        <w:trPr>
          <w:trHeight w:val="187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30027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Субвенция местным бюджетам на ежемесячную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2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386,800</w:t>
            </w:r>
          </w:p>
        </w:tc>
      </w:tr>
      <w:tr w:rsidR="00FE2B71" w:rsidRPr="00AE4EEE" w:rsidTr="006D0902">
        <w:trPr>
          <w:trHeight w:val="1248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30027 05 0000 150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Субвенция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21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3 293,200</w:t>
            </w:r>
          </w:p>
        </w:tc>
      </w:tr>
      <w:tr w:rsidR="00FE2B71" w:rsidRPr="00AE4EEE" w:rsidTr="006D0902">
        <w:trPr>
          <w:trHeight w:val="569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Субвенция на осуществление отдельных государственных полномочий по государственной  поддержке сельскохозяйственного производства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76 528,700</w:t>
            </w:r>
          </w:p>
        </w:tc>
      </w:tr>
      <w:tr w:rsidR="00FE2B71" w:rsidRPr="00AE4EEE" w:rsidTr="006D0902">
        <w:trPr>
          <w:trHeight w:val="97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24"/>
              </w:rPr>
              <w:t>на стимулирование развития приоритетных подотраслей агропромышленного комплекса и развития малых форм хозяйств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 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24"/>
              </w:rPr>
              <w:t>6,000</w:t>
            </w:r>
          </w:p>
        </w:tc>
      </w:tr>
      <w:tr w:rsidR="00FE2B71" w:rsidRPr="00AE4EEE" w:rsidTr="006D0902">
        <w:trPr>
          <w:trHeight w:val="31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30024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127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,200</w:t>
            </w:r>
          </w:p>
        </w:tc>
      </w:tr>
      <w:tr w:rsidR="00FE2B71" w:rsidRPr="00AE4EEE" w:rsidTr="006D0902">
        <w:trPr>
          <w:trHeight w:val="31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35502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20-B08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4,000</w:t>
            </w:r>
          </w:p>
        </w:tc>
      </w:tr>
      <w:tr w:rsidR="00FE2B71" w:rsidRPr="00AE4EEE" w:rsidTr="006D0902">
        <w:trPr>
          <w:trHeight w:val="31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35502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областной бюджет (софинансирование к федеральным средствам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20-B08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0,800</w:t>
            </w:r>
          </w:p>
        </w:tc>
      </w:tr>
      <w:tr w:rsidR="00FE2B71" w:rsidRPr="00AE4EEE" w:rsidTr="006D0902">
        <w:trPr>
          <w:trHeight w:val="97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24"/>
              </w:rPr>
              <w:t xml:space="preserve">на поддержку сельскохозяйственного производства по отдельным подотраслям растениеводства и животноводства, из них: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 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24"/>
              </w:rPr>
              <w:t>66 708,900</w:t>
            </w:r>
          </w:p>
        </w:tc>
      </w:tr>
      <w:tr w:rsidR="00FE2B71" w:rsidRPr="00AE4EEE" w:rsidTr="006D0902">
        <w:trPr>
          <w:trHeight w:val="31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30024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112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58 248,800</w:t>
            </w:r>
          </w:p>
        </w:tc>
      </w:tr>
      <w:tr w:rsidR="00FE2B71" w:rsidRPr="00AE4EEE" w:rsidTr="006D0902">
        <w:trPr>
          <w:trHeight w:val="31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35508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20-55080-00000-000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7 021,900</w:t>
            </w:r>
          </w:p>
        </w:tc>
      </w:tr>
      <w:tr w:rsidR="00FE2B71" w:rsidRPr="00AE4EEE" w:rsidTr="006D0902">
        <w:trPr>
          <w:trHeight w:val="31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35508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областной бюджет (софинансирование к федеральным средствам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20-55080-00000-000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 438,200</w:t>
            </w:r>
          </w:p>
        </w:tc>
      </w:tr>
      <w:tr w:rsidR="00FE2B71" w:rsidRPr="00AE4EEE" w:rsidTr="006D0902">
        <w:trPr>
          <w:trHeight w:val="324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30024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24"/>
              </w:rPr>
              <w:t>поддержка малых форм хозяйств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126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6 071,600</w:t>
            </w:r>
          </w:p>
        </w:tc>
      </w:tr>
      <w:tr w:rsidR="00FE2B71" w:rsidRPr="00AE4EEE" w:rsidTr="006D0902">
        <w:trPr>
          <w:trHeight w:val="648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30024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24"/>
              </w:rPr>
              <w:t>на осуществление управленческих функций органами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125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3 742,200</w:t>
            </w:r>
          </w:p>
        </w:tc>
      </w:tr>
      <w:tr w:rsidR="00FE2B71" w:rsidRPr="00AE4EEE" w:rsidTr="006D0902">
        <w:trPr>
          <w:trHeight w:val="936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35082 05 0000 150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из них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8 730,800</w:t>
            </w:r>
          </w:p>
        </w:tc>
      </w:tr>
      <w:tr w:rsidR="00FE2B71" w:rsidRPr="00AE4EEE" w:rsidTr="006D0902">
        <w:trPr>
          <w:trHeight w:val="31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на содержание работников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129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6,800</w:t>
            </w:r>
          </w:p>
        </w:tc>
      </w:tr>
      <w:tr w:rsidR="00FE2B71" w:rsidRPr="00AE4EEE" w:rsidTr="006D0902">
        <w:trPr>
          <w:trHeight w:val="31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1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на обеспечение жилыми помещениями 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 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8 714,000</w:t>
            </w:r>
          </w:p>
        </w:tc>
      </w:tr>
      <w:tr w:rsidR="00FE2B71" w:rsidRPr="00AE4EEE" w:rsidTr="006D0902">
        <w:trPr>
          <w:trHeight w:val="31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29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5 214,361</w:t>
            </w:r>
          </w:p>
        </w:tc>
      </w:tr>
      <w:tr w:rsidR="00FE2B71" w:rsidRPr="00AE4EEE" w:rsidTr="006D0902">
        <w:trPr>
          <w:trHeight w:val="31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0-50820-00000-000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904,700</w:t>
            </w:r>
          </w:p>
        </w:tc>
      </w:tr>
      <w:tr w:rsidR="00FE2B71" w:rsidRPr="00AE4EEE" w:rsidTr="006D0902">
        <w:trPr>
          <w:trHeight w:val="31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областной бюджет (софинансирование к федеральным средствам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0-50820-00000-000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594,939</w:t>
            </w:r>
          </w:p>
        </w:tc>
      </w:tr>
      <w:tr w:rsidR="00FE2B71" w:rsidRPr="00AE4EEE" w:rsidTr="006D0902">
        <w:trPr>
          <w:trHeight w:val="1248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11, 91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30024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 xml:space="preserve"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004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325,000</w:t>
            </w:r>
          </w:p>
        </w:tc>
      </w:tr>
      <w:tr w:rsidR="00FE2B71" w:rsidRPr="00AE4EEE" w:rsidTr="006D0902">
        <w:trPr>
          <w:trHeight w:val="2184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lastRenderedPageBreak/>
              <w:t>91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30024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 xml:space="preserve"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4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19 288,100</w:t>
            </w:r>
          </w:p>
        </w:tc>
      </w:tr>
      <w:tr w:rsidR="00FE2B71" w:rsidRPr="00AE4EEE" w:rsidTr="006D0902">
        <w:trPr>
          <w:trHeight w:val="2808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1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30024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Субвенция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406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727,900</w:t>
            </w:r>
          </w:p>
        </w:tc>
      </w:tr>
      <w:tr w:rsidR="00FE2B71" w:rsidRPr="00AE4EEE" w:rsidTr="006D0902">
        <w:trPr>
          <w:trHeight w:val="624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30024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15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3,600</w:t>
            </w:r>
          </w:p>
        </w:tc>
      </w:tr>
      <w:tr w:rsidR="00FE2B71" w:rsidRPr="00AE4EEE" w:rsidTr="006D0902">
        <w:trPr>
          <w:trHeight w:val="343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1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30024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 xml:space="preserve"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</w:t>
            </w:r>
            <w:r w:rsidRPr="00AE4EEE">
              <w:rPr>
                <w:rFonts w:ascii="Arial" w:hAnsi="Arial" w:cs="Arial"/>
                <w:sz w:val="24"/>
              </w:rPr>
              <w:lastRenderedPageBreak/>
              <w:t xml:space="preserve">образовательную деятельность по основным общеобразовательным программам, бесплатным двухразовым питанием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lastRenderedPageBreak/>
              <w:t>413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7 231,600</w:t>
            </w:r>
          </w:p>
        </w:tc>
      </w:tr>
      <w:tr w:rsidR="00FE2B71" w:rsidRPr="00AE4EEE" w:rsidTr="006D0902">
        <w:trPr>
          <w:trHeight w:val="2808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1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30024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 xml:space="preserve">Субвенция на осуществление отдельных государственных полномочий по обеспечению предоставления  бесплатной методической, психолого-педагогической, диагностической и консультативной помощи, в том числе в дошкольных 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425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305,700</w:t>
            </w:r>
          </w:p>
        </w:tc>
      </w:tr>
      <w:tr w:rsidR="00FE2B71" w:rsidRPr="00AE4EEE" w:rsidTr="006D0902">
        <w:trPr>
          <w:trHeight w:val="1248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1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30024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 xml:space="preserve"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401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32 841,300</w:t>
            </w:r>
          </w:p>
        </w:tc>
      </w:tr>
      <w:tr w:rsidR="00FE2B71" w:rsidRPr="00AE4EEE" w:rsidTr="006D0902">
        <w:trPr>
          <w:trHeight w:val="936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35260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Субвенция местным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0-52600-00000-000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623,536</w:t>
            </w:r>
          </w:p>
        </w:tc>
      </w:tr>
      <w:tr w:rsidR="00FE2B71" w:rsidRPr="00AE4EEE" w:rsidTr="006D0902">
        <w:trPr>
          <w:trHeight w:val="936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1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35118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Субвенция местным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0-51180-00000-000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 275,000</w:t>
            </w:r>
          </w:p>
        </w:tc>
      </w:tr>
      <w:tr w:rsidR="00FE2B71" w:rsidRPr="00AE4EEE" w:rsidTr="006D0902">
        <w:trPr>
          <w:trHeight w:val="936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35120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 xml:space="preserve"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</w:t>
            </w:r>
            <w:r w:rsidRPr="00AE4EEE">
              <w:rPr>
                <w:rFonts w:ascii="Arial" w:hAnsi="Arial" w:cs="Arial"/>
                <w:sz w:val="24"/>
              </w:rPr>
              <w:lastRenderedPageBreak/>
              <w:t>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lastRenderedPageBreak/>
              <w:t>20-37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2,700</w:t>
            </w:r>
          </w:p>
        </w:tc>
      </w:tr>
      <w:tr w:rsidR="00FE2B71" w:rsidRPr="00AE4EEE" w:rsidTr="006D0902">
        <w:trPr>
          <w:trHeight w:val="31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Субсидии бюджету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464 771,378</w:t>
            </w:r>
          </w:p>
        </w:tc>
      </w:tr>
      <w:tr w:rsidR="00FE2B71" w:rsidRPr="00AE4EEE" w:rsidTr="006D0902">
        <w:trPr>
          <w:trHeight w:val="31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1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29999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 xml:space="preserve">Субсидия на организацию отдыха детей в каникулярное врем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36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 704,000</w:t>
            </w:r>
          </w:p>
        </w:tc>
      </w:tr>
      <w:tr w:rsidR="00FE2B71" w:rsidRPr="00AE4EEE" w:rsidTr="006D0902">
        <w:trPr>
          <w:trHeight w:val="624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15, 91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29999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 xml:space="preserve">Субсидия на стимулирующие выплаты в муниципальных организациях дополнительного образования Томской област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43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496,900</w:t>
            </w:r>
          </w:p>
        </w:tc>
      </w:tr>
      <w:tr w:rsidR="00FE2B71" w:rsidRPr="00AE4EEE" w:rsidTr="006D0902">
        <w:trPr>
          <w:trHeight w:val="936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1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29999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 xml:space="preserve">Субсидия на приобретение учебно-методических комплектов в 2020 году для поэтапного введения федеральных государственных образовательных стандартов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017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 769,100</w:t>
            </w:r>
          </w:p>
        </w:tc>
      </w:tr>
      <w:tr w:rsidR="00FE2B71" w:rsidRPr="00AE4EEE" w:rsidTr="006D0902">
        <w:trPr>
          <w:trHeight w:val="187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1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29999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02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600,000</w:t>
            </w:r>
          </w:p>
        </w:tc>
      </w:tr>
      <w:tr w:rsidR="00FE2B71" w:rsidRPr="00AE4EEE" w:rsidTr="006D0902">
        <w:trPr>
          <w:trHeight w:val="936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1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29999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Субсидия местным бюджетам на компенсацию сверхнормативных расходов и выпадающих доходов ресурсоснабжающих организаций на 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023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5 696,400</w:t>
            </w:r>
          </w:p>
        </w:tc>
      </w:tr>
      <w:tr w:rsidR="00FE2B71" w:rsidRPr="00AE4EEE" w:rsidTr="006D0902">
        <w:trPr>
          <w:trHeight w:val="1560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1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29999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МБТ Достижение целевых показателей по плану мероприятий  ("дорожной карте") "Изменения в сфере образования в Томской области", в части  повышения заработной платы  педагогических работников муниципальных дошкольных  образовательных организ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421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4 136,200</w:t>
            </w:r>
          </w:p>
        </w:tc>
      </w:tr>
      <w:tr w:rsidR="00FE2B71" w:rsidRPr="00AE4EEE" w:rsidTr="006D0902">
        <w:trPr>
          <w:trHeight w:val="1560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1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29999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Субсидия на достижение целевых показателей по плану мероприятий 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422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3 724,900</w:t>
            </w:r>
          </w:p>
        </w:tc>
      </w:tr>
      <w:tr w:rsidR="00FE2B71" w:rsidRPr="00AE4EEE" w:rsidTr="006D0902">
        <w:trPr>
          <w:trHeight w:val="1560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lastRenderedPageBreak/>
              <w:t>91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29999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Субсидия на достижение целевых показателей по плану мероприятий 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422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531,800</w:t>
            </w:r>
          </w:p>
        </w:tc>
      </w:tr>
      <w:tr w:rsidR="00FE2B71" w:rsidRPr="00AE4EEE" w:rsidTr="006D0902">
        <w:trPr>
          <w:trHeight w:val="1260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1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29999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Субсидия на достижение  целевых показателей  по плану мероприятий ("дорожной карте") "Изменения в сфере культуры, направленные на повышение  ее эффективности", в части повышения заработной платы  работников  культуры муниципальных учреждений культу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807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2 670,100</w:t>
            </w:r>
          </w:p>
        </w:tc>
      </w:tr>
      <w:tr w:rsidR="00FE2B71" w:rsidRPr="00AE4EEE" w:rsidTr="006D0902">
        <w:trPr>
          <w:trHeight w:val="936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 xml:space="preserve">Государственная программа "Обращение с отходами, в том числе с твердыми коммунальными отходами, на территории Томской области"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1 691,500</w:t>
            </w:r>
          </w:p>
        </w:tc>
      </w:tr>
      <w:tr w:rsidR="00FE2B71" w:rsidRPr="00AE4EEE" w:rsidTr="006D0902">
        <w:trPr>
          <w:trHeight w:val="187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29999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 xml:space="preserve">Субсидия местным бюджетам на приведение муниципальных полигонов твердых коммунальных отходов в соответствие с действующим законодательством  в рамках государственной программы "Обращение с отходами, в том числе с твердыми коммунальными отходами, на территории Томской области" на 2020 год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823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692,500</w:t>
            </w:r>
          </w:p>
        </w:tc>
      </w:tr>
      <w:tr w:rsidR="00FE2B71" w:rsidRPr="00AE4EEE" w:rsidTr="006D0902">
        <w:trPr>
          <w:trHeight w:val="624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1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29999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Субсидия на создание мест (площадок) накопления твердых коммунальных отх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824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99,000</w:t>
            </w:r>
          </w:p>
        </w:tc>
      </w:tr>
      <w:tr w:rsidR="00FE2B71" w:rsidRPr="00AE4EEE" w:rsidTr="006D0902">
        <w:trPr>
          <w:trHeight w:val="187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Субсидия местным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в рамках реализации государственной программы "Развитие образования в Томской области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51 339,968</w:t>
            </w:r>
          </w:p>
        </w:tc>
      </w:tr>
      <w:tr w:rsidR="00FE2B71" w:rsidRPr="00AE4EEE" w:rsidTr="006D0902">
        <w:trPr>
          <w:trHeight w:val="31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25232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49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55 537,350</w:t>
            </w:r>
          </w:p>
        </w:tc>
      </w:tr>
      <w:tr w:rsidR="00FE2B71" w:rsidRPr="00AE4EEE" w:rsidTr="006D0902">
        <w:trPr>
          <w:trHeight w:val="31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25232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0-52320-00000-69004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65 619,068</w:t>
            </w:r>
          </w:p>
        </w:tc>
      </w:tr>
      <w:tr w:rsidR="00FE2B71" w:rsidRPr="00AE4EEE" w:rsidTr="006D0902">
        <w:trPr>
          <w:trHeight w:val="31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lastRenderedPageBreak/>
              <w:t>90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25232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областной бюджет (софинансирование к федеральным средствам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0-52320-00000-69004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30 183,550</w:t>
            </w:r>
          </w:p>
        </w:tc>
      </w:tr>
      <w:tr w:rsidR="00FE2B71" w:rsidRPr="00AE4EEE" w:rsidTr="006D0902">
        <w:trPr>
          <w:trHeight w:val="936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1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29999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 xml:space="preserve">Субсидия на оплату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            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801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607,300</w:t>
            </w:r>
          </w:p>
        </w:tc>
      </w:tr>
      <w:tr w:rsidR="00FE2B71" w:rsidRPr="00AE4EEE" w:rsidTr="006D0902">
        <w:trPr>
          <w:trHeight w:val="936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1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29999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 xml:space="preserve">Субсидия на обеспечение условий для развития физической культуры и массового спорта  в рамках регионального проекта "Спорт-норма жизни"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803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 927,100</w:t>
            </w:r>
          </w:p>
        </w:tc>
      </w:tr>
      <w:tr w:rsidR="00FE2B71" w:rsidRPr="00AE4EEE" w:rsidTr="006D0902">
        <w:trPr>
          <w:trHeight w:val="2808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1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29999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 xml:space="preserve"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805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86,100</w:t>
            </w:r>
          </w:p>
        </w:tc>
      </w:tr>
      <w:tr w:rsidR="00FE2B71" w:rsidRPr="00AE4EEE" w:rsidTr="006D0902">
        <w:trPr>
          <w:trHeight w:val="624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1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29999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Субсидия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021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75,900</w:t>
            </w:r>
          </w:p>
        </w:tc>
      </w:tr>
      <w:tr w:rsidR="00FE2B71" w:rsidRPr="00AE4EEE" w:rsidTr="006D0902">
        <w:trPr>
          <w:trHeight w:val="624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Государственная программа "Комплексное развитие сельских территорий Томской области, в т.ч.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226 048,604</w:t>
            </w:r>
          </w:p>
        </w:tc>
      </w:tr>
      <w:tr w:rsidR="00FE2B71" w:rsidRPr="00AE4EEE" w:rsidTr="006D0902">
        <w:trPr>
          <w:trHeight w:val="1248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 xml:space="preserve">Реконструкция сетей водопровода по улицам Тельмана, Фрунзе, 1-ое Мая, Ленина, Пушкина и улице Дзержинского с подключением от станции водоподготовки в с. Уртам Кожевниковского района Томской област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34 733,634</w:t>
            </w:r>
          </w:p>
        </w:tc>
      </w:tr>
      <w:tr w:rsidR="00FE2B71" w:rsidRPr="00AE4EEE" w:rsidTr="006D0902">
        <w:trPr>
          <w:trHeight w:val="31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1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20077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33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9 548,834</w:t>
            </w:r>
          </w:p>
        </w:tc>
      </w:tr>
      <w:tr w:rsidR="00FE2B71" w:rsidRPr="00AE4EEE" w:rsidTr="006D0902">
        <w:trPr>
          <w:trHeight w:val="31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1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27576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0-В25-88796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581,400</w:t>
            </w:r>
          </w:p>
        </w:tc>
      </w:tr>
      <w:tr w:rsidR="00FE2B71" w:rsidRPr="00AE4EEE" w:rsidTr="006D0902">
        <w:trPr>
          <w:trHeight w:val="31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1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27576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0-В25-88796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2 603,400</w:t>
            </w:r>
          </w:p>
        </w:tc>
      </w:tr>
      <w:tr w:rsidR="00FE2B71" w:rsidRPr="00AE4EEE" w:rsidTr="006D0902">
        <w:trPr>
          <w:trHeight w:val="624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lastRenderedPageBreak/>
              <w:t>90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Субсидия  на развитие жилищного строительства на сельских территориях и повышение уровня благоустройства домовладений</w:t>
            </w:r>
            <w:r w:rsidRPr="00AE4EEE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8 902,400</w:t>
            </w:r>
          </w:p>
        </w:tc>
      </w:tr>
      <w:tr w:rsidR="00FE2B71" w:rsidRPr="00AE4EEE" w:rsidTr="006D0902">
        <w:trPr>
          <w:trHeight w:val="31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29999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43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5 630,100</w:t>
            </w:r>
          </w:p>
        </w:tc>
      </w:tr>
      <w:tr w:rsidR="00FE2B71" w:rsidRPr="00AE4EEE" w:rsidTr="006D0902">
        <w:trPr>
          <w:trHeight w:val="31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25576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0-Е19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716,000</w:t>
            </w:r>
          </w:p>
        </w:tc>
      </w:tr>
      <w:tr w:rsidR="00FE2B71" w:rsidRPr="00AE4EEE" w:rsidTr="006D0902">
        <w:trPr>
          <w:trHeight w:val="31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25576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областной бюджет (софинансирование к федеральным средствам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0-Е19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556,300</w:t>
            </w:r>
          </w:p>
        </w:tc>
      </w:tr>
      <w:tr w:rsidR="00FE2B71" w:rsidRPr="00AE4EEE" w:rsidTr="006D0902">
        <w:trPr>
          <w:trHeight w:val="936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Субсидия на проведение мероприятий по созданию современного облика сельских территорий в рамках государственной программы "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181 609,770</w:t>
            </w:r>
          </w:p>
        </w:tc>
      </w:tr>
      <w:tr w:rsidR="00FE2B71" w:rsidRPr="00AE4EEE" w:rsidTr="006D0902">
        <w:trPr>
          <w:trHeight w:val="1296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25576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24"/>
              </w:rPr>
              <w:t>на софинансирование объектов капитального строительства муниципальной собственности - реконструкция очистных сооружений с. Кожевниково Кожевниковского района Том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0-55760-00000-69003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67 578,600</w:t>
            </w:r>
          </w:p>
        </w:tc>
      </w:tr>
      <w:tr w:rsidR="00FE2B71" w:rsidRPr="00AE4EEE" w:rsidTr="006D0902">
        <w:trPr>
          <w:trHeight w:val="31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0-55760-00000-69003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1 488,400</w:t>
            </w:r>
          </w:p>
        </w:tc>
      </w:tr>
      <w:tr w:rsidR="00FE2B71" w:rsidRPr="00AE4EEE" w:rsidTr="006D0902">
        <w:trPr>
          <w:trHeight w:val="31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0-55760-00000-69003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56 090,200</w:t>
            </w:r>
          </w:p>
        </w:tc>
      </w:tr>
      <w:tr w:rsidR="00FE2B71" w:rsidRPr="00AE4EEE" w:rsidTr="006D0902">
        <w:trPr>
          <w:trHeight w:val="324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24"/>
              </w:rPr>
              <w:t xml:space="preserve">на проведение капитального ремонта, в т.ч: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112 563,640</w:t>
            </w:r>
          </w:p>
        </w:tc>
      </w:tr>
      <w:tr w:rsidR="00FE2B71" w:rsidRPr="00AE4EEE" w:rsidTr="006D0902">
        <w:trPr>
          <w:trHeight w:val="936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1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25576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 xml:space="preserve">капитальный ремонт здания МКДОУ  ЦРР детский сад "Колокольчик", расположенного по адресу: Томская область, Кожевниковский район, с. Кожевниково, ул. Титова д.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32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69 177,630</w:t>
            </w:r>
          </w:p>
        </w:tc>
      </w:tr>
      <w:tr w:rsidR="00FE2B71" w:rsidRPr="00AE4EEE" w:rsidTr="006D0902">
        <w:trPr>
          <w:trHeight w:val="31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1 760,230</w:t>
            </w:r>
          </w:p>
        </w:tc>
      </w:tr>
      <w:tr w:rsidR="00FE2B71" w:rsidRPr="00AE4EEE" w:rsidTr="006D0902">
        <w:trPr>
          <w:trHeight w:val="31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57 417,400</w:t>
            </w:r>
          </w:p>
        </w:tc>
      </w:tr>
      <w:tr w:rsidR="00FE2B71" w:rsidRPr="00AE4EEE" w:rsidTr="006D0902">
        <w:trPr>
          <w:trHeight w:val="936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1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25576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 xml:space="preserve">капитальный ремонт здания МКУ  ДО "Кожевниковская ДШИ", расположенного по адресу: Томская область, Кожевниковский район, с. Кожевниково, ул. Ленина д.1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32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28 938,730</w:t>
            </w:r>
          </w:p>
        </w:tc>
      </w:tr>
      <w:tr w:rsidR="00FE2B71" w:rsidRPr="00AE4EEE" w:rsidTr="006D0902">
        <w:trPr>
          <w:trHeight w:val="31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4 919,630</w:t>
            </w:r>
          </w:p>
        </w:tc>
      </w:tr>
      <w:tr w:rsidR="00FE2B71" w:rsidRPr="00AE4EEE" w:rsidTr="006D0902">
        <w:trPr>
          <w:trHeight w:val="31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4 019,100</w:t>
            </w:r>
          </w:p>
        </w:tc>
      </w:tr>
      <w:tr w:rsidR="00FE2B71" w:rsidRPr="00AE4EEE" w:rsidTr="006D0902">
        <w:trPr>
          <w:trHeight w:val="1248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lastRenderedPageBreak/>
              <w:t>91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25576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 xml:space="preserve">капитальный ремонт спортивного зала в здании в МАОУ "Кожевниковская средняя общеобразовательная школа № 1", расположенного по адресу: Томская область, Кожевниковский район, с. Кожевниково, ул. Гагарина 9, стр.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32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14 447,280</w:t>
            </w:r>
          </w:p>
        </w:tc>
      </w:tr>
      <w:tr w:rsidR="00FE2B71" w:rsidRPr="00AE4EEE" w:rsidTr="006D0902">
        <w:trPr>
          <w:trHeight w:val="31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456,080</w:t>
            </w:r>
          </w:p>
        </w:tc>
      </w:tr>
      <w:tr w:rsidR="00FE2B71" w:rsidRPr="00AE4EEE" w:rsidTr="006D0902">
        <w:trPr>
          <w:trHeight w:val="31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1 991,200</w:t>
            </w:r>
          </w:p>
        </w:tc>
      </w:tr>
      <w:tr w:rsidR="00FE2B71" w:rsidRPr="00AE4EEE" w:rsidTr="006D0902">
        <w:trPr>
          <w:trHeight w:val="286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1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25576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24"/>
              </w:rPr>
              <w:t>прочие мероприятия - приобретение автобуса для спортивно-оздоровительного центра "КОЛОС", в т.ч.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1 467,530</w:t>
            </w:r>
          </w:p>
        </w:tc>
      </w:tr>
      <w:tr w:rsidR="00FE2B71" w:rsidRPr="00AE4EEE" w:rsidTr="006D0902">
        <w:trPr>
          <w:trHeight w:val="31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0-55760-00000-050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49,530</w:t>
            </w:r>
          </w:p>
        </w:tc>
      </w:tr>
      <w:tr w:rsidR="00FE2B71" w:rsidRPr="00AE4EEE" w:rsidTr="006D0902">
        <w:trPr>
          <w:trHeight w:val="31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0-55760-00000-050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 218,000</w:t>
            </w:r>
          </w:p>
        </w:tc>
      </w:tr>
      <w:tr w:rsidR="00FE2B71" w:rsidRPr="00AE4EEE" w:rsidTr="006D0902">
        <w:trPr>
          <w:trHeight w:val="936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1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Субсидия местным бюджетам на реализацию проектов по благоустройству сельских территорий в рамках государственной программ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32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802,800</w:t>
            </w:r>
          </w:p>
        </w:tc>
      </w:tr>
      <w:tr w:rsidR="00FE2B71" w:rsidRPr="00AE4EEE" w:rsidTr="006D0902">
        <w:trPr>
          <w:trHeight w:val="648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25576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24"/>
              </w:rPr>
              <w:t>обустройство детской игровой площадки в с. Хмелевка Кожевниковского района (грантовая поддержка)</w:t>
            </w:r>
            <w:r w:rsidRPr="00AE4EEE">
              <w:rPr>
                <w:rFonts w:ascii="Arial" w:hAnsi="Arial" w:cs="Arial"/>
                <w:b/>
                <w:bCs/>
                <w:sz w:val="24"/>
              </w:rPr>
              <w:t>Доп ЭК 805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439,100</w:t>
            </w:r>
          </w:p>
        </w:tc>
      </w:tr>
      <w:tr w:rsidR="00FE2B71" w:rsidRPr="00AE4EEE" w:rsidTr="006D0902">
        <w:trPr>
          <w:trHeight w:val="31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74,600</w:t>
            </w:r>
          </w:p>
        </w:tc>
      </w:tr>
      <w:tr w:rsidR="00FE2B71" w:rsidRPr="00AE4EEE" w:rsidTr="006D0902">
        <w:trPr>
          <w:trHeight w:val="31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364,500</w:t>
            </w:r>
          </w:p>
        </w:tc>
      </w:tr>
      <w:tr w:rsidR="00FE2B71" w:rsidRPr="00AE4EEE" w:rsidTr="006D0902">
        <w:trPr>
          <w:trHeight w:val="648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25576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24"/>
              </w:rPr>
              <w:t xml:space="preserve">обустройство детской игровой площадки в с. Новая Ювала Кожевниковского района (грантовая поддержка) </w:t>
            </w:r>
            <w:r w:rsidRPr="00AE4EEE">
              <w:rPr>
                <w:rFonts w:ascii="Arial" w:hAnsi="Arial" w:cs="Arial"/>
                <w:b/>
                <w:bCs/>
                <w:sz w:val="24"/>
              </w:rPr>
              <w:t>(Доп ЭК 807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363,700</w:t>
            </w:r>
          </w:p>
        </w:tc>
      </w:tr>
      <w:tr w:rsidR="00FE2B71" w:rsidRPr="00AE4EEE" w:rsidTr="006D0902">
        <w:trPr>
          <w:trHeight w:val="31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61,900</w:t>
            </w:r>
          </w:p>
        </w:tc>
      </w:tr>
      <w:tr w:rsidR="00FE2B71" w:rsidRPr="00AE4EEE" w:rsidTr="006D0902">
        <w:trPr>
          <w:trHeight w:val="31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301,800</w:t>
            </w:r>
          </w:p>
        </w:tc>
      </w:tr>
      <w:tr w:rsidR="00FE2B71" w:rsidRPr="00AE4EEE" w:rsidTr="006D0902">
        <w:trPr>
          <w:trHeight w:val="1248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01,91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29999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Субсидия местным бюджетам Томской области на капитальный ремонт и (или) ремонт автомобильных дорог общего пользования местного значения в рамках государственной программы "Развитие транспортной системы в Томской области", в т.ч.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7 300,000</w:t>
            </w:r>
          </w:p>
        </w:tc>
      </w:tr>
      <w:tr w:rsidR="00FE2B71" w:rsidRPr="00AE4EEE" w:rsidTr="006D0902">
        <w:trPr>
          <w:trHeight w:val="624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 xml:space="preserve">Капитальный ремонт и (или) ремонт автомобильных дорог общего пользования местного значения в границах муниципальных </w:t>
            </w:r>
            <w:r w:rsidRPr="00AE4EEE">
              <w:rPr>
                <w:rFonts w:ascii="Arial" w:hAnsi="Arial" w:cs="Arial"/>
                <w:i/>
                <w:iCs/>
                <w:sz w:val="24"/>
              </w:rPr>
              <w:lastRenderedPageBreak/>
              <w:t>район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lastRenderedPageBreak/>
              <w:t>502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7 300,000</w:t>
            </w:r>
          </w:p>
        </w:tc>
      </w:tr>
      <w:tr w:rsidR="00FE2B71" w:rsidRPr="00AE4EEE" w:rsidTr="006D0902">
        <w:trPr>
          <w:trHeight w:val="67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Государственная программа "Жильё и городская среда Томской области"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5 171,315</w:t>
            </w:r>
          </w:p>
        </w:tc>
      </w:tr>
      <w:tr w:rsidR="00FE2B71" w:rsidRPr="00AE4EEE" w:rsidTr="006D0902">
        <w:trPr>
          <w:trHeight w:val="936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подпрограмма «Оказание государственной поддержки по улучшению жилищных условий отдельных категорий граждан», из них: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621" w:type="dxa"/>
            <w:shd w:val="clear" w:color="auto" w:fill="auto"/>
            <w:vAlign w:val="bottom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898,214</w:t>
            </w:r>
          </w:p>
        </w:tc>
      </w:tr>
      <w:tr w:rsidR="00FE2B71" w:rsidRPr="00AE4EEE" w:rsidTr="006D0902">
        <w:trPr>
          <w:trHeight w:val="624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90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2 02 25497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улучшение жилищных условий молодых семей Томской области, из них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898,214</w:t>
            </w:r>
          </w:p>
        </w:tc>
      </w:tr>
      <w:tr w:rsidR="00FE2B71" w:rsidRPr="00AE4EEE" w:rsidTr="006D0902">
        <w:trPr>
          <w:trHeight w:val="31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0-54970-00000-000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435,628</w:t>
            </w:r>
          </w:p>
        </w:tc>
      </w:tr>
      <w:tr w:rsidR="00FE2B71" w:rsidRPr="00AE4EEE" w:rsidTr="006D0902">
        <w:trPr>
          <w:trHeight w:val="31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0-54970-00000-000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462,586</w:t>
            </w:r>
          </w:p>
        </w:tc>
      </w:tr>
      <w:tr w:rsidR="00FE2B71" w:rsidRPr="00AE4EEE" w:rsidTr="006D0902">
        <w:trPr>
          <w:trHeight w:val="936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1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25555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Субсидия на реализацию Государственной программы "Формирование современной городской среды Томской области", в т.ч.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4 273,101</w:t>
            </w:r>
          </w:p>
        </w:tc>
      </w:tr>
      <w:tr w:rsidR="00FE2B71" w:rsidRPr="00AE4EEE" w:rsidTr="006D0902">
        <w:trPr>
          <w:trHeight w:val="31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0-55550-00000-000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4 144,912</w:t>
            </w:r>
          </w:p>
        </w:tc>
      </w:tr>
      <w:tr w:rsidR="00FE2B71" w:rsidRPr="00AE4EEE" w:rsidTr="006D0902">
        <w:trPr>
          <w:trHeight w:val="31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0-55550-00000-000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28,189</w:t>
            </w:r>
          </w:p>
        </w:tc>
      </w:tr>
      <w:tr w:rsidR="00FE2B71" w:rsidRPr="00AE4EEE" w:rsidTr="006D0902">
        <w:trPr>
          <w:trHeight w:val="187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1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25169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Субсидия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рамках регионального проекта "Современная школа", в т.ч.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 117,054</w:t>
            </w:r>
          </w:p>
        </w:tc>
      </w:tr>
      <w:tr w:rsidR="00FE2B71" w:rsidRPr="00AE4EEE" w:rsidTr="006D0902">
        <w:trPr>
          <w:trHeight w:val="31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0-51690-00000-000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 083,542</w:t>
            </w:r>
          </w:p>
        </w:tc>
      </w:tr>
      <w:tr w:rsidR="00FE2B71" w:rsidRPr="00AE4EEE" w:rsidTr="006D0902">
        <w:trPr>
          <w:trHeight w:val="31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0-51690-00000-000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33,512</w:t>
            </w:r>
          </w:p>
        </w:tc>
      </w:tr>
      <w:tr w:rsidR="00FE2B71" w:rsidRPr="00AE4EEE" w:rsidTr="006D0902">
        <w:trPr>
          <w:trHeight w:val="1248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lastRenderedPageBreak/>
              <w:t>91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25210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Субсидия местным бюджетам на внедрение и функционирование целевой модели цифровой образовательной среды в общеобразовательных организациях в рамках регионального проекта "Цифровая образовательная среда" на 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014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 479,800</w:t>
            </w:r>
          </w:p>
        </w:tc>
      </w:tr>
      <w:tr w:rsidR="00FE2B71" w:rsidRPr="00AE4EEE" w:rsidTr="006D0902">
        <w:trPr>
          <w:trHeight w:val="1560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1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25210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Субсидия местным бюджетам на внедрение целевой модели  цифровой образовательной среды в общеобразовательных организациях и профессиональных образовательных организациях в рамках регионального проекта "Цифровая образовательная среда" на 2020 год, в т.ч.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6 829,213</w:t>
            </w:r>
          </w:p>
        </w:tc>
      </w:tr>
      <w:tr w:rsidR="00FE2B71" w:rsidRPr="00AE4EEE" w:rsidTr="006D0902">
        <w:trPr>
          <w:trHeight w:val="31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032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6 624,337</w:t>
            </w:r>
          </w:p>
        </w:tc>
      </w:tr>
      <w:tr w:rsidR="00FE2B71" w:rsidRPr="00AE4EEE" w:rsidTr="006D0902">
        <w:trPr>
          <w:trHeight w:val="31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032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04,876</w:t>
            </w:r>
          </w:p>
        </w:tc>
      </w:tr>
      <w:tr w:rsidR="00FE2B71" w:rsidRPr="00AE4EEE" w:rsidTr="006D0902">
        <w:trPr>
          <w:trHeight w:val="936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Субсидия на обеспечение развития и укрепления материально-технической базы муниципальных домов культуры в населённых пунктах с числом жителей до 50 тысяч человек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596,821</w:t>
            </w:r>
          </w:p>
        </w:tc>
      </w:tr>
      <w:tr w:rsidR="00FE2B71" w:rsidRPr="00AE4EEE" w:rsidTr="006D0902">
        <w:trPr>
          <w:trHeight w:val="31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1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25467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0-54670-00000-000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495,361</w:t>
            </w:r>
          </w:p>
        </w:tc>
      </w:tr>
      <w:tr w:rsidR="00FE2B71" w:rsidRPr="00AE4EEE" w:rsidTr="006D0902">
        <w:trPr>
          <w:trHeight w:val="31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1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25467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sz w:val="24"/>
              </w:rPr>
            </w:pPr>
            <w:r w:rsidRPr="00AE4EEE">
              <w:rPr>
                <w:rFonts w:ascii="Arial" w:hAnsi="Arial" w:cs="Arial"/>
                <w:i/>
                <w:iCs/>
                <w:sz w:val="24"/>
              </w:rPr>
              <w:t>областной бюджет (софинансирование к федеральным средствам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0-54670-00000-000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01,460</w:t>
            </w:r>
          </w:p>
        </w:tc>
      </w:tr>
      <w:tr w:rsidR="00FE2B71" w:rsidRPr="00AE4EEE" w:rsidTr="006D0902">
        <w:trPr>
          <w:trHeight w:val="1704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1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29999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Субсидия на 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005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5 099,022</w:t>
            </w:r>
          </w:p>
        </w:tc>
      </w:tr>
      <w:tr w:rsidR="00FE2B71" w:rsidRPr="00AE4EEE" w:rsidTr="006D0902">
        <w:trPr>
          <w:trHeight w:val="1248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1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29999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Субсидия на 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защи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022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69,500</w:t>
            </w:r>
          </w:p>
        </w:tc>
      </w:tr>
      <w:tr w:rsidR="00FE2B71" w:rsidRPr="00AE4EEE" w:rsidTr="006D0902">
        <w:trPr>
          <w:trHeight w:val="1560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lastRenderedPageBreak/>
              <w:t>90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25527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Субсидия на софинансирование расходов на создание, развитие и обеспечение деятельности муниципальных бизнес-инкубаторов, предусмотренных в муниципальных программах,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34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 702,781</w:t>
            </w:r>
          </w:p>
        </w:tc>
      </w:tr>
      <w:tr w:rsidR="00FE2B71" w:rsidRPr="00AE4EEE" w:rsidTr="006D0902">
        <w:trPr>
          <w:trHeight w:val="624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Межбюджетные трансферты бюджету муниципального района из област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5 179,782</w:t>
            </w:r>
          </w:p>
        </w:tc>
      </w:tr>
      <w:tr w:rsidR="00FE2B71" w:rsidRPr="00AE4EEE" w:rsidTr="006D0902">
        <w:trPr>
          <w:trHeight w:val="67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1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49999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Резервные фонды Администрации Томской области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01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539,982</w:t>
            </w:r>
          </w:p>
        </w:tc>
      </w:tr>
      <w:tr w:rsidR="00FE2B71" w:rsidRPr="00AE4EEE" w:rsidTr="006D0902">
        <w:trPr>
          <w:trHeight w:val="67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Управление финансов Администрации Кожевниковского района, в т.ч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390,000</w:t>
            </w:r>
          </w:p>
        </w:tc>
      </w:tr>
      <w:tr w:rsidR="00FE2B71" w:rsidRPr="00AE4EEE" w:rsidTr="006D0902">
        <w:trPr>
          <w:trHeight w:val="1680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а)  на софинансирование расходов по изготовлению и размещению детской площадки по объекту "Благоустройство детской площадки, расположенной по адресу: Томская область, Кожевниковский район, с.Кожевниково, пер.Первомайский, 23а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390,000</w:t>
            </w:r>
          </w:p>
        </w:tc>
      </w:tr>
      <w:tr w:rsidR="00FE2B71" w:rsidRPr="00AE4EEE" w:rsidTr="006D0902">
        <w:trPr>
          <w:trHeight w:val="624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Отдел образования Администрации Кожевниковского района, в т.ч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00,000</w:t>
            </w:r>
          </w:p>
        </w:tc>
      </w:tr>
      <w:tr w:rsidR="00FE2B71" w:rsidRPr="00AE4EEE" w:rsidTr="006D0902">
        <w:trPr>
          <w:trHeight w:val="624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а) на приобретение спортивного инвентаря для МКОУ ДО "Кожевниковская районная  ДЮСШ ИМ. Н. И. ВАКУРИНА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50,000</w:t>
            </w:r>
          </w:p>
        </w:tc>
      </w:tr>
      <w:tr w:rsidR="00FE2B71" w:rsidRPr="00AE4EEE" w:rsidTr="006D0902">
        <w:trPr>
          <w:trHeight w:val="624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а) на приобретение спортивного инвентаря и экипировки для МКОУ ДО "Кожевниковская районная  ДЮСШ ИМ. Н. И. ВАКУРИНА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50,000</w:t>
            </w:r>
          </w:p>
        </w:tc>
      </w:tr>
      <w:tr w:rsidR="00FE2B71" w:rsidRPr="00AE4EEE" w:rsidTr="006D0902">
        <w:trPr>
          <w:trHeight w:val="936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Отдел по культуре, спорту, молодёжной политике и связям с общественностью Администрации Кожевниковского района, в т.ч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49,982</w:t>
            </w:r>
          </w:p>
        </w:tc>
      </w:tr>
      <w:tr w:rsidR="00FE2B71" w:rsidRPr="00AE4EEE" w:rsidTr="006D0902">
        <w:trPr>
          <w:trHeight w:val="624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а) на укрепление материально-технической базы МКУ ДО "Кожевниковская ДШИ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49,982</w:t>
            </w:r>
          </w:p>
        </w:tc>
      </w:tr>
      <w:tr w:rsidR="00FE2B71" w:rsidRPr="00AE4EEE" w:rsidTr="006D0902">
        <w:trPr>
          <w:trHeight w:val="3432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lastRenderedPageBreak/>
              <w:t>91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49999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Прочи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513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00,000</w:t>
            </w:r>
          </w:p>
        </w:tc>
      </w:tr>
      <w:tr w:rsidR="00FE2B71" w:rsidRPr="00AE4EEE" w:rsidTr="006D0902">
        <w:trPr>
          <w:trHeight w:val="1560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1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49999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 xml:space="preserve">Прочие межбюджетные трансферты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405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3 188,600</w:t>
            </w:r>
          </w:p>
        </w:tc>
      </w:tr>
      <w:tr w:rsidR="00FE2B71" w:rsidRPr="00AE4EEE" w:rsidTr="006D0902">
        <w:trPr>
          <w:trHeight w:val="936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1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49999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 xml:space="preserve">Прочие межбюджетные трансферты на выплату ежемесячной стипендии Губернатора Томской области молодым учителям муниципальных образовательных организаций Томской област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417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547,000</w:t>
            </w:r>
          </w:p>
        </w:tc>
      </w:tr>
      <w:tr w:rsidR="00FE2B71" w:rsidRPr="00AE4EEE" w:rsidTr="006D0902">
        <w:trPr>
          <w:trHeight w:val="1008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1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49999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Прочие межбюджетные трансферты местным бюджетам на организацию системы выявления, сопровождения одаренных дет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426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704,200</w:t>
            </w:r>
          </w:p>
        </w:tc>
      </w:tr>
      <w:tr w:rsidR="00FE2B71" w:rsidRPr="00AE4EEE" w:rsidTr="006D0902">
        <w:trPr>
          <w:trHeight w:val="624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Межбюджетные трансферты бюджету муниципального района из бюджетов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>22 047,306</w:t>
            </w:r>
          </w:p>
        </w:tc>
      </w:tr>
      <w:tr w:rsidR="00FE2B71" w:rsidRPr="00AE4EEE" w:rsidTr="006D0902">
        <w:trPr>
          <w:trHeight w:val="936"/>
        </w:trPr>
        <w:tc>
          <w:tcPr>
            <w:tcW w:w="709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10, 91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 02 40014 05 0000 15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2 047,306</w:t>
            </w:r>
          </w:p>
        </w:tc>
      </w:tr>
    </w:tbl>
    <w:p w:rsidR="00FE2B71" w:rsidRDefault="00FE2B71" w:rsidP="00FE2B71">
      <w:pPr>
        <w:ind w:firstLine="0"/>
        <w:jc w:val="center"/>
        <w:rPr>
          <w:rFonts w:ascii="Arial" w:hAnsi="Arial" w:cs="Arial"/>
          <w:sz w:val="24"/>
          <w:lang w:val="en-US"/>
        </w:rPr>
      </w:pPr>
    </w:p>
    <w:p w:rsidR="006D0902" w:rsidRDefault="006D0902" w:rsidP="00FE2B71">
      <w:pPr>
        <w:ind w:firstLine="0"/>
        <w:jc w:val="center"/>
        <w:rPr>
          <w:rFonts w:ascii="Arial" w:hAnsi="Arial" w:cs="Arial"/>
          <w:sz w:val="24"/>
          <w:lang w:val="en-US"/>
        </w:rPr>
      </w:pPr>
    </w:p>
    <w:p w:rsidR="006D0902" w:rsidRDefault="006D0902" w:rsidP="00FE2B71">
      <w:pPr>
        <w:ind w:firstLine="0"/>
        <w:jc w:val="center"/>
        <w:rPr>
          <w:rFonts w:ascii="Arial" w:hAnsi="Arial" w:cs="Arial"/>
          <w:sz w:val="24"/>
          <w:lang w:val="en-US"/>
        </w:rPr>
      </w:pPr>
    </w:p>
    <w:p w:rsidR="006D0902" w:rsidRDefault="006D0902" w:rsidP="00FE2B71">
      <w:pPr>
        <w:ind w:firstLine="0"/>
        <w:jc w:val="center"/>
        <w:rPr>
          <w:rFonts w:ascii="Arial" w:hAnsi="Arial" w:cs="Arial"/>
          <w:sz w:val="24"/>
          <w:lang w:val="en-US"/>
        </w:rPr>
      </w:pPr>
    </w:p>
    <w:p w:rsidR="006D0902" w:rsidRDefault="006D0902" w:rsidP="00FE2B71">
      <w:pPr>
        <w:ind w:firstLine="0"/>
        <w:jc w:val="center"/>
        <w:rPr>
          <w:rFonts w:ascii="Arial" w:hAnsi="Arial" w:cs="Arial"/>
          <w:sz w:val="24"/>
          <w:lang w:val="en-US"/>
        </w:rPr>
      </w:pPr>
    </w:p>
    <w:p w:rsidR="006D0902" w:rsidRPr="006D0902" w:rsidRDefault="006D0902" w:rsidP="00FE2B71">
      <w:pPr>
        <w:ind w:firstLine="0"/>
        <w:jc w:val="center"/>
        <w:rPr>
          <w:rFonts w:ascii="Arial" w:hAnsi="Arial" w:cs="Arial"/>
          <w:sz w:val="24"/>
          <w:lang w:val="en-US"/>
        </w:rPr>
      </w:pPr>
    </w:p>
    <w:p w:rsidR="00FE2B71" w:rsidRPr="00AE4EEE" w:rsidRDefault="00FE2B71" w:rsidP="00FE2B71">
      <w:pPr>
        <w:shd w:val="clear" w:color="auto" w:fill="FFFFFF"/>
        <w:autoSpaceDE w:val="0"/>
        <w:autoSpaceDN w:val="0"/>
        <w:adjustRightInd w:val="0"/>
        <w:ind w:firstLine="0"/>
        <w:jc w:val="right"/>
        <w:rPr>
          <w:rFonts w:ascii="Arial" w:hAnsi="Arial" w:cs="Arial"/>
          <w:color w:val="000000"/>
          <w:sz w:val="24"/>
        </w:rPr>
      </w:pPr>
      <w:r w:rsidRPr="00AE4EEE">
        <w:rPr>
          <w:rFonts w:ascii="Arial" w:hAnsi="Arial" w:cs="Arial"/>
          <w:color w:val="000000"/>
          <w:sz w:val="24"/>
        </w:rPr>
        <w:lastRenderedPageBreak/>
        <w:t xml:space="preserve">Приложение  6 </w:t>
      </w:r>
    </w:p>
    <w:p w:rsidR="00FE2B71" w:rsidRPr="00AE4EEE" w:rsidRDefault="00FE2B71" w:rsidP="00FE2B71">
      <w:pPr>
        <w:shd w:val="clear" w:color="auto" w:fill="FFFFFF"/>
        <w:autoSpaceDE w:val="0"/>
        <w:autoSpaceDN w:val="0"/>
        <w:adjustRightInd w:val="0"/>
        <w:ind w:firstLine="0"/>
        <w:jc w:val="right"/>
        <w:rPr>
          <w:rFonts w:ascii="Arial" w:hAnsi="Arial" w:cs="Arial"/>
          <w:color w:val="000000"/>
          <w:sz w:val="24"/>
        </w:rPr>
      </w:pPr>
      <w:r w:rsidRPr="00AE4EEE">
        <w:rPr>
          <w:rFonts w:ascii="Arial" w:hAnsi="Arial" w:cs="Arial"/>
          <w:color w:val="000000"/>
          <w:sz w:val="24"/>
        </w:rPr>
        <w:t xml:space="preserve">к решению Думы Кожевниковского района </w:t>
      </w:r>
    </w:p>
    <w:p w:rsidR="00FE2B71" w:rsidRPr="00AE4EEE" w:rsidRDefault="00FE2B71" w:rsidP="00FE2B71">
      <w:pPr>
        <w:shd w:val="clear" w:color="auto" w:fill="FFFFFF"/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</w:rPr>
      </w:pPr>
      <w:r w:rsidRPr="00AE4EEE">
        <w:rPr>
          <w:rFonts w:ascii="Arial" w:hAnsi="Arial" w:cs="Arial"/>
          <w:color w:val="000000"/>
          <w:sz w:val="24"/>
        </w:rPr>
        <w:t xml:space="preserve">от «28» декабря 2019 года №348     </w:t>
      </w:r>
    </w:p>
    <w:p w:rsidR="00FE2B71" w:rsidRPr="00AE4EEE" w:rsidRDefault="00FE2B71" w:rsidP="00FE2B71">
      <w:pPr>
        <w:shd w:val="clear" w:color="auto" w:fill="FFFFFF"/>
        <w:autoSpaceDE w:val="0"/>
        <w:autoSpaceDN w:val="0"/>
        <w:adjustRightInd w:val="0"/>
        <w:ind w:firstLine="0"/>
        <w:rPr>
          <w:rFonts w:ascii="Arial" w:hAnsi="Arial" w:cs="Arial"/>
          <w:b/>
          <w:bCs/>
          <w:color w:val="000000"/>
          <w:sz w:val="24"/>
        </w:rPr>
      </w:pPr>
    </w:p>
    <w:p w:rsidR="00FE2B71" w:rsidRPr="00AE4EEE" w:rsidRDefault="00FE2B71" w:rsidP="00FE2B71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  <w:sz w:val="24"/>
        </w:rPr>
      </w:pPr>
      <w:r w:rsidRPr="00AE4EEE">
        <w:rPr>
          <w:rFonts w:ascii="Arial" w:hAnsi="Arial" w:cs="Arial"/>
          <w:b/>
          <w:bCs/>
          <w:color w:val="000000"/>
          <w:sz w:val="24"/>
        </w:rPr>
        <w:t>Источники финансирования</w:t>
      </w:r>
    </w:p>
    <w:p w:rsidR="00FE2B71" w:rsidRPr="00AE4EEE" w:rsidRDefault="00FE2B71" w:rsidP="00FE2B71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</w:rPr>
      </w:pPr>
      <w:r w:rsidRPr="00AE4EEE">
        <w:rPr>
          <w:rFonts w:ascii="Arial" w:hAnsi="Arial" w:cs="Arial"/>
          <w:b/>
          <w:bCs/>
          <w:color w:val="000000"/>
          <w:sz w:val="24"/>
        </w:rPr>
        <w:t>дефицита районного бюджета на 2020 год</w:t>
      </w:r>
    </w:p>
    <w:p w:rsidR="00FE2B71" w:rsidRPr="00AE4EEE" w:rsidRDefault="00FE2B71" w:rsidP="00FE2B71">
      <w:pPr>
        <w:shd w:val="clear" w:color="auto" w:fill="FFFFFF"/>
        <w:autoSpaceDE w:val="0"/>
        <w:autoSpaceDN w:val="0"/>
        <w:adjustRightInd w:val="0"/>
        <w:ind w:firstLine="0"/>
        <w:rPr>
          <w:rFonts w:ascii="Arial" w:hAnsi="Arial" w:cs="Arial"/>
          <w:color w:val="000000"/>
          <w:sz w:val="24"/>
        </w:rPr>
      </w:pPr>
    </w:p>
    <w:p w:rsidR="00FE2B71" w:rsidRPr="00AE4EEE" w:rsidRDefault="00FE2B71" w:rsidP="00FE2B71">
      <w:pPr>
        <w:shd w:val="clear" w:color="auto" w:fill="FFFFFF"/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1"/>
        <w:gridCol w:w="2109"/>
      </w:tblGrid>
      <w:tr w:rsidR="00FE2B71" w:rsidRPr="00AE4EEE" w:rsidTr="00FE2B71">
        <w:tc>
          <w:tcPr>
            <w:tcW w:w="7461" w:type="dxa"/>
            <w:vAlign w:val="center"/>
          </w:tcPr>
          <w:p w:rsidR="00FE2B71" w:rsidRPr="00AE4EEE" w:rsidRDefault="00FE2B71" w:rsidP="00FE2B71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color w:val="000000"/>
                <w:sz w:val="24"/>
              </w:rPr>
              <w:t>Наименование</w:t>
            </w:r>
          </w:p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09" w:type="dxa"/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 xml:space="preserve">Сумма </w:t>
            </w:r>
          </w:p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(тыс. руб.)</w:t>
            </w:r>
          </w:p>
        </w:tc>
      </w:tr>
      <w:tr w:rsidR="00FE2B71" w:rsidRPr="00AE4EEE" w:rsidTr="00FE2B71">
        <w:tc>
          <w:tcPr>
            <w:tcW w:w="7461" w:type="dxa"/>
          </w:tcPr>
          <w:p w:rsidR="00FE2B71" w:rsidRPr="00AE4EEE" w:rsidRDefault="00FE2B71" w:rsidP="00FE2B71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color w:val="000000"/>
                <w:sz w:val="24"/>
              </w:rPr>
              <w:t>Разница между средствами, полученными от возврата предоставленных из бюджета муниципального района другим бюджетам бюджетной системы Российской Федерации бюджетных кредитов, и суммой предоставленных из бюджета муниципального района другим бюджетам бюджетной системы Российской     Федерации бюджетных</w:t>
            </w:r>
            <w:r w:rsidRPr="00AE4EEE">
              <w:rPr>
                <w:rFonts w:ascii="Arial" w:hAnsi="Arial" w:cs="Arial"/>
                <w:sz w:val="24"/>
              </w:rPr>
              <w:t xml:space="preserve"> </w:t>
            </w:r>
            <w:r w:rsidRPr="00AE4EEE">
              <w:rPr>
                <w:rFonts w:ascii="Arial" w:hAnsi="Arial" w:cs="Arial"/>
                <w:color w:val="000000"/>
                <w:sz w:val="24"/>
              </w:rPr>
              <w:t>кредитов в валюте Российской Федерации</w:t>
            </w:r>
          </w:p>
        </w:tc>
        <w:tc>
          <w:tcPr>
            <w:tcW w:w="2109" w:type="dxa"/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0,000</w:t>
            </w:r>
          </w:p>
        </w:tc>
      </w:tr>
      <w:tr w:rsidR="00FE2B71" w:rsidRPr="00AE4EEE" w:rsidTr="00FE2B71">
        <w:tc>
          <w:tcPr>
            <w:tcW w:w="7461" w:type="dxa"/>
          </w:tcPr>
          <w:p w:rsidR="00FE2B71" w:rsidRPr="00AE4EEE" w:rsidRDefault="00FE2B71" w:rsidP="00FE2B71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 xml:space="preserve">Изменение остатков средств на счетах по учету средств  бюджета муниципального района в течение  соответствующего  финансового года </w:t>
            </w:r>
          </w:p>
        </w:tc>
        <w:tc>
          <w:tcPr>
            <w:tcW w:w="2109" w:type="dxa"/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1 395,966</w:t>
            </w:r>
          </w:p>
        </w:tc>
      </w:tr>
      <w:tr w:rsidR="00FE2B71" w:rsidRPr="00AE4EEE" w:rsidTr="00FE2B71">
        <w:tc>
          <w:tcPr>
            <w:tcW w:w="7461" w:type="dxa"/>
          </w:tcPr>
          <w:p w:rsidR="00FE2B71" w:rsidRPr="00AE4EEE" w:rsidRDefault="00FE2B71" w:rsidP="00FE2B71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color w:val="000000"/>
                <w:sz w:val="24"/>
              </w:rPr>
              <w:t>Разница между полученными и погашенными бюджетом муниципального района  в   валюте   Российской   Федерации</w:t>
            </w:r>
            <w:r w:rsidRPr="00AE4EEE">
              <w:rPr>
                <w:rFonts w:ascii="Arial" w:hAnsi="Arial" w:cs="Arial"/>
                <w:sz w:val="24"/>
              </w:rPr>
              <w:t xml:space="preserve"> </w:t>
            </w:r>
            <w:r w:rsidRPr="00AE4EEE">
              <w:rPr>
                <w:rFonts w:ascii="Arial" w:hAnsi="Arial" w:cs="Arial"/>
                <w:color w:val="000000"/>
                <w:sz w:val="24"/>
              </w:rPr>
              <w:t>бюджетными кредитами, предоставленными      бюджету муниципального района другими бюджетами бюджетной системы Российской</w:t>
            </w:r>
            <w:r w:rsidRPr="00AE4EEE">
              <w:rPr>
                <w:rFonts w:ascii="Arial" w:hAnsi="Arial" w:cs="Arial"/>
                <w:sz w:val="24"/>
              </w:rPr>
              <w:t xml:space="preserve"> </w:t>
            </w:r>
            <w:r w:rsidRPr="00AE4EEE">
              <w:rPr>
                <w:rFonts w:ascii="Arial" w:hAnsi="Arial" w:cs="Arial"/>
                <w:color w:val="000000"/>
                <w:sz w:val="24"/>
              </w:rPr>
              <w:t>Федерации</w:t>
            </w:r>
          </w:p>
        </w:tc>
        <w:tc>
          <w:tcPr>
            <w:tcW w:w="2109" w:type="dxa"/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0,000</w:t>
            </w:r>
          </w:p>
        </w:tc>
      </w:tr>
      <w:tr w:rsidR="00FE2B71" w:rsidRPr="00AE4EEE" w:rsidTr="00FE2B71">
        <w:tc>
          <w:tcPr>
            <w:tcW w:w="7461" w:type="dxa"/>
          </w:tcPr>
          <w:p w:rsidR="00FE2B71" w:rsidRPr="00AE4EEE" w:rsidRDefault="00FE2B71" w:rsidP="00FE2B71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 w:val="24"/>
              </w:rPr>
            </w:pPr>
            <w:r w:rsidRPr="00AE4EEE">
              <w:rPr>
                <w:rFonts w:ascii="Arial" w:hAnsi="Arial" w:cs="Arial"/>
                <w:color w:val="000000"/>
                <w:sz w:val="24"/>
              </w:rPr>
              <w:t xml:space="preserve">                                                                                                   </w:t>
            </w:r>
          </w:p>
          <w:p w:rsidR="00FE2B71" w:rsidRPr="00AE4EEE" w:rsidRDefault="00FE2B71" w:rsidP="00FE2B71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color w:val="000000"/>
                <w:sz w:val="24"/>
              </w:rPr>
              <w:t xml:space="preserve">  Итого:</w:t>
            </w:r>
          </w:p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109" w:type="dxa"/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1 395,966</w:t>
            </w:r>
          </w:p>
        </w:tc>
      </w:tr>
    </w:tbl>
    <w:p w:rsidR="00FE2B71" w:rsidRDefault="00FE2B71" w:rsidP="00FE2B71">
      <w:pPr>
        <w:ind w:firstLine="0"/>
        <w:rPr>
          <w:rFonts w:ascii="Arial" w:hAnsi="Arial" w:cs="Arial"/>
          <w:sz w:val="24"/>
        </w:rPr>
      </w:pPr>
    </w:p>
    <w:p w:rsidR="00AE4EEE" w:rsidRDefault="00AE4EEE" w:rsidP="00FE2B71">
      <w:pPr>
        <w:ind w:firstLine="0"/>
        <w:rPr>
          <w:rFonts w:ascii="Arial" w:hAnsi="Arial" w:cs="Arial"/>
          <w:sz w:val="24"/>
        </w:rPr>
      </w:pPr>
    </w:p>
    <w:p w:rsidR="00AE4EEE" w:rsidRDefault="00AE4EEE" w:rsidP="00FE2B71">
      <w:pPr>
        <w:ind w:firstLine="0"/>
        <w:rPr>
          <w:rFonts w:ascii="Arial" w:hAnsi="Arial" w:cs="Arial"/>
          <w:sz w:val="24"/>
        </w:rPr>
      </w:pPr>
    </w:p>
    <w:p w:rsidR="00AE4EEE" w:rsidRDefault="00AE4EEE" w:rsidP="00FE2B71">
      <w:pPr>
        <w:ind w:firstLine="0"/>
        <w:rPr>
          <w:rFonts w:ascii="Arial" w:hAnsi="Arial" w:cs="Arial"/>
          <w:sz w:val="24"/>
        </w:rPr>
      </w:pPr>
    </w:p>
    <w:p w:rsidR="00AE4EEE" w:rsidRDefault="00AE4EEE" w:rsidP="00FE2B71">
      <w:pPr>
        <w:ind w:firstLine="0"/>
        <w:rPr>
          <w:rFonts w:ascii="Arial" w:hAnsi="Arial" w:cs="Arial"/>
          <w:sz w:val="24"/>
        </w:rPr>
      </w:pPr>
    </w:p>
    <w:p w:rsidR="00AE4EEE" w:rsidRDefault="00AE4EEE" w:rsidP="00FE2B71">
      <w:pPr>
        <w:ind w:firstLine="0"/>
        <w:rPr>
          <w:rFonts w:ascii="Arial" w:hAnsi="Arial" w:cs="Arial"/>
          <w:sz w:val="24"/>
        </w:rPr>
      </w:pPr>
    </w:p>
    <w:p w:rsidR="00AE4EEE" w:rsidRDefault="00AE4EEE" w:rsidP="00FE2B71">
      <w:pPr>
        <w:ind w:firstLine="0"/>
        <w:rPr>
          <w:rFonts w:ascii="Arial" w:hAnsi="Arial" w:cs="Arial"/>
          <w:sz w:val="24"/>
        </w:rPr>
      </w:pPr>
    </w:p>
    <w:p w:rsidR="00AE4EEE" w:rsidRDefault="00AE4EEE" w:rsidP="00FE2B71">
      <w:pPr>
        <w:ind w:firstLine="0"/>
        <w:rPr>
          <w:rFonts w:ascii="Arial" w:hAnsi="Arial" w:cs="Arial"/>
          <w:sz w:val="24"/>
        </w:rPr>
      </w:pPr>
    </w:p>
    <w:p w:rsidR="00AE4EEE" w:rsidRDefault="00AE4EEE" w:rsidP="00FE2B71">
      <w:pPr>
        <w:ind w:firstLine="0"/>
        <w:rPr>
          <w:rFonts w:ascii="Arial" w:hAnsi="Arial" w:cs="Arial"/>
          <w:sz w:val="24"/>
        </w:rPr>
      </w:pPr>
    </w:p>
    <w:p w:rsidR="00AE4EEE" w:rsidRDefault="00AE4EEE" w:rsidP="00FE2B71">
      <w:pPr>
        <w:ind w:firstLine="0"/>
        <w:rPr>
          <w:rFonts w:ascii="Arial" w:hAnsi="Arial" w:cs="Arial"/>
          <w:sz w:val="24"/>
        </w:rPr>
      </w:pPr>
    </w:p>
    <w:p w:rsidR="00AE4EEE" w:rsidRDefault="00AE4EEE" w:rsidP="00FE2B71">
      <w:pPr>
        <w:ind w:firstLine="0"/>
        <w:rPr>
          <w:rFonts w:ascii="Arial" w:hAnsi="Arial" w:cs="Arial"/>
          <w:sz w:val="24"/>
        </w:rPr>
      </w:pPr>
    </w:p>
    <w:p w:rsidR="00AE4EEE" w:rsidRDefault="00AE4EEE" w:rsidP="00FE2B71">
      <w:pPr>
        <w:ind w:firstLine="0"/>
        <w:rPr>
          <w:rFonts w:ascii="Arial" w:hAnsi="Arial" w:cs="Arial"/>
          <w:sz w:val="24"/>
        </w:rPr>
      </w:pPr>
    </w:p>
    <w:p w:rsidR="006873EF" w:rsidRDefault="006873EF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  <w:sectPr w:rsidR="006873EF" w:rsidSect="00BE4FCF">
          <w:headerReference w:type="even" r:id="rId10"/>
          <w:headerReference w:type="first" r:id="rId11"/>
          <w:footerReference w:type="first" r:id="rId12"/>
          <w:pgSz w:w="11907" w:h="16840" w:code="9"/>
          <w:pgMar w:top="709" w:right="850" w:bottom="1134" w:left="1701" w:header="425" w:footer="567" w:gutter="0"/>
          <w:cols w:space="720"/>
          <w:titlePg/>
        </w:sectPr>
      </w:pPr>
    </w:p>
    <w:tbl>
      <w:tblPr>
        <w:tblW w:w="147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15"/>
        <w:gridCol w:w="1852"/>
        <w:gridCol w:w="294"/>
        <w:gridCol w:w="543"/>
        <w:gridCol w:w="235"/>
        <w:gridCol w:w="671"/>
        <w:gridCol w:w="210"/>
        <w:gridCol w:w="924"/>
        <w:gridCol w:w="192"/>
        <w:gridCol w:w="924"/>
        <w:gridCol w:w="18"/>
        <w:gridCol w:w="314"/>
        <w:gridCol w:w="820"/>
        <w:gridCol w:w="296"/>
        <w:gridCol w:w="820"/>
        <w:gridCol w:w="18"/>
        <w:gridCol w:w="301"/>
        <w:gridCol w:w="117"/>
        <w:gridCol w:w="501"/>
        <w:gridCol w:w="215"/>
        <w:gridCol w:w="450"/>
        <w:gridCol w:w="229"/>
        <w:gridCol w:w="436"/>
        <w:gridCol w:w="19"/>
        <w:gridCol w:w="661"/>
        <w:gridCol w:w="60"/>
        <w:gridCol w:w="413"/>
        <w:gridCol w:w="785"/>
        <w:gridCol w:w="349"/>
        <w:gridCol w:w="983"/>
        <w:gridCol w:w="297"/>
      </w:tblGrid>
      <w:tr w:rsidR="00FE2B71" w:rsidRPr="00AE4EEE" w:rsidTr="00FE2B71">
        <w:trPr>
          <w:gridAfter w:val="1"/>
          <w:wAfter w:w="297" w:type="dxa"/>
          <w:trHeight w:val="28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935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Приложение 9</w:t>
            </w:r>
          </w:p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 xml:space="preserve">к решению Думы </w:t>
            </w:r>
          </w:p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Кожевниковского района</w:t>
            </w:r>
          </w:p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 xml:space="preserve">                 от  "28"  декабря 2019 года №348  </w:t>
            </w:r>
          </w:p>
        </w:tc>
      </w:tr>
      <w:tr w:rsidR="00FE2B71" w:rsidRPr="00AE4EEE" w:rsidTr="00FE2B71">
        <w:trPr>
          <w:gridAfter w:val="1"/>
          <w:wAfter w:w="297" w:type="dxa"/>
          <w:trHeight w:val="28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935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FE2B71" w:rsidRPr="00AE4EEE" w:rsidTr="00FE2B71">
        <w:trPr>
          <w:gridAfter w:val="1"/>
          <w:wAfter w:w="297" w:type="dxa"/>
          <w:trHeight w:val="28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935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FE2B71" w:rsidRPr="00AE4EEE" w:rsidTr="00FE2B71">
        <w:trPr>
          <w:gridAfter w:val="1"/>
          <w:wAfter w:w="297" w:type="dxa"/>
          <w:trHeight w:val="28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FE2B71" w:rsidRPr="00AE4EEE" w:rsidTr="00FE2B71">
        <w:trPr>
          <w:gridAfter w:val="1"/>
          <w:wAfter w:w="297" w:type="dxa"/>
          <w:trHeight w:val="374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318" w:type="dxa"/>
            <w:gridSpan w:val="2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24"/>
                <w:szCs w:val="28"/>
              </w:rPr>
              <w:t>Объем и распределение межбюджетных трансфертов бюджетам сельских поселений</w:t>
            </w:r>
          </w:p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24"/>
                <w:szCs w:val="28"/>
              </w:rPr>
              <w:t xml:space="preserve">                                                из районного бюджета на 2020 год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FE2B71" w:rsidRPr="00AE4EEE" w:rsidTr="00FE2B71">
        <w:trPr>
          <w:gridAfter w:val="1"/>
          <w:wAfter w:w="297" w:type="dxa"/>
          <w:trHeight w:val="374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318" w:type="dxa"/>
            <w:gridSpan w:val="2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FE2B71" w:rsidRPr="00AE4EEE" w:rsidTr="00FE2B71">
        <w:trPr>
          <w:gridAfter w:val="1"/>
          <w:wAfter w:w="297" w:type="dxa"/>
          <w:trHeight w:val="84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FE2B71" w:rsidRPr="00AE4EEE" w:rsidTr="00FE2B71">
        <w:trPr>
          <w:gridAfter w:val="1"/>
          <w:wAfter w:w="297" w:type="dxa"/>
          <w:trHeight w:val="289"/>
        </w:trPr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6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  <w:r w:rsidRPr="00AE4EEE">
              <w:rPr>
                <w:rFonts w:ascii="Arial" w:hAnsi="Arial" w:cs="Arial"/>
                <w:color w:val="000000"/>
                <w:sz w:val="24"/>
              </w:rPr>
              <w:t>(тыс.руб.)</w:t>
            </w:r>
          </w:p>
        </w:tc>
      </w:tr>
      <w:tr w:rsidR="00FE2B71" w:rsidRPr="00AE4EEE" w:rsidTr="00FE2B71">
        <w:trPr>
          <w:cantSplit/>
          <w:trHeight w:val="1965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 xml:space="preserve">                                                        </w:t>
            </w:r>
          </w:p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18"/>
              </w:rPr>
            </w:pPr>
          </w:p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color w:val="000000"/>
                <w:sz w:val="18"/>
              </w:rPr>
              <w:t xml:space="preserve">Наименование СП </w:t>
            </w:r>
          </w:p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color w:val="000000"/>
                <w:sz w:val="18"/>
              </w:rPr>
            </w:pPr>
          </w:p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color w:val="000000"/>
                <w:sz w:val="18"/>
              </w:rPr>
              <w:t xml:space="preserve">                                                                   Наименование </w:t>
            </w:r>
            <w:r w:rsidRPr="00AE4EEE">
              <w:rPr>
                <w:rFonts w:ascii="Arial" w:hAnsi="Arial" w:cs="Arial"/>
                <w:b/>
                <w:color w:val="000000"/>
                <w:sz w:val="18"/>
              </w:rPr>
              <w:br/>
              <w:t xml:space="preserve">межбюджетных  </w:t>
            </w:r>
            <w:r w:rsidRPr="00AE4EEE">
              <w:rPr>
                <w:rFonts w:ascii="Arial" w:hAnsi="Arial" w:cs="Arial"/>
                <w:b/>
                <w:color w:val="000000"/>
                <w:sz w:val="18"/>
              </w:rPr>
              <w:br/>
              <w:t>трансфертов</w:t>
            </w:r>
            <w:r w:rsidRPr="00AE4EEE">
              <w:rPr>
                <w:rFonts w:ascii="Arial" w:hAnsi="Arial" w:cs="Arial"/>
                <w:color w:val="000000"/>
                <w:sz w:val="18"/>
              </w:rPr>
              <w:t xml:space="preserve">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Вороновское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Кожевниковское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Малиновское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Новопокровское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Песочнодубровско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Староювалинско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Уртамск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Чилинско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22"/>
              </w:rPr>
              <w:t>Всего:</w:t>
            </w:r>
          </w:p>
        </w:tc>
      </w:tr>
      <w:tr w:rsidR="00FE2B71" w:rsidRPr="00AE4EEE" w:rsidTr="006873EF">
        <w:trPr>
          <w:trHeight w:val="1380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Иные межбюджетные трансферты  на дорожную деятельность в отношении автомобильных дорог 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693,29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1 845,2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393,08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412,99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306,84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563,9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517,4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593,779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5 326,686</w:t>
            </w:r>
          </w:p>
        </w:tc>
      </w:tr>
      <w:tr w:rsidR="00FE2B71" w:rsidRPr="00AE4EEE" w:rsidTr="006873EF">
        <w:trPr>
          <w:trHeight w:val="1656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Иные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 в соответствии с заключенными соглашениями ( на дорожную деятельность в отношении автомобильных дорог местного значения вне границ населенных пунктов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138,86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54,2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45,98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94,46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68,98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62,4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35,02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500,000</w:t>
            </w:r>
          </w:p>
        </w:tc>
      </w:tr>
      <w:tr w:rsidR="00FE2B71" w:rsidRPr="00AE4EEE" w:rsidTr="006873EF">
        <w:trPr>
          <w:trHeight w:val="1164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 xml:space="preserve"> Иные межбюджетные трансферты на ремонт автомобильных дорог общего пользования местного значения в рамках государственной программы  "Развитие транспортной системы в Томской области"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1 841,8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10 465,7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1 698,58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1 845,23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1 887,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3 086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1 88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2 212,07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24 923,470</w:t>
            </w:r>
          </w:p>
        </w:tc>
      </w:tr>
      <w:tr w:rsidR="00FE2B71" w:rsidRPr="00AE4EEE" w:rsidTr="006873EF">
        <w:trPr>
          <w:trHeight w:val="1104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lastRenderedPageBreak/>
              <w:t xml:space="preserve">Иные межбюджетные трансферты на </w:t>
            </w: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софинансирование </w:t>
            </w:r>
            <w:r w:rsidRPr="00AE4EEE">
              <w:rPr>
                <w:rFonts w:ascii="Arial" w:hAnsi="Arial" w:cs="Arial"/>
                <w:color w:val="000000"/>
                <w:sz w:val="18"/>
              </w:rPr>
              <w:t>на ремонт автомобильных дорог общего пользования местного значения в рамках государственной программы  "Развитие транспортной системы в Томской области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62,29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602,2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102,11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122,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99,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50,3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99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149,0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1 286,000</w:t>
            </w:r>
          </w:p>
        </w:tc>
      </w:tr>
      <w:tr w:rsidR="00FE2B71" w:rsidRPr="00AE4EEE" w:rsidTr="006873EF">
        <w:trPr>
          <w:trHeight w:val="828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Субвенция на осуществление 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102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25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102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102,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102,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25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102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255,0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1 275,000</w:t>
            </w:r>
          </w:p>
        </w:tc>
      </w:tr>
      <w:tr w:rsidR="00FE2B71" w:rsidRPr="00AE4EEE" w:rsidTr="006873EF">
        <w:trPr>
          <w:trHeight w:val="1656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Субвенция на осуществление государственных полномоч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в рамках государственной программы "Социальная поддержка населения Томской области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716,66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6 3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7 016,661</w:t>
            </w:r>
          </w:p>
        </w:tc>
      </w:tr>
      <w:tr w:rsidR="00FE2B71" w:rsidRPr="00AE4EEE" w:rsidTr="006873EF">
        <w:trPr>
          <w:trHeight w:val="1266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21,05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85,5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21,05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10,52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13,15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14,47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15,7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18,42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200,000</w:t>
            </w:r>
          </w:p>
        </w:tc>
      </w:tr>
      <w:tr w:rsidR="00FE2B71" w:rsidRPr="00AE4EEE" w:rsidTr="006873EF">
        <w:trPr>
          <w:trHeight w:val="3312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lastRenderedPageBreak/>
              <w:t xml:space="preserve">Иные межбюджетные трансферты на </w:t>
            </w: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софинансирование</w:t>
            </w:r>
            <w:r w:rsidRPr="00AE4EEE">
              <w:rPr>
                <w:rFonts w:ascii="Arial" w:hAnsi="Arial" w:cs="Arial"/>
                <w:color w:val="000000"/>
                <w:sz w:val="18"/>
              </w:rPr>
              <w:t xml:space="preserve"> расходов на 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21,05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85,5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21,05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10,52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13,15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14,47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15,7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18,42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200,000</w:t>
            </w:r>
          </w:p>
        </w:tc>
      </w:tr>
      <w:tr w:rsidR="00FE2B71" w:rsidRPr="00AE4EEE" w:rsidTr="006873EF">
        <w:trPr>
          <w:trHeight w:val="828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Иные межбюджетные трансферты на обустройство детской игровой площадки в с.Хмелевка Кожевниковского района (грантовая поддержка) всего, в т.ч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487,88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487,889</w:t>
            </w:r>
          </w:p>
        </w:tc>
      </w:tr>
      <w:tr w:rsidR="00FE2B71" w:rsidRPr="00AE4EEE" w:rsidTr="006873EF">
        <w:trPr>
          <w:trHeight w:val="276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за счет средств федерального и областного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439,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439,100</w:t>
            </w:r>
          </w:p>
        </w:tc>
      </w:tr>
      <w:tr w:rsidR="00FE2B71" w:rsidRPr="00AE4EEE" w:rsidTr="006873EF">
        <w:trPr>
          <w:trHeight w:val="276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за счет средств софинансируемой части район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48,78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48,789</w:t>
            </w:r>
          </w:p>
        </w:tc>
      </w:tr>
      <w:tr w:rsidR="00FE2B71" w:rsidRPr="00AE4EEE" w:rsidTr="006873EF">
        <w:trPr>
          <w:trHeight w:val="1128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 xml:space="preserve">Иные межбюджетные трансферты на обустройство детской игровой площадки в с. Хмелевка Кожевниковского района (грантовая поддержка) </w:t>
            </w: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(несофинансируемая часть средств районного бюджет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182,8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182,840</w:t>
            </w:r>
          </w:p>
        </w:tc>
      </w:tr>
      <w:tr w:rsidR="00FE2B71" w:rsidRPr="00AE4EEE" w:rsidTr="006873EF">
        <w:trPr>
          <w:trHeight w:val="828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Иные межбюджетные трансферты на обустройство детской игровой площадки в с. Новая Ювала Кожевниковского района (грантовая поддержка) всего, в т.ч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404,1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404,111</w:t>
            </w:r>
          </w:p>
        </w:tc>
      </w:tr>
      <w:tr w:rsidR="00FE2B71" w:rsidRPr="00AE4EEE" w:rsidTr="006873EF">
        <w:trPr>
          <w:trHeight w:val="276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за счет средств федерального и областного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363,7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363,700</w:t>
            </w:r>
          </w:p>
        </w:tc>
      </w:tr>
      <w:tr w:rsidR="00FE2B71" w:rsidRPr="00AE4EEE" w:rsidTr="006873EF">
        <w:trPr>
          <w:trHeight w:val="276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за счет средств софинансируемой части район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40,4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40,411</w:t>
            </w:r>
          </w:p>
        </w:tc>
      </w:tr>
      <w:tr w:rsidR="00FE2B71" w:rsidRPr="00AE4EEE" w:rsidTr="006873EF">
        <w:trPr>
          <w:trHeight w:val="1104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 xml:space="preserve">Иные межбюджетные трансферты на обустройство детской игровой площадки в  с. Новая Ювала Кожевниковского района (грантовая поддержка) </w:t>
            </w: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(несофинансируемая часть средств районного бюджет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169,98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169,981</w:t>
            </w:r>
          </w:p>
        </w:tc>
      </w:tr>
      <w:tr w:rsidR="00FE2B71" w:rsidRPr="00AE4EEE" w:rsidTr="006873EF">
        <w:trPr>
          <w:trHeight w:val="1680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lastRenderedPageBreak/>
              <w:t>Иные межбюджетные трансферты на 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 (инициативное бюджетирование), всего, в т.ч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287,78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373,4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954,87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0,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0,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2 994,05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488,89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5 099,022</w:t>
            </w:r>
          </w:p>
        </w:tc>
      </w:tr>
      <w:tr w:rsidR="00FE2B71" w:rsidRPr="00AE4EEE" w:rsidTr="006873EF">
        <w:trPr>
          <w:trHeight w:val="828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на благоустройство детской спортивно-игровой площадки 325 кв.м. в д. Красный Яр, ул. Коммунистическая, 37А Кожевниковского района Том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287,78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287,787</w:t>
            </w:r>
          </w:p>
        </w:tc>
      </w:tr>
      <w:tr w:rsidR="00FE2B71" w:rsidRPr="00AE4EEE" w:rsidTr="006873EF">
        <w:trPr>
          <w:trHeight w:val="828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на благоустройство детской спортивно-игровой площадки 325 кв.м. в д. Красный Яр, ул. Коммунистическая, 37А Кожевниковского района Том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373,4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373,416</w:t>
            </w:r>
          </w:p>
        </w:tc>
      </w:tr>
      <w:tr w:rsidR="00FE2B71" w:rsidRPr="00AE4EEE" w:rsidTr="006873EF">
        <w:trPr>
          <w:trHeight w:val="552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на благоустройство волейбольно-баскетбольной площадки в селе Малиновка Кожевниковского района Том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225,7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225,725</w:t>
            </w:r>
          </w:p>
        </w:tc>
      </w:tr>
      <w:tr w:rsidR="00FE2B71" w:rsidRPr="00AE4EEE" w:rsidTr="006873EF">
        <w:trPr>
          <w:trHeight w:val="828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на благоустройство территории кладбища (устройство ограждения и площадки для сбора мусора) в селе Новосергеевка Кожевниковского района Том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517,9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517,920</w:t>
            </w:r>
          </w:p>
        </w:tc>
      </w:tr>
      <w:tr w:rsidR="00FE2B71" w:rsidRPr="00AE4EEE" w:rsidTr="006873EF">
        <w:trPr>
          <w:trHeight w:val="828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на обустройство спортивно-игровой детской площадки по адресу; село Тека, ул. Ленина, 11, Кожевниковский район, Томская область. 2 этап Ограждени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211,22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211,226</w:t>
            </w:r>
          </w:p>
        </w:tc>
      </w:tr>
      <w:tr w:rsidR="00FE2B71" w:rsidRPr="00AE4EEE" w:rsidTr="006873EF">
        <w:trPr>
          <w:trHeight w:val="828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на благоустройство территории кладбища в д. Зайцево, Кожевниковского района, Томской области. Устройство ограждения и площадки для сбора мусор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766,75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766,752</w:t>
            </w:r>
          </w:p>
        </w:tc>
      </w:tr>
      <w:tr w:rsidR="00FE2B71" w:rsidRPr="00AE4EEE" w:rsidTr="006873EF">
        <w:trPr>
          <w:trHeight w:val="828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на благоустройство территории кладбища по адресу: ул. Лесная, 5, с. Елгай, Кожевниковского района, Томской области. Устройство ограждения и площадки для мусор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788,3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788,316</w:t>
            </w:r>
          </w:p>
        </w:tc>
      </w:tr>
      <w:tr w:rsidR="00FE2B71" w:rsidRPr="00AE4EEE" w:rsidTr="006873EF">
        <w:trPr>
          <w:trHeight w:val="828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на благоустройство территории кладбища в д, Аптала, Кожевниковского района, Томской области. Устройство ограждения и площадка для сбора мусо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622,19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622,197</w:t>
            </w:r>
          </w:p>
        </w:tc>
      </w:tr>
      <w:tr w:rsidR="00FE2B71" w:rsidRPr="00AE4EEE" w:rsidTr="006873EF">
        <w:trPr>
          <w:trHeight w:val="552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на благоустройство парка отдыха в с. Старая Ювала, Кожевниковского района Том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816,79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816,792</w:t>
            </w:r>
          </w:p>
        </w:tc>
      </w:tr>
      <w:tr w:rsidR="00FE2B71" w:rsidRPr="00AE4EEE" w:rsidTr="006873EF">
        <w:trPr>
          <w:trHeight w:val="1104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lastRenderedPageBreak/>
              <w:t>на благоустройство детской спортивной площадки, расположенной по адресу: ул. Кустарная,1 с. Чилино Кожевниковского района Томской области. Устройство покрытия беговой дорожки из асфальтобетона (2этап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488,89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488,891</w:t>
            </w:r>
          </w:p>
        </w:tc>
      </w:tr>
      <w:tr w:rsidR="00FE2B71" w:rsidRPr="00AE4EEE" w:rsidTr="006873EF">
        <w:trPr>
          <w:trHeight w:val="888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 xml:space="preserve">Иные межбюджетные трансферты на </w:t>
            </w: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софинансирование</w:t>
            </w:r>
            <w:r w:rsidRPr="00AE4EEE">
              <w:rPr>
                <w:rFonts w:ascii="Arial" w:hAnsi="Arial" w:cs="Arial"/>
                <w:color w:val="000000"/>
                <w:sz w:val="18"/>
              </w:rPr>
              <w:t xml:space="preserve"> мероприятий в рамках инициативного бюджетирования, всего, в т.ч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34,81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51,6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0,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0,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62,99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149,429</w:t>
            </w:r>
          </w:p>
        </w:tc>
      </w:tr>
      <w:tr w:rsidR="00FE2B71" w:rsidRPr="00AE4EEE" w:rsidTr="006873EF">
        <w:trPr>
          <w:trHeight w:val="828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на благоустройство детской спортивно-игровой площадки 325 кв.м. в д. Красный Яр, ул. Коммунистическая, 37А Кожевниковского района Том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34,81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34,815</w:t>
            </w:r>
          </w:p>
        </w:tc>
      </w:tr>
      <w:tr w:rsidR="00FE2B71" w:rsidRPr="00AE4EEE" w:rsidTr="006873EF">
        <w:trPr>
          <w:trHeight w:val="272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на обустройство скейт площадки в парке по адресу: Томская область, Кожевниковский район, с. Кожевниково, ул. Комарова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51,6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51,621</w:t>
            </w:r>
          </w:p>
        </w:tc>
      </w:tr>
      <w:tr w:rsidR="00FE2B71" w:rsidRPr="00AE4EEE" w:rsidTr="006873EF">
        <w:trPr>
          <w:trHeight w:val="1104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на благоустройство детской спортивной площадки, расположенной по адресу: ул. Кустарная,1 с. Чилино Кожевниковского района Томской области. Устройство покрытия беговой дорожки из асфальтобетона (2этап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62,99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62,993</w:t>
            </w:r>
          </w:p>
        </w:tc>
      </w:tr>
      <w:tr w:rsidR="00FE2B71" w:rsidRPr="00AE4EEE" w:rsidTr="006873EF">
        <w:trPr>
          <w:trHeight w:val="552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Иные межбюджетные трансферты на реализацию программ формирования современной городской среды, всего, в т.ч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4 747,8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4 747,890</w:t>
            </w:r>
          </w:p>
        </w:tc>
      </w:tr>
      <w:tr w:rsidR="00FE2B71" w:rsidRPr="00AE4EEE" w:rsidTr="006873EF">
        <w:trPr>
          <w:trHeight w:val="276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за счет средств федерального и областного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4 273,1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4 273,101</w:t>
            </w:r>
          </w:p>
        </w:tc>
      </w:tr>
      <w:tr w:rsidR="00FE2B71" w:rsidRPr="00AE4EEE" w:rsidTr="006873EF">
        <w:trPr>
          <w:trHeight w:val="276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AE4EEE">
              <w:rPr>
                <w:rFonts w:ascii="Arial" w:hAnsi="Arial" w:cs="Arial"/>
                <w:i/>
                <w:iCs/>
                <w:color w:val="000000"/>
                <w:sz w:val="18"/>
              </w:rPr>
              <w:t>за счет средств софинансирования из район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474,7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474,789</w:t>
            </w:r>
          </w:p>
        </w:tc>
      </w:tr>
      <w:tr w:rsidR="00FE2B71" w:rsidRPr="00AE4EEE" w:rsidTr="006873EF">
        <w:trPr>
          <w:trHeight w:val="828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Иные межбюджетные трансферты на "Творческий фестиваль сельских поселений" в рамках МП "Развитие культуры Кожевниковского района на 2015-2020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14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10,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12,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1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18,0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100,000</w:t>
            </w:r>
          </w:p>
        </w:tc>
      </w:tr>
      <w:tr w:rsidR="00FE2B71" w:rsidRPr="00AE4EEE" w:rsidTr="006873EF">
        <w:trPr>
          <w:trHeight w:val="272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Иные межбюджетные трансферты на создание мест (площадок) накопления твердых коммунальных от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17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176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106,2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85,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106,25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174,2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80,7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100,0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999,000</w:t>
            </w:r>
          </w:p>
        </w:tc>
      </w:tr>
      <w:tr w:rsidR="00FE2B71" w:rsidRPr="00AE4EEE" w:rsidTr="006873EF">
        <w:trPr>
          <w:trHeight w:val="828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 xml:space="preserve">Иные межбюджетные трансферты на </w:t>
            </w: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софинансирование </w:t>
            </w:r>
            <w:r w:rsidRPr="00AE4EEE">
              <w:rPr>
                <w:rFonts w:ascii="Arial" w:hAnsi="Arial" w:cs="Arial"/>
                <w:color w:val="000000"/>
                <w:sz w:val="18"/>
              </w:rPr>
              <w:t>на создание мест (площадок) накопления твердых коммунальных от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17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176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106,2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85,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106,25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174,2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80,7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100,0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999,000</w:t>
            </w:r>
          </w:p>
        </w:tc>
      </w:tr>
      <w:tr w:rsidR="00FE2B71" w:rsidRPr="00AE4EEE" w:rsidTr="006873EF">
        <w:trPr>
          <w:trHeight w:val="1656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lastRenderedPageBreak/>
              <w:t xml:space="preserve">Иные межбюджетные трансферты на капитальные вложения в объекты муниципальной собственности (в рамках подпрограммы "Создание условий комплексного развития сельских территорий" государственной программы "Комплексное развитие сельских территорий Томской области"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34 733,6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34 733,634</w:t>
            </w:r>
          </w:p>
        </w:tc>
      </w:tr>
      <w:tr w:rsidR="00FE2B71" w:rsidRPr="00AE4EEE" w:rsidTr="006873EF">
        <w:trPr>
          <w:trHeight w:val="1380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 xml:space="preserve">Иные межбюджетные трансферты на </w:t>
            </w: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софинансирование </w:t>
            </w:r>
            <w:r w:rsidRPr="00AE4EEE">
              <w:rPr>
                <w:rFonts w:ascii="Arial" w:hAnsi="Arial" w:cs="Arial"/>
                <w:color w:val="000000"/>
                <w:sz w:val="18"/>
              </w:rPr>
              <w:t xml:space="preserve">капитальных вложений в объекты муниципальной собственности (в рамках подпрограммы "Создание условий комплексного развития сельских территорий" государственной программы "Комплексное развитие сельских территорий Томской области"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6 434,5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6 434,594</w:t>
            </w:r>
          </w:p>
        </w:tc>
      </w:tr>
      <w:tr w:rsidR="00FE2B71" w:rsidRPr="00AE4EEE" w:rsidTr="006873EF">
        <w:trPr>
          <w:trHeight w:val="1932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Иные межбюджетные трансферты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30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300,0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600,000</w:t>
            </w:r>
          </w:p>
        </w:tc>
      </w:tr>
      <w:tr w:rsidR="00FE2B71" w:rsidRPr="00AE4EEE" w:rsidTr="006873EF">
        <w:trPr>
          <w:trHeight w:val="276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Иные межбюджетные трансферты на исполнение судебных а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512,8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512,894</w:t>
            </w:r>
          </w:p>
        </w:tc>
      </w:tr>
      <w:tr w:rsidR="00FE2B71" w:rsidRPr="00AE4EEE" w:rsidTr="006873EF">
        <w:trPr>
          <w:trHeight w:val="828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Иные межбюджетные трансферты из фонда финансирования непредвиденных расходов Администрации Томской области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39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0,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0,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0,0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390,000</w:t>
            </w:r>
          </w:p>
        </w:tc>
      </w:tr>
      <w:tr w:rsidR="00FE2B71" w:rsidRPr="00AE4EEE" w:rsidTr="006873EF">
        <w:trPr>
          <w:trHeight w:val="552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* на благоустройство детской площадки по адресу: Первомайский, 23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39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390,000</w:t>
            </w:r>
          </w:p>
        </w:tc>
      </w:tr>
      <w:tr w:rsidR="00FE2B71" w:rsidRPr="00AE4EEE" w:rsidTr="006873EF">
        <w:trPr>
          <w:trHeight w:val="552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Иные межбюджетные трансферты, имеющие целевое назначение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535,5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0,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0,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0,0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535,579</w:t>
            </w:r>
          </w:p>
        </w:tc>
      </w:tr>
      <w:tr w:rsidR="00FE2B71" w:rsidRPr="00AE4EEE" w:rsidTr="006873EF">
        <w:trPr>
          <w:trHeight w:val="1104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*на благоустройство детской площадки по адресу: Первомайский, 23а в рамках 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393,0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393,004</w:t>
            </w:r>
          </w:p>
        </w:tc>
      </w:tr>
      <w:tr w:rsidR="00FE2B71" w:rsidRPr="00AE4EEE" w:rsidTr="006873EF">
        <w:trPr>
          <w:trHeight w:val="276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* обработка кладбищ от иксодовых клещ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61,5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61,575</w:t>
            </w:r>
          </w:p>
        </w:tc>
      </w:tr>
      <w:tr w:rsidR="00FE2B71" w:rsidRPr="00AE4EEE" w:rsidTr="006873EF">
        <w:trPr>
          <w:trHeight w:val="1104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lastRenderedPageBreak/>
              <w:t>* на предпроектную проработку технических решений по реконструкции системы водоснабжения с. Кожевниково с составлением технического задания и сметного расчета для реализации проектно-сметной документ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81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81,000</w:t>
            </w:r>
          </w:p>
        </w:tc>
      </w:tr>
      <w:tr w:rsidR="00FE2B71" w:rsidRPr="00AE4EEE" w:rsidTr="006873EF">
        <w:trPr>
          <w:trHeight w:val="828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Иные межбюджетные трансферты в  форме дотаций на поддержку мер по обеспечению сбалансированности бюджетов сельских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237,64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2 238,68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802,52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0,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898,93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1 819,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E4EEE">
              <w:rPr>
                <w:rFonts w:ascii="Arial" w:hAnsi="Arial" w:cs="Arial"/>
                <w:color w:val="000000"/>
                <w:sz w:val="18"/>
              </w:rPr>
              <w:t>1 207,17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7 203,985</w:t>
            </w:r>
          </w:p>
        </w:tc>
      </w:tr>
      <w:tr w:rsidR="00FE2B71" w:rsidRPr="00AE4EEE" w:rsidTr="006873EF">
        <w:trPr>
          <w:trHeight w:val="276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4 512,28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26 664,0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5 803,92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3 580,26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2 714,64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9 847,9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45 795,8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5 558,77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color w:val="000000"/>
                <w:sz w:val="18"/>
              </w:rPr>
              <w:t>104 477,665</w:t>
            </w:r>
          </w:p>
        </w:tc>
      </w:tr>
    </w:tbl>
    <w:p w:rsidR="00FE2B71" w:rsidRDefault="00FE2B71" w:rsidP="00FE2B71">
      <w:pPr>
        <w:ind w:firstLine="0"/>
        <w:rPr>
          <w:rFonts w:ascii="Arial" w:hAnsi="Arial" w:cs="Arial"/>
          <w:sz w:val="24"/>
        </w:rPr>
      </w:pPr>
    </w:p>
    <w:p w:rsidR="006873EF" w:rsidRDefault="006873EF" w:rsidP="00FE2B71">
      <w:pPr>
        <w:ind w:firstLine="0"/>
        <w:rPr>
          <w:rFonts w:ascii="Arial" w:hAnsi="Arial" w:cs="Arial"/>
          <w:sz w:val="24"/>
        </w:rPr>
      </w:pPr>
    </w:p>
    <w:p w:rsidR="006873EF" w:rsidRDefault="006873EF" w:rsidP="00FE2B71">
      <w:pPr>
        <w:ind w:firstLine="0"/>
        <w:rPr>
          <w:rFonts w:ascii="Arial" w:hAnsi="Arial" w:cs="Arial"/>
          <w:sz w:val="24"/>
        </w:rPr>
      </w:pPr>
    </w:p>
    <w:p w:rsidR="006873EF" w:rsidRDefault="006873EF" w:rsidP="00FE2B71">
      <w:pPr>
        <w:ind w:firstLine="0"/>
        <w:rPr>
          <w:rFonts w:ascii="Arial" w:hAnsi="Arial" w:cs="Arial"/>
          <w:sz w:val="24"/>
        </w:rPr>
      </w:pPr>
    </w:p>
    <w:p w:rsidR="006873EF" w:rsidRDefault="006873EF" w:rsidP="00FE2B71">
      <w:pPr>
        <w:ind w:firstLine="0"/>
        <w:rPr>
          <w:rFonts w:ascii="Arial" w:hAnsi="Arial" w:cs="Arial"/>
          <w:sz w:val="24"/>
        </w:rPr>
      </w:pPr>
    </w:p>
    <w:p w:rsidR="006873EF" w:rsidRDefault="006873EF" w:rsidP="00FE2B71">
      <w:pPr>
        <w:ind w:firstLine="0"/>
        <w:rPr>
          <w:rFonts w:ascii="Arial" w:hAnsi="Arial" w:cs="Arial"/>
          <w:sz w:val="24"/>
        </w:rPr>
      </w:pPr>
    </w:p>
    <w:p w:rsidR="006873EF" w:rsidRDefault="006873EF" w:rsidP="00FE2B71">
      <w:pPr>
        <w:ind w:firstLine="0"/>
        <w:rPr>
          <w:rFonts w:ascii="Arial" w:hAnsi="Arial" w:cs="Arial"/>
          <w:sz w:val="24"/>
        </w:rPr>
      </w:pPr>
    </w:p>
    <w:p w:rsidR="006873EF" w:rsidRDefault="006873EF" w:rsidP="00FE2B71">
      <w:pPr>
        <w:ind w:firstLine="0"/>
        <w:rPr>
          <w:rFonts w:ascii="Arial" w:hAnsi="Arial" w:cs="Arial"/>
          <w:sz w:val="24"/>
        </w:rPr>
      </w:pPr>
    </w:p>
    <w:p w:rsidR="006873EF" w:rsidRDefault="006873EF" w:rsidP="00FE2B71">
      <w:pPr>
        <w:ind w:firstLine="0"/>
        <w:rPr>
          <w:rFonts w:ascii="Arial" w:hAnsi="Arial" w:cs="Arial"/>
          <w:sz w:val="24"/>
        </w:rPr>
      </w:pPr>
    </w:p>
    <w:p w:rsidR="006873EF" w:rsidRDefault="006873EF" w:rsidP="00FE2B71">
      <w:pPr>
        <w:ind w:firstLine="0"/>
        <w:rPr>
          <w:rFonts w:ascii="Arial" w:hAnsi="Arial" w:cs="Arial"/>
          <w:sz w:val="24"/>
        </w:rPr>
      </w:pPr>
    </w:p>
    <w:p w:rsidR="006873EF" w:rsidRDefault="006873EF" w:rsidP="00FE2B71">
      <w:pPr>
        <w:ind w:firstLine="0"/>
        <w:rPr>
          <w:rFonts w:ascii="Arial" w:hAnsi="Arial" w:cs="Arial"/>
          <w:sz w:val="24"/>
        </w:rPr>
      </w:pPr>
    </w:p>
    <w:p w:rsidR="006873EF" w:rsidRDefault="006873EF" w:rsidP="00FE2B71">
      <w:pPr>
        <w:ind w:firstLine="0"/>
        <w:rPr>
          <w:rFonts w:ascii="Arial" w:hAnsi="Arial" w:cs="Arial"/>
          <w:sz w:val="24"/>
        </w:rPr>
      </w:pPr>
    </w:p>
    <w:p w:rsidR="006873EF" w:rsidRDefault="006873EF" w:rsidP="00FE2B71">
      <w:pPr>
        <w:ind w:firstLine="0"/>
        <w:rPr>
          <w:rFonts w:ascii="Arial" w:hAnsi="Arial" w:cs="Arial"/>
          <w:sz w:val="24"/>
        </w:rPr>
      </w:pPr>
    </w:p>
    <w:p w:rsidR="006873EF" w:rsidRDefault="006873EF" w:rsidP="00FE2B71">
      <w:pPr>
        <w:ind w:firstLine="0"/>
        <w:rPr>
          <w:rFonts w:ascii="Arial" w:hAnsi="Arial" w:cs="Arial"/>
          <w:sz w:val="24"/>
        </w:rPr>
      </w:pPr>
    </w:p>
    <w:p w:rsidR="006873EF" w:rsidRDefault="006873EF" w:rsidP="00FE2B71">
      <w:pPr>
        <w:ind w:firstLine="0"/>
        <w:rPr>
          <w:rFonts w:ascii="Arial" w:hAnsi="Arial" w:cs="Arial"/>
          <w:sz w:val="24"/>
        </w:rPr>
      </w:pPr>
    </w:p>
    <w:p w:rsidR="006873EF" w:rsidRDefault="006873EF" w:rsidP="00FE2B71">
      <w:pPr>
        <w:ind w:firstLine="0"/>
        <w:rPr>
          <w:rFonts w:ascii="Arial" w:hAnsi="Arial" w:cs="Arial"/>
          <w:sz w:val="24"/>
        </w:rPr>
      </w:pPr>
    </w:p>
    <w:p w:rsidR="006873EF" w:rsidRDefault="006873EF" w:rsidP="00FE2B71">
      <w:pPr>
        <w:ind w:firstLine="0"/>
        <w:rPr>
          <w:rFonts w:ascii="Arial" w:hAnsi="Arial" w:cs="Arial"/>
          <w:sz w:val="24"/>
        </w:rPr>
      </w:pPr>
    </w:p>
    <w:p w:rsidR="006873EF" w:rsidRDefault="006873EF" w:rsidP="00FE2B71">
      <w:pPr>
        <w:ind w:firstLine="0"/>
        <w:rPr>
          <w:rFonts w:ascii="Arial" w:hAnsi="Arial" w:cs="Arial"/>
          <w:sz w:val="24"/>
        </w:rPr>
      </w:pPr>
    </w:p>
    <w:p w:rsidR="006873EF" w:rsidRDefault="006873EF" w:rsidP="00FE2B71">
      <w:pPr>
        <w:ind w:firstLine="0"/>
        <w:rPr>
          <w:rFonts w:ascii="Arial" w:hAnsi="Arial" w:cs="Arial"/>
          <w:sz w:val="24"/>
        </w:rPr>
      </w:pPr>
    </w:p>
    <w:p w:rsidR="006873EF" w:rsidRDefault="006873EF" w:rsidP="00FE2B71">
      <w:pPr>
        <w:ind w:firstLine="0"/>
        <w:rPr>
          <w:rFonts w:ascii="Arial" w:hAnsi="Arial" w:cs="Arial"/>
          <w:sz w:val="24"/>
        </w:rPr>
      </w:pPr>
    </w:p>
    <w:p w:rsidR="006873EF" w:rsidRDefault="006873EF" w:rsidP="00FE2B71">
      <w:pPr>
        <w:ind w:firstLine="0"/>
        <w:rPr>
          <w:rFonts w:ascii="Arial" w:hAnsi="Arial" w:cs="Arial"/>
          <w:sz w:val="24"/>
        </w:rPr>
      </w:pPr>
    </w:p>
    <w:p w:rsidR="006873EF" w:rsidRDefault="006873EF" w:rsidP="00FE2B71">
      <w:pPr>
        <w:ind w:firstLine="0"/>
        <w:rPr>
          <w:rFonts w:ascii="Arial" w:hAnsi="Arial" w:cs="Arial"/>
          <w:sz w:val="24"/>
        </w:rPr>
      </w:pPr>
    </w:p>
    <w:p w:rsidR="006873EF" w:rsidRDefault="006873EF" w:rsidP="00FE2B71">
      <w:pPr>
        <w:ind w:firstLine="0"/>
        <w:rPr>
          <w:rFonts w:ascii="Arial" w:hAnsi="Arial" w:cs="Arial"/>
          <w:sz w:val="24"/>
        </w:rPr>
      </w:pPr>
    </w:p>
    <w:p w:rsidR="006873EF" w:rsidRDefault="006873EF" w:rsidP="00FE2B71">
      <w:pPr>
        <w:ind w:firstLine="0"/>
        <w:rPr>
          <w:rFonts w:ascii="Arial" w:hAnsi="Arial" w:cs="Arial"/>
          <w:sz w:val="24"/>
        </w:rPr>
      </w:pPr>
    </w:p>
    <w:p w:rsidR="006873EF" w:rsidRPr="00AE4EEE" w:rsidRDefault="006873EF" w:rsidP="00FE2B71">
      <w:pPr>
        <w:ind w:firstLine="0"/>
        <w:rPr>
          <w:rFonts w:ascii="Arial" w:hAnsi="Arial" w:cs="Arial"/>
          <w:sz w:val="24"/>
        </w:rPr>
      </w:pPr>
    </w:p>
    <w:p w:rsidR="00FE2B71" w:rsidRPr="00AE4EEE" w:rsidRDefault="00FE2B71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tbl>
      <w:tblPr>
        <w:tblW w:w="154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336"/>
        <w:gridCol w:w="939"/>
        <w:gridCol w:w="315"/>
        <w:gridCol w:w="1244"/>
        <w:gridCol w:w="646"/>
        <w:gridCol w:w="488"/>
        <w:gridCol w:w="355"/>
        <w:gridCol w:w="2905"/>
        <w:gridCol w:w="455"/>
        <w:gridCol w:w="396"/>
        <w:gridCol w:w="181"/>
        <w:gridCol w:w="875"/>
        <w:gridCol w:w="362"/>
        <w:gridCol w:w="103"/>
        <w:gridCol w:w="489"/>
        <w:gridCol w:w="342"/>
        <w:gridCol w:w="912"/>
        <w:gridCol w:w="236"/>
      </w:tblGrid>
      <w:tr w:rsidR="00FE2B71" w:rsidRPr="00AE4EEE" w:rsidTr="00FE2B71">
        <w:trPr>
          <w:gridAfter w:val="1"/>
          <w:wAfter w:w="236" w:type="dxa"/>
          <w:trHeight w:val="285"/>
        </w:trPr>
        <w:tc>
          <w:tcPr>
            <w:tcW w:w="4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3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2"/>
                <w:szCs w:val="24"/>
              </w:rPr>
            </w:pPr>
            <w:r w:rsidRPr="00AE4EEE">
              <w:rPr>
                <w:rFonts w:ascii="Arial" w:hAnsi="Arial" w:cs="Arial"/>
                <w:sz w:val="22"/>
                <w:szCs w:val="24"/>
              </w:rPr>
              <w:t>Приложение 10</w:t>
            </w:r>
          </w:p>
        </w:tc>
      </w:tr>
      <w:tr w:rsidR="00FE2B71" w:rsidRPr="00AE4EEE" w:rsidTr="00FE2B71">
        <w:trPr>
          <w:gridAfter w:val="1"/>
          <w:wAfter w:w="236" w:type="dxa"/>
          <w:trHeight w:val="285"/>
        </w:trPr>
        <w:tc>
          <w:tcPr>
            <w:tcW w:w="4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70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4"/>
              </w:rPr>
            </w:pPr>
            <w:r w:rsidRPr="00AE4EEE">
              <w:rPr>
                <w:rFonts w:ascii="Arial" w:hAnsi="Arial" w:cs="Arial"/>
                <w:sz w:val="22"/>
                <w:szCs w:val="24"/>
              </w:rPr>
              <w:t xml:space="preserve">                                      к решению Думы Кожевниковского района</w:t>
            </w:r>
          </w:p>
        </w:tc>
      </w:tr>
      <w:tr w:rsidR="00FE2B71" w:rsidRPr="00AE4EEE" w:rsidTr="00FE2B71">
        <w:trPr>
          <w:gridAfter w:val="1"/>
          <w:wAfter w:w="236" w:type="dxa"/>
          <w:trHeight w:val="285"/>
        </w:trPr>
        <w:tc>
          <w:tcPr>
            <w:tcW w:w="4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70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2B71" w:rsidRPr="00AE4EEE" w:rsidRDefault="00FE2B71" w:rsidP="006873EF">
            <w:pPr>
              <w:ind w:firstLine="0"/>
              <w:rPr>
                <w:rFonts w:ascii="Arial" w:hAnsi="Arial" w:cs="Arial"/>
                <w:sz w:val="22"/>
                <w:szCs w:val="24"/>
              </w:rPr>
            </w:pPr>
            <w:r w:rsidRPr="00AE4EEE">
              <w:rPr>
                <w:rFonts w:ascii="Arial" w:hAnsi="Arial" w:cs="Arial"/>
                <w:sz w:val="22"/>
                <w:szCs w:val="24"/>
              </w:rPr>
              <w:t xml:space="preserve">                                                         от «28» декабря 2019 года 348  </w:t>
            </w:r>
          </w:p>
        </w:tc>
      </w:tr>
      <w:tr w:rsidR="00FE2B71" w:rsidRPr="00AE4EEE" w:rsidTr="00FE2B71">
        <w:trPr>
          <w:gridAfter w:val="1"/>
          <w:wAfter w:w="236" w:type="dxa"/>
          <w:trHeight w:val="285"/>
        </w:trPr>
        <w:tc>
          <w:tcPr>
            <w:tcW w:w="4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70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FE2B71" w:rsidRPr="00AE4EEE" w:rsidTr="00FE2B71">
        <w:trPr>
          <w:gridAfter w:val="1"/>
          <w:wAfter w:w="236" w:type="dxa"/>
          <w:trHeight w:val="675"/>
        </w:trPr>
        <w:tc>
          <w:tcPr>
            <w:tcW w:w="151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AE4EEE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Общий объем бюджетных ассигнований, направляемых на исполнение публичных нормативных обязательств                                                                 на 2020 год </w:t>
            </w:r>
          </w:p>
        </w:tc>
      </w:tr>
      <w:tr w:rsidR="00FE2B71" w:rsidRPr="00AE4EEE" w:rsidTr="00FE2B71">
        <w:trPr>
          <w:trHeight w:val="276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1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FE2B71" w:rsidRPr="00AE4EEE" w:rsidTr="00FE2B71">
        <w:trPr>
          <w:gridAfter w:val="1"/>
          <w:wAfter w:w="236" w:type="dxa"/>
          <w:trHeight w:val="276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4"/>
              </w:rPr>
            </w:pPr>
            <w:r w:rsidRPr="00AE4EEE">
              <w:rPr>
                <w:rFonts w:ascii="Arial" w:hAnsi="Arial" w:cs="Arial"/>
                <w:sz w:val="22"/>
                <w:szCs w:val="24"/>
              </w:rPr>
              <w:t>(тыс. руб.)</w:t>
            </w:r>
          </w:p>
        </w:tc>
      </w:tr>
      <w:tr w:rsidR="00FE2B71" w:rsidRPr="00AE4EEE" w:rsidTr="00FE2B71">
        <w:trPr>
          <w:gridAfter w:val="1"/>
          <w:wAfter w:w="236" w:type="dxa"/>
          <w:trHeight w:val="27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E4EEE">
              <w:rPr>
                <w:rFonts w:ascii="Arial" w:hAnsi="Arial" w:cs="Arial"/>
                <w:sz w:val="22"/>
                <w:szCs w:val="24"/>
              </w:rPr>
              <w:t>Наименование публичного нормативного обязательства</w:t>
            </w:r>
          </w:p>
        </w:tc>
        <w:tc>
          <w:tcPr>
            <w:tcW w:w="72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E4EEE">
              <w:rPr>
                <w:rFonts w:ascii="Arial" w:hAnsi="Arial" w:cs="Arial"/>
                <w:sz w:val="22"/>
                <w:szCs w:val="24"/>
              </w:rPr>
              <w:t>Реквизиты нормативного правового акта</w:t>
            </w:r>
          </w:p>
        </w:tc>
        <w:tc>
          <w:tcPr>
            <w:tcW w:w="28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E4EEE">
              <w:rPr>
                <w:rFonts w:ascii="Arial" w:hAnsi="Arial" w:cs="Arial"/>
                <w:sz w:val="22"/>
                <w:szCs w:val="24"/>
              </w:rPr>
              <w:t>Код расходов по БК РФ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E4EEE">
              <w:rPr>
                <w:rFonts w:ascii="Arial" w:hAnsi="Arial" w:cs="Arial"/>
                <w:sz w:val="22"/>
                <w:szCs w:val="24"/>
              </w:rPr>
              <w:t>Сумма</w:t>
            </w:r>
          </w:p>
        </w:tc>
      </w:tr>
      <w:tr w:rsidR="00FE2B71" w:rsidRPr="00AE4EEE" w:rsidTr="00FE2B71">
        <w:trPr>
          <w:gridAfter w:val="1"/>
          <w:wAfter w:w="236" w:type="dxa"/>
          <w:trHeight w:val="39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E4EEE">
              <w:rPr>
                <w:rFonts w:ascii="Arial" w:hAnsi="Arial" w:cs="Arial"/>
                <w:sz w:val="22"/>
                <w:szCs w:val="24"/>
              </w:rPr>
              <w:t>ви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E4EEE">
              <w:rPr>
                <w:rFonts w:ascii="Arial" w:hAnsi="Arial" w:cs="Arial"/>
                <w:sz w:val="22"/>
                <w:szCs w:val="24"/>
              </w:rPr>
              <w:t>да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E4EEE">
              <w:rPr>
                <w:rFonts w:ascii="Arial" w:hAnsi="Arial" w:cs="Arial"/>
                <w:sz w:val="22"/>
                <w:szCs w:val="24"/>
              </w:rPr>
              <w:t>номер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E4EEE">
              <w:rPr>
                <w:rFonts w:ascii="Arial" w:hAnsi="Arial" w:cs="Arial"/>
                <w:sz w:val="22"/>
                <w:szCs w:val="24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E4EEE">
              <w:rPr>
                <w:rFonts w:ascii="Arial" w:hAnsi="Arial" w:cs="Arial"/>
                <w:sz w:val="22"/>
                <w:szCs w:val="24"/>
              </w:rPr>
              <w:t>РзПр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E4EEE">
              <w:rPr>
                <w:rFonts w:ascii="Arial" w:hAnsi="Arial" w:cs="Arial"/>
                <w:sz w:val="22"/>
                <w:szCs w:val="24"/>
              </w:rPr>
              <w:t>ЦСР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E4EEE">
              <w:rPr>
                <w:rFonts w:ascii="Arial" w:hAnsi="Arial" w:cs="Arial"/>
                <w:sz w:val="22"/>
                <w:szCs w:val="24"/>
              </w:rPr>
              <w:t>ВР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E4EEE">
              <w:rPr>
                <w:rFonts w:ascii="Arial" w:hAnsi="Arial" w:cs="Arial"/>
                <w:sz w:val="22"/>
                <w:szCs w:val="24"/>
              </w:rPr>
              <w:t>2020 год</w:t>
            </w:r>
          </w:p>
        </w:tc>
      </w:tr>
      <w:tr w:rsidR="00FE2B71" w:rsidRPr="00AE4EEE" w:rsidTr="00FE2B71">
        <w:trPr>
          <w:gridAfter w:val="1"/>
          <w:wAfter w:w="236" w:type="dxa"/>
          <w:trHeight w:val="735"/>
        </w:trPr>
        <w:tc>
          <w:tcPr>
            <w:tcW w:w="151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AE4EEE">
              <w:rPr>
                <w:rFonts w:ascii="Arial" w:hAnsi="Arial" w:cs="Arial"/>
                <w:b/>
                <w:bCs/>
                <w:sz w:val="22"/>
                <w:szCs w:val="24"/>
              </w:rPr>
              <w:t>1. Перечень публичных нормативных обязательств, исполняемых за счет средств областного бюджета</w:t>
            </w:r>
          </w:p>
        </w:tc>
      </w:tr>
      <w:tr w:rsidR="00FE2B71" w:rsidRPr="00AE4EEE" w:rsidTr="00FE2B71">
        <w:trPr>
          <w:gridAfter w:val="1"/>
          <w:wAfter w:w="236" w:type="dxa"/>
          <w:trHeight w:val="750"/>
        </w:trPr>
        <w:tc>
          <w:tcPr>
            <w:tcW w:w="151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AE4EEE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                                                                   Администрация Кожевниковского района </w:t>
            </w:r>
            <w:r w:rsidRPr="00AE4EEE">
              <w:rPr>
                <w:rFonts w:ascii="Arial" w:hAnsi="Arial" w:cs="Arial"/>
                <w:sz w:val="22"/>
                <w:szCs w:val="24"/>
              </w:rPr>
              <w:t>(ведомство 901)</w:t>
            </w:r>
          </w:p>
        </w:tc>
      </w:tr>
      <w:tr w:rsidR="00FE2B71" w:rsidRPr="00AE4EEE" w:rsidTr="00FE2B71">
        <w:trPr>
          <w:gridAfter w:val="1"/>
          <w:wAfter w:w="236" w:type="dxa"/>
          <w:trHeight w:val="240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4"/>
              </w:rPr>
            </w:pPr>
            <w:r w:rsidRPr="00AE4EEE">
              <w:rPr>
                <w:rFonts w:ascii="Arial" w:hAnsi="Arial" w:cs="Arial"/>
                <w:sz w:val="22"/>
                <w:szCs w:val="24"/>
              </w:rPr>
              <w:t>Выплаты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71" w:rsidRPr="00AE4EEE" w:rsidRDefault="00FE2B71" w:rsidP="00FE2B71">
            <w:pPr>
              <w:ind w:firstLine="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AE4EEE">
              <w:rPr>
                <w:rFonts w:ascii="Arial" w:hAnsi="Arial" w:cs="Arial"/>
                <w:sz w:val="22"/>
                <w:szCs w:val="24"/>
              </w:rPr>
              <w:t>Закон Том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71" w:rsidRPr="00AE4EEE" w:rsidRDefault="00FE2B71" w:rsidP="00FE2B71">
            <w:pPr>
              <w:ind w:firstLine="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AE4EEE">
              <w:rPr>
                <w:rFonts w:ascii="Arial" w:hAnsi="Arial" w:cs="Arial"/>
                <w:sz w:val="22"/>
                <w:szCs w:val="24"/>
              </w:rPr>
              <w:t>15.12.2004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71" w:rsidRPr="00AE4EEE" w:rsidRDefault="00FE2B71" w:rsidP="00FE2B71">
            <w:pPr>
              <w:ind w:firstLine="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AE4EEE">
              <w:rPr>
                <w:rFonts w:ascii="Arial" w:hAnsi="Arial" w:cs="Arial"/>
                <w:sz w:val="22"/>
                <w:szCs w:val="24"/>
              </w:rPr>
              <w:t>246-ОЗ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B71" w:rsidRPr="00AE4EEE" w:rsidRDefault="00FE2B71" w:rsidP="00FE2B71">
            <w:pPr>
              <w:ind w:firstLine="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AE4EEE">
              <w:rPr>
                <w:rFonts w:ascii="Arial" w:hAnsi="Arial" w:cs="Arial"/>
                <w:sz w:val="22"/>
                <w:szCs w:val="24"/>
              </w:rPr>
              <w:t xml:space="preserve">"О наделении органов местного самоуправления отдельными государственными полномочиями в области социальной поддержки в отношении детей-сирот и детей, </w:t>
            </w:r>
          </w:p>
          <w:p w:rsidR="00FE2B71" w:rsidRPr="00AE4EEE" w:rsidRDefault="00FE2B71" w:rsidP="00FE2B71">
            <w:pPr>
              <w:ind w:firstLine="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AE4EEE">
              <w:rPr>
                <w:rFonts w:ascii="Arial" w:hAnsi="Arial" w:cs="Arial"/>
                <w:sz w:val="22"/>
                <w:szCs w:val="24"/>
              </w:rPr>
              <w:t>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E4EEE">
              <w:rPr>
                <w:rFonts w:ascii="Arial" w:hAnsi="Arial" w:cs="Arial"/>
                <w:sz w:val="22"/>
                <w:szCs w:val="24"/>
              </w:rPr>
              <w:t>10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E4EEE">
              <w:rPr>
                <w:rFonts w:ascii="Arial" w:hAnsi="Arial" w:cs="Arial"/>
                <w:sz w:val="22"/>
                <w:szCs w:val="24"/>
              </w:rPr>
              <w:t>1228352600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E4EEE">
              <w:rPr>
                <w:rFonts w:ascii="Arial" w:hAnsi="Arial" w:cs="Arial"/>
                <w:sz w:val="22"/>
                <w:szCs w:val="24"/>
              </w:rPr>
              <w:t>313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E4EEE">
              <w:rPr>
                <w:rFonts w:ascii="Arial" w:hAnsi="Arial" w:cs="Arial"/>
                <w:sz w:val="22"/>
                <w:szCs w:val="24"/>
              </w:rPr>
              <w:t>623,536</w:t>
            </w:r>
          </w:p>
        </w:tc>
      </w:tr>
      <w:tr w:rsidR="00FE2B71" w:rsidRPr="00AE4EEE" w:rsidTr="00FE2B71">
        <w:trPr>
          <w:gridAfter w:val="1"/>
          <w:wAfter w:w="236" w:type="dxa"/>
          <w:trHeight w:val="469"/>
        </w:trPr>
        <w:tc>
          <w:tcPr>
            <w:tcW w:w="151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4"/>
              </w:rPr>
            </w:pPr>
            <w:r w:rsidRPr="00AE4EEE">
              <w:rPr>
                <w:rFonts w:ascii="Arial" w:hAnsi="Arial" w:cs="Arial"/>
                <w:b/>
                <w:sz w:val="22"/>
                <w:szCs w:val="24"/>
              </w:rPr>
              <w:t>Итого:                                                                                                                                                                                                                               623,5</w:t>
            </w:r>
          </w:p>
        </w:tc>
      </w:tr>
      <w:tr w:rsidR="00FE2B71" w:rsidRPr="00AE4EEE" w:rsidTr="00FE2B71">
        <w:trPr>
          <w:trHeight w:val="276"/>
        </w:trPr>
        <w:tc>
          <w:tcPr>
            <w:tcW w:w="4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FE2B71" w:rsidRPr="00AE4EEE" w:rsidRDefault="00FE2B71" w:rsidP="00FE2B71">
      <w:pPr>
        <w:tabs>
          <w:tab w:val="left" w:pos="284"/>
        </w:tabs>
        <w:ind w:firstLine="0"/>
        <w:rPr>
          <w:rFonts w:ascii="Arial" w:hAnsi="Arial" w:cs="Arial"/>
          <w:sz w:val="22"/>
          <w:szCs w:val="24"/>
        </w:rPr>
      </w:pPr>
    </w:p>
    <w:p w:rsidR="006873EF" w:rsidRDefault="006873EF" w:rsidP="00FE2B71">
      <w:pPr>
        <w:pStyle w:val="af"/>
        <w:spacing w:after="0"/>
        <w:ind w:firstLine="0"/>
        <w:jc w:val="right"/>
        <w:rPr>
          <w:rFonts w:ascii="Arial" w:hAnsi="Arial" w:cs="Arial"/>
          <w:b/>
          <w:sz w:val="22"/>
          <w:szCs w:val="24"/>
        </w:rPr>
        <w:sectPr w:rsidR="006873EF" w:rsidSect="006873EF">
          <w:pgSz w:w="16840" w:h="11907" w:orient="landscape" w:code="9"/>
          <w:pgMar w:top="1701" w:right="709" w:bottom="851" w:left="1134" w:header="425" w:footer="567" w:gutter="0"/>
          <w:cols w:space="720"/>
          <w:titlePg/>
        </w:sectPr>
      </w:pPr>
    </w:p>
    <w:p w:rsidR="00FE2B71" w:rsidRPr="00AE4EEE" w:rsidRDefault="00FE2B71" w:rsidP="00FE2B71">
      <w:pPr>
        <w:pStyle w:val="af"/>
        <w:spacing w:after="0"/>
        <w:ind w:firstLine="0"/>
        <w:jc w:val="right"/>
        <w:rPr>
          <w:rFonts w:ascii="Arial" w:hAnsi="Arial" w:cs="Arial"/>
          <w:b/>
          <w:sz w:val="22"/>
          <w:szCs w:val="24"/>
        </w:rPr>
      </w:pPr>
      <w:r w:rsidRPr="00AE4EEE">
        <w:rPr>
          <w:rFonts w:ascii="Arial" w:hAnsi="Arial" w:cs="Arial"/>
          <w:b/>
          <w:sz w:val="22"/>
          <w:szCs w:val="24"/>
        </w:rPr>
        <w:lastRenderedPageBreak/>
        <w:t>Приложение  11</w:t>
      </w:r>
    </w:p>
    <w:p w:rsidR="00FE2B71" w:rsidRPr="00AE4EEE" w:rsidRDefault="00FE2B71" w:rsidP="00FE2B71">
      <w:pPr>
        <w:pStyle w:val="af"/>
        <w:spacing w:after="0"/>
        <w:ind w:firstLine="0"/>
        <w:jc w:val="right"/>
        <w:rPr>
          <w:rFonts w:ascii="Arial" w:hAnsi="Arial" w:cs="Arial"/>
          <w:b/>
          <w:sz w:val="22"/>
          <w:szCs w:val="24"/>
        </w:rPr>
      </w:pPr>
      <w:r w:rsidRPr="00AE4EEE">
        <w:rPr>
          <w:rFonts w:ascii="Arial" w:hAnsi="Arial" w:cs="Arial"/>
          <w:b/>
          <w:sz w:val="22"/>
          <w:szCs w:val="24"/>
        </w:rPr>
        <w:t xml:space="preserve">к решению Думы Кожевниковского района </w:t>
      </w:r>
    </w:p>
    <w:p w:rsidR="00FE2B71" w:rsidRPr="00AE4EEE" w:rsidRDefault="00FE2B71" w:rsidP="00FE2B71">
      <w:pPr>
        <w:pStyle w:val="af"/>
        <w:spacing w:after="0"/>
        <w:ind w:firstLine="0"/>
        <w:jc w:val="right"/>
        <w:rPr>
          <w:rFonts w:ascii="Arial" w:hAnsi="Arial" w:cs="Arial"/>
          <w:b/>
          <w:sz w:val="22"/>
          <w:szCs w:val="24"/>
        </w:rPr>
      </w:pPr>
      <w:r w:rsidRPr="00AE4EEE">
        <w:rPr>
          <w:rFonts w:ascii="Arial" w:hAnsi="Arial" w:cs="Arial"/>
          <w:b/>
          <w:sz w:val="22"/>
          <w:szCs w:val="24"/>
        </w:rPr>
        <w:t xml:space="preserve">от «28»  декабря  2019 года  №348    </w:t>
      </w:r>
    </w:p>
    <w:p w:rsidR="00FE2B71" w:rsidRPr="00AE4EEE" w:rsidRDefault="00FE2B71" w:rsidP="00FE2B71">
      <w:pPr>
        <w:ind w:firstLine="0"/>
        <w:jc w:val="right"/>
        <w:rPr>
          <w:rFonts w:ascii="Arial" w:hAnsi="Arial" w:cs="Arial"/>
          <w:sz w:val="24"/>
          <w:szCs w:val="28"/>
        </w:rPr>
      </w:pPr>
    </w:p>
    <w:p w:rsidR="00FE2B71" w:rsidRPr="00AE4EEE" w:rsidRDefault="00FE2B71" w:rsidP="00FE2B71">
      <w:pPr>
        <w:ind w:firstLine="0"/>
        <w:jc w:val="both"/>
        <w:rPr>
          <w:rFonts w:ascii="Arial" w:hAnsi="Arial" w:cs="Arial"/>
          <w:sz w:val="24"/>
          <w:szCs w:val="28"/>
        </w:rPr>
      </w:pPr>
    </w:p>
    <w:p w:rsidR="00FE2B71" w:rsidRPr="00AE4EEE" w:rsidRDefault="00FE2B71" w:rsidP="00FE2B71">
      <w:pPr>
        <w:ind w:firstLine="0"/>
        <w:jc w:val="center"/>
        <w:rPr>
          <w:rFonts w:ascii="Arial" w:hAnsi="Arial" w:cs="Arial"/>
          <w:b/>
          <w:sz w:val="22"/>
          <w:szCs w:val="24"/>
        </w:rPr>
      </w:pPr>
      <w:r w:rsidRPr="00AE4EEE">
        <w:rPr>
          <w:rFonts w:ascii="Arial" w:hAnsi="Arial" w:cs="Arial"/>
          <w:b/>
          <w:sz w:val="22"/>
          <w:szCs w:val="24"/>
        </w:rPr>
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а на 2020 год</w:t>
      </w:r>
    </w:p>
    <w:p w:rsidR="00FE2B71" w:rsidRPr="00AE4EEE" w:rsidRDefault="00FE2B71" w:rsidP="00FE2B71">
      <w:pPr>
        <w:ind w:firstLine="0"/>
        <w:jc w:val="right"/>
        <w:rPr>
          <w:rFonts w:ascii="Arial" w:hAnsi="Arial" w:cs="Arial"/>
          <w:sz w:val="16"/>
          <w:szCs w:val="14"/>
        </w:rPr>
      </w:pPr>
      <w:r w:rsidRPr="00AE4EEE">
        <w:rPr>
          <w:rFonts w:ascii="Arial" w:hAnsi="Arial" w:cs="Arial"/>
          <w:sz w:val="16"/>
          <w:szCs w:val="14"/>
        </w:rPr>
        <w:t>тыс. рублей</w:t>
      </w:r>
    </w:p>
    <w:tbl>
      <w:tblPr>
        <w:tblW w:w="9892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44"/>
        <w:gridCol w:w="850"/>
        <w:gridCol w:w="1540"/>
        <w:gridCol w:w="571"/>
        <w:gridCol w:w="1380"/>
        <w:gridCol w:w="7"/>
      </w:tblGrid>
      <w:tr w:rsidR="00FE2B71" w:rsidRPr="00AE4EEE" w:rsidTr="00FE2B71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Cs/>
                <w:sz w:val="18"/>
              </w:rPr>
            </w:pPr>
            <w:r w:rsidRPr="00AE4EEE">
              <w:rPr>
                <w:rFonts w:ascii="Arial" w:hAnsi="Arial" w:cs="Arial"/>
                <w:bCs/>
                <w:sz w:val="18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Cs/>
                <w:sz w:val="18"/>
              </w:rPr>
            </w:pPr>
            <w:r w:rsidRPr="00AE4EEE">
              <w:rPr>
                <w:rFonts w:ascii="Arial" w:hAnsi="Arial" w:cs="Arial"/>
                <w:bCs/>
                <w:sz w:val="18"/>
              </w:rPr>
              <w:t>РзП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Cs/>
                <w:sz w:val="18"/>
              </w:rPr>
            </w:pPr>
            <w:r w:rsidRPr="00AE4EEE">
              <w:rPr>
                <w:rFonts w:ascii="Arial" w:hAnsi="Arial" w:cs="Arial"/>
                <w:bCs/>
                <w:sz w:val="18"/>
              </w:rPr>
              <w:t>ЦСР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Cs/>
                <w:sz w:val="18"/>
              </w:rPr>
            </w:pPr>
            <w:r w:rsidRPr="00AE4EEE">
              <w:rPr>
                <w:rFonts w:ascii="Arial" w:hAnsi="Arial" w:cs="Arial"/>
                <w:bCs/>
                <w:sz w:val="18"/>
              </w:rPr>
              <w:t>ВР</w:t>
            </w:r>
          </w:p>
        </w:tc>
        <w:tc>
          <w:tcPr>
            <w:tcW w:w="138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Cs/>
                <w:sz w:val="18"/>
              </w:rPr>
            </w:pPr>
            <w:r w:rsidRPr="00AE4EEE">
              <w:rPr>
                <w:rFonts w:ascii="Arial" w:hAnsi="Arial" w:cs="Arial"/>
                <w:bCs/>
                <w:sz w:val="18"/>
              </w:rPr>
              <w:t>Сумма 2020 год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</w:rPr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</w:rPr>
              <w:t>1 180 359,768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</w:rPr>
              <w:t>0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</w:rPr>
              <w:t>83 322,97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489,55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02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489,55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0203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489,55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0203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489,55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bookmarkStart w:id="1" w:name="RANGE!A14:D15"/>
            <w:r w:rsidRPr="00AE4EEE">
              <w:rPr>
                <w:rFonts w:ascii="Arial" w:hAnsi="Arial" w:cs="Arial"/>
                <w:sz w:val="18"/>
              </w:rPr>
              <w:t>Расходы на выплаты персоналу государственных (муниципальных) органов</w:t>
            </w:r>
            <w:bookmarkEnd w:id="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0203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489,55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12,638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02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12,638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02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12,638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02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86,95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02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86,95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02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1,48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02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1,48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02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24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ремии и гра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02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24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8 847,95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02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 112,25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02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 112,25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02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9 575,878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02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9 575,878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02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 481,94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02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 481,94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02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,32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02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,32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02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,10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02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,10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Государственная программа "Улучшение инвестиционного климата и развитие экспорта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8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lastRenderedPageBreak/>
              <w:t>Подпрограмма "Баланс экономических интересов потребителей и поставщиков на регулируемых рынках товаров и услуг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4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8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122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Ведомственная целевая программа "Реализация в муниципальных образованиях Томской области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46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8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10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462404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8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462404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6,25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462404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6,25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462404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,748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462404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,748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Государственная программа «Развитие предпринимательства и повышение эффективности государственного управления социально-экономическим развитием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3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,9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одпрограмма "Развитие сферы общераспространенных полезных ископаемых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32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,9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Ведомственная целевая программа "Организация предоставления, переоформления и изъятия горных отводов для разработки месторождений и проявлений общераспространенных полезных ископаемых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326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,9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122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существление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326040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,9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326040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,78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326040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,78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326040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,12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326040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,12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Государственная программа "Развитие рынка труда в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93,6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одпрограмма "Развитие социального партнерства, улучшение условий и охраны тру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2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93,6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Ведомственная целевая программа "Содействие развитию социального партнерства, улучшению условий и охраны труда в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26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93,6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262400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93,6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262400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92,7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262400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92,7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262400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,9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262400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,9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8,3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1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8,3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Ведомственная целевая программа "Обеспечение предоставления архивных услуг архивными учреждениями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163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8,3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163406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8,3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163406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0,528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163406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0,528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163406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,77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163406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,77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 085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1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65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16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48,7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160407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48,7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160407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17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160407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17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160407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1,7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160407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1,7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18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6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189408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6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189408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5,27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189408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5,27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189408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,52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189408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,52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одпрограмма «Обеспечение государственной поддержки семей, имеющих дет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4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 720,3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Ведомственная целевая программа «Организация работы по профилактике семейного неблагополуч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466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24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466407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24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466407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76,45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466407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76,45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466407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7,64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466407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7,64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Ведомственная целевая программа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468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 196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468407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 196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468407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 905,63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468407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 905,63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468407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90,56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468407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90,56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Государственная программа «Жилье и городская среда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3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одпрограмма «Оказание государственной поддержки по улучшению жилищных условий отдельных категорий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31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122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сновное мероприятие «Осуществление мероприятий в рамк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3181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81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3181408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3181408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,45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3181408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,45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3181408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,04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3181408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,04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Государственная программа «Повышение эффективности регионального и муниципального управления в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3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68,6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одпрограмма «Развитие местного самоуправления в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31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68,6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Ведомственная целевая программа "Государственная поддержка развития местного самоуправления в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316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68,6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3160409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68,6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3160409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26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3160409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26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3160409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2,6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3160409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2,6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удеб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2,7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lastRenderedPageBreak/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99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2,7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99000512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2,7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99000512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2,7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99000512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2,7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 768,38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02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 768,38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02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 768,38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02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 527,62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02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 527,62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02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,75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02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,75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982,99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200002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982,99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200002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982,99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200002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982,99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86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05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86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езервный фонд финансирования непредвиденных расходов Администрации Кожевник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0501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86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0501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86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0501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86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езервный фонд по ликвидации чрезвычайных ситуаций и последствий стихийных бедствий Администрации Кожевник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0502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0502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0502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2 712,25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02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576,97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02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7,94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02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7,94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02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7,94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029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519,03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029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312,31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029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312,31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029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6,71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029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6,71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Государственная программа «Развитие предпринимательства и повышение эффективности государственного управления социально-экономическим развитием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3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19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одпрограмма "Совершенствование управления социально-экономическим развитием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36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19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сновное мероприятие "Проведение Всероссийской переписи населения 2020 г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368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19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роведение Всероссийской переписи населения 2020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3689546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19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3689546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19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3689546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19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05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3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езервный фонд финансирования непредвиденных расходов Администрации Кожевник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0501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3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0501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3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0501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3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203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4 012,09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Взнос в Ассоциацию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2031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65,80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2031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65,80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2031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65,80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езерв средств на исполнение расходных обязательств муниципального образования, возникающих в течение финансов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20311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3 846,29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20311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3 846,29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20311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3 846,29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 590,58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П "Информирование населения о деятельности органов местного самоуправления муниципального образования "Кожевниковский район" на 2019-2023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3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 6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3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 6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3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 6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7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6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7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7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7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ремии и гра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7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7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7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П "Повышение общественной безопасности в Кожевниковском районе на 2019-2023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1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733,14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1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518,14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1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518,14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1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1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1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1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П "Повышение эффективности бюджетных расходов Кожевниковского района на 2017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1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93,82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1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93,82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1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93,82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ВЦП "Информационное и техническое обслуживание процесса реформирования муниципальных финансо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13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12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13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12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13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12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81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ВЦП "Приватизация, владение, пользование и распоряжение имуществом, находящимся в собственности муниципального образования Кожевниковский район, в том числе, земельными ресурсами, распоряжение земельными участками, государственная собственность на которые не разграниче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1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43,98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1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56,798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1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56,798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1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7,188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1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7,188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ВЦП "Автоматизированный учет муниципального имуществ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17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68,15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17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68,15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17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68,15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П "Развитие муниципальной службы в Администрации Кожевниковского района на 2018-2020</w:t>
            </w:r>
            <w:r w:rsidRPr="00AE4EEE">
              <w:rPr>
                <w:rFonts w:ascii="Arial" w:hAnsi="Arial" w:cs="Arial"/>
                <w:sz w:val="18"/>
              </w:rPr>
              <w:br/>
              <w:t xml:space="preserve">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5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29,47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5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6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5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6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5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64,47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5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64,47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П "Развитие информационного общества в муниципальном образовании Кожевниковский районт на 2018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45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4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45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4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45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4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П "Улучшение инвестиционного климата в Кожениковском районе на 2018-2022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46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46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46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b/>
                <w:bCs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</w:rPr>
              <w:t>0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b/>
                <w:bCs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</w:rPr>
              <w:t>1 325,15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2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27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2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1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27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2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12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27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81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2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1281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27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2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128151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27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2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128151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27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убве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2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128151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27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обилизационная подготовка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2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0,15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2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9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0,15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2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901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0,15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2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901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0,15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2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901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0,15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b/>
                <w:bCs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</w:rPr>
              <w:t>04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b/>
                <w:bCs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</w:rPr>
              <w:t>116 349,358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8 156,7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Государственная программа «Развитие сельского хозяйства, рынков сырья и продовольствия в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6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7 606,7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61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7 606,7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Ведомственная целевая программа "Защита животных от болезней, защита населения от болезней, общих для человека и животных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617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902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существление отдельных государственных полномочий по регулированию численности безнадзорных живот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6170401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68,7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6170401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68,7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6170401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68,7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6170401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3,4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6170401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3,4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6170401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3,4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сновное мероприятие "Поддержка малых форм хозяйств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618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9 813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оддержка малых форм хозяйств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6182402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 071,6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6182402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079,16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6182402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079,16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6182402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 992,44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6182402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 992,44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6182402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 742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6182402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 402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6182402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 402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6182402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40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6182402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40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сновное мероприятие "Стимулирование развития приоритетных подотраслей агропромышленного комплекса и развитие малых форм хозяйств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618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618945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618945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618945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6189R5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6189R5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6189R5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сновное мероприятие "Поддержка отдельных подотраслей растениеводства и животноводств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619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6 884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9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619045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8 248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619045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8 248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619045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8 248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6190R5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 460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6190R5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 460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6190R5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 460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сновное мероприятие "Создание условий для вовлечения в оборот земель сельскохозяйственного назнач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619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75,9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6192402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75,9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6192402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75,9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5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П «Развитие сельскохозяйственного производства и расширение рынка сельскохозяйственной продукции, сырья и продовольствия в Кожевниковском районе Томской области на 2017-2020 годы и на период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5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9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9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5 772,68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8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 3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82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 3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сновное мероприятие "Капитальный ремонт и (или) ремонт автомобильных дорог общего пользования местного значения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828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 3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8284409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 3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8284409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 376,53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8284409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 376,53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8284409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 923,47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8284409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 923,47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 472,68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1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 472,68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1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 326,68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1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 326,68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1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 326,68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81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1000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709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1000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82,81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1000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82,81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1000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1000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1000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26,18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1000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26,18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офинансирование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1S09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437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1S09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51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1S09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51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1S09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286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1S09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286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 419,97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lastRenderedPageBreak/>
              <w:t>Государственная программа "Развитие предпринимательства и повышение эффективности государственного управления социально-экономическим развитием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3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702,78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одпрограмма "Развитие малого и среднего предпринимательства в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31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702,78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сновное мероприятие "Поддержка муниципальных программ, направленных на развитие малого и среднего предпринимательств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3188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702,78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81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оздание, развитие и обеспечение деятельности муниципальных бизнес-инкубаторов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3188400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702,78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3188400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702,78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3188400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702,78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38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17,19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П "Развитие малого и среднего предпринимательства на территории Кожевниковского района на период 2014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1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07,19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1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23,59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1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23,59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офинансирование расходов на создание, развитие и обеспечение деятельности МБУ "Кожевниковский бизнес-инкубатор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1S00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83,59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1S00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83,59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1S00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83,59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П "Развитие внутреннего и въездного туризма на территории Кожевниковского района Томской области на 2016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4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4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4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4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b/>
                <w:bCs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</w:rPr>
              <w:t>0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</w:rPr>
              <w:t>133 452,04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8 899,508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Государственная программа "Улучшение инвестиционного климата и развитие экспорта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 696,4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одпрограмма "Баланс экономических интересов потребителей и поставщиков на регулируемых рынках товаров и услуг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4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 696,4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81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Ведомственная целевая программа "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46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 696,4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Компенсация местным бюджетам сверхнормативных расходов и выпадающих доходов ресурсоснабжающи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46440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 696,4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46440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 696,4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146440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 696,4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8 682,07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1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8 682,07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сновное мероприятие «Развитие водоснабжения на сельских территория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19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7 546,70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беспечение комплексного развития сельски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1904И7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9 548,83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1904И7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9 548,83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1904И7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9 548,83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беспечение комплексного развития сельски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190L57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7 997,86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190L57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7 997,86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190L57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7 997,86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сновное мероприятие "Современный облик сельских территор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197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1 135,37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беспечение комплексного развития сельски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197L57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1 135,37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197L57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1 135,37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197L57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1 135,37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оддержка 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91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9105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убсидия на возмещение затрат в связи с выполнением работ (оказанием услуг) по содержанию станций в контейнерном исполнении для очистки воды простого состава "Комплекс водоочистной "Гейзер-ТМ-1,5"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9105000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9105000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9105000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 221,03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 641,48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9,96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9,96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 621,52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 621,52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79,55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,90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,90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1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1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18,64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,60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17,04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4 552,54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Государственная программа «Жилье и городская среда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3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 747,89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роектная часть государствен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3W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 747,89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егиональный проект "Формирование комфортной городской сре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3WF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 747,89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3WF2555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 747,89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3WF2555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 747,89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3WF2555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 747,89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1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 099,02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одпрограмма "Повышение финансовой грамотности и развитие инициативного бюджетирования на территории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14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 099,02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сновное мероприятие "Содействие в реализации в муниципальных образованиях Томской области инфраструктурных проектов, предложенных населением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148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 099,02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81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офинансирование расходных обязательств по решению вопросов местного значения, возникающих в связи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148240М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 099,02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148240М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 099,02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148240М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 099,02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Государственная программа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6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691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lastRenderedPageBreak/>
              <w:t>Подпрограмма «Создание комплексной системы обращения с твердыми коммунальными отход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61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691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сновное мероприятие «Создание инфраструктуры по накоплению и размещению твердых коммунальных отход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618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691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6180400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999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6180400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999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6180400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999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риведение муниципальных полигонов твердых коммунальных отходов в соответствие с действующим законодатель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618040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92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618040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92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618040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92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92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1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92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сновное мероприятие "Реализация проектов по благоустройству сельских территор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195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92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беспечение комплексного развития сельски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195R57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92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195R57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92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195R57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92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сновное мероприятие "Реализация проектов по благоустройству сельских территор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195L57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92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195L57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92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195L57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92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0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1,57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00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1,57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00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1,57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00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1,57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 060,55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95,25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45,82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45,82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45,82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81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офинансирование мероприятий, по решению вопросов местного значения, возникающих в связи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4S0M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49,42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4S0M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49,42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4S0M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49,42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165,3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офинансирование на создание мест (площадок) накопления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9S00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999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9S00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999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9S00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999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офинансирование мероприятий по приведению муниципальных полигонов твердых коммунальных отходов в соответствие с действующим законодатель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9S0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66,3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9S0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66,3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9S0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66,3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b/>
                <w:bCs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</w:rPr>
              <w:t>07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</w:rPr>
              <w:t>699 804,69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99 286,23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88 821,96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lastRenderedPageBreak/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7 283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10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Ведомственная целевая программа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7 283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403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2 841,3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403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1 863,54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403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1 863,54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403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977,75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403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977,75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142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403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05,7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403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96,52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403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96,52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403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9,17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403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9,17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81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403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 136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403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 136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403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 136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роектная часть государствен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W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51 425,77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егиональный проект «Содействие занятости женщин - создание условий дошкольного образования детей в возрасте до трех л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WP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51 425,77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WP2523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51 425,77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WP2523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51 425,77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WP2523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51 425,77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2 818,56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1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2 818,56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сновное мероприятие "Современный облик сельских территор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197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2 818,56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беспечение комплексного развития сельски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197L57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2 818,56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197L57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2 818,56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197L57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2 818,56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Детские дошкольные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2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7 645,70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209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7 645,70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209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8 982,18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209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8 967,79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209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8 967,79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209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 171,54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209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 171,54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209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 842,84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209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 842,84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2099000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 591,71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2099000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 591,71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2099000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 591,71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Безвозмездные поступления в 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2099000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1,81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2099000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1,81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2099000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1,81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2,99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,26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,26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,26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П "Развитие образования в Кожевниковском районе на 2016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5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5,728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5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5,728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5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5,728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П "Профилактика террористической и экстремистской деятельности в муниципальном образовании Кожевниковский район на 2018-2022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6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6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6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14 397,53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34 462,56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25 036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10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Ведомственная целевая программа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25 036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10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404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19 288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404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28 257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404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28 257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404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 223,12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404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 223,12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404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1,95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404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1,95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404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5 565,51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404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5 565,51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404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 188,6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404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911,68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404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911,68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51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404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276,91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404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276,91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405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47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405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36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405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6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36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405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11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405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11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405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3,7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405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37,06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405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37,06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405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6,63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405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6,63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риобретение учебно-методических комплектов в 2020 году для поэтапного введения федеральных государственных образовательных стандар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405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769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405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769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405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769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роектная часть государствен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W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9 426,06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егиональный проект "Современная школ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WE1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117,05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81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WE1516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117,05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WE1516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117,05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WE1516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117,05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егиональный проект "Цифровая образовательная сре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WE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 309,01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WE452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 829,21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WE452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 829,21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WE452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 829,21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WE4521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479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WE4521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479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WE4521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479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27,9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одпрограмма «Обеспечение государственной поддержки семей, имеющих дет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4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27,9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Ведомственная целевая программа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468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27,9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163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468407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27,9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468407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20,608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468407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20,608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468407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7,29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468407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7,29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5 207,67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1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5 207,67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сновное мероприятие "Современный облик сельских территор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197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5 207,67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беспечение комплексного развития сельски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197L57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5 207,67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197L57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5 207,67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197L57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5 207,67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Школы - детские сады, школы начальные,неполные средние и сред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21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7 453,948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219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7 453,948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219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4 407,42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219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92,07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219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92,07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219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4 323,85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219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4 323,85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219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1,20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219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1,20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219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6 510,98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219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6 510,98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219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 059,31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219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 059,31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2199000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 430,25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2199000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 430,25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2199000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 430,25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Безвозмездные поступления в 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2199000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16,26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2199000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16,26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2199000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16,26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 545,45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,06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,06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,06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П "Развитие образования в Кожевниковском районе на 2016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5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 632,75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5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48,41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5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48,41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5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 472,30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5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 472,30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5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612,02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5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612,02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П "Профилактика террористической и экстремистской деятельности в муниципальном образовании Кожевниковский район на 2018-2022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6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09,63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6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98,95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6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98,95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6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10,67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6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10,67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П "Доступная среда для инвалидов на период 2017 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43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43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43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1 379,04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 303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 303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10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Ведомственная целевая программа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 303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404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96,9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404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96,9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404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96,9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81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404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 724,9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404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 724,9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404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 724,9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405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1,3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405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1,3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405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1,3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 531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1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 531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Ведомственная целевая программа "Создание условий для развития кадрового потенциала в Томской области в сфере культуры и архивного дел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165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 531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81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165406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 531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165406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 531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165406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 531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0 461,82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1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0 461,82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сновное мероприятие "Современный облик сельских территор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197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0 461,82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беспечение комплексного развития сельски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197L57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0 461,82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197L57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0 461,82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197L57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0 461,82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Учреждения по внешкольной работе с деть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23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3 448,36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239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3 448,36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239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2 680,87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239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9 832,67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239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9 832,67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239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 690,38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239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 690,38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239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57,81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239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57,81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2399000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06,76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2399000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92,06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2399000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92,06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2399000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14,698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2399000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14,698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Безвозмездные поступления в 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2399000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0,72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2399000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0,72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2399000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0,72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83,98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,06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,06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,06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П "Развитие образования в Кожевниковском районе на 2016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5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8,69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5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8,69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5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8,69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П "Развитие культуры Кожевниковского района на 2015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8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7,23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8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7,23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8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7,23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ВЦП "Формирование здорового образа жизни обучающихся и достижение спортивных результато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64,87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64,87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35,12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35,12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П «Поддержка специалистов на территории Кожевников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99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49,98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9900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49,98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9900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49,98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9900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49,98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 104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704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одпрограмма «Обеспечение государственной поддержки семей, имеющих дет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4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704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сновное мероприятие «Повышение качества услуг в сфере отдыха и оздоровления дет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49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704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рганизация отдыха детей в каникулярное вре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492407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704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492407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69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492407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69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492407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3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492407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3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492407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31,7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492407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31,7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00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П "Организация отдыха и оздоровления детей Кожевниковского района на 2015-2019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7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00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оздание условий для оздоровления детей (летние оздоровительные лагер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7S07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00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7S07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87,14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7S07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87,14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7S07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53,9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7S07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53,9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7S07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9,16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7S07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9,16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2 637,678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02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 430,08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02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 430,08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02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 205,03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02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 205,03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02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25,04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02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25,04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 205,3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 935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10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Ведомственная целевая программа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 935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183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404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 231,6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404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 188,87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404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 188,87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404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91,758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404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91,758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404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 850,96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404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 850,96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рганизация системы выявления, сопровождения одаренных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405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04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405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04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160405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04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одпрограмма "Развитие инфраструктуры дошкольного, общего и дополнительного образования в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2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69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сновное мероприятие "Улучшение материально-технического обеспечения организаций дошкольного, общего и дополнительного образования в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286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69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защ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286405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69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286405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69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286405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69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52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9 875,76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529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9 875,76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529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 406,36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529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 288,22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529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 288,22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529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093,08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529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093,08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529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5,05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529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5,05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5299000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469,40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5299000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469,40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5299000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469,40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126,53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П "Повышение общественной безопасности в Кожевниковском районе на 2019-2023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1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1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1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П " Непрерывное экологическое образование и просвещение населения Кожевниковского района на 2016-2020 г.г.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11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11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11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11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11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ВЦП "Организация различных форм воспитания, содействующих формированию здорового образа жизни и законопослушного повед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18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75,92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18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8,69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18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8,69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18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57,23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18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57,23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ВЦП "Формирование позитивного социального имиджа образовательных учреждений, повышение престижа работников системы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1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13,10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1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13,10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1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13,10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П «Поддержка специалистов на территории Кожевников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5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5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2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7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7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5,3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5,3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b/>
                <w:bCs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</w:rPr>
              <w:t>0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</w:rPr>
              <w:t>52 991,29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8 084,47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3 968,22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1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3 968,22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Ведомственная целевая программа "Развитие профессионального искусства и народного творчеств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16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3 277,4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81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164406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2 670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164406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2 670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164406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2 670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164406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07,3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164406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07,3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164406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07,3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сновное мероприятие "Содействие комплексному развитию сферы культуры и архивного дела муниципальных образований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193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90,82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беспечение развития т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193L46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90,82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193L46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90,82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193L46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90,82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4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1 882,49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409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3 215,27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409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1 847,30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409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2 573,49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409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2 573,49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409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 713,92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409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 713,92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409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59,89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409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59,89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4099000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367,96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4099000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27,33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4099000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27,33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4099000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40,63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4099000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40,63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Библиоте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42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 667,22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429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 667,22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429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 075,208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429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 075,208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429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561,53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429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561,53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429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0,48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429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0,48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 233,76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П "Развитие культуры Кожевниковского района на 2015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8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 083,76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8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,4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8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,4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8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575,36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8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575,36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8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8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8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8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П "Развитие внутреннего и въездного туризма на территории Кожевниковского района Томской области на 2016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4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4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4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П «Возвращение к истокам на 2017-2021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4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4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4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П "Доступная среда для инвалидов на период 2017 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43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3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43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3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43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3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 906,82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02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 136,30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02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 136,30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02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 052,48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02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 052,48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02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3,81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02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3,81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52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 668,87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529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 668,87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529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 283,51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529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 283,51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529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85,36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529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85,36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1,64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П "Развитие культуры Кожевниковского района на 2015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8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8,94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8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8,94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8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8,94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,7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,7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,7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П «Молодежь Кожевниковского района на 2016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41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41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41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П "Улучшение инвестиционного климата в Кожениковском районе на 2018-2022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46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46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46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b/>
                <w:bCs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</w:rPr>
              <w:t>ЗДРАВООХРА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</w:rPr>
              <w:t>09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</w:rPr>
              <w:t>1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Другие вопросы в области здравоохра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П «Поддержка специалистов на территории Кожевников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9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6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b/>
                <w:bCs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</w:rPr>
              <w:lastRenderedPageBreak/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</w:rPr>
              <w:t>1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</w:rPr>
              <w:t>47 693,63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2 163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1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16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183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160407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160407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160407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Государственная программа «Жилье и городская среда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3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360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одпрограмма «Оказание государственной поддержки по улучшению жилищных условий отдельных категорий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31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360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сновное мероприятие "Улучшение жилищных условий молодых семей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318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360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Улучшение жилищных условий молодых семей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3180L49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360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3180L49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360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3180L49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360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9 074,62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1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9 074,62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19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9 074,62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беспечение устойчивого развития сельски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192457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 630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192457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 630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192457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 630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беспечение устойчивого развития сельски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192R57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 444,52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192R57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 444,52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192R57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 444,52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оциальная помощ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05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казание других видов социальной помощ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0586S07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0586S07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0586S07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327,77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327,77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327,77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327,77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5 530,43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5 017,53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1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 714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lastRenderedPageBreak/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18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 714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189408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 214,36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189408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 517,02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убве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189408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 517,02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189408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697,33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189408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697,33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189R08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 499,63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189R08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 499,63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убве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189R08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 499,63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одпрограмма «Обеспечение государственной поддержки семей, имеющих дет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4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6 303,53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Ведомственная целевая программа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468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5 68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10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468407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 386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468407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 386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468407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 386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468407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3 293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468407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3 293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468407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3 293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сновное мероприятие "Выплата единовременного пособия при всех формах устройства детей, лишенных родительского попечения, в семью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491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23,53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491526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23,53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491526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23,53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491526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23,53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99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12,89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99003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12,89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99003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12,89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99003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12,89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b/>
                <w:bCs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</w:rPr>
              <w:t>1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</w:rPr>
              <w:t>8 259,52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 568,64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 028,52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роектная часть государствен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W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 028,52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егиональный проект «Спорт - норма жизн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WP5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 028,52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WP5400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 028,52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WP5400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886,92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WP5400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886,92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WP5400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41,6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WP5400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41,6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544,77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3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1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544,77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сновное мероприятие "Современный облик сельских территор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197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544,77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беспечение комплексного развития сельски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197L57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544,77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197L57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544,77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7197L57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 544,77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12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 169,66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1297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 169,66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129702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 169,66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129702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 100,74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129702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 297,19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129702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 297,19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129702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44,46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129702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44,46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129702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9,08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129702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9,08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1297020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8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1297020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2,37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1297020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2,37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1297020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,62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1297020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,62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1297020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1297020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Безвозмездные поступления в 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1297020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,92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1297020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,92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1297020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,92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25,68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,11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,11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,11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П "Развитие физической культуры и спорта на территории муниципального образования Кожевниковский район на 2015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05,57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83,41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83,41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22,16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22,16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ремии и гра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П "Доступная среда для инвалидов на период 2017 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43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43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43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роектная часть государствен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W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егиональный проект «Спорт - норма жизн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WP5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10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WP54000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WP54000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WP54000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6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90,87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6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одпрограмма «Развитие массового спорта, спорта высших достижений и системы подготовки спортивного резер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1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6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142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сновное мероприятие «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186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6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142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186403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6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186403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6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8186403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86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,77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П "Развитие физической культуры и спорта на территории муниципального образования Кожевниковский район на 2015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,77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,24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9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0,24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офинансирование мероприятий для обеспечения участия спортивных сборных команд в региональных спортивных , физкультурных меро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90S3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,53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90S3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,53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90S3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4,53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b/>
                <w:bCs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</w:rPr>
              <w:t>14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</w:rPr>
              <w:t>37 061,09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4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9 467,11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4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1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5 659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4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12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5 659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Ведомственная целевая программа "Создание условий для обеспечения равных финансовых возможностей муниципальных образований по решению вопросов местного знач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4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1265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5 659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4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126540М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5 659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4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126540М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5 659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До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4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126540М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25 659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4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 807,91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81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ВЦП "Поддержание минимально гарантированного уровня бюджетной обеспеченности сельских поселений при распределении дотации на выравнивание бюджетной обеспеченности между поселениями Кожевниковск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4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3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 807,91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4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3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 807,91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До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4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9523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 807,91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4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 593,98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безвозмездные и безвозвратные перечис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4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2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 203,98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4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2015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 203,98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4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2015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 203,98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4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2015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7 203,98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4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99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90,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4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9900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90,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4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9900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90,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14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9900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390,00</w:t>
            </w:r>
          </w:p>
        </w:tc>
      </w:tr>
    </w:tbl>
    <w:p w:rsidR="00FE2B71" w:rsidRPr="00AE4EEE" w:rsidRDefault="00FE2B71" w:rsidP="00FE2B71">
      <w:pPr>
        <w:ind w:firstLine="0"/>
        <w:rPr>
          <w:rFonts w:ascii="Arial" w:hAnsi="Arial" w:cs="Arial"/>
          <w:vanish/>
          <w:sz w:val="24"/>
        </w:rPr>
      </w:pPr>
    </w:p>
    <w:p w:rsidR="00FE2B71" w:rsidRPr="00AE4EEE" w:rsidRDefault="00FE2B71" w:rsidP="00FE2B71">
      <w:pPr>
        <w:ind w:firstLine="0"/>
        <w:rPr>
          <w:rFonts w:ascii="Arial" w:hAnsi="Arial" w:cs="Arial"/>
          <w:b/>
          <w:sz w:val="22"/>
          <w:szCs w:val="24"/>
        </w:rPr>
      </w:pPr>
    </w:p>
    <w:p w:rsidR="00FE2B71" w:rsidRDefault="00FE2B71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Default="00D72563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Default="00D72563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Default="00D72563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Default="00D72563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Default="00D72563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Default="00D72563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Default="00D72563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Default="00D72563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Default="00D72563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Default="00D72563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Default="00D72563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Default="00D72563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Default="00D72563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Default="00D72563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Default="00D72563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Pr="00AE4EEE" w:rsidRDefault="00D72563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tbl>
      <w:tblPr>
        <w:tblW w:w="9897" w:type="dxa"/>
        <w:tblInd w:w="-318" w:type="dxa"/>
        <w:tblLook w:val="0000" w:firstRow="0" w:lastRow="0" w:firstColumn="0" w:lastColumn="0" w:noHBand="0" w:noVBand="0"/>
      </w:tblPr>
      <w:tblGrid>
        <w:gridCol w:w="9897"/>
      </w:tblGrid>
      <w:tr w:rsidR="00FE2B71" w:rsidRPr="00AE4EEE" w:rsidTr="00FE2B71">
        <w:trPr>
          <w:trHeight w:val="318"/>
        </w:trPr>
        <w:tc>
          <w:tcPr>
            <w:tcW w:w="9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Приложение 12</w:t>
            </w:r>
          </w:p>
        </w:tc>
      </w:tr>
      <w:tr w:rsidR="00FE2B71" w:rsidRPr="00AE4EEE" w:rsidTr="00FE2B71">
        <w:trPr>
          <w:trHeight w:val="362"/>
        </w:trPr>
        <w:tc>
          <w:tcPr>
            <w:tcW w:w="9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>к решению Думы  Кожевниковского района</w:t>
            </w:r>
          </w:p>
        </w:tc>
      </w:tr>
      <w:tr w:rsidR="00FE2B71" w:rsidRPr="00AE4EEE" w:rsidTr="00FE2B71">
        <w:trPr>
          <w:trHeight w:val="318"/>
        </w:trPr>
        <w:tc>
          <w:tcPr>
            <w:tcW w:w="9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22"/>
                <w:szCs w:val="23"/>
              </w:rPr>
            </w:pPr>
            <w:r w:rsidRPr="00AE4EEE">
              <w:rPr>
                <w:rFonts w:ascii="Arial" w:hAnsi="Arial" w:cs="Arial"/>
                <w:sz w:val="22"/>
                <w:szCs w:val="23"/>
              </w:rPr>
              <w:t xml:space="preserve">от «28» декабря   2019 года  №348               </w:t>
            </w:r>
          </w:p>
        </w:tc>
      </w:tr>
    </w:tbl>
    <w:p w:rsidR="00FE2B71" w:rsidRPr="00AE4EEE" w:rsidRDefault="00FE2B71" w:rsidP="00FE2B71">
      <w:pPr>
        <w:pStyle w:val="ConsPlusTitle"/>
        <w:widowControl/>
        <w:jc w:val="center"/>
        <w:outlineLvl w:val="1"/>
        <w:rPr>
          <w:rFonts w:ascii="Arial" w:hAnsi="Arial" w:cs="Arial"/>
          <w:sz w:val="22"/>
          <w:szCs w:val="23"/>
        </w:rPr>
      </w:pPr>
    </w:p>
    <w:p w:rsidR="00FE2B71" w:rsidRPr="00AE4EEE" w:rsidRDefault="00FE2B71" w:rsidP="00FE2B71">
      <w:pPr>
        <w:pStyle w:val="ConsPlusTitle"/>
        <w:widowControl/>
        <w:jc w:val="center"/>
        <w:outlineLvl w:val="1"/>
        <w:rPr>
          <w:rFonts w:ascii="Arial" w:hAnsi="Arial" w:cs="Arial"/>
          <w:sz w:val="22"/>
          <w:szCs w:val="23"/>
        </w:rPr>
      </w:pPr>
      <w:r w:rsidRPr="00AE4EEE">
        <w:rPr>
          <w:rFonts w:ascii="Arial" w:hAnsi="Arial" w:cs="Arial"/>
          <w:sz w:val="22"/>
          <w:szCs w:val="23"/>
        </w:rPr>
        <w:t>Ведомственная структура расходов районного бюджета на 2020 год</w:t>
      </w:r>
    </w:p>
    <w:p w:rsidR="00FE2B71" w:rsidRPr="00AE4EEE" w:rsidRDefault="00FE2B71" w:rsidP="00FE2B71">
      <w:pPr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2"/>
          <w:szCs w:val="23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700"/>
        <w:gridCol w:w="8"/>
        <w:gridCol w:w="709"/>
        <w:gridCol w:w="1559"/>
        <w:gridCol w:w="567"/>
        <w:gridCol w:w="1560"/>
      </w:tblGrid>
      <w:tr w:rsidR="00FE2B71" w:rsidRPr="00AE4EEE" w:rsidTr="00FE2B71">
        <w:trPr>
          <w:cantSplit/>
          <w:trHeight w:val="264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4EEE">
              <w:rPr>
                <w:rFonts w:ascii="Arial" w:hAnsi="Arial" w:cs="Arial"/>
                <w:b/>
                <w:bCs/>
                <w:sz w:val="20"/>
                <w:szCs w:val="22"/>
              </w:rPr>
              <w:t>Наименование показателя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4EEE">
              <w:rPr>
                <w:rFonts w:ascii="Arial" w:hAnsi="Arial" w:cs="Arial"/>
                <w:b/>
                <w:bCs/>
                <w:sz w:val="20"/>
                <w:szCs w:val="22"/>
              </w:rPr>
              <w:t>ве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4EEE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РзП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4EEE">
              <w:rPr>
                <w:rFonts w:ascii="Arial" w:hAnsi="Arial" w:cs="Arial"/>
                <w:b/>
                <w:bCs/>
                <w:sz w:val="20"/>
                <w:szCs w:val="22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4EEE">
              <w:rPr>
                <w:rFonts w:ascii="Arial" w:hAnsi="Arial" w:cs="Arial"/>
                <w:b/>
                <w:bCs/>
                <w:sz w:val="20"/>
                <w:szCs w:val="22"/>
              </w:rPr>
              <w:t>В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4EEE">
              <w:rPr>
                <w:rFonts w:ascii="Arial" w:hAnsi="Arial" w:cs="Arial"/>
                <w:b/>
                <w:bCs/>
                <w:sz w:val="20"/>
                <w:szCs w:val="22"/>
              </w:rPr>
              <w:t>Сумма</w:t>
            </w:r>
          </w:p>
          <w:p w:rsidR="00FE2B71" w:rsidRPr="00AE4EEE" w:rsidRDefault="00FE2B71" w:rsidP="00FE2B71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4EEE">
              <w:rPr>
                <w:rFonts w:ascii="Arial" w:hAnsi="Arial" w:cs="Arial"/>
                <w:b/>
                <w:bCs/>
                <w:sz w:val="20"/>
                <w:szCs w:val="22"/>
              </w:rPr>
              <w:t>(тыс. рублей)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Итог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8"/>
              </w:rPr>
              <w:t>1 180 359,768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8"/>
              </w:rPr>
              <w:t>Дума Кожевников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8"/>
              </w:rPr>
              <w:t>90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8"/>
              </w:rPr>
              <w:t>1 847,13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90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1 847,13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12,638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0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12,638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Центральный аппара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12,638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86,95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86,95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1,48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1,48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24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ремии и гран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24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234,49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0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234,49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Центральный аппара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234,49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234,49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234,49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я Кожевников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8"/>
              </w:rPr>
              <w:t>388 986,86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43 417,44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489,55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0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489,55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0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489,55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0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489,55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0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489,55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8 847,95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0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 112,25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Центральный аппара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 112,25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9 575,878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9 575,878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 481,94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 481,94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7,32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7,32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7,10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7,10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Государственная программа "Улучшение инвестиционного климата и развитие экспорта Том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18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одпрограмма "Баланс экономических интересов потребителей и поставщиков на регулируемых рынках товаров и услу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8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2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Ведомственная целевая программа "Реализация в муниципальных образованиях Томской области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46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8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4624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8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4624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6,25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4624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6,25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4624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,748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4624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,748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Государственная программа «Развитие предпринимательства и повышение эффективности государственного управления социально-экономическим развитием Томской области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,9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одпрограмма "Развитие сферы общераспространенных полезных ископаемых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,9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lastRenderedPageBreak/>
              <w:t>Ведомственная целевая программа "Организация предоставления, переоформления и изъятия горных отводов для разработки месторождений и проявлений общераспространенных полезных ископаемых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326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,9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2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существление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оссийской Федер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32604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,9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32604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,78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32604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,78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32604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,12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32604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,12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Государственная программа "Развитие рынка труда в Том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3,6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одпрограмма "Развитие социального партнерства, улучшение условий и охраны тру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3,6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Ведомственная целевая программа "Содействие развитию социального партнерства, улучшению условий и охраны труда в Том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26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3,6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2624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3,6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2624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2,7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2624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2,7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2624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,9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2624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,9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68,3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8,3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Ведомственная целевая программа "Обеспечение предоставления архивных услуг архивными учреждениями Том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16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8,3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1634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8,3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1634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0,528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1634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0,528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1634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,77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1634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,77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lastRenderedPageBreak/>
              <w:t>Государственная программа "Социальная поддержка населения Том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4 085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65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16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48,7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160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48,7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160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17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160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17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160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1,7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160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1,7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18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6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1894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6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1894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5,27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1894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5,27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1894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,52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1894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,52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одпрограмма «Обеспечение государственной поддержки семей, имеющих детей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 720,3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Ведомственная целевая программа «Организация работы по профилактике семейного неблагополучия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46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24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46640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24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46640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76,45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46640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76,45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46640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7,64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46640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7,64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Ведомственная целевая программа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46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 196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lastRenderedPageBreak/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46840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 196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46840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 905,63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46840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 905,63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46840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90,56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46840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90,56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Государственная программа «Жилье и городская среда Томской области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одпрограмма «Оказание государственной поддержки по улучшению жилищных условий отдельных категорий граждан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2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сновное мероприятие «Осуществление мероприятий в рамк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318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1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31814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31814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,45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31814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,45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31814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,04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31814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,04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Государственная программа «Повышение эффективности регионального и муниципального управления в Томской области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2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468,6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одпрограмма "Развитие государственной гражданской и муниципальной службы, местного самоуправления в Том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68,6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Ведомственная целевая программа «Государственная поддержка развития местного самоуправления в Томской области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326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68,6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326040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68,6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326040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5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326040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5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326040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326040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удебная систем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2,7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2,7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9000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2,7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9000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2,7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9000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2,7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 533,89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0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 533,89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Центральный аппара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 533,89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 293,13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 293,13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,75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,75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 523,35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7,94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Центральный аппара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7,94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7,94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7,94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езервные фонды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3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езервный фонд финансирования непредвиденных расходов Администрации Кожевников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05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3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05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3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05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3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65,80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Взнос в Ассоциацию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203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65,80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203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65,80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203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65,80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Программы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6 286,10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П "Информирование населения о деятельности органов местного самоуправления муниципального образования "Кожевниковский район" на 2019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 6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 6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 6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lastRenderedPageBreak/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2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8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8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ремии и гран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П "Повышение общественной безопасности в Кожевниковском районе на 2019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733,14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518,14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518,14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1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1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П "Повышение эффективности бюджетных расходов Кожевниковского района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1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3,82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1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3,82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1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3,82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ВЦП "Информационное и техническое обслуживание процесса реформирования муниципальных финанс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1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12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1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12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1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12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ВЦП "Приватизация, владение, пользование и распоряжение имуществом, находящимся в собственности муниципального образования Кожевниковский район, в том числе, земельными ресурсами, распоряжение земельными участками, государственная собственность на которые не разграничен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1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43,98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1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56,798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1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56,798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1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7,188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1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7,188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ВЦП "Автоматизированный учет муниципального имущ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1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68,15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1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68,15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1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68,15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П "Развитие муниципальной службы в Администрации Кожевниковского района на 2018-2020</w:t>
            </w:r>
            <w:r w:rsidRPr="00AE4EEE">
              <w:rPr>
                <w:rFonts w:ascii="Arial" w:hAnsi="Arial" w:cs="Arial"/>
                <w:sz w:val="18"/>
                <w:szCs w:val="16"/>
              </w:rPr>
              <w:br/>
              <w:t xml:space="preserve">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6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6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6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П "Развитие информационного общества в муниципальном образовании Кожевниковский район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4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4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4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4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4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4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П "Улучшение инвестиционного климата в Кожениковском районе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4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4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4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50,15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обилизационная подготовка экономи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0,15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0,15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0,15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0,15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0,15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83 451,11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ельское хозяйство и рыболов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7 920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0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Государственная программа «Развитие сельского хозяйства, рынков сырья и продовольствия в Томской области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77 430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6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7 430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Ведомственная целевая программа "Защита животных от болезней, защита населения от болезней, общих для человека и животных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617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2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существление отдельных государственных полномочий по регулированию численности безнадзорных животны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61704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68,7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61704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68,7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61704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68,7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61704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3,4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61704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3,4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61704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3,4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сновное мероприятие "Поддержка малых форм хозяйство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618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 813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оддержка малых форм хозяйств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61824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 071,6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61824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079,16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61824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079,16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61824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 992,44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61824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 992,44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61824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 742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61824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 402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61824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 402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61824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40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61824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40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сновное мероприятие "Стимулирование развития приоритетных подотраслей агропромышленного комплекса и развитие малых форм хозяйство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618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61894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61894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61894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6189R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6189R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6189R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сновное мероприятие "Поддержка отдельных подотраслей растениеводства и животновод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619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6 708,9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619045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8 248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619045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8 248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619045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8 248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6190R5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 460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6190R5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 460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6190R5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 460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Программы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49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1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П «Развитие сельскохозяйственного производства и расширение рынка сельскохозяйственной продукции, сырья и продовольствия в Кожевниковском районе Томской области на 2017-2020 годы и на период до 2025 года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9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9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9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 110,34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2 376,53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8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 376,53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сновное мероприятие "Капитальный ремонт и (или) ремонт автомобильных дорог общего пользования местного значения Том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828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 376,53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82844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 376,53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82844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 376,53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82844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 376,53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Программы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733,81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33,81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1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82,81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82,81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82,81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офинансирование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1S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51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1S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51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1S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51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 419,97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0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Государственная программа "Развитие предпринимательства и повышение эффективности государственного управления социально-экономическим развитием Том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1 702,78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одпрограмма "Развитие малого и среднего предпринимательства в Том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702,78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сновное мероприятие "Поддержка муниципальных программ, направленных на развитие малого и среднего предприниматель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318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702,78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1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оздание, развитие и обеспечение деятельности муниципальных бизнес-инкубаторов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31884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702,78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31884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702,78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31884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702,78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Программы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717,19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П "Развитие малого и среднего предпринимательства на территории Кожевниковского района на период 2014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07,19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23,59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23,59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офинансирование расходов на создание, развитие и обеспечение деятельности МБУ "Кожевниковский бизнес-инкуба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1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83,59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1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83,59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1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83,59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П "Развитие внутреннего и въездного туризма на территории Кожевниковского района Томской области на 2016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4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4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4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72 395,63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1 536,83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2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71 135,37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1 135,37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сновное мероприятие "Современный облик сельских территор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719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1 135,37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7197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1 135,37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7197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1 135,37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Бюджетные инве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7197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1 135,37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оддержка коммуналь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9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91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убсидия на возмещение затрат в связи с выполнением работ (оказанием услуг) по содержанию станций в контейнерном исполнении для очистки воды простого состава "Комплекс водоочистной "Гейзер-ТМ-1,5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9105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9105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9105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Программы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101,46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9,96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9,96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Бюджетные инве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9,96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1,50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,90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,90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,60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,60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58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Государственная программа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2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692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lastRenderedPageBreak/>
              <w:t>Подпрограмма «Создание комплексной системы обращения с твердыми коммунальными отходами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6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92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сновное мероприятие «Создание инфраструктуры по накоплению и размещению твердых коммунальных отходов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618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92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риведение муниципальных полигонов твердых коммунальных отходов в соответствие с действующим законодательство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61804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92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61804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92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61804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92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Программы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166,3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66,3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офинансирование мероприятий по приведению муниципальных полигонов твердых коммунальных отходов в соответствие с действующим законодательство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9S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66,3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9S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66,3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9S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66,3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151 475,77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Дошкольное 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51 475,77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151 425,77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роектная часть государственной программ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W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51 425,77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егиональный проект «Содействие занятости женщин - создание условий дошкольного образования детей в возрасте до трех лет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WP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51 425,77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WP25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51 425,77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WP25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51 425,77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Бюджетные инве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WP25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51 425,77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Программы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5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П "Профилактика террористической и экстремистской деятельности в муниципальном образовании Кожевниковский район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3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Программы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3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П "Развитие культуры Кожевниковского района на 2015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ЗДРАВООХРАН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0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1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Другие вопросы в области здравоохран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Программы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9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1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lastRenderedPageBreak/>
              <w:t>МП «Поддержка специалистов на территории Кожевниковского района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38 066,73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 763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Государственная программа «Жилье и городская среда Томской области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1 360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одпрограмма «Оказание государственной поддержки по улучшению жилищных условий отдельных категорий граждан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360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сновное мероприятие "Улучшение жилищных условий молодых семей Том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318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360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Улучшение жилищных условий молодых семей Том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3180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360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3180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360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3180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360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0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2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 074,62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 074,62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719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 074,62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беспечение устойчивого развития сельских территор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71924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 630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71924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 630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71924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 630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беспечение устойчивого развития сельских территор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7192R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 444,52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7192R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 444,52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7192R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 444,52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Программы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1 327,77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327,77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327,77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327,77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327,77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храна семьи и дет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6 303,53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26 303,53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одпрограмма «Обеспечение государственной поддержки семей, имеющих детей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6 303,53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Ведомственная целевая программа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46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5 68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4684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 386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4684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 386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4684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 386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4684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3 293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4684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3 293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4684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3 293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сновное мероприятие "Выплата единовременного пособия при всех формах устройства детей, лишенных родительского попечения, в семью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49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23,53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4915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23,53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4915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23,53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4915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23,53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8"/>
              </w:rPr>
              <w:t>Управление финансов Администрации Кожевников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8"/>
              </w:rPr>
              <w:t>178 224,01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35 466,37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86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езервные фонды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86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езервный фонд финансирования непредвиденных расходов Администрации Кожевников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05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86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05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86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05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86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езервный фонд по ликвидации чрезвычайных ситуаций и последствий стихийных бедствий Администрации Кожевников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05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05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05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4 579,87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Государственная программа «Развитие предпринимательства и повышение эффективности государственного управления социально-экономическим развитием Томской области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519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одпрограмма "Совершенствование управления социально-экономическим развитием Том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3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19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сновное мероприятие "Проведение Всероссийской переписи населения 2020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368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19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роведение Всероссийской переписи населения 2020 г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368954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19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368954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19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368954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19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3 846,29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езерв средств на исполнение расходных обязательств муниципального образования, возникающих в течение финансового г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2031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3 846,29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2031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3 846,29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2031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3 846,29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Программы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214,47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lastRenderedPageBreak/>
              <w:t>МП "Развитие муниципальной службы в Администрации Кожевниковского района на 2018-2020</w:t>
            </w:r>
            <w:r w:rsidRPr="00AE4EEE">
              <w:rPr>
                <w:rFonts w:ascii="Arial" w:hAnsi="Arial" w:cs="Arial"/>
                <w:sz w:val="18"/>
                <w:szCs w:val="16"/>
              </w:rPr>
              <w:br/>
              <w:t xml:space="preserve">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64,47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64,47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64,47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1 27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27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1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1 27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1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27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1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128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27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128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27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128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27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убвен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128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27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32 838,24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ельское хозяйство и рыболов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75,9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Государственная программа «Развитие сельского хозяйства, рынков сырья и продовольствия в Томской области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175,9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6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75,9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сновное мероприятие "Развитие подотрасли растениеводства, переработки и реализации продукции растениевод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618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75,9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61804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75,9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61804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75,9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61804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75,9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2 662,34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24 923,47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8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 923,47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сновное мероприятие "Капитальный ремонт и (или) ремонт автомобильных дорог общего пользования местного значения Том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828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 923,47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82844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 923,47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82844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 923,47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82844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 923,47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Программы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7 738,87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 738,87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 326,68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 326,68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 326,68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1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lastRenderedPageBreak/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126,18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26,18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26,18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офинансирование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1S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286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1S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286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1S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286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61 056,41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7 362,66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Государственная программа "Улучшение инвестиционного климата и развитие экспорта Том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5 696,4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одпрограмма "Баланс экономических интересов потребителей и поставщиков на регулируемых рынках товаров и услу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 696,4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1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Ведомственная целевая программа "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46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 696,4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Компенсация местным бюджетам сверхнормативных расходов и выпадающих доходов ресурсоснабжающих организ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4644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 696,4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4644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 696,4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4644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 696,4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2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37 546,70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7 546,70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сновное мероприятие «Развитие водоснабжения на сельских территориях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719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7 546,70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71904И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9 548,83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71904И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9 548,83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71904И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9 548,83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7190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7 997,86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7190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7 997,86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7190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7 997,86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Программы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4 119,568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 621,52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 621,52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 621,52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98,04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1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1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17,04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17,04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3 693,74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lastRenderedPageBreak/>
              <w:t>Государственная программа «Жилье и городская среда Томской области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4 747,89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роектная часть государственной программ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3W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 747,89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3WF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 747,89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3W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 747,89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3W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 747,89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3W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 747,89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1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5 099,02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одпрограмма "Повышение финансовой грамотности и развитие инициативного бюджетирования на территории Том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 099,02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сновное мероприятие "Содействие в реализации в муниципальных образованиях Томской области инфраструктурных проектов, предложенных населением Том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148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 099,02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1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офинансирование расходных обязательств по решению вопросов местного значения, возникающих в связи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148240М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 099,02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148240М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 099,02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148240М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 099,02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Государственная программа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2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99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одпрограмма «Создание комплексной системы обращения с твердыми коммунальными отходами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6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99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сновное мероприятие «Создание инфраструктуры по накоплению и размещению твердых коммунальных отходов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618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99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61804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99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61804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99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61804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99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2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892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92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сновное мероприятие "Реализация проектов по благоустройству сельских территор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719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92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7195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92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7195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92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7195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92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1,57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рганизация и содержание мест захорон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0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1,57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0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1,57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0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1,57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Программы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1 894,25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95,25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45,82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45,82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45,82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1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офинансирование мероприятий, по решению вопросов местного значения, возникающих в связи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4S0M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49,42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4S0M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49,42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4S0M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49,42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99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офинансирование на создание мест (площадок) накопления твердых коммунальных от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9S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99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9S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99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9S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99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3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Программы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3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П "Развитие культуры Кожевниковского района на 2015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9 626,89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2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16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1604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1604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1604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оциальная помощ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0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казание других видов социальной помощ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0586S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0586S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0586S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храна семьи и дет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 226,89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8 714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 714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lastRenderedPageBreak/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18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 714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1894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 214,36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1894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 517,02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убвен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1894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 517,02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1894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697,33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1894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697,33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189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 499,63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189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 499,63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убвен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189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 499,63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12,89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сполнение судебных ак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9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12,89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9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12,89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9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12,89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6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ассовый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6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роектная часть государственной программ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W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егиональный проект «Спорт - норма жизни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WP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WP54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WP54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WP54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37 061,09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9 467,11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1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25 659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1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5 659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Ведомственная целевая программа "Создание условий для обеспечения равных финансовых возможностей муниципальных образований по решению вопросов местного знач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126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5 659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126540М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5 659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126540М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5 659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Дот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126540М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5 659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Программы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3 807,91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1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lastRenderedPageBreak/>
              <w:t>ВЦП "Поддержание минимально гарантированного уровня бюджетной обеспеченности сельских поселений при распределении дотации на выравнивание бюджетной обеспеченности между поселениями Кожевниковского район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 807,91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 807,91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Дот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 807,91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 593,98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 203,98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201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 203,98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201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 203,98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201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 203,98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9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9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9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9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8"/>
              </w:rPr>
              <w:t>Отдел образования Администрации Кожевников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8"/>
              </w:rPr>
              <w:t>503 827,09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503 827,09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Дошкольное 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47 810,46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37 283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7 283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Ведомственная целевая программа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7 283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2 841,3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1 863,54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1 863,54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77,75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77,75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05,7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96,52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96,52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,17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,17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1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 136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 136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 136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2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72 818,56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2 818,56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сновное мероприятие "Современный облик сельских территор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719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2 818,56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7197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2 818,56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7197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2 818,56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7197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2 818,56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Детские дошкольные учрежд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7 645,70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0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8 982,18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0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8 967,79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0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8 967,79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0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 171,54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0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 171,54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0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 842,84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0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 842,84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099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 591,71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099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 591,71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099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 591,71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Безвозмездные поступления в бюджет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099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1,81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099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1,81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099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1,81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Программы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62,99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,26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,26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,26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П "Развитие образования в Кожевниковском районе на 2016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5,728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5,728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5,728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бщее 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14 397,53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234 462,568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25 036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Ведомственная целевая программа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25 036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2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19 288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28 257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28 257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 223,12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 223,12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1,95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1,95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5 565,51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5 565,51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 188,6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911,68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911,68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276,91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276,91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47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36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36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11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11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3,7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37,06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37,06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6,63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6,63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риобретение учебно-методических комплектов в 2020 году для поэтапного введения федеральных государственных образовательных стандар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769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769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769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роектная часть государственной программ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W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 426,068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егиональный проект "Современная школ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WE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117,05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1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WE15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117,05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WE15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117,05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WE15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117,05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егиональный проект "Цифровая образовательная сре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WE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 309,01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WE45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 829,21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WE45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 829,21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WE45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 829,21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WE452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479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WE452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479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WE452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479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727,9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одпрограмма «Обеспечение государственной поддержки семей, имеющих детей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27,9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Ведомственная целевая программа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46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27,9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4684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27,9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4684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20,608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4684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20,608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4684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7,29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4684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7,29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2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15 207,67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5 207,67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сновное мероприятие "Современный облик сельских территор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719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5 207,67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7190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5 207,67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7190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5 207,67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7197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5 207,67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7 453,948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1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4 407,42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1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92,07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1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92,07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1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4 323,85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1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4 323,85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1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1,20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1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1,20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1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6 510,98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1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6 510,98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1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 059,31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1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 059,31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199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 430,25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199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 430,25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199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 430,25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Безвозмездные поступления в бюджет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199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16,26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199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16,26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199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16,26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Программы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6 545,45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,06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,06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,06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П "Развитие образования в Кожевниковском районе на 2016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 632,75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48,41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48,41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 472,30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 472,30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612,02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612,02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П "Профилактика террористической и экстремистской деятельности в муниципальном образовании Кожевниковский район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09,63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98,95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98,95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10,67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10,67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П "Доступная среда для инвалидов на период 2017 -2020 годы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4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4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4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Дополнительное образование д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6 877,22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3 897,4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 897,4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lastRenderedPageBreak/>
              <w:t>Ведомственная целевая программа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 897,4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72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72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72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1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 724,9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 724,9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 724,9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Учреждения по внешкольной работе с деть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2 511,13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3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 986,37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3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 079,74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3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 079,74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3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799,11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3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799,11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3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7,50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3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7,50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399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24,76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399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24,76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399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24,76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Программы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368,69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П "Развитие образования в Кожевниковском районе на 2016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8,69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8,69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8,69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ВЦП "Формирование здорового образа жизни обучающихся и достижение спортивных результат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64,87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64,87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35,12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35,12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 104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1 704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одпрограмма «Обеспечение государственной поддержки семей, имеющих детей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704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сновное мероприятие «Повышение качества услуг в сфере отдыха и оздоровления детей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49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704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4924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704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4924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69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4924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69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4924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3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4924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3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4924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31,7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4924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31,7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Программы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400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П "Организация отдыха и оздоровления детей Кожевниковского района на 2015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00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оздание условий для оздоровления детей (летние оздоровительные лагеря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7S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00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7S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87,14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7S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87,14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7S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53,9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7S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53,9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7S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9,16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7S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9,16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2 637,678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0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 430,08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Центральный аппара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 430,08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 205,03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 205,03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25,04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25,047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8 205,3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 935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Ведомственная целевая программа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 935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 231,6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 188,87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 188,87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91,758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91,758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 850,96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 850,96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рганизация системы выявления, сопровождения одаренных д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04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04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04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одпрограмма "Развитие инфраструктуры дошкольного, общего и дополнительного образования в Том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69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сновное мероприятие "Улучшение материально-технического обеспечения организаций дошкольного, общего и дополнительного образования в Том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28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69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защи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2864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69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2864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69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2864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69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5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 875,76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52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 406,36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52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 288,22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52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 288,22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52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093,08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52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093,08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52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5,05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52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5,05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5299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469,40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5299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469,40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5299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469,40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Программы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1 126,53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П "Повышение общественной безопасности в Кожевниковском районе на 2019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П " Непрерывное экологическое образование и просвещение населения Кожевниковского района на 2016-2020 г.г.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1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1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1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1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1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ВЦП "Организация различных форм воспитания, содействующих формированию здорового образа жизни и законопослушного по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1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75,92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1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8,69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1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8,69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1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57,23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1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57,23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lastRenderedPageBreak/>
              <w:t>ВЦП "Формирование позитивного социального имиджа образовательных учреждений, повышение престижа работников системы образо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1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13,10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1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13,10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1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13,10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П «Поддержка специалистов на территории Кожевниковского района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5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5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2,5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7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7,2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5,3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5,3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8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8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8"/>
              </w:rPr>
              <w:t>104 972,63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9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Программы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6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ельское хозяйство и рыболов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0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Программы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6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1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П «Развитие сельскохозяйственного производства и расширение рынка сельскохозяйственной продукции, сырья и продовольствия в Кожевниковском районе Томской области на 2017-2020 годы и на период до 2025 года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44 501,82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Дополнительное образование д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4 501,82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405,7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05,7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lastRenderedPageBreak/>
              <w:t>Ведомственная целевая программа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05,7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24,4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24,4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24,4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1,3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1,3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91604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1,3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2 531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 531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Ведомственная целевая программа "Создание условий для развития кадрового потенциала в Томской области в сфере культуры и архивного дел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16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 531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1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1654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 531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1654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 531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1654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 531,8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2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30 461,82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0 461,82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сновное мероприятие "Современный облик сельских территор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719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0 461,82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7197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0 461,82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7197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0 461,82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7197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0 461,82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Учреждения по внешкольной работе с деть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 937,228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3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 694,50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3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 752,92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3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 752,92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3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91,27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3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91,27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3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2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0,31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3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0,31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399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82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399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2,06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399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2,06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399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9,93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399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9,93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Безвозмездные поступления в бюджет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399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0,72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399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5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0,72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399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0,72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Программы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115,29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,06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,06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3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,06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П "Развитие культуры Кожевниковского района на 2015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4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7,23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7,23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7,23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П «Поддержка специалистов на территории Кожевниковского района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outlineLvl w:val="6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9,98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9,98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9,98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9,98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lastRenderedPageBreak/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52 661,29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7 754,47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13 968,22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3 968,22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Ведомственная целевая программа "Развитие профессионального искусства и народного творч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16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3 277,4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1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1644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2 670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1644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2 670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1644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2 670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1644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07,3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1644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07,3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1644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07,3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сновное мероприятие "Содействие комплексному развитию сферы культуры и архивного дела муниципальных образований Том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19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90,82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беспечение развития т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193L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90,82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193L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90,82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193L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90,82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1 882,49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40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3 215,27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40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1 847,30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40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2 573,49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40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2 573,49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40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 713,92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40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 713,92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40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59,89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40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59,89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4099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367,96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4099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27,33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4099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27,33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4099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40,63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4099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40,63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Библиоте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4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 667,22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42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 667,22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42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 075,208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42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 075,208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42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561,53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42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561,533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42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0,48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42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0,48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Программы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1 903,76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П "Развитие культуры Кожевниковского района на 2015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753,76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,4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</w:rPr>
            </w:pPr>
            <w:r w:rsidRPr="00AE4EEE">
              <w:rPr>
                <w:rFonts w:ascii="Arial" w:hAnsi="Arial" w:cs="Arial"/>
                <w:sz w:val="18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,4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545,36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545,362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П "Развитие внутреннего и въездного туризма на территории Кожевниковского района Томской области на 2016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4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4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4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П «Возвращение к истокам на 2017-2021 годы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4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4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4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П "Доступная среда для инвалидов на период 2017 -2020 годы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4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3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4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3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4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3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 906,82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0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 136,30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Центральный аппара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 136,30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 052,48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 052,48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3,81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3,81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5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 668,87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52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 668,87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52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 283,51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52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 283,51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52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85,36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52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85,36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Программы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101,64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П "Развитие культуры Кожевниковского района на 2015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8,94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8,94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8,94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,7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,7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2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,7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П «Молодежь Кожевниковского района на 2016-2020 годы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4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4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4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П "Улучшение инвестиционного климата в Кожениковском районе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4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4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4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7 659,52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 568,64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2 028,52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lastRenderedPageBreak/>
              <w:t>Проектная часть государственной программ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W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 028,52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егиональный проект «Спорт - норма жизни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WP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 028,52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WP54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 028,52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WP54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886,92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WP54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886,92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WP54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41,6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WP54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41,6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2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1 544,77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544,77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сновное мероприятие "Современный облик сельских территор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719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544,77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7197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544,77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7197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544,77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7197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544,77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1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 169,66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129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 169,66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1297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 100,74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1297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 297,19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1297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 297,19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1297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44,46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1297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44,46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1297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9,08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1297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9,08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12970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68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12970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,37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12970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2,37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12970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,62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12970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,62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12970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12970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Безвозмездные поступления в бюджет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12970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,92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12970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,92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12970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,92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Программы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825,68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,11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,11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,11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П "Развитие физической культуры и спорта на территории муниципального образования Кожевниковский район на 2015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05,57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83,41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83,411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22,16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522,165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ремии и гран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П "Доступная среда для инвалидов на период 2017 -2020 годы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4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4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4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,0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порт высших достиж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0,87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86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одпрограмма «Развитие массового спорта, спорта высших достижений и системы подготовки спортивного резерва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6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сновное мероприятие «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18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6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2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1864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6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1864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6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81864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86,10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Программы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4,77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МП "Развитие физической культуры и спорта на территории муниципального образования Кожевниковский район на 2015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,77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Софинансирование мероприятий для обеспечения участия спортивных сборных команд в региональных спортивных , физкультурных мероприятия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90S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,77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6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90S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,77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795090S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4,77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8"/>
              </w:rPr>
              <w:t>Избирательная комиссия Кожевников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8"/>
              </w:rPr>
              <w:t>916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8"/>
              </w:rPr>
              <w:t>982,9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916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982,9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6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82,9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6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2000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82,9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6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2000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82,9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16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2000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82,99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8"/>
              </w:rPr>
              <w:t>МКУ ""Кожевниковский центр муниципального заказа и проектных работ"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8"/>
              </w:rPr>
              <w:t>92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8"/>
              </w:rPr>
              <w:t>1 519,03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92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E4EEE">
              <w:rPr>
                <w:rFonts w:ascii="Arial" w:hAnsi="Arial" w:cs="Arial"/>
                <w:b/>
                <w:bCs/>
                <w:sz w:val="18"/>
                <w:szCs w:val="16"/>
              </w:rPr>
              <w:t>1 519,03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2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519,03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2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0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519,03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2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02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519,030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2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02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312,31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2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02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1 312,316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2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02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6,714</w:t>
            </w:r>
          </w:p>
        </w:tc>
      </w:tr>
      <w:tr w:rsidR="00FE2B71" w:rsidRPr="00AE4EEE" w:rsidTr="00FE2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92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002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E4EEE">
              <w:rPr>
                <w:rFonts w:ascii="Arial" w:hAnsi="Arial" w:cs="Arial"/>
                <w:sz w:val="18"/>
                <w:szCs w:val="16"/>
              </w:rPr>
              <w:t>206,714</w:t>
            </w:r>
          </w:p>
        </w:tc>
      </w:tr>
    </w:tbl>
    <w:p w:rsidR="00FE2B71" w:rsidRDefault="00FE2B71" w:rsidP="00FE2B71">
      <w:pPr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2"/>
          <w:szCs w:val="23"/>
        </w:rPr>
      </w:pPr>
    </w:p>
    <w:p w:rsidR="00D72563" w:rsidRDefault="00D72563" w:rsidP="00FE2B71">
      <w:pPr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2"/>
          <w:szCs w:val="23"/>
        </w:rPr>
      </w:pPr>
    </w:p>
    <w:p w:rsidR="00D72563" w:rsidRDefault="00D72563" w:rsidP="00FE2B71">
      <w:pPr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2"/>
          <w:szCs w:val="23"/>
        </w:rPr>
      </w:pPr>
    </w:p>
    <w:p w:rsidR="00D72563" w:rsidRDefault="00D72563" w:rsidP="00FE2B71">
      <w:pPr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2"/>
          <w:szCs w:val="23"/>
        </w:rPr>
      </w:pPr>
    </w:p>
    <w:p w:rsidR="00D72563" w:rsidRDefault="00D72563" w:rsidP="00FE2B71">
      <w:pPr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2"/>
          <w:szCs w:val="23"/>
        </w:rPr>
      </w:pPr>
    </w:p>
    <w:p w:rsidR="00D72563" w:rsidRDefault="00D72563" w:rsidP="00FE2B71">
      <w:pPr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2"/>
          <w:szCs w:val="23"/>
        </w:rPr>
      </w:pPr>
    </w:p>
    <w:p w:rsidR="00D72563" w:rsidRDefault="00D72563" w:rsidP="00FE2B71">
      <w:pPr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2"/>
          <w:szCs w:val="23"/>
        </w:rPr>
      </w:pPr>
    </w:p>
    <w:p w:rsidR="00D72563" w:rsidRDefault="00D72563" w:rsidP="00FE2B71">
      <w:pPr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2"/>
          <w:szCs w:val="23"/>
        </w:rPr>
      </w:pPr>
    </w:p>
    <w:p w:rsidR="00D72563" w:rsidRDefault="00D72563" w:rsidP="00FE2B71">
      <w:pPr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2"/>
          <w:szCs w:val="23"/>
        </w:rPr>
      </w:pPr>
    </w:p>
    <w:p w:rsidR="00D72563" w:rsidRDefault="00D72563" w:rsidP="00FE2B71">
      <w:pPr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2"/>
          <w:szCs w:val="23"/>
        </w:rPr>
      </w:pPr>
    </w:p>
    <w:p w:rsidR="00D72563" w:rsidRDefault="00D72563" w:rsidP="00FE2B71">
      <w:pPr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2"/>
          <w:szCs w:val="23"/>
        </w:rPr>
      </w:pPr>
    </w:p>
    <w:p w:rsidR="00D72563" w:rsidRDefault="00D72563" w:rsidP="00FE2B71">
      <w:pPr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2"/>
          <w:szCs w:val="23"/>
        </w:rPr>
      </w:pPr>
    </w:p>
    <w:p w:rsidR="00D72563" w:rsidRPr="00AE4EEE" w:rsidRDefault="00D72563" w:rsidP="00FE2B71">
      <w:pPr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2"/>
          <w:szCs w:val="23"/>
        </w:rPr>
      </w:pPr>
    </w:p>
    <w:p w:rsidR="00FE2B71" w:rsidRPr="00AE4EEE" w:rsidRDefault="00FE2B71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tbl>
      <w:tblPr>
        <w:tblW w:w="1246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1"/>
        <w:gridCol w:w="3560"/>
        <w:gridCol w:w="1243"/>
        <w:gridCol w:w="791"/>
        <w:gridCol w:w="537"/>
        <w:gridCol w:w="1472"/>
        <w:gridCol w:w="1300"/>
        <w:gridCol w:w="188"/>
        <w:gridCol w:w="1004"/>
        <w:gridCol w:w="113"/>
        <w:gridCol w:w="1123"/>
      </w:tblGrid>
      <w:tr w:rsidR="00FE2B71" w:rsidRPr="00AE4EEE" w:rsidTr="00D72563">
        <w:trPr>
          <w:gridAfter w:val="3"/>
          <w:wAfter w:w="2240" w:type="dxa"/>
          <w:trHeight w:val="251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sz w:val="18"/>
              </w:rPr>
            </w:pPr>
          </w:p>
        </w:tc>
      </w:tr>
      <w:tr w:rsidR="00FE2B71" w:rsidRPr="00AE4EEE" w:rsidTr="00D72563">
        <w:trPr>
          <w:gridAfter w:val="2"/>
          <w:wAfter w:w="1236" w:type="dxa"/>
          <w:trHeight w:val="275"/>
        </w:trPr>
        <w:tc>
          <w:tcPr>
            <w:tcW w:w="11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D72563">
            <w:pPr>
              <w:ind w:right="486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EEE">
              <w:rPr>
                <w:rFonts w:ascii="Arial" w:hAnsi="Arial" w:cs="Arial"/>
                <w:sz w:val="18"/>
                <w:szCs w:val="18"/>
              </w:rPr>
              <w:t>Приложение 14</w:t>
            </w:r>
          </w:p>
        </w:tc>
      </w:tr>
      <w:tr w:rsidR="00FE2B71" w:rsidRPr="00AE4EEE" w:rsidTr="00D72563">
        <w:trPr>
          <w:gridAfter w:val="2"/>
          <w:wAfter w:w="1236" w:type="dxa"/>
          <w:trHeight w:val="251"/>
        </w:trPr>
        <w:tc>
          <w:tcPr>
            <w:tcW w:w="11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71" w:rsidRPr="00AE4EEE" w:rsidRDefault="00FE2B71" w:rsidP="00D72563">
            <w:pPr>
              <w:ind w:right="486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EEE">
              <w:rPr>
                <w:rFonts w:ascii="Arial" w:hAnsi="Arial" w:cs="Arial"/>
                <w:sz w:val="18"/>
                <w:szCs w:val="18"/>
              </w:rPr>
              <w:t>к постановлению Администрации</w:t>
            </w:r>
          </w:p>
        </w:tc>
      </w:tr>
      <w:tr w:rsidR="00FE2B71" w:rsidRPr="00AE4EEE" w:rsidTr="00D72563">
        <w:trPr>
          <w:gridAfter w:val="2"/>
          <w:wAfter w:w="1236" w:type="dxa"/>
          <w:trHeight w:val="251"/>
        </w:trPr>
        <w:tc>
          <w:tcPr>
            <w:tcW w:w="11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71" w:rsidRPr="00AE4EEE" w:rsidRDefault="00FE2B71" w:rsidP="00D72563">
            <w:pPr>
              <w:ind w:right="486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EEE">
              <w:rPr>
                <w:rFonts w:ascii="Arial" w:hAnsi="Arial" w:cs="Arial"/>
                <w:sz w:val="18"/>
                <w:szCs w:val="18"/>
              </w:rPr>
              <w:t>Кожевниковского района</w:t>
            </w:r>
          </w:p>
        </w:tc>
      </w:tr>
      <w:tr w:rsidR="00FE2B71" w:rsidRPr="00AE4EEE" w:rsidTr="00D72563">
        <w:trPr>
          <w:gridAfter w:val="2"/>
          <w:wAfter w:w="1236" w:type="dxa"/>
          <w:trHeight w:val="251"/>
        </w:trPr>
        <w:tc>
          <w:tcPr>
            <w:tcW w:w="11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71" w:rsidRPr="00AE4EEE" w:rsidRDefault="00FE2B71" w:rsidP="00D72563">
            <w:pPr>
              <w:ind w:right="486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EEE">
              <w:rPr>
                <w:rFonts w:ascii="Arial" w:hAnsi="Arial" w:cs="Arial"/>
                <w:sz w:val="18"/>
                <w:szCs w:val="18"/>
              </w:rPr>
              <w:t>от "28" декабря 2019 года  № 348</w:t>
            </w:r>
          </w:p>
        </w:tc>
      </w:tr>
      <w:tr w:rsidR="00FE2B71" w:rsidRPr="00AE4EEE" w:rsidTr="00D72563">
        <w:trPr>
          <w:trHeight w:val="251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71" w:rsidRPr="00AE4EEE" w:rsidRDefault="00FE2B71" w:rsidP="00FE2B71">
            <w:pPr>
              <w:ind w:firstLine="0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FE2B71" w:rsidRPr="00AE4EEE" w:rsidTr="00D72563">
        <w:trPr>
          <w:gridAfter w:val="1"/>
          <w:wAfter w:w="1123" w:type="dxa"/>
          <w:trHeight w:val="726"/>
        </w:trPr>
        <w:tc>
          <w:tcPr>
            <w:tcW w:w="11339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 xml:space="preserve">                   Перечень и объемы финансирования муниципальных и ведомственных целевых программ</w:t>
            </w:r>
          </w:p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4EEE">
              <w:rPr>
                <w:rFonts w:ascii="Arial" w:hAnsi="Arial" w:cs="Arial"/>
                <w:b/>
                <w:bCs/>
                <w:sz w:val="24"/>
              </w:rPr>
              <w:t xml:space="preserve"> на 2020 год</w:t>
            </w:r>
          </w:p>
          <w:tbl>
            <w:tblPr>
              <w:tblW w:w="10366" w:type="dxa"/>
              <w:tblLayout w:type="fixed"/>
              <w:tblLook w:val="04A0" w:firstRow="1" w:lastRow="0" w:firstColumn="1" w:lastColumn="0" w:noHBand="0" w:noVBand="1"/>
            </w:tblPr>
            <w:tblGrid>
              <w:gridCol w:w="885"/>
              <w:gridCol w:w="287"/>
              <w:gridCol w:w="425"/>
              <w:gridCol w:w="2848"/>
              <w:gridCol w:w="1243"/>
              <w:gridCol w:w="461"/>
              <w:gridCol w:w="330"/>
              <w:gridCol w:w="537"/>
              <w:gridCol w:w="440"/>
              <w:gridCol w:w="665"/>
              <w:gridCol w:w="367"/>
              <w:gridCol w:w="338"/>
              <w:gridCol w:w="1414"/>
              <w:gridCol w:w="126"/>
            </w:tblGrid>
            <w:tr w:rsidR="00FE2B71" w:rsidRPr="00AE4EEE" w:rsidTr="00FE2B71">
              <w:trPr>
                <w:gridAfter w:val="1"/>
                <w:wAfter w:w="126" w:type="dxa"/>
                <w:trHeight w:val="251"/>
              </w:trPr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4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7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trHeight w:val="52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№ п.п.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ЦСР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РзПр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ВР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Ассигнования 2020 год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0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Программы муниципальных образований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53 534,276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.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МП "Развитие малого и среднего предпринимательства на территории Кожевниковского района на период 2014-2020 годы"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1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07,191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167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1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40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23,596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170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1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41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23,596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1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41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6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23,596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195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1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41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61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23,596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766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Формирование инфраструктуры поддержки субъектов малого и среднего предпринимательства на территории Кожевниковского района и обеспечение ее деятельности (Создание и развитие деятельности МБУ   "Кожевниковский бизнес-инкубатор")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1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41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61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503,596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Проведение праздника "День предпринимателя"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1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41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61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355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Софинансирование расходов на создание, развитие и обеспечение деятельности МБУ "Кожевниковский бизнес-инкубатор"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1S005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83,595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1S005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40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83,595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1S005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41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83,595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43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1S005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41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6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83,595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5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1S005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41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61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83,595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Софинансирование расходов на развитие деятельности МБУ "Кожевниковский бизнес-инкубатор"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1S005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41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611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39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Софинансирование расходов для обеспечения деятельности МБУ "Кожевниковский бизнес-инкубатор"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1S005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41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611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38,595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4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Софинансирование расходов на создание МБУ "Кожевниковский бизнес инкубатор"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1S005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41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611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6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816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.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МП «Развитие сельскохозяйственного производства и расширение рынка сельскохозяйственной продукции, сырья и продовольствия в Кожевниковском районе Томской области на 2017-2020 годы и на период до 2025 года»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2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5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5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2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40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5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Сельское хозяйство и рыболовство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2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405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5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2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405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49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2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405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49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5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Проведение конкурса на лучшее предприятие среди малого и среднего сельского бизнеса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2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405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305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Искусственное осеменение коров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2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405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2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09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Проведение районного конкурса среди операторов машинного доения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2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405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5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Проведение районного мероприятия "Доярка года"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2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405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5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2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405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8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6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136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Резервные средства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2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405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87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6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83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Ярмарки сельских поселений на творческих фестивалях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2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405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87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6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612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3.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МП "Информирование населения о деятельности органов местного самоуправления муниципального образования "Кожевниковский район" на 2019-2023 годы"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3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 60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3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10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 60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127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3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 60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15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3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 60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71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3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 60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17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Печатные СМИ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3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 60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21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lastRenderedPageBreak/>
                    <w:t>4.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МП "Устойчивое развитие сельских территорий Кожевниковского района на 2014-2017 годы и на период до 2020 года"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4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8 510,93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73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Государственная программа «Комплексное развитие сельских территорий Томской области»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7000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2 632,913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179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Подпрограмма «Создание условий комплексного развития сельских территорий»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7100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2 632,913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27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Основное мероприятие «Развитие водоснабжения на сельских территориях»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7190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 813,067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Обеспечение комплексного развития сельских территорий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7190L576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 813,067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7190L576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50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 813,067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7190L576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5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 813,067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7190L576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5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 813,067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7190L576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5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 813,067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816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1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Реконструкция сетей водопровода по улицам Тельмана, Фрунзе, 1-е Мая, Ленина, Пушкина и улице Дзержинского с подключением от станции водоподготовки в с.Уртам Кожевниковского района Томской области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7190L576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5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5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1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 813,067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612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7192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72,226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Обеспечение устойчивого развития сельских территорий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7192R576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72,226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163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СОЦИАЛЬНАЯ ПОЛИТИКА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7192R576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00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72,226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Социальное обеспечение населения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7192R576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0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72,226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5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7192R576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0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3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72,226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7192R576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0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32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72,226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646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1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Субсидии на предоставление социальных выплат на строительство (приобретение) жилья гражданам, проживающим в сельской местности, в т.ч. молодым семьям и молодым специалистам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7192R576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0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32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1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72,226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Основное мероприятие "Реализация проектов по благоустройству сельских территорий"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719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89,2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181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Основное мероприятие "Реализация проектов по благоустройству сельских территорий"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7195L576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89,2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7195L576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50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89,2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7195L576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5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89,2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7195L576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5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89,2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7195L576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5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89,2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1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Обустройство детской игровой площадки в с. Хмелевка Кожевниковского района (грантовая поддержка)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7195L576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5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5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1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48,79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1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Обустройство детской игровой площадки в с. Новая Ювала Кожевниковского района (грантовая поддержка)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7195L576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5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5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1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40,41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85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Основное мероприятие "Современный облик сельских территорий"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7197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9 558,42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20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Обеспечение комплексного развития сельских территорий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7197L576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9 558,42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7197L576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50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3 556,77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5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7197L576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5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3 556,77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132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7197L576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5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4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3 556,77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Бюджетные инвестиции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7197L576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5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41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3 556,77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19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1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Реконструкции очистных сооружений с. Кожевниково Кожевниковского района Томской области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7197L576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5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41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1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3 556,77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105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ОБРАЗОВАНИЕ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7197L576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 924,41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5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Дошкольное образование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7197L576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3 640,93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7197L576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3 640,93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7197L576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3 640,93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4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1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Капитальный ремонт здания МКДОУ ЦРР детский сад "Колокольчик", расположенного по адресу: Томская область, Кожевниковский район, с. Кожевниково, ул. Титова д.6 .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7197L576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7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1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3 640,93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159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Общее образование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7197L576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60,39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47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7197L576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6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60,39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129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Субсидии автономным учреждениям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7197L576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62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60,39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501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Капитальный ремонт спортивного зала в здании в МАОУ "Кожевниковская средняя общеобразовательная школа № 1", расположенного по адресу: Томская область, Кожевниковский район, с. Кожевниково, ул. Гагарина 9, стр.1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7197L576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7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62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60,39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Дополнительное образование детей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7197L576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 523,09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7197L576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 523,09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7197L576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 523,09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356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капитальный ремонт здания МКУ ДО "Кожевниковская ДШИ", расположенного по адресу: Томская область, Кожевниковский район, с. Кожевниково, ул. Ленина д.10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7197L576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7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 523,09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81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ФИЗИЧЕСКАЯ КУЛЬТУРА И СПОРТ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7197L576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10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7,24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Физическая культура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7197L576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1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7,24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7197L576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1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7,24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7197L576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1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7,24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Приобретение транспортных средств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7197L576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1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7,24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330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МП "Устойчивое развитие сельских территорий Кожевниковского района на 2014-2017 годы и на период до 2020 года"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4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 878,017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4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50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4 387,312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4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5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3 641,487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4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5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4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9,96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Бюджетные инвестиции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4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5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41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9,96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101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Реконструкции очистных сооружений с. Кожевниково Кожевниковского района Томской области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4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5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41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9,96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4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5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3 621,527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4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5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3 621,527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582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Реконструкция сетей водопровода по улицам Тельмана, Фрунзе, 1-е Мая, Ленина, Пушкина и улице Дзержинского с подключением от станции водоподготовки в с.Уртам Кожевниковского района Томской области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4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5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5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3 621,527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4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5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45,825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4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5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45,825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4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5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45,825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Обустройство детской игровой площадки в с. Хмелевка Кожевниковского района (грантовая поддержка)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4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5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5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82,84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Обустройство детской игровой площадки в с. Новая Ювала Кожевниковского района (грантовая поддержка)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4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5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5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69,981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163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Благоустройство детской площадки по адресу: Первомайский, 23а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4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5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5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393,004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ОБРАЗОВАНИЕ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4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3,392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Дошкольное образование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4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,266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4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,266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4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,266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612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Капитальный ремонт здания МКДОУ ЦРР детский сад "Колокольчик", расположенного по адресу: Томская область, Кожевниковский район, с. Кожевниково, ул. Титова д.6 .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4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7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,266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Общее образование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4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3,064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4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6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3,064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Субсидии автономным учреждениям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4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62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3,064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816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Капитальный ремонт спортивного зала в здании в МАОУ "Кожевниковская средняя общеобразовательная школа № 1", расположенного по адресу: Томская область, Кожевниковский район, с. Кожевниково, ул. Гагарина 9, стр.1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4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7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622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3,064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Дополнительное образование детей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4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3,062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4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3,062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4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3,062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612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капитальный ремонт здания МКУ ДО "Кожевниковская ДШИ", расположенного по адресу: Томская область, Кожевниковский район, с. Кожевниково, ул. Ленина д.10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4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7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3,062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СОЦИАЛЬНАЯ ПОЛИТИКА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4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00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 327,774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Социальное обеспечение населения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4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0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 327,774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4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0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3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 327,774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4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0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32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 327,774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53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Субсидии на предоставление социальных выплат на строительство (приобретение) жилья гражданам, проживающим в сельской местности, в т.ч. молодым семьям и молодым специалистам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4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0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32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 327,774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ФИЗИЧЕСКАЯ КУЛЬТУРА И СПОРТ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4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10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,11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Физическая культура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4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1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,11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4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1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,11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4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1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,11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115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Приобретение транспортных средств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4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1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,11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61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Софинансирование мероприятий, по решению вопросов местного значения, возникающих в связи реализацией проектов, предложенных непосредственно населением муниципальных образований Томской области, отобранных на конкурсной основе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4S0M2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49,429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4S0M2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50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49,429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4S0M2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5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49,429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4S0M2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5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49,429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4S0M2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5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49,429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302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Обустройства скейт площадки в парке по адресу: Томская область, Кожевниковский район, с. Кожевниково, ул. Комарова,2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4S0M2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5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5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51,621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59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Благоустройство детской спортивной площадки, расположенной по адресу: ул. Кустарная,1 с. Чилино Кожевниковского района Томской области. Устройство покрытия беговой дорожки из асфальтобетона (2этап)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4S0M2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5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5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62,993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7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Благоустройство детской спортивно-игровой площадки 325 кв.м. в д. Красный Яр, ул. Коммунистическая, 37А Кожевниковского района Томской области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4S0M2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5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5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34,815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.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МП "Развитие образования в Кожевниковском районе на 2016-2020 годы"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 842,978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136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Государственная программа "Развитие образования в Томской области"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9000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85,807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Проектная часть государственной программы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9W00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85,807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612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Региональный проект «Содействие занятости женщин - создание условий дошкольного образования детей в возрасте до трех лет»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9WP2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85,807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566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9WP25232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85,807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109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ОБРАЗОВАНИЕ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9WP25232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85,807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Дошкольное образование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9WP25232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85,807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9WP25232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4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85,807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Бюджетные инвестиции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9WP25232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41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85,807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ОБРАЗОВАНИЕ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 757,171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Дошкольное образование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5,728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5,728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5,728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103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Мероприятия по предупреждению чрезвычайных ситуаций (пожарная безопасность)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7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55,728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165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Общее образование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 632,753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381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48,417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65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1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48,417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129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Трудоустройство несовершеннолетних подростков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7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1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548,417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3 472,309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3 472,309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Оснащение пищеблоков образовательных учреждений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7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0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389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7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Частичная оплата стоимости питания отдельных категорий обучающихся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7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640,9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Мероприятия по предупреждению чрезвычайных ситуаций (пожарная безопасность)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7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38,348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Подвоз обучающихся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7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 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Капитальный и текущий ремонт образовательных учреждений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7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 527,391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Материальная поддержка одаренных детей и молодежи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7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5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Укрепление и совершенствование материально-технической базы муниципальных образовательных учреждений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7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34,42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Лицензирование и аккредитация образовательных учреждений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7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1,25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Повышение квалификации работников образовательных учреждений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7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5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6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 612,027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Субсидии автономным учреждениям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62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 612,027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Мероприятия по предупреждению чрезвычайных ситуаций (пожарная безопасность)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7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62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67,585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Подвоз обучающихся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7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62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82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Частичная оплата стоимости питания отдельных категорий обучающихся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7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62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405,27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Капитальный и текущий ремонт образовательных учреждений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7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62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55,592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Укрепление и совершенствование материально-технической базы муниципальных образовательных учреждений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7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62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82,58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Оснащение пищеблоков образовательных учреждений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7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622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9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Дополнительное образование детей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68,69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68,69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68,69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Мероприятия по предупреждению чрезвычайных ситуаций (пожарная безопасность)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7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8,67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Капитальный и текущий ремонт образовательных учреждений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7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50,02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6.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МП «Патриотическое воспитание граждан на территории Кожевниковского района на 2016-2020 годы»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7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36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7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10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36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7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36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7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7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7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7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Организация и проведение мероприятий, посвященных Всероссийскому Дню призывника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7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612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Муниципальная поддержка общественных объединений, ведущих работу по военно-патриотическому воспитанию молодёжи (Совет ветеранов)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7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8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612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Организация и проведение мероприятий, в том числе поездок, направленных на содействие развитию детского и молодёжного туризма с познавательной целью о родном крае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7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Организация и проведение мероприятий по празднованию знаменательных и памятных дат отечественной истории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7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6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7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3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4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Премии и гранты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7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35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4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612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Организация и проведение мероприятий, посвященных локальным войнам и военным конфликтам 1950-2000гг, создание памятников и др.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7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35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4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7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8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Резервные средства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7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87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612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Проведение смотра на лучшее оформление и содержание памятников и обелисков, находящихся на территории Кожевниковского района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7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87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5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.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МП "Развитие культуры Кожевниковского района на 2015-2020 годы"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8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 283,932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ОБРАЗОВАНИЕ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8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7,23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Дополнительное образование детей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8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7,23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8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7,23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8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7,23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34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Приобретение компьютеров, подключение к сети Интернет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8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7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,43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34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Проведение районных  конкурсов  и праздников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8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7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5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34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Организация участия самодеятельных артистов, коллективов, обучающихся Кожевниковской ДШИ в конкурсах, фестивалях и праздниках различного уровня (межрайонные и областные конкурсы)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8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7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5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34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Приобретение нотной методической литературы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8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7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,52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34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Обеспечение противопожарной безопасности объектов культуры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8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7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,5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10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Организация и участие в семинарах, мастер-классах, курсах и других мероприятиях повышения квалификации различного уровня специалистов отдела по культуре и спорту Администрации Кожевниковского района и его подведомственных учреждений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8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7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30,78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КУЛЬТУРА, КИНЕМАТОГРАФИЯ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8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80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 206,702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Культура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8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8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 112,702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816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8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8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8,4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8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8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1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8,4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816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Организация участия самодеятельных артистов, коллективов, обучающихся Кожевниковской ДШИ в конкурсах, фестивалях и праздниках различного уровня (межрайонные и областные конкурсы)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8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8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1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8,4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8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8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 575,362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8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8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 575,362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816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1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Капитальный и текущий ремонт домов культуры, Центральной библиотеки, капитальный ремонт МКУ ДО "Кожевниковская ДШИ" по адресу 636160, Томская область, Кожевниковский район, с.Кожевниково, ул.Ленина, д.10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8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8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1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64,592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Приобретение компьютеров, подключение к сети Интернет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8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8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60,27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Проведение районных  конкурсов  и праздников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8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8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315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Государственные и календарные праздники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8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8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86,2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816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Организация участия самодеятельных артистов, коллективов, обучающихся Кожевниковской ДШИ в конкурсах, фестивалях и праздниках различного уровня (межрайонные и областные конкурсы)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8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8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46,6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Приобретение нотной методической литературы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8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8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 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92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Обеспечение противопожарной безопасности объектов культуры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8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8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86,7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Материальная поддержка одаренных детей и молодежи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8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8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5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Проведение мероприятий  национально-культурной направленности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8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8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612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Развитие материально-технической базы учреждений культуры и дополнительного образования (техническое переоснащение отрасли)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8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8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06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816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Организация и проведение культурно-спортивных мероприятий, областного и межрайонного значения, проводимых на территории Кожевниковского района, в том числе конкурсы, фестивали, соревнования, выездные Дни Департаментов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8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8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5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106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Организация и участие в семинарах, мастер-классах, курсах и других мероприятиях повышения квалификации различного уровня специалистов отдела по культуре и спорту Администрации Кожевниковского района и его подведомственных учреждений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8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8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5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816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Капитальный и текущий ремонт домов культуры, Центральной библиотеки, капитальный ремонт МКУ ДО "Кожевниковская ДШИ" по адресу 636160, Томская область, Кожевниковский район, с.Кожевниково, ул.Ленина, д.10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8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8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0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Государственная программа "Развитие культуры и туризма в Томской области"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0000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94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Подпрограмма "Развитие культуры и архивного дела в Томской области"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0100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94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612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Основное мероприятие "Содействие комплексному развитию сферы культуры и архивного дела муниципальных образований Томской области"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0193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94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612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i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sz w:val="14"/>
                      <w:szCs w:val="16"/>
                    </w:rPr>
                    <w:t>Обеспечение развития т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0193L467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94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КУЛЬТУРА, КИНЕМАТОГРАФИЯ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0193L467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80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94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Культура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0193L467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8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94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0193L467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8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94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0193L467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8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4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94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612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Обеспечение развития т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0193L467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8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4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94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8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8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0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8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8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0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Творческий фестиваль сельских поселений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8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8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5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0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8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8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8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40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Резервные средства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8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8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87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40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Организация и проведение на территории Кожевниковского района Областного Праздника хлеба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8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8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87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0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Творческий фестиваль сельских поселений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8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8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87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0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8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804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8,94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8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804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8,94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8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804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44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8,94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Приобретение компьютеров, подключение к сети Интернет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8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804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4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8,94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612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8.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МП "Развитие физической культуры и спорта на территории муниципального образования Кожевниковский район на 2015-2020 годы"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9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911,776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612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МП "Развитие физической культуры и спорта на территории муниципального образования Кожевниковский район на 2015-2020 годы"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9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805,576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ФИЗИЧЕСКАЯ КУЛЬТУРА И СПОРТ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9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10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805,576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Физическая культура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9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1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805,576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816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9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1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83,411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9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1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1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83,411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Проведение учебно-тренировочных сборов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9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1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1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5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Участие в областных и всероссийских соревнованиях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9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1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1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0,054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Проведение учебно-тренировочных сборов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9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1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1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44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Участие в областных и всероссийских соревнованиях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9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1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1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14,357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9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1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22,165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9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1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22,165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Проведение учебно-тренировочных сборов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9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1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9,813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Проведение районных спортивно-массовых мероприятий, конкурсов и праздников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9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1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82,436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Участие в областных и всероссийских соревнованиях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9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1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37,665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163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Организация заливки и уборки ледовых катков, заточка коньков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9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1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Развитие хоккейного движения в Кожевниковском районе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9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1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0,4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9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Создание и функционирование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9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1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85,576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Оснащение спортивным инвентарем сельских поселений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9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1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46,275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9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1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3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0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Премии и гранты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9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1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35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0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Финансирование членов сборной района и лучшего спортивного коллектива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9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1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35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0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Государственная программа "Развитие молодежной политики, физической культуры и спорта в Томской области"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8000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01,426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Проектная часть государственной программы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8W00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01,426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Региональный проект «Спорт - норма жизни»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8WP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01,426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8WP540008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01,426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ФИЗИЧЕСКАЯ КУЛЬТУРА И СПОРТ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8WP540008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10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01,426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Физическая культура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8WP540008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1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01,426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55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8WP540008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1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94,326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8WP540008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1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1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94,326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38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Создание условий для обеспечения развития физической культуры и массового спорта на территориях сельских поселений, в т.ч. оснащение спортивным инвентарем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8WP540008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1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1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94,326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8WP540008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1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,1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8WP540008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1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,1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1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Создание условий для обеспечения развития физической культуры и массового спорта на территориях сельских поселений, в т.ч. оснащение спортивным инвентарем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8WP540008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1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,1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612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Софинансирование мероприятий для обеспечения участия спортивных сборных команд в региональных спортивных , физкультурных мероприятиях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90S32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4,774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ФИЗИЧЕСКАЯ КУЛЬТУРА И СПОРТ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90S32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10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4,774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Спорт высших достижений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90S32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1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4,774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816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90S32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1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4,774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090S32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1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1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4,774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Участие в областных и всероссийских соревнованиях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090S32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1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4,774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9.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МП "Повышение общественной безопасности в Кожевниковском районе на 2019-2023 годы"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10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 758,146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10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10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 733,146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10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 733,146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816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10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 518,146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10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1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 518,146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19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Обеспечение деятельности единой дежурно-диспетчерской службы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10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1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 518,146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10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15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10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15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Обеспечение безопасности и профилактика правонарушений среди несовершеннолетних в летний период (рейды)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10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5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142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Обеспечение деятельности единой дежурно-диспетчерской службы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10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1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ОБРАЗОВАНИЕ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10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5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10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5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10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5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10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5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Проведение районных и участие в областных конкурсах и соревнованиях среди отрядов юных инспекторов движения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10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7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Проведение районного и участие в областных конкурсах юнных велосипедистов "Безопасное колесо"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10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7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612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Организация в образовательных учреждениях профилактических мероприятий, конкурсов, викторин по предупреждению нарушений правил дорожного движения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10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7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5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0.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МП " Непрерывное экологическое образование и просвещение населения Кожевниковского района на 2016-2020 г."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11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ОБРАЗОВАНИЕ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11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11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11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4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11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4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Районный конкурс "Зеленый наряд ОУ"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11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7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5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Проведение Дней защиты от экологической опасности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11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7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Экологические акции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11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7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Фотоконкурс "Контрасты моего родного села"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11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7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5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Районная экологическая конференция школьников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11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7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11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6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Субсидии автономным учреждениям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11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62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Создание и деятельность  координационного экологического центра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11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7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62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1.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МП "Повышение эффективности бюджетных расходов Кожевниковского района на 2017-2020 годы"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12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93,822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12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10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93,822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12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93,822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12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93,822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12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93,822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Создание информационной системы управления муниципальными финансами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12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93,822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2.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МП "Развитие транспортной системы в Кожевниковском районе на 2016-2021 годы"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1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8 472,686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МП "Развитие транспортной системы в Кожевниковском районе на 2016-2021 годы"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1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 326,686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1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40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 326,686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1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4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 326,686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1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4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 326,686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1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4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 326,686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812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(содержание дорог)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21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4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5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5 326,686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747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100001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 709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100001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40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 709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100001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4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 709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100001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4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82,811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100001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4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82,811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46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(содержание дорог)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2100001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4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582,811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100001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4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0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100001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4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0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830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(содержание дорог)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2100001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4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5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50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100001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4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8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626,189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Резервные средства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100001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4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87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626,189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896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(содержание дорог)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2100001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4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87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626,189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47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Софинансирование на капитальный ремонт и (или) ремонт автомобильных дорог общего пользования местного значения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1S093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 437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1S093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40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 437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1S093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4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 437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1S093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4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51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1S093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4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51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847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(содержание дорог)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21S093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4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51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1S093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4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 286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1S093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4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 286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641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(содержание дорог)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21S093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4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5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49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Расходы на капитальный ремонт и ремонт автомобильных дорог общего пользования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21S093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4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5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 137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3.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МП «Поддержка специалистов на территории Кожевниковского района»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2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335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ОБРАЗОВАНИЕ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2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9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Дополнительное образование детей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2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35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816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2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35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2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1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35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Оплата жилья специалистам учреждений культуры и спорта, МБУ ДО "ДШИ" по договорам найма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22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7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1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35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2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55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816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2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55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2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1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55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47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Оплата жилья специалистам образовательных организаций по договору найма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22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7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1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55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ЗДРАВООХРАНЕНИЕ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2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90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0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Другие вопросы в области здравоохранения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2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9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0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2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9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3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0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выплаты населению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2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9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36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0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197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Создание условий для проживания специалистов системы здравоохранения человека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22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9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36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0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2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6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45,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2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622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45,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sz w:val="14"/>
                      <w:szCs w:val="16"/>
                    </w:rPr>
                    <w:t>Оплата жилья специалистам образовательных организаций по договору найма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22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7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622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45,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4.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МП "Улучшение условий охраны труда в Кожевниковском районе на 2017-2020 годы"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4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0,2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ОБРАЗОВАНИЕ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4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62,5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4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62,5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4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47,2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4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47,2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173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Проведение обучения специалистов по охране труда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24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7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2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119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Организация проведения специальной оценки условий труда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24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7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5,2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7S079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7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6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5,3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Субсидии автономным учреждениям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7S079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7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62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5,3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75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Организация проведения специальной оценки условий труда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27S079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707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62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5,3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163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КУЛЬТУРА, КИНЕМАТОГРАФИЯ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4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80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,7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5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4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804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,7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5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4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804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,7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4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804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,7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1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Обучение специалистов по оказанию первой доврачебной помощи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24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804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1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1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,7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390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lastRenderedPageBreak/>
                    <w:t>15.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МП "Развитие муниципальной службы в Администрации Кожевниковского района на 2018-2020</w:t>
                  </w: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br/>
                    <w:t xml:space="preserve"> годы"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329,477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10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329,477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329,477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65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65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41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Организация мониторинга общественного мнения жителей муниципального образования по оценке деятельности муниципальных служащих муниципального образования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2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5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379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Организация дополнительного профессионального образования (повышения квалификации, профессиональной переподготовки) муниципальных служащих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2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4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103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Приобретение наградах материалов (бланки почетных грамот, благодарностей, ценных подарков)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2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540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Организация и проведение профессионального конкурса «Лучший муниципальный служащий Администрации Кожевниковского района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2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3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301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Организация и проведение праздничных мероприятий ко Дню местного самоуправления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2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3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1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Организация и проведение семинаров, совещаний, круглых столов, консультаций по актуальным вопросам муниципальной службы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2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8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64,477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Резервные средства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87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64,477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151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"Ежегодное прохождение диспансеризации муниципальных служащих Кожевниковского района"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2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87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64,477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612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6.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МП "Профилактика террористической и экстремистской деятельности в муниципальном образовании Кожевниковский район на 2018-2022 годы"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6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59,633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ОБРАЗОВАНИЕ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6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59,633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Дошкольное образование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6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6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6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Приобретение и установка систем видеонаблюдения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26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7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5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Общее образование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6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498,959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6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498,959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6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498,959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Ограждение территорий образовательных учреждений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26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7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348,959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Приобретение и установка систем видеонаблюдения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26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7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5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6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6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10,67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6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622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10,67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Приобретение и установка систем видеонаблюдения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26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7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622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10,67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7.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МП "Организация отдыха и оздоровления детей Кожевниковского района на 2015-2019 годы"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7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400,2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Создание условий для оздоровления детей (летние оздоровительные лагеря)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7S079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400,2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ОБРАЗОВАНИЕ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7S079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400,2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Молодежная политика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7S079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7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400,2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7S079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7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87,14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7S079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7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87,14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Сохранение и укрепление материальной базы оздоровительных лагерей с дневным пребыванием детей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27S079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707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87,14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7S079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7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3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53,9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7S079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7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32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53,9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612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Приобретение путевок в загородные оздоровительные лагеря (Организация питания детей в лагерях с дневным пребыванием детей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27S079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707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53,9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7S079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7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6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9,16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Субсидии автономным учреждениям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7S079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7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62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9,16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Сохранение и укрепление материальной базы оздоровительных лагерей с дневным пребыванием детей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27S079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707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62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59,16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38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8.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МП "Обеспечение доступности жилья и улучшение качества жилищных условий населения Кожевниковского района"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8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462,586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38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Государственная программа «Жилье и городская среда Томской области»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3000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462,586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Подпрограмма «Оказание государственной поддержки по улучшению жилищных условий отдельных категорий граждан»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3100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462,586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Основное мероприятие "Улучшение жилищных условий молодых семей Томской области"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3180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462,586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Улучшение жилищных условий молодых семей Томской области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3180L497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462,586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СОЦИАЛЬНАЯ ПОЛИТИКА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3180L497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00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462,586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Социальное обеспечение населения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3180L497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0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462,586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3180L497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0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3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462,586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3180L497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0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32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462,586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Улучшение жилищных условий молодых семей Кожевниковского района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3180L497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0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32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462,586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9.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МП "Модернизация коммунальной инфраструктуры Кожевниковского района в 2014- 2020 годах"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9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 744,85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9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50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 744,85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9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5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79,55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9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5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,907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9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5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,907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Проведение анализа проб воды на содержание загрязняющих веществ и оплата налога за сбросы в водные объекты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29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5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47,602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Замена участка водопровода от водонапорной башни в д. Екимово Кожевниковского района, Томской области.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29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5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4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32,305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9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5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81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9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5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81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816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На предпроектную проработку технических решений по реконструкции системы водоснабжения с. Кожевниково с составлением технического задания и сметного расчета для реализации проектно-сметной документации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29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5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5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81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9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5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8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418,643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9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5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85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,602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Проведение анализа проб воды на содержание загрязняющих веществ и оплата налога за сбросы в водные объекты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29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5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85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,602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55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sz w:val="14"/>
                      <w:szCs w:val="16"/>
                    </w:rPr>
                    <w:t>Резервные средства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29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5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87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417,041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Софинансирование на создание мест (площадок) накопления твердых коммунальных отходов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9S009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999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9S009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50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999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9S009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5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999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9S009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5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999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9S009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5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999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Создание мест (площадок) накопления твердых коммунальных отходов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29S009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5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5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999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612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Софинансирование мероприятий по приведению муниципальных полигонов твердых коммунальных отходов в соответствие с действующим законодательством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9S018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66,3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9S018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50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66,3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9S018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5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66,3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9S018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5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66,3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9S018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5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66,3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612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sz w:val="14"/>
                      <w:szCs w:val="16"/>
                    </w:rPr>
                    <w:t>Софинансирование мероприятий по приведению муниципальных полигонов твердых коммунальных отходов в соответствие с действующим законодательством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29S018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5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4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66,3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0.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МП "Развитие внутреннего и въездного туризма на территории Кожевниковского района Томской области на 2016-2020 годы"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40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40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40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40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41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40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41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6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40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41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61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122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Участие в выставках, семинарах и тренингах, проводимых как структурными подразделениями администрации Томской области, так и коммерческими организациями, занимающимися туристической деятельностью. Также возможно проведение семинаров по данной тематике на базе Муниципального бюджетного учреждения «Кожевниковский бизнес-инкубатор»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40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41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61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КУЛЬТУРА, КИНЕМАТОГРАФИЯ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40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80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Культура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40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8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40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8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40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8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816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Разработка и изготовление рекламно-информационных материалов о туристских возможностях Кожевниковского района и сувенирной продукции с символикой Кожевниковского района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40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8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1.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МП «Молодежь Кожевниковского района на 2016-2020 годы»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41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6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КУЛЬТУРА, КИНЕМАТОГРАФИЯ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41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80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6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41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804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6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41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804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6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41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804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6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Проведение конкурса молодёжных социальных проектов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41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804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5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Укрепление материальной базы молодежных объединений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41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804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2.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МП «Возвращение к истокам на 2017-2021 годы»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42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КУЛЬТУРА, КИНЕМАТОГРАФИЯ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42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80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Культура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42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8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42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8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42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8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Формирование и организация фонда краеведческих документов и местных изданий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42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8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outlineLvl w:val="6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3.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МП "Доступная среда для инвалидов на период 2017 -2020 годы»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43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35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ОБРАЗОВАНИЕ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43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0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Общее образование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43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0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43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0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43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0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1131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Повышение уровня доступности в сфере образования (создание в общеобразовательных организациях условий для инклюзивного образования детей-инвалидов, в т.ч. создание универсальной безбарьерной среды для беспрепятственного доступа и оснащение общеобразовательных организаций специальным, в т.ч. учебным, реабилитационным, компьютерным оборудованием и автотранспортом)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43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7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0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КУЛЬТУРА, КИНЕМАТОГРАФИЯ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43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80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3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Культура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43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8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3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43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8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3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43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8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3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997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Доступность приоритетных объектов социальной инфраструктуры (приобретение и обустройство пандусов, оборудование помещений поручнями, оборудование санитарно-гигиенических комнат, устройство носителей информации и дублирование надписей рельефно-точечными шрифтом Брайля и на контрастном фоне), в т.ч. в сфере культуры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43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8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0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Проведение ежегодного фестиваля «Преодолей себя», ежегодной Декады инвалидов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43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8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3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ФИЗИЧЕСКАЯ КУЛЬТУРА И СПОРТ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43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10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Физическая культура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43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1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43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1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43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1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Проведение ежегодного фестиваля «Преодолей себя», ежегодной Декады инвалидов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43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1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4.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МП "Формирование современной городской среды на территории Кожевниковского района на 2018-2020 годы"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44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474,789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Государственная программа «Жилье и городская среда Томской области»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3000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474,789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Проектная часть государственной программы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3W00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474,789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Региональный проект "Формирование комфортной городской среды"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3WF2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474,789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3WF25555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474,789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3WF25555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50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474,789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3WF25555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5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474,789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3WF25555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5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8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474,789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i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sz w:val="14"/>
                      <w:szCs w:val="16"/>
                    </w:rPr>
                    <w:t>Резервные средства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3WF25555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5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87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474,789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5.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МП "Развитие информационного общества в муниципальном образовании Кожевниковский районт на 2018-2020 годы"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4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645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4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10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645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4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645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4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645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4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645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Модернизация и сопровождение официального сайта органа местного самоуправления Кожевниковский район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4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612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Обучение специалистов Администрации района в области информационных технологий, оказания муниципальных услуг и повышение их квалификации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4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Развитие системы электронной подписи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4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32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Приобретение лицензионного программного обеспечения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4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168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732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Закупка и установка комплекта оборудования и программного обеспечения для обеспечения защиты и сохранения целостности информации, обрабатываемой в информационных системах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4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6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Модернизация, обновление и закупка компьютерной техники и оргтехники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45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305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6.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МП "Улучшение инвестиционного климата в Кожениковском районе на 2018-2022 годы"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46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46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10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46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46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46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612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Разработка и издание рекламно-информационных материалов (буклеты, брошюры, выставочные экспозиции, ручки, блокноты, папки и др.)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46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5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КУЛЬТУРА, КИНЕМАТОГРАФИЯ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46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80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46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804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46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804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46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804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i/>
                      <w:iCs/>
                      <w:sz w:val="14"/>
                      <w:szCs w:val="16"/>
                    </w:rPr>
                    <w:t>Спортивно-игровая детская площадка расположенная по адресу: Томская область, Кожевниковский район, с. Тека, ул. Ленина, 11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79546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0804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sz w:val="14"/>
                      <w:szCs w:val="16"/>
                    </w:rPr>
                    <w:t>5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7.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ВЦП "Информационное и техническое обслуживание процесса реформирования муниципальных финансов"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13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12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13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10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12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13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12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13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12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13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12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1020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8.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ВЦП "Приватизация, владение, пользование и распоряжение имуществом, находящимся в собственности муниципального образования Кожевниковский район, в том числе, земельными ресурсами, распоряжение земельными участками, государственная собственность на которые не разграничена"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14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343,986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14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10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343,986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14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343,986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14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56,798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14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56,798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14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8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87,188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14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85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87,188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9.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ВЦП "Автоматизированный учет муниципального имущества"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17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68,15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17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10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68,15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17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68,15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17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68,15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17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11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68,15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612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30.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ВЦП "Организация различных форм воспитания, содействующих формированию здорового образа жизни и законопослушного поведения"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18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75,925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ОБРАЗОВАНИЕ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18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75,925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18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75,925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52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18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8,69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18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1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8,69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18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57,235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23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18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57,235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612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31.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ВЦП "Формирование позитивного социального имиджа образовательных учреждений, повышение престижа работников системы образования"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19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13,105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67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ОБРАЗОВАНИЕ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19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13,105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19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13,105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19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13,105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19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9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13,105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32.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ВЦП "Формирование здорового образа жизни обучающихся и достижение спортивных результатов"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0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30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ОБРАЗОВАНИЕ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0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30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Дополнительное образование детей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0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300,000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816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0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64,874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0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1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64,874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0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35,126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0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07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35,126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816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33.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ВЦП "Поддержание минимально гарантированного уровня бюджетной обеспеченности сельских поселений при распределении дотации на выравнивание бюджетной обеспеченности между поселениями Кожевниковского района"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3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3 807,914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4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3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40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3 807,914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332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3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4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3 807,914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3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4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0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3 807,914</w:t>
                  </w:r>
                </w:p>
              </w:tc>
            </w:tr>
            <w:tr w:rsidR="00FE2B71" w:rsidRPr="00AE4EEE" w:rsidTr="00FE2B71">
              <w:tblPrEx>
                <w:shd w:val="clear" w:color="auto" w:fill="FFFFFF" w:themeFill="background1"/>
              </w:tblPrEx>
              <w:trPr>
                <w:gridBefore w:val="2"/>
                <w:wBefore w:w="1172" w:type="dxa"/>
                <w:cantSplit/>
                <w:trHeight w:val="2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Дотации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79523000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14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51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E2B71" w:rsidRPr="00AE4EEE" w:rsidRDefault="00FE2B71" w:rsidP="00FE2B71">
                  <w:pPr>
                    <w:ind w:firstLine="0"/>
                    <w:jc w:val="right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  <w:r w:rsidRPr="00AE4EEE">
                    <w:rPr>
                      <w:rFonts w:ascii="Arial" w:hAnsi="Arial" w:cs="Arial"/>
                      <w:bCs/>
                      <w:sz w:val="14"/>
                      <w:szCs w:val="16"/>
                    </w:rPr>
                    <w:t>3 807,914</w:t>
                  </w:r>
                </w:p>
              </w:tc>
            </w:tr>
          </w:tbl>
          <w:p w:rsidR="00FE2B71" w:rsidRPr="00AE4EEE" w:rsidRDefault="00FE2B71" w:rsidP="00FE2B71">
            <w:pPr>
              <w:ind w:firstLine="0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:rsidR="00FE2B71" w:rsidRPr="00AE4EEE" w:rsidRDefault="00FE2B71" w:rsidP="00FE2B71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rFonts w:ascii="Arial" w:hAnsi="Arial" w:cs="Arial"/>
          <w:sz w:val="22"/>
        </w:rPr>
      </w:pPr>
      <w:r w:rsidRPr="00AE4EEE">
        <w:rPr>
          <w:rFonts w:ascii="Arial" w:hAnsi="Arial" w:cs="Arial"/>
          <w:b/>
          <w:bCs/>
          <w:szCs w:val="26"/>
        </w:rPr>
        <w:lastRenderedPageBreak/>
        <w:t xml:space="preserve">                                                                                                    </w:t>
      </w:r>
      <w:r w:rsidRPr="00AE4EEE">
        <w:rPr>
          <w:rFonts w:ascii="Arial" w:hAnsi="Arial" w:cs="Arial"/>
          <w:sz w:val="22"/>
        </w:rPr>
        <w:t>Приложение  16</w:t>
      </w:r>
    </w:p>
    <w:p w:rsidR="00FE2B71" w:rsidRPr="00AE4EEE" w:rsidRDefault="00FE2B71" w:rsidP="00FE2B71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rFonts w:ascii="Arial" w:hAnsi="Arial" w:cs="Arial"/>
          <w:sz w:val="22"/>
        </w:rPr>
      </w:pPr>
      <w:r w:rsidRPr="00AE4EEE">
        <w:rPr>
          <w:rFonts w:ascii="Arial" w:hAnsi="Arial" w:cs="Arial"/>
          <w:sz w:val="22"/>
        </w:rPr>
        <w:t>к решению Думы Кожевниковского района</w:t>
      </w:r>
    </w:p>
    <w:p w:rsidR="00FE2B71" w:rsidRPr="00AE4EEE" w:rsidRDefault="00FE2B71" w:rsidP="00FE2B71">
      <w:pPr>
        <w:pStyle w:val="xl33"/>
        <w:tabs>
          <w:tab w:val="left" w:pos="360"/>
          <w:tab w:val="left" w:pos="4140"/>
          <w:tab w:val="left" w:pos="6300"/>
          <w:tab w:val="right" w:pos="9355"/>
        </w:tabs>
        <w:spacing w:before="0" w:beforeAutospacing="0" w:after="0" w:afterAutospacing="0"/>
        <w:jc w:val="left"/>
        <w:rPr>
          <w:rFonts w:ascii="Arial" w:hAnsi="Arial" w:cs="Arial"/>
          <w:sz w:val="22"/>
        </w:rPr>
      </w:pPr>
      <w:r w:rsidRPr="00AE4EEE">
        <w:rPr>
          <w:rFonts w:ascii="Arial" w:hAnsi="Arial" w:cs="Arial"/>
          <w:sz w:val="22"/>
        </w:rPr>
        <w:tab/>
      </w:r>
      <w:r w:rsidRPr="00AE4EEE">
        <w:rPr>
          <w:rFonts w:ascii="Arial" w:hAnsi="Arial" w:cs="Arial"/>
          <w:sz w:val="22"/>
        </w:rPr>
        <w:tab/>
        <w:t xml:space="preserve">                           от «28» декабря 2019 года</w:t>
      </w:r>
      <w:r w:rsidR="00D72563">
        <w:rPr>
          <w:rFonts w:ascii="Arial" w:hAnsi="Arial" w:cs="Arial"/>
          <w:sz w:val="22"/>
        </w:rPr>
        <w:t xml:space="preserve"> № </w:t>
      </w:r>
      <w:r w:rsidRPr="00AE4EEE">
        <w:rPr>
          <w:rFonts w:ascii="Arial" w:hAnsi="Arial" w:cs="Arial"/>
          <w:sz w:val="22"/>
        </w:rPr>
        <w:t xml:space="preserve">348  </w:t>
      </w:r>
    </w:p>
    <w:p w:rsidR="00FE2B71" w:rsidRPr="00AE4EEE" w:rsidRDefault="00FE2B71" w:rsidP="00FE2B71">
      <w:pPr>
        <w:pStyle w:val="xl33"/>
        <w:tabs>
          <w:tab w:val="left" w:pos="360"/>
          <w:tab w:val="left" w:pos="4140"/>
          <w:tab w:val="left" w:pos="6300"/>
          <w:tab w:val="right" w:pos="9355"/>
        </w:tabs>
        <w:spacing w:before="0" w:beforeAutospacing="0" w:after="0" w:afterAutospacing="0"/>
        <w:jc w:val="left"/>
        <w:rPr>
          <w:rFonts w:ascii="Arial" w:hAnsi="Arial" w:cs="Arial"/>
          <w:sz w:val="22"/>
        </w:rPr>
      </w:pPr>
      <w:r w:rsidRPr="00AE4EEE">
        <w:rPr>
          <w:rFonts w:ascii="Arial" w:hAnsi="Arial" w:cs="Arial"/>
          <w:sz w:val="22"/>
        </w:rPr>
        <w:t xml:space="preserve">                                                                                     </w:t>
      </w:r>
    </w:p>
    <w:p w:rsidR="00FE2B71" w:rsidRPr="00AE4EEE" w:rsidRDefault="00FE2B71" w:rsidP="00FE2B71">
      <w:pPr>
        <w:tabs>
          <w:tab w:val="left" w:pos="360"/>
        </w:tabs>
        <w:ind w:firstLine="0"/>
        <w:jc w:val="center"/>
        <w:rPr>
          <w:rFonts w:ascii="Arial" w:hAnsi="Arial" w:cs="Arial"/>
          <w:b/>
          <w:bCs/>
          <w:sz w:val="24"/>
        </w:rPr>
      </w:pPr>
      <w:r w:rsidRPr="00AE4EEE">
        <w:rPr>
          <w:rFonts w:ascii="Arial" w:hAnsi="Arial" w:cs="Arial"/>
          <w:b/>
          <w:bCs/>
          <w:sz w:val="24"/>
        </w:rPr>
        <w:t>Предельный уровень и объемы  софинансирования из районного бюджета при поступлении субсидий и межбюджетных трансфертов из областного бюджета на 2020 год</w:t>
      </w:r>
    </w:p>
    <w:p w:rsidR="00FE2B71" w:rsidRPr="00AE4EEE" w:rsidRDefault="00FE2B71" w:rsidP="00FE2B71">
      <w:pPr>
        <w:tabs>
          <w:tab w:val="left" w:pos="360"/>
        </w:tabs>
        <w:ind w:firstLine="0"/>
        <w:jc w:val="center"/>
        <w:rPr>
          <w:rFonts w:ascii="Arial" w:hAnsi="Arial" w:cs="Arial"/>
          <w:b/>
          <w:bCs/>
          <w:sz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2340"/>
        <w:gridCol w:w="1487"/>
      </w:tblGrid>
      <w:tr w:rsidR="00FE2B71" w:rsidRPr="00AE4EEE" w:rsidTr="00FE2B71">
        <w:tc>
          <w:tcPr>
            <w:tcW w:w="5495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Наименование расходных обязательств</w:t>
            </w:r>
          </w:p>
        </w:tc>
        <w:tc>
          <w:tcPr>
            <w:tcW w:w="2340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Объем софинансирования</w:t>
            </w:r>
          </w:p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(тыс.руб.)</w:t>
            </w:r>
          </w:p>
        </w:tc>
        <w:tc>
          <w:tcPr>
            <w:tcW w:w="1487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Уровень софинансирования  %</w:t>
            </w:r>
          </w:p>
        </w:tc>
      </w:tr>
      <w:tr w:rsidR="00FE2B71" w:rsidRPr="00AE4EEE" w:rsidTr="00FE2B71">
        <w:tc>
          <w:tcPr>
            <w:tcW w:w="5495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Организация отдыха детей в каникулярное время (в рамках государственной программы «Детство под защитой»)</w:t>
            </w:r>
          </w:p>
        </w:tc>
        <w:tc>
          <w:tcPr>
            <w:tcW w:w="2340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400,200</w:t>
            </w:r>
          </w:p>
        </w:tc>
        <w:tc>
          <w:tcPr>
            <w:tcW w:w="1487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9,02</w:t>
            </w:r>
          </w:p>
        </w:tc>
      </w:tr>
      <w:tr w:rsidR="00FE2B71" w:rsidRPr="00AE4EEE" w:rsidTr="00FE2B71">
        <w:tc>
          <w:tcPr>
            <w:tcW w:w="5495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both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2340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200,000</w:t>
            </w:r>
          </w:p>
        </w:tc>
        <w:tc>
          <w:tcPr>
            <w:tcW w:w="1487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50,00</w:t>
            </w:r>
          </w:p>
        </w:tc>
      </w:tr>
      <w:tr w:rsidR="00FE2B71" w:rsidRPr="00AE4EEE" w:rsidTr="00FE2B71">
        <w:tc>
          <w:tcPr>
            <w:tcW w:w="5495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2340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01,426</w:t>
            </w:r>
          </w:p>
        </w:tc>
        <w:tc>
          <w:tcPr>
            <w:tcW w:w="1487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5,00</w:t>
            </w:r>
          </w:p>
        </w:tc>
      </w:tr>
      <w:tr w:rsidR="00FE2B71" w:rsidRPr="00AE4EEE" w:rsidTr="00FE2B71">
        <w:tc>
          <w:tcPr>
            <w:tcW w:w="5495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2340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4,532</w:t>
            </w:r>
          </w:p>
        </w:tc>
        <w:tc>
          <w:tcPr>
            <w:tcW w:w="1487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5,00</w:t>
            </w:r>
          </w:p>
        </w:tc>
      </w:tr>
      <w:tr w:rsidR="00FE2B71" w:rsidRPr="00AE4EEE" w:rsidTr="00FE2B71">
        <w:tc>
          <w:tcPr>
            <w:tcW w:w="5495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Капитальные вложения в объекты государственной (муниципальной) собственности  (в рамках подпрограммы «Устойчивое развитие сельских территорий Томской области до 2020 года» государственной программы «Развитие сельского хозяйства и регулируемых рынков в Томской области»)</w:t>
            </w:r>
          </w:p>
        </w:tc>
        <w:tc>
          <w:tcPr>
            <w:tcW w:w="2340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6 434,594</w:t>
            </w:r>
          </w:p>
        </w:tc>
        <w:tc>
          <w:tcPr>
            <w:tcW w:w="1487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5,63</w:t>
            </w:r>
          </w:p>
        </w:tc>
      </w:tr>
      <w:tr w:rsidR="00FE2B71" w:rsidRPr="00AE4EEE" w:rsidTr="00FE2B71">
        <w:trPr>
          <w:trHeight w:val="111"/>
        </w:trPr>
        <w:tc>
          <w:tcPr>
            <w:tcW w:w="5495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 xml:space="preserve">На создание дополнительных мест для детей </w:t>
            </w:r>
            <w:r w:rsidRPr="00AE4EEE">
              <w:rPr>
                <w:rFonts w:ascii="Arial" w:hAnsi="Arial" w:cs="Arial"/>
                <w:sz w:val="24"/>
              </w:rPr>
              <w:lastRenderedPageBreak/>
              <w:t>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340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lastRenderedPageBreak/>
              <w:t>30,214</w:t>
            </w:r>
          </w:p>
        </w:tc>
        <w:tc>
          <w:tcPr>
            <w:tcW w:w="1487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0,03</w:t>
            </w:r>
          </w:p>
        </w:tc>
      </w:tr>
      <w:tr w:rsidR="00FE2B71" w:rsidRPr="00AE4EEE" w:rsidTr="00FE2B71">
        <w:trPr>
          <w:trHeight w:val="111"/>
        </w:trPr>
        <w:tc>
          <w:tcPr>
            <w:tcW w:w="5495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340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55,593</w:t>
            </w:r>
          </w:p>
        </w:tc>
        <w:tc>
          <w:tcPr>
            <w:tcW w:w="1487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0,10</w:t>
            </w:r>
          </w:p>
        </w:tc>
      </w:tr>
      <w:tr w:rsidR="00FE2B71" w:rsidRPr="00AE4EEE" w:rsidTr="00FE2B71">
        <w:trPr>
          <w:trHeight w:val="111"/>
        </w:trPr>
        <w:tc>
          <w:tcPr>
            <w:tcW w:w="5495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 xml:space="preserve">Капитальный ремонт и (или) ремонт автомобильных дорог общего пользования местного значения в рамках государственной программы  "Развитие транспортной системы в Томской области"  </w:t>
            </w:r>
          </w:p>
        </w:tc>
        <w:tc>
          <w:tcPr>
            <w:tcW w:w="2340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 437,000</w:t>
            </w:r>
          </w:p>
        </w:tc>
        <w:tc>
          <w:tcPr>
            <w:tcW w:w="1487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5,00</w:t>
            </w:r>
          </w:p>
        </w:tc>
      </w:tr>
      <w:tr w:rsidR="00FE2B71" w:rsidRPr="00AE4EEE" w:rsidTr="00FE2B71">
        <w:trPr>
          <w:trHeight w:val="111"/>
        </w:trPr>
        <w:tc>
          <w:tcPr>
            <w:tcW w:w="5495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rPr>
                <w:rFonts w:ascii="Arial" w:hAnsi="Arial" w:cs="Arial"/>
                <w:b/>
                <w:sz w:val="24"/>
              </w:rPr>
            </w:pPr>
            <w:r w:rsidRPr="00AE4EEE">
              <w:rPr>
                <w:rFonts w:ascii="Arial" w:hAnsi="Arial" w:cs="Arial"/>
                <w:iCs/>
                <w:sz w:val="24"/>
              </w:rPr>
              <w:t>На предоставление социальных выплат на строительство (приобретение) жилья гражданам, проживающим в сельской местности, в т.ч. молодым семьям и молодым специалистам</w:t>
            </w:r>
          </w:p>
        </w:tc>
        <w:tc>
          <w:tcPr>
            <w:tcW w:w="2340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72,226</w:t>
            </w:r>
          </w:p>
        </w:tc>
        <w:tc>
          <w:tcPr>
            <w:tcW w:w="1487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5,00</w:t>
            </w:r>
          </w:p>
        </w:tc>
      </w:tr>
      <w:tr w:rsidR="00FE2B71" w:rsidRPr="00AE4EEE" w:rsidTr="00FE2B71">
        <w:trPr>
          <w:trHeight w:val="111"/>
        </w:trPr>
        <w:tc>
          <w:tcPr>
            <w:tcW w:w="5495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Обустройство детской игровой площадки в с. Хмелевка Кожевниковского района</w:t>
            </w:r>
          </w:p>
        </w:tc>
        <w:tc>
          <w:tcPr>
            <w:tcW w:w="2340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48,789</w:t>
            </w:r>
          </w:p>
        </w:tc>
        <w:tc>
          <w:tcPr>
            <w:tcW w:w="1487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0,00</w:t>
            </w:r>
          </w:p>
        </w:tc>
      </w:tr>
      <w:tr w:rsidR="00FE2B71" w:rsidRPr="00AE4EEE" w:rsidTr="00FE2B71">
        <w:trPr>
          <w:trHeight w:val="111"/>
        </w:trPr>
        <w:tc>
          <w:tcPr>
            <w:tcW w:w="5495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Обустройство детской игровой площадки в с. Новая Ювала Кожевниковского района</w:t>
            </w:r>
          </w:p>
        </w:tc>
        <w:tc>
          <w:tcPr>
            <w:tcW w:w="2340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40,411</w:t>
            </w:r>
          </w:p>
        </w:tc>
        <w:tc>
          <w:tcPr>
            <w:tcW w:w="1487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0,00</w:t>
            </w:r>
          </w:p>
        </w:tc>
      </w:tr>
      <w:tr w:rsidR="00FE2B71" w:rsidRPr="00AE4EEE" w:rsidTr="00FE2B71">
        <w:trPr>
          <w:trHeight w:val="111"/>
        </w:trPr>
        <w:tc>
          <w:tcPr>
            <w:tcW w:w="5495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Реконструкция очистных сооружений с. Кожевниково Кожевниковского района Томской области</w:t>
            </w:r>
          </w:p>
        </w:tc>
        <w:tc>
          <w:tcPr>
            <w:tcW w:w="2340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3 556,770</w:t>
            </w:r>
          </w:p>
        </w:tc>
        <w:tc>
          <w:tcPr>
            <w:tcW w:w="1487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5,00</w:t>
            </w:r>
          </w:p>
        </w:tc>
      </w:tr>
      <w:tr w:rsidR="00FE2B71" w:rsidRPr="00AE4EEE" w:rsidTr="00FE2B71">
        <w:trPr>
          <w:trHeight w:val="111"/>
        </w:trPr>
        <w:tc>
          <w:tcPr>
            <w:tcW w:w="5495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Капитальный ремонт здания МКДОУ ЦРР детский сад "Колокольчик", расположенного по адресу: Томская область, Кожевниковский район, с. Кожевниково, ул. Титова д.6</w:t>
            </w:r>
          </w:p>
        </w:tc>
        <w:tc>
          <w:tcPr>
            <w:tcW w:w="2340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3 640,930</w:t>
            </w:r>
          </w:p>
        </w:tc>
        <w:tc>
          <w:tcPr>
            <w:tcW w:w="1487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5,00</w:t>
            </w:r>
          </w:p>
        </w:tc>
      </w:tr>
      <w:tr w:rsidR="00FE2B71" w:rsidRPr="00AE4EEE" w:rsidTr="00FE2B71">
        <w:trPr>
          <w:trHeight w:val="111"/>
        </w:trPr>
        <w:tc>
          <w:tcPr>
            <w:tcW w:w="5495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Капитальный ремонт спортивного зала в здании в МАОУ "Кожевниковская средняя общеобразовательная школа № 1", расположенного по адресу: Томская область, Кожевниковский район, с. Кожевниково, ул. Гагарина 9, стр.1</w:t>
            </w:r>
          </w:p>
        </w:tc>
        <w:tc>
          <w:tcPr>
            <w:tcW w:w="2340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760,390</w:t>
            </w:r>
          </w:p>
        </w:tc>
        <w:tc>
          <w:tcPr>
            <w:tcW w:w="1487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5,00</w:t>
            </w:r>
          </w:p>
        </w:tc>
      </w:tr>
      <w:tr w:rsidR="00FE2B71" w:rsidRPr="00AE4EEE" w:rsidTr="00FE2B71">
        <w:trPr>
          <w:trHeight w:val="111"/>
        </w:trPr>
        <w:tc>
          <w:tcPr>
            <w:tcW w:w="5495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Капитальный ремонт здания МКУ ДО "Кожевниковская ДШИ", расположенного по адресу: Томская область, Кожевниковский район, с. Кожевниково, ул. Ленина д.10</w:t>
            </w:r>
          </w:p>
        </w:tc>
        <w:tc>
          <w:tcPr>
            <w:tcW w:w="2340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 523,090</w:t>
            </w:r>
          </w:p>
        </w:tc>
        <w:tc>
          <w:tcPr>
            <w:tcW w:w="1487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5,00</w:t>
            </w:r>
          </w:p>
        </w:tc>
      </w:tr>
      <w:tr w:rsidR="00FE2B71" w:rsidRPr="00AE4EEE" w:rsidTr="00FE2B71">
        <w:trPr>
          <w:trHeight w:val="111"/>
        </w:trPr>
        <w:tc>
          <w:tcPr>
            <w:tcW w:w="5495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Приобретение транспортного средства (автобуса) для МКУ КР "СОЦ "Колос"</w:t>
            </w:r>
          </w:p>
        </w:tc>
        <w:tc>
          <w:tcPr>
            <w:tcW w:w="2340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77,240</w:t>
            </w:r>
          </w:p>
        </w:tc>
        <w:tc>
          <w:tcPr>
            <w:tcW w:w="1487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5,00</w:t>
            </w:r>
          </w:p>
        </w:tc>
      </w:tr>
      <w:tr w:rsidR="00FE2B71" w:rsidRPr="00AE4EEE" w:rsidTr="00FE2B71">
        <w:trPr>
          <w:trHeight w:val="111"/>
        </w:trPr>
        <w:tc>
          <w:tcPr>
            <w:tcW w:w="5495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Улучшение жилищных условий молодых семей Кожевниковского района</w:t>
            </w:r>
          </w:p>
        </w:tc>
        <w:tc>
          <w:tcPr>
            <w:tcW w:w="2340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462,586</w:t>
            </w:r>
          </w:p>
        </w:tc>
        <w:tc>
          <w:tcPr>
            <w:tcW w:w="1487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33,99</w:t>
            </w:r>
          </w:p>
        </w:tc>
      </w:tr>
      <w:tr w:rsidR="00FE2B71" w:rsidRPr="00AE4EEE" w:rsidTr="00FE2B71">
        <w:trPr>
          <w:trHeight w:val="111"/>
        </w:trPr>
        <w:tc>
          <w:tcPr>
            <w:tcW w:w="5495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Приведение муниципальных полигонов твердых коммунальных отходов в соответствие с действующим законодательством</w:t>
            </w:r>
          </w:p>
        </w:tc>
        <w:tc>
          <w:tcPr>
            <w:tcW w:w="2340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66,300</w:t>
            </w:r>
          </w:p>
        </w:tc>
        <w:tc>
          <w:tcPr>
            <w:tcW w:w="1487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9,36</w:t>
            </w:r>
          </w:p>
        </w:tc>
      </w:tr>
      <w:tr w:rsidR="00FE2B71" w:rsidRPr="00AE4EEE" w:rsidTr="00FE2B71">
        <w:trPr>
          <w:trHeight w:val="111"/>
        </w:trPr>
        <w:tc>
          <w:tcPr>
            <w:tcW w:w="5495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2340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999,000</w:t>
            </w:r>
          </w:p>
        </w:tc>
        <w:tc>
          <w:tcPr>
            <w:tcW w:w="1487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50,00</w:t>
            </w:r>
          </w:p>
        </w:tc>
      </w:tr>
      <w:tr w:rsidR="00FE2B71" w:rsidRPr="00AE4EEE" w:rsidTr="00FE2B71">
        <w:trPr>
          <w:trHeight w:val="111"/>
        </w:trPr>
        <w:tc>
          <w:tcPr>
            <w:tcW w:w="5495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rPr>
                <w:rFonts w:ascii="Arial" w:hAnsi="Arial" w:cs="Arial"/>
                <w:b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 xml:space="preserve">Реализация программ формирования </w:t>
            </w:r>
            <w:r w:rsidRPr="00AE4EEE">
              <w:rPr>
                <w:rFonts w:ascii="Arial" w:hAnsi="Arial" w:cs="Arial"/>
                <w:sz w:val="24"/>
              </w:rPr>
              <w:lastRenderedPageBreak/>
              <w:t>современной городской среды в рамках ГП «Формирование комфортной городской среды Томской области»</w:t>
            </w:r>
          </w:p>
        </w:tc>
        <w:tc>
          <w:tcPr>
            <w:tcW w:w="2340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lastRenderedPageBreak/>
              <w:t>474,789</w:t>
            </w:r>
          </w:p>
        </w:tc>
        <w:tc>
          <w:tcPr>
            <w:tcW w:w="1487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0,00</w:t>
            </w:r>
          </w:p>
        </w:tc>
      </w:tr>
      <w:tr w:rsidR="00FE2B71" w:rsidRPr="00AE4EEE" w:rsidTr="00FE2B71">
        <w:trPr>
          <w:trHeight w:val="111"/>
        </w:trPr>
        <w:tc>
          <w:tcPr>
            <w:tcW w:w="5495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Софинансирование расходов на создание, развитие и обеспечение деятельности муниципальных бизнес-инкубаторов, предусмотренных в муниципальных программах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2340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83,595</w:t>
            </w:r>
          </w:p>
        </w:tc>
        <w:tc>
          <w:tcPr>
            <w:tcW w:w="1487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0,00</w:t>
            </w:r>
          </w:p>
        </w:tc>
      </w:tr>
      <w:tr w:rsidR="00FE2B71" w:rsidRPr="00AE4EEE" w:rsidTr="00FE2B71">
        <w:trPr>
          <w:trHeight w:val="111"/>
        </w:trPr>
        <w:tc>
          <w:tcPr>
            <w:tcW w:w="5495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rPr>
                <w:rFonts w:ascii="Arial" w:hAnsi="Arial" w:cs="Arial"/>
                <w:b/>
                <w:sz w:val="24"/>
              </w:rPr>
            </w:pPr>
            <w:r w:rsidRPr="00AE4EEE">
              <w:rPr>
                <w:rFonts w:ascii="Arial" w:hAnsi="Arial" w:cs="Arial"/>
                <w:b/>
                <w:sz w:val="24"/>
              </w:rPr>
              <w:t>Всего:</w:t>
            </w:r>
          </w:p>
        </w:tc>
        <w:tc>
          <w:tcPr>
            <w:tcW w:w="2340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 w:rsidRPr="00AE4EEE">
              <w:rPr>
                <w:rFonts w:ascii="Arial" w:hAnsi="Arial" w:cs="Arial"/>
                <w:b/>
                <w:sz w:val="24"/>
              </w:rPr>
              <w:t>20 769,675</w:t>
            </w:r>
          </w:p>
        </w:tc>
        <w:tc>
          <w:tcPr>
            <w:tcW w:w="1487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 w:rsidRPr="00AE4EEE">
              <w:rPr>
                <w:rFonts w:ascii="Arial" w:hAnsi="Arial" w:cs="Arial"/>
                <w:b/>
                <w:sz w:val="24"/>
              </w:rPr>
              <w:t>Х</w:t>
            </w:r>
          </w:p>
        </w:tc>
      </w:tr>
    </w:tbl>
    <w:p w:rsidR="00FE2B71" w:rsidRPr="00AE4EEE" w:rsidRDefault="00FE2B71" w:rsidP="00FE2B71">
      <w:pPr>
        <w:ind w:firstLine="0"/>
        <w:rPr>
          <w:rFonts w:ascii="Arial" w:hAnsi="Arial" w:cs="Arial"/>
          <w:sz w:val="24"/>
        </w:rPr>
      </w:pPr>
    </w:p>
    <w:p w:rsidR="00FE2B71" w:rsidRDefault="00FE2B71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Default="00D72563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Default="00D72563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Default="00D72563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Default="00D72563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Default="00D72563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Default="00D72563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Default="00D72563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Default="00D72563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Default="00D72563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Default="00D72563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Default="00D72563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Default="00D72563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Default="00D72563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Default="00D72563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Default="00D72563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Default="00D72563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Default="00D72563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Default="00D72563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Default="00D72563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Default="00D72563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Default="00D72563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Default="00D72563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Default="00D72563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Default="00D72563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Default="00D72563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Default="00D72563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Default="00D72563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Default="00D72563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Default="00D72563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Default="00D72563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Default="00D72563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Default="00D72563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Default="00D72563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Default="00D72563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Default="00D72563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Default="00D72563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Default="00D72563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Default="00D72563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Default="00D72563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Default="00D72563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Default="00D72563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Default="00D72563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Default="00D72563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Default="00D72563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Pr="00AE4EEE" w:rsidRDefault="00D72563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2"/>
          <w:szCs w:val="24"/>
        </w:rPr>
      </w:pPr>
    </w:p>
    <w:p w:rsidR="00D72563" w:rsidRDefault="00D72563" w:rsidP="00FE2B71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rFonts w:ascii="Arial" w:hAnsi="Arial" w:cs="Arial"/>
          <w:b/>
          <w:bCs/>
          <w:sz w:val="20"/>
          <w:szCs w:val="22"/>
        </w:rPr>
        <w:sectPr w:rsidR="00D72563" w:rsidSect="00BE4FCF">
          <w:pgSz w:w="11907" w:h="16840" w:code="9"/>
          <w:pgMar w:top="709" w:right="850" w:bottom="1134" w:left="1701" w:header="425" w:footer="567" w:gutter="0"/>
          <w:cols w:space="720"/>
          <w:titlePg/>
        </w:sectPr>
      </w:pPr>
    </w:p>
    <w:p w:rsidR="00FE2B71" w:rsidRPr="00AE4EEE" w:rsidRDefault="00FE2B71" w:rsidP="00FE2B71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rFonts w:ascii="Arial" w:hAnsi="Arial" w:cs="Arial"/>
          <w:sz w:val="22"/>
        </w:rPr>
      </w:pPr>
      <w:r w:rsidRPr="00AE4EEE">
        <w:rPr>
          <w:rFonts w:ascii="Arial" w:hAnsi="Arial" w:cs="Arial"/>
          <w:b/>
          <w:bCs/>
          <w:sz w:val="20"/>
          <w:szCs w:val="22"/>
        </w:rPr>
        <w:lastRenderedPageBreak/>
        <w:t xml:space="preserve">                                                                                                     </w:t>
      </w:r>
      <w:r w:rsidRPr="00AE4EEE">
        <w:rPr>
          <w:rFonts w:ascii="Arial" w:hAnsi="Arial" w:cs="Arial"/>
          <w:sz w:val="22"/>
        </w:rPr>
        <w:t>Приложение  18</w:t>
      </w:r>
    </w:p>
    <w:p w:rsidR="00FE2B71" w:rsidRPr="00AE4EEE" w:rsidRDefault="00FE2B71" w:rsidP="00FE2B71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rFonts w:ascii="Arial" w:hAnsi="Arial" w:cs="Arial"/>
          <w:sz w:val="22"/>
        </w:rPr>
      </w:pPr>
      <w:r w:rsidRPr="00AE4EEE">
        <w:rPr>
          <w:rFonts w:ascii="Arial" w:hAnsi="Arial" w:cs="Arial"/>
          <w:sz w:val="22"/>
        </w:rPr>
        <w:t>к решению Думы Кожевниковского района</w:t>
      </w:r>
    </w:p>
    <w:p w:rsidR="00FE2B71" w:rsidRPr="00AE4EEE" w:rsidRDefault="00FE2B71" w:rsidP="00D72563">
      <w:pPr>
        <w:pStyle w:val="xl33"/>
        <w:tabs>
          <w:tab w:val="left" w:pos="360"/>
          <w:tab w:val="left" w:pos="4140"/>
          <w:tab w:val="left" w:pos="6300"/>
          <w:tab w:val="right" w:pos="9355"/>
        </w:tabs>
        <w:spacing w:before="0" w:beforeAutospacing="0" w:after="0" w:afterAutospacing="0"/>
        <w:rPr>
          <w:rFonts w:ascii="Arial" w:hAnsi="Arial" w:cs="Arial"/>
          <w:sz w:val="22"/>
        </w:rPr>
      </w:pPr>
      <w:r w:rsidRPr="00AE4EEE">
        <w:rPr>
          <w:rFonts w:ascii="Arial" w:hAnsi="Arial" w:cs="Arial"/>
          <w:sz w:val="22"/>
        </w:rPr>
        <w:t>от «28» декабря 2019 года  №348</w:t>
      </w:r>
    </w:p>
    <w:p w:rsidR="00FE2B71" w:rsidRDefault="00FE2B71" w:rsidP="00FE2B71">
      <w:pPr>
        <w:tabs>
          <w:tab w:val="left" w:pos="360"/>
        </w:tabs>
        <w:ind w:firstLine="0"/>
        <w:jc w:val="center"/>
        <w:rPr>
          <w:rFonts w:ascii="Arial" w:hAnsi="Arial" w:cs="Arial"/>
          <w:sz w:val="24"/>
          <w:lang w:val="en-US"/>
        </w:rPr>
      </w:pPr>
    </w:p>
    <w:p w:rsidR="00D72563" w:rsidRPr="00D72563" w:rsidRDefault="00D72563" w:rsidP="00FE2B71">
      <w:pPr>
        <w:tabs>
          <w:tab w:val="left" w:pos="360"/>
        </w:tabs>
        <w:ind w:firstLine="0"/>
        <w:jc w:val="center"/>
        <w:rPr>
          <w:rFonts w:ascii="Arial" w:hAnsi="Arial" w:cs="Arial"/>
          <w:sz w:val="24"/>
          <w:lang w:val="en-US"/>
        </w:rPr>
      </w:pPr>
    </w:p>
    <w:p w:rsidR="00FE2B71" w:rsidRPr="00D72563" w:rsidRDefault="00FE2B71" w:rsidP="00FE2B71">
      <w:pPr>
        <w:tabs>
          <w:tab w:val="left" w:pos="360"/>
        </w:tabs>
        <w:ind w:firstLine="0"/>
        <w:jc w:val="center"/>
        <w:rPr>
          <w:rFonts w:ascii="Arial" w:hAnsi="Arial" w:cs="Arial"/>
          <w:b/>
          <w:bCs/>
          <w:sz w:val="24"/>
        </w:rPr>
      </w:pPr>
      <w:r w:rsidRPr="00AE4EEE">
        <w:rPr>
          <w:rFonts w:ascii="Arial" w:hAnsi="Arial" w:cs="Arial"/>
          <w:b/>
          <w:bCs/>
          <w:sz w:val="24"/>
        </w:rPr>
        <w:t>Бюджетные ассигнования по объектам капитального строительства муниципальной собственности Кожевниковского района и объектам недвижимого имущества, приобретаемым в муниципальную собственность Кожевниковского района, софинансирование в которые осуществляется за счет безвозмездных поступлений от других бюджетов бюджетной системы Российской Федерации и безвозмездных поступлений от негосударственных организаций на 2020 год</w:t>
      </w:r>
    </w:p>
    <w:p w:rsidR="00D72563" w:rsidRPr="00D72563" w:rsidRDefault="00D72563" w:rsidP="00FE2B71">
      <w:pPr>
        <w:tabs>
          <w:tab w:val="left" w:pos="360"/>
        </w:tabs>
        <w:ind w:firstLine="0"/>
        <w:jc w:val="center"/>
        <w:rPr>
          <w:rFonts w:ascii="Arial" w:hAnsi="Arial" w:cs="Arial"/>
          <w:b/>
          <w:bCs/>
          <w:sz w:val="24"/>
        </w:rPr>
      </w:pPr>
    </w:p>
    <w:p w:rsidR="00D72563" w:rsidRPr="00D72563" w:rsidRDefault="00D72563" w:rsidP="00FE2B71">
      <w:pPr>
        <w:tabs>
          <w:tab w:val="left" w:pos="360"/>
        </w:tabs>
        <w:ind w:firstLine="0"/>
        <w:jc w:val="center"/>
        <w:rPr>
          <w:rFonts w:ascii="Arial" w:hAnsi="Arial" w:cs="Arial"/>
          <w:b/>
          <w:bCs/>
          <w:sz w:val="24"/>
        </w:rPr>
      </w:pPr>
    </w:p>
    <w:p w:rsidR="00FE2B71" w:rsidRPr="00AE4EEE" w:rsidRDefault="00FE2B71" w:rsidP="00FE2B71">
      <w:pPr>
        <w:tabs>
          <w:tab w:val="left" w:pos="360"/>
        </w:tabs>
        <w:ind w:firstLine="0"/>
        <w:jc w:val="center"/>
        <w:rPr>
          <w:rFonts w:ascii="Arial" w:hAnsi="Arial" w:cs="Arial"/>
          <w:sz w:val="24"/>
        </w:rPr>
      </w:pPr>
      <w:r w:rsidRPr="00AE4EEE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D72563">
        <w:rPr>
          <w:rFonts w:ascii="Arial" w:hAnsi="Arial" w:cs="Arial"/>
          <w:sz w:val="24"/>
        </w:rPr>
        <w:t xml:space="preserve">                        </w:t>
      </w:r>
      <w:r w:rsidRPr="00AE4EEE">
        <w:rPr>
          <w:rFonts w:ascii="Arial" w:hAnsi="Arial" w:cs="Arial"/>
          <w:sz w:val="24"/>
        </w:rPr>
        <w:t xml:space="preserve">   (тыс. руб.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134"/>
        <w:gridCol w:w="1560"/>
        <w:gridCol w:w="850"/>
        <w:gridCol w:w="1418"/>
        <w:gridCol w:w="1700"/>
        <w:gridCol w:w="1417"/>
        <w:gridCol w:w="1418"/>
      </w:tblGrid>
      <w:tr w:rsidR="00FE2B71" w:rsidRPr="00AE4EEE" w:rsidTr="00FE2B71">
        <w:trPr>
          <w:trHeight w:val="372"/>
        </w:trPr>
        <w:tc>
          <w:tcPr>
            <w:tcW w:w="5353" w:type="dxa"/>
            <w:vMerge w:val="restart"/>
            <w:vAlign w:val="center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Наименование</w:t>
            </w:r>
          </w:p>
        </w:tc>
        <w:tc>
          <w:tcPr>
            <w:tcW w:w="3544" w:type="dxa"/>
            <w:gridSpan w:val="3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Коды бюджетной классификации</w:t>
            </w:r>
          </w:p>
        </w:tc>
        <w:tc>
          <w:tcPr>
            <w:tcW w:w="1418" w:type="dxa"/>
            <w:vMerge w:val="restart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Сумма, всего</w:t>
            </w:r>
          </w:p>
        </w:tc>
        <w:tc>
          <w:tcPr>
            <w:tcW w:w="1700" w:type="dxa"/>
            <w:vMerge w:val="restart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Федеральный бюджет</w:t>
            </w:r>
          </w:p>
        </w:tc>
        <w:tc>
          <w:tcPr>
            <w:tcW w:w="1417" w:type="dxa"/>
            <w:vMerge w:val="restart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Областной бюджет</w:t>
            </w:r>
          </w:p>
        </w:tc>
        <w:tc>
          <w:tcPr>
            <w:tcW w:w="1418" w:type="dxa"/>
            <w:vMerge w:val="restart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Местный бюджет</w:t>
            </w:r>
          </w:p>
        </w:tc>
      </w:tr>
      <w:tr w:rsidR="00FE2B71" w:rsidRPr="00AE4EEE" w:rsidTr="00FE2B71">
        <w:trPr>
          <w:trHeight w:val="456"/>
        </w:trPr>
        <w:tc>
          <w:tcPr>
            <w:tcW w:w="5353" w:type="dxa"/>
            <w:vMerge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РзПр</w:t>
            </w:r>
          </w:p>
        </w:tc>
        <w:tc>
          <w:tcPr>
            <w:tcW w:w="1560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Цср</w:t>
            </w:r>
          </w:p>
        </w:tc>
        <w:tc>
          <w:tcPr>
            <w:tcW w:w="850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Вр</w:t>
            </w:r>
          </w:p>
        </w:tc>
        <w:tc>
          <w:tcPr>
            <w:tcW w:w="1418" w:type="dxa"/>
            <w:vMerge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0" w:type="dxa"/>
            <w:vMerge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Merge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vMerge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E2B71" w:rsidRPr="00AE4EEE" w:rsidTr="00FE2B71">
        <w:tc>
          <w:tcPr>
            <w:tcW w:w="5353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rPr>
                <w:rFonts w:ascii="Arial" w:hAnsi="Arial" w:cs="Arial"/>
                <w:b/>
                <w:sz w:val="20"/>
                <w:szCs w:val="22"/>
              </w:rPr>
            </w:pPr>
            <w:r w:rsidRPr="00AE4EEE">
              <w:rPr>
                <w:rFonts w:ascii="Arial" w:hAnsi="Arial" w:cs="Arial"/>
                <w:b/>
                <w:sz w:val="20"/>
                <w:szCs w:val="22"/>
              </w:rPr>
              <w:t>Государственная программа «Развитие образования в Томской области», всего</w:t>
            </w:r>
          </w:p>
        </w:tc>
        <w:tc>
          <w:tcPr>
            <w:tcW w:w="1134" w:type="dxa"/>
            <w:vAlign w:val="center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AE4EEE">
              <w:rPr>
                <w:rFonts w:ascii="Arial" w:hAnsi="Arial" w:cs="Arial"/>
                <w:b/>
                <w:sz w:val="20"/>
                <w:szCs w:val="22"/>
                <w:lang w:val="en-US"/>
              </w:rPr>
              <w:t>0701</w:t>
            </w:r>
          </w:p>
        </w:tc>
        <w:tc>
          <w:tcPr>
            <w:tcW w:w="1560" w:type="dxa"/>
            <w:vAlign w:val="center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AE4EEE">
              <w:rPr>
                <w:rFonts w:ascii="Arial" w:hAnsi="Arial" w:cs="Arial"/>
                <w:b/>
                <w:sz w:val="20"/>
                <w:szCs w:val="22"/>
                <w:lang w:val="en-US"/>
              </w:rPr>
              <w:t>0900000000</w:t>
            </w:r>
          </w:p>
        </w:tc>
        <w:tc>
          <w:tcPr>
            <w:tcW w:w="850" w:type="dxa"/>
            <w:vAlign w:val="center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AE4EEE">
              <w:rPr>
                <w:rFonts w:ascii="Arial" w:hAnsi="Arial" w:cs="Arial"/>
                <w:b/>
                <w:sz w:val="20"/>
                <w:szCs w:val="22"/>
              </w:rPr>
              <w:t>151 425,775</w:t>
            </w:r>
          </w:p>
        </w:tc>
        <w:tc>
          <w:tcPr>
            <w:tcW w:w="1700" w:type="dxa"/>
            <w:vAlign w:val="center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AE4EEE">
              <w:rPr>
                <w:rFonts w:ascii="Arial" w:hAnsi="Arial" w:cs="Arial"/>
                <w:b/>
                <w:sz w:val="20"/>
                <w:szCs w:val="22"/>
              </w:rPr>
              <w:t>65 619,068</w:t>
            </w:r>
          </w:p>
        </w:tc>
        <w:tc>
          <w:tcPr>
            <w:tcW w:w="1417" w:type="dxa"/>
            <w:vAlign w:val="center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AE4EEE">
              <w:rPr>
                <w:rFonts w:ascii="Arial" w:hAnsi="Arial" w:cs="Arial"/>
                <w:b/>
                <w:sz w:val="20"/>
                <w:szCs w:val="22"/>
              </w:rPr>
              <w:t>85 720,900</w:t>
            </w:r>
          </w:p>
        </w:tc>
        <w:tc>
          <w:tcPr>
            <w:tcW w:w="1418" w:type="dxa"/>
            <w:vAlign w:val="center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E4EEE">
              <w:rPr>
                <w:rFonts w:ascii="Arial" w:hAnsi="Arial" w:cs="Arial"/>
                <w:b/>
                <w:sz w:val="20"/>
                <w:szCs w:val="22"/>
              </w:rPr>
              <w:t>85,807</w:t>
            </w:r>
          </w:p>
        </w:tc>
      </w:tr>
      <w:tr w:rsidR="00FE2B71" w:rsidRPr="00AE4EEE" w:rsidTr="00FE2B71">
        <w:tc>
          <w:tcPr>
            <w:tcW w:w="5353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AE4EEE">
              <w:rPr>
                <w:rFonts w:ascii="Arial" w:hAnsi="Arial" w:cs="Arial"/>
                <w:sz w:val="20"/>
                <w:szCs w:val="22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E2B71" w:rsidRPr="00AE4EEE" w:rsidTr="00FE2B71">
        <w:tc>
          <w:tcPr>
            <w:tcW w:w="5353" w:type="dxa"/>
          </w:tcPr>
          <w:p w:rsidR="00FE2B71" w:rsidRPr="00AE4EEE" w:rsidRDefault="00FE2B71" w:rsidP="00FE2B71">
            <w:pPr>
              <w:ind w:firstLine="0"/>
              <w:rPr>
                <w:rFonts w:ascii="Arial" w:hAnsi="Arial" w:cs="Arial"/>
                <w:i/>
                <w:sz w:val="20"/>
                <w:szCs w:val="22"/>
              </w:rPr>
            </w:pPr>
            <w:r w:rsidRPr="00AE4EEE">
              <w:rPr>
                <w:rFonts w:ascii="Arial" w:hAnsi="Arial" w:cs="Arial"/>
                <w:i/>
                <w:sz w:val="20"/>
                <w:szCs w:val="22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34" w:type="dxa"/>
            <w:vAlign w:val="center"/>
          </w:tcPr>
          <w:p w:rsidR="00FE2B71" w:rsidRPr="00AE4EEE" w:rsidRDefault="00FE2B71" w:rsidP="00FE2B71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E4EEE">
              <w:rPr>
                <w:rFonts w:ascii="Arial" w:hAnsi="Arial" w:cs="Arial"/>
                <w:sz w:val="20"/>
                <w:szCs w:val="22"/>
              </w:rPr>
              <w:t>0701</w:t>
            </w:r>
          </w:p>
        </w:tc>
        <w:tc>
          <w:tcPr>
            <w:tcW w:w="1560" w:type="dxa"/>
            <w:vAlign w:val="center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E4EEE">
              <w:rPr>
                <w:rFonts w:ascii="Arial" w:hAnsi="Arial" w:cs="Arial"/>
                <w:sz w:val="20"/>
                <w:szCs w:val="22"/>
              </w:rPr>
              <w:t>09</w:t>
            </w:r>
            <w:r w:rsidRPr="00AE4EEE">
              <w:rPr>
                <w:rFonts w:ascii="Arial" w:hAnsi="Arial" w:cs="Arial"/>
                <w:sz w:val="20"/>
                <w:szCs w:val="22"/>
                <w:lang w:val="en-US"/>
              </w:rPr>
              <w:t>WP</w:t>
            </w:r>
            <w:r w:rsidRPr="00AE4EEE">
              <w:rPr>
                <w:rFonts w:ascii="Arial" w:hAnsi="Arial" w:cs="Arial"/>
                <w:sz w:val="20"/>
                <w:szCs w:val="22"/>
              </w:rPr>
              <w:t>252320</w:t>
            </w:r>
          </w:p>
        </w:tc>
        <w:tc>
          <w:tcPr>
            <w:tcW w:w="850" w:type="dxa"/>
            <w:vAlign w:val="center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E4EEE">
              <w:rPr>
                <w:rFonts w:ascii="Arial" w:hAnsi="Arial" w:cs="Arial"/>
                <w:sz w:val="20"/>
                <w:szCs w:val="22"/>
              </w:rPr>
              <w:t>414</w:t>
            </w:r>
          </w:p>
        </w:tc>
        <w:tc>
          <w:tcPr>
            <w:tcW w:w="1418" w:type="dxa"/>
            <w:vAlign w:val="center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AE4EEE">
              <w:rPr>
                <w:rFonts w:ascii="Arial" w:hAnsi="Arial" w:cs="Arial"/>
                <w:sz w:val="20"/>
                <w:szCs w:val="22"/>
              </w:rPr>
              <w:t>151 425,775</w:t>
            </w:r>
          </w:p>
        </w:tc>
        <w:tc>
          <w:tcPr>
            <w:tcW w:w="1700" w:type="dxa"/>
            <w:vAlign w:val="center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AE4EEE">
              <w:rPr>
                <w:rFonts w:ascii="Arial" w:hAnsi="Arial" w:cs="Arial"/>
                <w:sz w:val="20"/>
                <w:szCs w:val="22"/>
              </w:rPr>
              <w:t>65 619,068</w:t>
            </w:r>
          </w:p>
        </w:tc>
        <w:tc>
          <w:tcPr>
            <w:tcW w:w="1417" w:type="dxa"/>
            <w:vAlign w:val="center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AE4EEE">
              <w:rPr>
                <w:rFonts w:ascii="Arial" w:hAnsi="Arial" w:cs="Arial"/>
                <w:sz w:val="20"/>
                <w:szCs w:val="22"/>
              </w:rPr>
              <w:t>85 720,900</w:t>
            </w:r>
          </w:p>
        </w:tc>
        <w:tc>
          <w:tcPr>
            <w:tcW w:w="1418" w:type="dxa"/>
            <w:vAlign w:val="center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E4EEE">
              <w:rPr>
                <w:rFonts w:ascii="Arial" w:hAnsi="Arial" w:cs="Arial"/>
                <w:sz w:val="20"/>
                <w:szCs w:val="22"/>
              </w:rPr>
              <w:t>85,807</w:t>
            </w:r>
          </w:p>
        </w:tc>
      </w:tr>
      <w:tr w:rsidR="00FE2B71" w:rsidRPr="00AE4EEE" w:rsidTr="00FE2B71">
        <w:tc>
          <w:tcPr>
            <w:tcW w:w="5353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both"/>
              <w:rPr>
                <w:rFonts w:ascii="Arial" w:hAnsi="Arial" w:cs="Arial"/>
                <w:b/>
                <w:sz w:val="20"/>
                <w:szCs w:val="22"/>
                <w:highlight w:val="yellow"/>
              </w:rPr>
            </w:pPr>
            <w:r w:rsidRPr="00AE4EEE">
              <w:rPr>
                <w:rFonts w:ascii="Arial" w:hAnsi="Arial" w:cs="Arial"/>
                <w:b/>
                <w:sz w:val="20"/>
                <w:szCs w:val="22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1134" w:type="dxa"/>
            <w:vAlign w:val="center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E4EEE">
              <w:rPr>
                <w:rFonts w:ascii="Arial" w:hAnsi="Arial" w:cs="Arial"/>
                <w:b/>
                <w:sz w:val="20"/>
                <w:szCs w:val="22"/>
              </w:rPr>
              <w:t>0502</w:t>
            </w:r>
          </w:p>
        </w:tc>
        <w:tc>
          <w:tcPr>
            <w:tcW w:w="1560" w:type="dxa"/>
            <w:vAlign w:val="center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AE4EEE">
              <w:rPr>
                <w:rFonts w:ascii="Arial" w:hAnsi="Arial" w:cs="Arial"/>
                <w:b/>
                <w:sz w:val="20"/>
                <w:szCs w:val="22"/>
              </w:rPr>
              <w:t>27</w:t>
            </w:r>
            <w:r w:rsidRPr="00AE4EEE">
              <w:rPr>
                <w:rFonts w:ascii="Arial" w:hAnsi="Arial" w:cs="Arial"/>
                <w:b/>
                <w:sz w:val="20"/>
                <w:szCs w:val="22"/>
                <w:lang w:val="en-US"/>
              </w:rPr>
              <w:t>00000000</w:t>
            </w:r>
          </w:p>
        </w:tc>
        <w:tc>
          <w:tcPr>
            <w:tcW w:w="850" w:type="dxa"/>
            <w:vAlign w:val="center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AE4EEE">
              <w:rPr>
                <w:rFonts w:ascii="Arial" w:hAnsi="Arial" w:cs="Arial"/>
                <w:b/>
                <w:sz w:val="20"/>
                <w:szCs w:val="22"/>
              </w:rPr>
              <w:t>71 135,370</w:t>
            </w:r>
          </w:p>
        </w:tc>
        <w:tc>
          <w:tcPr>
            <w:tcW w:w="1700" w:type="dxa"/>
            <w:vAlign w:val="center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AE4EEE">
              <w:rPr>
                <w:rFonts w:ascii="Arial" w:hAnsi="Arial" w:cs="Arial"/>
                <w:b/>
                <w:sz w:val="20"/>
                <w:szCs w:val="22"/>
              </w:rPr>
              <w:t>56 090,200</w:t>
            </w:r>
          </w:p>
        </w:tc>
        <w:tc>
          <w:tcPr>
            <w:tcW w:w="1417" w:type="dxa"/>
            <w:vAlign w:val="center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AE4EEE">
              <w:rPr>
                <w:rFonts w:ascii="Arial" w:hAnsi="Arial" w:cs="Arial"/>
                <w:b/>
                <w:sz w:val="20"/>
                <w:szCs w:val="22"/>
              </w:rPr>
              <w:t>11 488,400</w:t>
            </w:r>
          </w:p>
        </w:tc>
        <w:tc>
          <w:tcPr>
            <w:tcW w:w="1418" w:type="dxa"/>
            <w:vAlign w:val="center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E4EEE">
              <w:rPr>
                <w:rFonts w:ascii="Arial" w:hAnsi="Arial" w:cs="Arial"/>
                <w:b/>
                <w:sz w:val="20"/>
                <w:szCs w:val="22"/>
              </w:rPr>
              <w:t>3 556,770</w:t>
            </w:r>
          </w:p>
        </w:tc>
      </w:tr>
      <w:tr w:rsidR="00FE2B71" w:rsidRPr="00AE4EEE" w:rsidTr="00FE2B71">
        <w:tc>
          <w:tcPr>
            <w:tcW w:w="5353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AE4EEE">
              <w:rPr>
                <w:rFonts w:ascii="Arial" w:hAnsi="Arial" w:cs="Arial"/>
                <w:sz w:val="20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560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850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418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700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417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418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FE2B71" w:rsidRPr="00AE4EEE" w:rsidTr="00FE2B71">
        <w:tc>
          <w:tcPr>
            <w:tcW w:w="5353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rPr>
                <w:rFonts w:ascii="Arial" w:hAnsi="Arial" w:cs="Arial"/>
                <w:i/>
                <w:sz w:val="20"/>
                <w:szCs w:val="22"/>
              </w:rPr>
            </w:pPr>
            <w:r w:rsidRPr="00AE4EEE">
              <w:rPr>
                <w:rFonts w:ascii="Arial" w:hAnsi="Arial" w:cs="Arial"/>
                <w:i/>
                <w:sz w:val="20"/>
                <w:szCs w:val="22"/>
              </w:rPr>
              <w:t>Реконструкции очистных сооружений с. Кожевниково Кожевниковского района Томской области</w:t>
            </w:r>
          </w:p>
        </w:tc>
        <w:tc>
          <w:tcPr>
            <w:tcW w:w="1134" w:type="dxa"/>
            <w:vAlign w:val="center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E4EEE">
              <w:rPr>
                <w:rFonts w:ascii="Arial" w:hAnsi="Arial" w:cs="Arial"/>
                <w:sz w:val="20"/>
                <w:szCs w:val="22"/>
              </w:rPr>
              <w:t>0502</w:t>
            </w:r>
          </w:p>
        </w:tc>
        <w:tc>
          <w:tcPr>
            <w:tcW w:w="1560" w:type="dxa"/>
            <w:vAlign w:val="center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E4EEE">
              <w:rPr>
                <w:rFonts w:ascii="Arial" w:hAnsi="Arial" w:cs="Arial"/>
                <w:sz w:val="20"/>
                <w:szCs w:val="22"/>
              </w:rPr>
              <w:t>27197</w:t>
            </w:r>
            <w:r w:rsidRPr="00AE4EEE">
              <w:rPr>
                <w:rFonts w:ascii="Arial" w:hAnsi="Arial" w:cs="Arial"/>
                <w:sz w:val="20"/>
                <w:szCs w:val="22"/>
                <w:lang w:val="en-US"/>
              </w:rPr>
              <w:t>L</w:t>
            </w:r>
            <w:r w:rsidRPr="00AE4EEE">
              <w:rPr>
                <w:rFonts w:ascii="Arial" w:hAnsi="Arial" w:cs="Arial"/>
                <w:sz w:val="20"/>
                <w:szCs w:val="22"/>
              </w:rPr>
              <w:t>5760</w:t>
            </w:r>
          </w:p>
        </w:tc>
        <w:tc>
          <w:tcPr>
            <w:tcW w:w="850" w:type="dxa"/>
            <w:vAlign w:val="center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AE4EEE">
              <w:rPr>
                <w:rFonts w:ascii="Arial" w:hAnsi="Arial" w:cs="Arial"/>
                <w:sz w:val="20"/>
                <w:szCs w:val="22"/>
              </w:rPr>
              <w:t>71 135,370</w:t>
            </w:r>
          </w:p>
        </w:tc>
        <w:tc>
          <w:tcPr>
            <w:tcW w:w="1700" w:type="dxa"/>
            <w:vAlign w:val="center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AE4EEE">
              <w:rPr>
                <w:rFonts w:ascii="Arial" w:hAnsi="Arial" w:cs="Arial"/>
                <w:sz w:val="20"/>
                <w:szCs w:val="22"/>
              </w:rPr>
              <w:t>56 090,200</w:t>
            </w:r>
          </w:p>
        </w:tc>
        <w:tc>
          <w:tcPr>
            <w:tcW w:w="1417" w:type="dxa"/>
            <w:vAlign w:val="center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AE4EEE">
              <w:rPr>
                <w:rFonts w:ascii="Arial" w:hAnsi="Arial" w:cs="Arial"/>
                <w:sz w:val="20"/>
                <w:szCs w:val="22"/>
              </w:rPr>
              <w:t>11 488,400</w:t>
            </w:r>
          </w:p>
        </w:tc>
        <w:tc>
          <w:tcPr>
            <w:tcW w:w="1418" w:type="dxa"/>
            <w:vAlign w:val="center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E4EEE">
              <w:rPr>
                <w:rFonts w:ascii="Arial" w:hAnsi="Arial" w:cs="Arial"/>
                <w:sz w:val="20"/>
                <w:szCs w:val="22"/>
              </w:rPr>
              <w:t>3 556,770</w:t>
            </w:r>
          </w:p>
        </w:tc>
      </w:tr>
      <w:tr w:rsidR="00FE2B71" w:rsidRPr="00AE4EEE" w:rsidTr="00FE2B71">
        <w:tc>
          <w:tcPr>
            <w:tcW w:w="5353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rPr>
                <w:rFonts w:ascii="Arial" w:hAnsi="Arial" w:cs="Arial"/>
                <w:b/>
                <w:sz w:val="24"/>
                <w:highlight w:val="yellow"/>
              </w:rPr>
            </w:pPr>
            <w:r w:rsidRPr="00AE4EEE">
              <w:rPr>
                <w:rFonts w:ascii="Arial" w:hAnsi="Arial" w:cs="Arial"/>
                <w:b/>
                <w:sz w:val="24"/>
              </w:rPr>
              <w:t>Программы муниципальных образований, всего</w:t>
            </w:r>
          </w:p>
        </w:tc>
        <w:tc>
          <w:tcPr>
            <w:tcW w:w="1134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 w:rsidRPr="00AE4EEE">
              <w:rPr>
                <w:rFonts w:ascii="Arial" w:hAnsi="Arial" w:cs="Arial"/>
                <w:b/>
                <w:sz w:val="24"/>
              </w:rPr>
              <w:t>0502</w:t>
            </w:r>
          </w:p>
        </w:tc>
        <w:tc>
          <w:tcPr>
            <w:tcW w:w="1560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b/>
                <w:sz w:val="24"/>
              </w:rPr>
              <w:t>795</w:t>
            </w:r>
            <w:r w:rsidRPr="00AE4EEE">
              <w:rPr>
                <w:rFonts w:ascii="Arial" w:hAnsi="Arial" w:cs="Arial"/>
                <w:b/>
                <w:sz w:val="24"/>
                <w:lang w:val="en-US"/>
              </w:rPr>
              <w:t>0000000</w:t>
            </w:r>
          </w:p>
        </w:tc>
        <w:tc>
          <w:tcPr>
            <w:tcW w:w="850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 w:rsidRPr="00AE4EEE">
              <w:rPr>
                <w:rFonts w:ascii="Arial" w:hAnsi="Arial" w:cs="Arial"/>
                <w:b/>
                <w:sz w:val="24"/>
              </w:rPr>
              <w:t>19,960</w:t>
            </w:r>
          </w:p>
        </w:tc>
        <w:tc>
          <w:tcPr>
            <w:tcW w:w="1700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 w:rsidRPr="00AE4EEE">
              <w:rPr>
                <w:rFonts w:ascii="Arial" w:hAnsi="Arial" w:cs="Arial"/>
                <w:b/>
                <w:sz w:val="24"/>
              </w:rPr>
              <w:t>0,000</w:t>
            </w:r>
          </w:p>
        </w:tc>
        <w:tc>
          <w:tcPr>
            <w:tcW w:w="1417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 w:rsidRPr="00AE4EEE">
              <w:rPr>
                <w:rFonts w:ascii="Arial" w:hAnsi="Arial" w:cs="Arial"/>
                <w:b/>
                <w:sz w:val="24"/>
              </w:rPr>
              <w:t>0,000</w:t>
            </w:r>
          </w:p>
        </w:tc>
        <w:tc>
          <w:tcPr>
            <w:tcW w:w="1418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 w:rsidRPr="00AE4EEE">
              <w:rPr>
                <w:rFonts w:ascii="Arial" w:hAnsi="Arial" w:cs="Arial"/>
                <w:b/>
                <w:sz w:val="24"/>
              </w:rPr>
              <w:t>19,960</w:t>
            </w:r>
          </w:p>
        </w:tc>
      </w:tr>
      <w:tr w:rsidR="00FE2B71" w:rsidRPr="00AE4EEE" w:rsidTr="00FE2B71">
        <w:tc>
          <w:tcPr>
            <w:tcW w:w="5353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both"/>
              <w:rPr>
                <w:rFonts w:ascii="Arial" w:hAnsi="Arial" w:cs="Arial"/>
                <w:b/>
                <w:sz w:val="24"/>
              </w:rPr>
            </w:pPr>
            <w:r w:rsidRPr="00AE4EEE">
              <w:rPr>
                <w:rFonts w:ascii="Arial" w:hAnsi="Arial" w:cs="Arial"/>
                <w:b/>
                <w:sz w:val="24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1134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 w:rsidRPr="00AE4EEE">
              <w:rPr>
                <w:rFonts w:ascii="Arial" w:hAnsi="Arial" w:cs="Arial"/>
                <w:b/>
                <w:sz w:val="24"/>
              </w:rPr>
              <w:t>0502</w:t>
            </w:r>
          </w:p>
        </w:tc>
        <w:tc>
          <w:tcPr>
            <w:tcW w:w="1560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b/>
                <w:sz w:val="24"/>
              </w:rPr>
              <w:t>795</w:t>
            </w:r>
            <w:r w:rsidRPr="00AE4EEE">
              <w:rPr>
                <w:rFonts w:ascii="Arial" w:hAnsi="Arial" w:cs="Arial"/>
                <w:b/>
                <w:sz w:val="24"/>
                <w:lang w:val="en-US"/>
              </w:rPr>
              <w:t>0</w:t>
            </w:r>
            <w:r w:rsidRPr="00AE4EEE">
              <w:rPr>
                <w:rFonts w:ascii="Arial" w:hAnsi="Arial" w:cs="Arial"/>
                <w:b/>
                <w:sz w:val="24"/>
              </w:rPr>
              <w:t>4</w:t>
            </w:r>
            <w:r w:rsidRPr="00AE4EEE">
              <w:rPr>
                <w:rFonts w:ascii="Arial" w:hAnsi="Arial" w:cs="Arial"/>
                <w:b/>
                <w:sz w:val="24"/>
                <w:lang w:val="en-US"/>
              </w:rPr>
              <w:t>00000</w:t>
            </w:r>
          </w:p>
        </w:tc>
        <w:tc>
          <w:tcPr>
            <w:tcW w:w="850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8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 w:rsidRPr="00AE4EEE">
              <w:rPr>
                <w:rFonts w:ascii="Arial" w:hAnsi="Arial" w:cs="Arial"/>
                <w:b/>
                <w:sz w:val="24"/>
              </w:rPr>
              <w:t>19,960</w:t>
            </w:r>
          </w:p>
        </w:tc>
        <w:tc>
          <w:tcPr>
            <w:tcW w:w="1700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 w:rsidRPr="00AE4EEE">
              <w:rPr>
                <w:rFonts w:ascii="Arial" w:hAnsi="Arial" w:cs="Arial"/>
                <w:b/>
                <w:sz w:val="24"/>
              </w:rPr>
              <w:t>0,000</w:t>
            </w:r>
          </w:p>
        </w:tc>
        <w:tc>
          <w:tcPr>
            <w:tcW w:w="1417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 w:rsidRPr="00AE4EEE">
              <w:rPr>
                <w:rFonts w:ascii="Arial" w:hAnsi="Arial" w:cs="Arial"/>
                <w:b/>
                <w:sz w:val="24"/>
              </w:rPr>
              <w:t>0,000</w:t>
            </w:r>
          </w:p>
        </w:tc>
        <w:tc>
          <w:tcPr>
            <w:tcW w:w="1418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 w:rsidRPr="00AE4EEE">
              <w:rPr>
                <w:rFonts w:ascii="Arial" w:hAnsi="Arial" w:cs="Arial"/>
                <w:b/>
                <w:sz w:val="24"/>
              </w:rPr>
              <w:t>19,960</w:t>
            </w:r>
          </w:p>
        </w:tc>
      </w:tr>
      <w:tr w:rsidR="00FE2B71" w:rsidRPr="00AE4EEE" w:rsidTr="00FE2B71">
        <w:tc>
          <w:tcPr>
            <w:tcW w:w="5353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both"/>
              <w:rPr>
                <w:rFonts w:ascii="Arial" w:hAnsi="Arial" w:cs="Arial"/>
                <w:b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в том числе:</w:t>
            </w:r>
          </w:p>
        </w:tc>
        <w:tc>
          <w:tcPr>
            <w:tcW w:w="1134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1418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0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E2B71" w:rsidRPr="00AE4EEE" w:rsidTr="00FE2B71">
        <w:tc>
          <w:tcPr>
            <w:tcW w:w="5353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both"/>
              <w:rPr>
                <w:rFonts w:ascii="Arial" w:hAnsi="Arial" w:cs="Arial"/>
                <w:b/>
                <w:sz w:val="24"/>
              </w:rPr>
            </w:pPr>
            <w:r w:rsidRPr="00AE4EEE">
              <w:rPr>
                <w:rFonts w:ascii="Arial" w:hAnsi="Arial" w:cs="Arial"/>
                <w:i/>
                <w:sz w:val="20"/>
                <w:szCs w:val="22"/>
              </w:rPr>
              <w:lastRenderedPageBreak/>
              <w:t>Реконструкции очистных сооружений с. Кожевниково Кожевниковского района Томской области</w:t>
            </w:r>
          </w:p>
        </w:tc>
        <w:tc>
          <w:tcPr>
            <w:tcW w:w="1134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  <w:highlight w:val="yellow"/>
              </w:rPr>
            </w:pPr>
            <w:r w:rsidRPr="00AE4EEE">
              <w:rPr>
                <w:rFonts w:ascii="Arial" w:hAnsi="Arial" w:cs="Arial"/>
                <w:sz w:val="24"/>
              </w:rPr>
              <w:t>0502</w:t>
            </w:r>
          </w:p>
        </w:tc>
        <w:tc>
          <w:tcPr>
            <w:tcW w:w="1560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7950400000</w:t>
            </w:r>
          </w:p>
        </w:tc>
        <w:tc>
          <w:tcPr>
            <w:tcW w:w="850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AE4EEE">
              <w:rPr>
                <w:rFonts w:ascii="Arial" w:hAnsi="Arial" w:cs="Arial"/>
                <w:sz w:val="24"/>
                <w:lang w:val="en-US"/>
              </w:rPr>
              <w:t>414</w:t>
            </w:r>
          </w:p>
        </w:tc>
        <w:tc>
          <w:tcPr>
            <w:tcW w:w="1418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9,960</w:t>
            </w:r>
          </w:p>
        </w:tc>
        <w:tc>
          <w:tcPr>
            <w:tcW w:w="1700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0,000</w:t>
            </w:r>
          </w:p>
        </w:tc>
        <w:tc>
          <w:tcPr>
            <w:tcW w:w="1417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0,000</w:t>
            </w:r>
          </w:p>
        </w:tc>
        <w:tc>
          <w:tcPr>
            <w:tcW w:w="1418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 w:rsidRPr="00AE4EEE">
              <w:rPr>
                <w:rFonts w:ascii="Arial" w:hAnsi="Arial" w:cs="Arial"/>
                <w:sz w:val="24"/>
              </w:rPr>
              <w:t>19,960</w:t>
            </w:r>
          </w:p>
        </w:tc>
      </w:tr>
      <w:tr w:rsidR="00FE2B71" w:rsidRPr="00AE4EEE" w:rsidTr="00FE2B71">
        <w:tc>
          <w:tcPr>
            <w:tcW w:w="5353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rPr>
                <w:rFonts w:ascii="Arial" w:hAnsi="Arial" w:cs="Arial"/>
                <w:b/>
                <w:sz w:val="20"/>
                <w:szCs w:val="22"/>
              </w:rPr>
            </w:pPr>
            <w:r w:rsidRPr="00AE4EEE">
              <w:rPr>
                <w:rFonts w:ascii="Arial" w:hAnsi="Arial" w:cs="Arial"/>
                <w:b/>
                <w:sz w:val="20"/>
                <w:szCs w:val="22"/>
              </w:rPr>
              <w:t>Всего:</w:t>
            </w:r>
          </w:p>
        </w:tc>
        <w:tc>
          <w:tcPr>
            <w:tcW w:w="1134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560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850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418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E4EEE">
              <w:rPr>
                <w:rFonts w:ascii="Arial" w:hAnsi="Arial" w:cs="Arial"/>
                <w:b/>
                <w:sz w:val="20"/>
                <w:szCs w:val="22"/>
              </w:rPr>
              <w:t>222 581,105</w:t>
            </w:r>
          </w:p>
        </w:tc>
        <w:tc>
          <w:tcPr>
            <w:tcW w:w="1700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E4EEE">
              <w:rPr>
                <w:rFonts w:ascii="Arial" w:hAnsi="Arial" w:cs="Arial"/>
                <w:b/>
                <w:sz w:val="20"/>
                <w:szCs w:val="22"/>
              </w:rPr>
              <w:t>121 709,268</w:t>
            </w:r>
          </w:p>
        </w:tc>
        <w:tc>
          <w:tcPr>
            <w:tcW w:w="1417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E4EEE">
              <w:rPr>
                <w:rFonts w:ascii="Arial" w:hAnsi="Arial" w:cs="Arial"/>
                <w:b/>
                <w:sz w:val="20"/>
                <w:szCs w:val="22"/>
              </w:rPr>
              <w:t>97 209,300</w:t>
            </w:r>
          </w:p>
        </w:tc>
        <w:tc>
          <w:tcPr>
            <w:tcW w:w="1418" w:type="dxa"/>
          </w:tcPr>
          <w:p w:rsidR="00FE2B71" w:rsidRPr="00AE4EEE" w:rsidRDefault="00FE2B71" w:rsidP="00FE2B71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E4EEE">
              <w:rPr>
                <w:rFonts w:ascii="Arial" w:hAnsi="Arial" w:cs="Arial"/>
                <w:b/>
                <w:sz w:val="20"/>
                <w:szCs w:val="22"/>
              </w:rPr>
              <w:t>3 662,537</w:t>
            </w:r>
          </w:p>
        </w:tc>
      </w:tr>
    </w:tbl>
    <w:p w:rsidR="00FE2B71" w:rsidRPr="00AE4EEE" w:rsidRDefault="00FE2B71" w:rsidP="00FE2B71">
      <w:pPr>
        <w:tabs>
          <w:tab w:val="left" w:pos="360"/>
        </w:tabs>
        <w:ind w:firstLine="0"/>
        <w:jc w:val="center"/>
        <w:rPr>
          <w:rFonts w:ascii="Arial" w:hAnsi="Arial" w:cs="Arial"/>
          <w:b/>
          <w:sz w:val="24"/>
        </w:rPr>
      </w:pPr>
    </w:p>
    <w:p w:rsidR="00FE2B71" w:rsidRPr="00AE4EEE" w:rsidRDefault="00FE2B71" w:rsidP="00FE2B71">
      <w:pPr>
        <w:tabs>
          <w:tab w:val="left" w:pos="360"/>
        </w:tabs>
        <w:ind w:firstLine="0"/>
        <w:jc w:val="center"/>
        <w:rPr>
          <w:rFonts w:ascii="Arial" w:hAnsi="Arial" w:cs="Arial"/>
          <w:b/>
          <w:sz w:val="24"/>
        </w:rPr>
      </w:pPr>
    </w:p>
    <w:p w:rsidR="00FE2B71" w:rsidRPr="00AE4EEE" w:rsidRDefault="00FE2B71" w:rsidP="00FE2B71">
      <w:pPr>
        <w:tabs>
          <w:tab w:val="left" w:pos="360"/>
        </w:tabs>
        <w:ind w:firstLine="0"/>
        <w:jc w:val="center"/>
        <w:rPr>
          <w:rFonts w:ascii="Arial" w:hAnsi="Arial" w:cs="Arial"/>
          <w:b/>
          <w:sz w:val="24"/>
        </w:rPr>
      </w:pPr>
    </w:p>
    <w:p w:rsidR="00FE2B71" w:rsidRPr="00AE4EEE" w:rsidRDefault="00FE2B71" w:rsidP="006F6DAB">
      <w:pPr>
        <w:jc w:val="both"/>
        <w:rPr>
          <w:rFonts w:ascii="Arial" w:hAnsi="Arial" w:cs="Arial"/>
          <w:sz w:val="24"/>
        </w:rPr>
      </w:pPr>
      <w:r w:rsidRPr="00AE4EEE">
        <w:rPr>
          <w:rFonts w:ascii="Arial" w:hAnsi="Arial" w:cs="Arial"/>
          <w:sz w:val="24"/>
        </w:rPr>
        <w:t>2.   Опубликовать решение в районной газете «Знамя труда» и разместить на официальном сайте органов местного самоуправления     Кожевниковского района в сети «Интернет».</w:t>
      </w:r>
    </w:p>
    <w:p w:rsidR="00FE2B71" w:rsidRPr="00AE4EEE" w:rsidRDefault="00FE2B71" w:rsidP="006F6DAB">
      <w:pPr>
        <w:jc w:val="both"/>
        <w:rPr>
          <w:rFonts w:ascii="Arial" w:hAnsi="Arial" w:cs="Arial"/>
          <w:sz w:val="24"/>
        </w:rPr>
      </w:pPr>
      <w:r w:rsidRPr="00AE4EEE">
        <w:rPr>
          <w:rFonts w:ascii="Arial" w:hAnsi="Arial" w:cs="Arial"/>
          <w:sz w:val="24"/>
        </w:rPr>
        <w:t>3.  Настоящее решение вступает в силу со дня его официального опубликования.</w:t>
      </w:r>
    </w:p>
    <w:p w:rsidR="00FE2B71" w:rsidRPr="00AE4EEE" w:rsidRDefault="00FE2B71" w:rsidP="00FE2B71">
      <w:pPr>
        <w:tabs>
          <w:tab w:val="left" w:pos="360"/>
        </w:tabs>
        <w:ind w:firstLine="0"/>
        <w:jc w:val="center"/>
        <w:rPr>
          <w:rFonts w:ascii="Arial" w:hAnsi="Arial" w:cs="Arial"/>
          <w:b/>
          <w:sz w:val="24"/>
        </w:rPr>
      </w:pPr>
    </w:p>
    <w:p w:rsidR="00FE2B71" w:rsidRPr="00D72563" w:rsidRDefault="00FE2B71" w:rsidP="00FE2B71">
      <w:pPr>
        <w:tabs>
          <w:tab w:val="left" w:pos="360"/>
        </w:tabs>
        <w:ind w:firstLine="0"/>
        <w:jc w:val="center"/>
        <w:rPr>
          <w:rFonts w:ascii="Arial" w:hAnsi="Arial" w:cs="Arial"/>
          <w:b/>
          <w:sz w:val="24"/>
          <w:lang w:val="en-US"/>
        </w:rPr>
      </w:pPr>
    </w:p>
    <w:p w:rsidR="00FE2B71" w:rsidRPr="00AE4EEE" w:rsidRDefault="00FE2B71" w:rsidP="00FE2B71">
      <w:pPr>
        <w:tabs>
          <w:tab w:val="left" w:pos="0"/>
          <w:tab w:val="center" w:pos="4678"/>
        </w:tabs>
        <w:ind w:firstLine="0"/>
        <w:rPr>
          <w:rFonts w:ascii="Arial" w:hAnsi="Arial" w:cs="Arial"/>
          <w:sz w:val="24"/>
        </w:rPr>
      </w:pPr>
      <w:r w:rsidRPr="00AE4EEE">
        <w:rPr>
          <w:rFonts w:ascii="Arial" w:hAnsi="Arial" w:cs="Arial"/>
          <w:sz w:val="24"/>
        </w:rPr>
        <w:t xml:space="preserve">                    </w:t>
      </w:r>
    </w:p>
    <w:p w:rsidR="006F6DAB" w:rsidRDefault="00FE2B71" w:rsidP="00FE2B71">
      <w:pPr>
        <w:ind w:firstLine="0"/>
        <w:rPr>
          <w:rFonts w:ascii="Arial" w:hAnsi="Arial" w:cs="Arial"/>
          <w:sz w:val="24"/>
          <w:lang w:val="en-US"/>
        </w:rPr>
      </w:pPr>
      <w:r w:rsidRPr="00AE4EEE">
        <w:rPr>
          <w:rFonts w:ascii="Arial" w:hAnsi="Arial" w:cs="Arial"/>
          <w:sz w:val="24"/>
        </w:rPr>
        <w:t xml:space="preserve">Председатель Думы                                           </w:t>
      </w:r>
      <w:r w:rsidR="006F6DAB" w:rsidRPr="006F6DAB">
        <w:rPr>
          <w:rFonts w:ascii="Arial" w:hAnsi="Arial" w:cs="Arial"/>
          <w:sz w:val="24"/>
        </w:rPr>
        <w:t xml:space="preserve">                                                                    </w:t>
      </w:r>
      <w:r w:rsidRPr="00AE4EEE">
        <w:rPr>
          <w:rFonts w:ascii="Arial" w:hAnsi="Arial" w:cs="Arial"/>
          <w:sz w:val="24"/>
        </w:rPr>
        <w:t xml:space="preserve">                                                        В.Н. Селихов    </w:t>
      </w:r>
    </w:p>
    <w:p w:rsidR="00FE2B71" w:rsidRPr="00AE4EEE" w:rsidRDefault="00FE2B71" w:rsidP="00FE2B71">
      <w:pPr>
        <w:ind w:firstLine="0"/>
        <w:rPr>
          <w:rFonts w:ascii="Arial" w:hAnsi="Arial" w:cs="Arial"/>
          <w:sz w:val="24"/>
        </w:rPr>
      </w:pPr>
      <w:r w:rsidRPr="00AE4EEE">
        <w:rPr>
          <w:rFonts w:ascii="Arial" w:hAnsi="Arial" w:cs="Arial"/>
          <w:sz w:val="24"/>
        </w:rPr>
        <w:t xml:space="preserve">                        </w:t>
      </w:r>
    </w:p>
    <w:p w:rsidR="00FE2B71" w:rsidRPr="00AE4EEE" w:rsidRDefault="00FE2B71" w:rsidP="00FE2B71">
      <w:pPr>
        <w:ind w:firstLine="0"/>
        <w:rPr>
          <w:rFonts w:ascii="Arial" w:hAnsi="Arial" w:cs="Arial"/>
          <w:sz w:val="24"/>
        </w:rPr>
      </w:pPr>
    </w:p>
    <w:p w:rsidR="00FE2B71" w:rsidRPr="00AE4EEE" w:rsidRDefault="00FE2B71" w:rsidP="00FE2B71">
      <w:pPr>
        <w:ind w:firstLine="0"/>
        <w:rPr>
          <w:rFonts w:ascii="Arial" w:hAnsi="Arial" w:cs="Arial"/>
          <w:b/>
          <w:sz w:val="24"/>
        </w:rPr>
      </w:pPr>
      <w:r w:rsidRPr="00AE4EEE">
        <w:rPr>
          <w:rFonts w:ascii="Arial" w:hAnsi="Arial" w:cs="Arial"/>
          <w:sz w:val="24"/>
        </w:rPr>
        <w:t xml:space="preserve">Глава Кожевниковского района                                               </w:t>
      </w:r>
      <w:r w:rsidR="006F6DAB" w:rsidRPr="006F6DAB">
        <w:rPr>
          <w:rFonts w:ascii="Arial" w:hAnsi="Arial" w:cs="Arial"/>
          <w:sz w:val="24"/>
        </w:rPr>
        <w:t xml:space="preserve">                                                                   </w:t>
      </w:r>
      <w:r w:rsidRPr="00AE4EEE">
        <w:rPr>
          <w:rFonts w:ascii="Arial" w:hAnsi="Arial" w:cs="Arial"/>
          <w:sz w:val="24"/>
        </w:rPr>
        <w:t xml:space="preserve">                                А.А. Малолетко</w:t>
      </w:r>
    </w:p>
    <w:p w:rsidR="00D72563" w:rsidRDefault="00D72563" w:rsidP="00FE2B71">
      <w:pPr>
        <w:tabs>
          <w:tab w:val="left" w:pos="0"/>
          <w:tab w:val="center" w:pos="4678"/>
        </w:tabs>
        <w:ind w:firstLine="0"/>
        <w:rPr>
          <w:rFonts w:ascii="Arial" w:hAnsi="Arial" w:cs="Arial"/>
          <w:sz w:val="24"/>
        </w:rPr>
        <w:sectPr w:rsidR="00D72563" w:rsidSect="00D72563">
          <w:pgSz w:w="16840" w:h="11907" w:orient="landscape" w:code="9"/>
          <w:pgMar w:top="1701" w:right="709" w:bottom="851" w:left="1134" w:header="425" w:footer="567" w:gutter="0"/>
          <w:cols w:space="720"/>
          <w:titlePg/>
        </w:sectPr>
      </w:pPr>
    </w:p>
    <w:p w:rsidR="00FE2B71" w:rsidRPr="00AE4EEE" w:rsidRDefault="00FE2B71" w:rsidP="00FE2B71">
      <w:pPr>
        <w:tabs>
          <w:tab w:val="left" w:pos="0"/>
          <w:tab w:val="center" w:pos="4678"/>
        </w:tabs>
        <w:ind w:firstLine="0"/>
        <w:rPr>
          <w:rFonts w:ascii="Arial" w:hAnsi="Arial" w:cs="Arial"/>
          <w:sz w:val="24"/>
        </w:rPr>
      </w:pPr>
    </w:p>
    <w:p w:rsidR="006D0902" w:rsidRDefault="006D0902" w:rsidP="00FE2B71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6D0902" w:rsidRDefault="006D0902" w:rsidP="006D0902">
      <w:pPr>
        <w:rPr>
          <w:rFonts w:ascii="Arial" w:hAnsi="Arial" w:cs="Arial"/>
          <w:sz w:val="24"/>
          <w:szCs w:val="24"/>
        </w:rPr>
      </w:pPr>
    </w:p>
    <w:p w:rsidR="00FE2B71" w:rsidRPr="006D0902" w:rsidRDefault="00FE2B71" w:rsidP="006D0902">
      <w:pPr>
        <w:rPr>
          <w:rFonts w:ascii="Arial" w:hAnsi="Arial" w:cs="Arial"/>
          <w:sz w:val="24"/>
          <w:szCs w:val="24"/>
        </w:rPr>
      </w:pPr>
    </w:p>
    <w:sectPr w:rsidR="00FE2B71" w:rsidRPr="006D0902" w:rsidSect="00BE4FCF">
      <w:pgSz w:w="11907" w:h="16840" w:code="9"/>
      <w:pgMar w:top="709" w:right="850" w:bottom="1134" w:left="1701" w:header="425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7A9" w:rsidRDefault="003C27A9" w:rsidP="00036B4B">
      <w:r>
        <w:separator/>
      </w:r>
    </w:p>
  </w:endnote>
  <w:endnote w:type="continuationSeparator" w:id="0">
    <w:p w:rsidR="003C27A9" w:rsidRDefault="003C27A9" w:rsidP="0003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EEE" w:rsidRDefault="00AE4EE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7A9" w:rsidRDefault="003C27A9" w:rsidP="00036B4B">
      <w:r>
        <w:separator/>
      </w:r>
    </w:p>
  </w:footnote>
  <w:footnote w:type="continuationSeparator" w:id="0">
    <w:p w:rsidR="003C27A9" w:rsidRDefault="003C27A9" w:rsidP="00036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EEE" w:rsidRDefault="00AE4EE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4EEE" w:rsidRDefault="00AE4E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EEE" w:rsidRDefault="00AE4EEE">
    <w:pPr>
      <w:pStyle w:val="a3"/>
      <w:spacing w:before="0" w:after="0" w:line="60" w:lineRule="exact"/>
      <w:jc w:val="left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CF"/>
    <w:rsid w:val="000031DA"/>
    <w:rsid w:val="00013307"/>
    <w:rsid w:val="00013F4F"/>
    <w:rsid w:val="00016B69"/>
    <w:rsid w:val="00024847"/>
    <w:rsid w:val="00024E08"/>
    <w:rsid w:val="00033E47"/>
    <w:rsid w:val="00036205"/>
    <w:rsid w:val="00036B4B"/>
    <w:rsid w:val="00067F8E"/>
    <w:rsid w:val="00072C1F"/>
    <w:rsid w:val="00083076"/>
    <w:rsid w:val="00093043"/>
    <w:rsid w:val="000935A2"/>
    <w:rsid w:val="000A4D2C"/>
    <w:rsid w:val="000A7059"/>
    <w:rsid w:val="000B1575"/>
    <w:rsid w:val="000B3FB3"/>
    <w:rsid w:val="000B6322"/>
    <w:rsid w:val="000C17DD"/>
    <w:rsid w:val="000C1AB1"/>
    <w:rsid w:val="000C5025"/>
    <w:rsid w:val="000F33B9"/>
    <w:rsid w:val="00117723"/>
    <w:rsid w:val="00124F7E"/>
    <w:rsid w:val="00146D8D"/>
    <w:rsid w:val="00156DCE"/>
    <w:rsid w:val="001646D6"/>
    <w:rsid w:val="00165EC1"/>
    <w:rsid w:val="00175B50"/>
    <w:rsid w:val="00176A04"/>
    <w:rsid w:val="00192021"/>
    <w:rsid w:val="00193204"/>
    <w:rsid w:val="001A1C75"/>
    <w:rsid w:val="001A42BB"/>
    <w:rsid w:val="001A59EC"/>
    <w:rsid w:val="001A7449"/>
    <w:rsid w:val="001D2A90"/>
    <w:rsid w:val="001E5A75"/>
    <w:rsid w:val="001E6E0C"/>
    <w:rsid w:val="001F3C39"/>
    <w:rsid w:val="00216CAD"/>
    <w:rsid w:val="00224A48"/>
    <w:rsid w:val="00226B6B"/>
    <w:rsid w:val="00231969"/>
    <w:rsid w:val="00232FC5"/>
    <w:rsid w:val="00233B59"/>
    <w:rsid w:val="0023665F"/>
    <w:rsid w:val="002543BA"/>
    <w:rsid w:val="00263DB3"/>
    <w:rsid w:val="002720C2"/>
    <w:rsid w:val="00294EC3"/>
    <w:rsid w:val="002A1732"/>
    <w:rsid w:val="002A28FB"/>
    <w:rsid w:val="002B0714"/>
    <w:rsid w:val="002B0C8B"/>
    <w:rsid w:val="002C19D4"/>
    <w:rsid w:val="002D4EDF"/>
    <w:rsid w:val="002D6191"/>
    <w:rsid w:val="002E013B"/>
    <w:rsid w:val="002E0C46"/>
    <w:rsid w:val="002E1F33"/>
    <w:rsid w:val="002E5968"/>
    <w:rsid w:val="002F237D"/>
    <w:rsid w:val="002F4183"/>
    <w:rsid w:val="00317375"/>
    <w:rsid w:val="00322E12"/>
    <w:rsid w:val="003244D4"/>
    <w:rsid w:val="00330831"/>
    <w:rsid w:val="00343E63"/>
    <w:rsid w:val="00344863"/>
    <w:rsid w:val="00346621"/>
    <w:rsid w:val="0035216F"/>
    <w:rsid w:val="00360D48"/>
    <w:rsid w:val="003629CC"/>
    <w:rsid w:val="00367CEF"/>
    <w:rsid w:val="003733D7"/>
    <w:rsid w:val="003764A2"/>
    <w:rsid w:val="003A4045"/>
    <w:rsid w:val="003C27A9"/>
    <w:rsid w:val="003C2C9A"/>
    <w:rsid w:val="003D3D5F"/>
    <w:rsid w:val="003E1AD6"/>
    <w:rsid w:val="003E4523"/>
    <w:rsid w:val="003E5B10"/>
    <w:rsid w:val="003F150C"/>
    <w:rsid w:val="003F2D51"/>
    <w:rsid w:val="003F6181"/>
    <w:rsid w:val="00404712"/>
    <w:rsid w:val="004167CF"/>
    <w:rsid w:val="00417312"/>
    <w:rsid w:val="004275EB"/>
    <w:rsid w:val="00440525"/>
    <w:rsid w:val="00444D4A"/>
    <w:rsid w:val="004475B5"/>
    <w:rsid w:val="00453CC9"/>
    <w:rsid w:val="004565CB"/>
    <w:rsid w:val="00457AF8"/>
    <w:rsid w:val="004607B2"/>
    <w:rsid w:val="00463872"/>
    <w:rsid w:val="00465805"/>
    <w:rsid w:val="00471543"/>
    <w:rsid w:val="0047299F"/>
    <w:rsid w:val="004734FF"/>
    <w:rsid w:val="00490D64"/>
    <w:rsid w:val="004A73C1"/>
    <w:rsid w:val="004C0041"/>
    <w:rsid w:val="004C1268"/>
    <w:rsid w:val="004C392A"/>
    <w:rsid w:val="004C5576"/>
    <w:rsid w:val="004C72D6"/>
    <w:rsid w:val="004D13AB"/>
    <w:rsid w:val="004E02F5"/>
    <w:rsid w:val="004E0A66"/>
    <w:rsid w:val="004E1C2A"/>
    <w:rsid w:val="004E34C5"/>
    <w:rsid w:val="004F6B20"/>
    <w:rsid w:val="00503DA7"/>
    <w:rsid w:val="00504125"/>
    <w:rsid w:val="0050731B"/>
    <w:rsid w:val="0051208C"/>
    <w:rsid w:val="005136BC"/>
    <w:rsid w:val="005152B7"/>
    <w:rsid w:val="00515BCA"/>
    <w:rsid w:val="0055048E"/>
    <w:rsid w:val="005505B9"/>
    <w:rsid w:val="00551397"/>
    <w:rsid w:val="005536E4"/>
    <w:rsid w:val="00585283"/>
    <w:rsid w:val="0059164A"/>
    <w:rsid w:val="005A033F"/>
    <w:rsid w:val="005A76DA"/>
    <w:rsid w:val="005C5B85"/>
    <w:rsid w:val="005D3163"/>
    <w:rsid w:val="005D623D"/>
    <w:rsid w:val="005E6E68"/>
    <w:rsid w:val="005E6FA2"/>
    <w:rsid w:val="005F4AD4"/>
    <w:rsid w:val="005F4D7D"/>
    <w:rsid w:val="005F6795"/>
    <w:rsid w:val="005F7F70"/>
    <w:rsid w:val="0060149E"/>
    <w:rsid w:val="006067BA"/>
    <w:rsid w:val="00610398"/>
    <w:rsid w:val="00622088"/>
    <w:rsid w:val="0062383D"/>
    <w:rsid w:val="0064480D"/>
    <w:rsid w:val="006453EF"/>
    <w:rsid w:val="00645F4E"/>
    <w:rsid w:val="00655072"/>
    <w:rsid w:val="00663FEB"/>
    <w:rsid w:val="00664BDC"/>
    <w:rsid w:val="00675FDF"/>
    <w:rsid w:val="00682234"/>
    <w:rsid w:val="0068561A"/>
    <w:rsid w:val="00686E85"/>
    <w:rsid w:val="006873EF"/>
    <w:rsid w:val="006927E5"/>
    <w:rsid w:val="006A5229"/>
    <w:rsid w:val="006A6BD2"/>
    <w:rsid w:val="006D0902"/>
    <w:rsid w:val="006D0B76"/>
    <w:rsid w:val="006D558F"/>
    <w:rsid w:val="006E1979"/>
    <w:rsid w:val="006E271B"/>
    <w:rsid w:val="006E6E46"/>
    <w:rsid w:val="006F2F89"/>
    <w:rsid w:val="006F6DAB"/>
    <w:rsid w:val="0070245B"/>
    <w:rsid w:val="00702F37"/>
    <w:rsid w:val="0071687D"/>
    <w:rsid w:val="00732EAC"/>
    <w:rsid w:val="007336A4"/>
    <w:rsid w:val="00734AB8"/>
    <w:rsid w:val="00746AA6"/>
    <w:rsid w:val="00760111"/>
    <w:rsid w:val="007676BE"/>
    <w:rsid w:val="007705CD"/>
    <w:rsid w:val="00783E1C"/>
    <w:rsid w:val="00785C88"/>
    <w:rsid w:val="00793931"/>
    <w:rsid w:val="00796AD8"/>
    <w:rsid w:val="007A24C0"/>
    <w:rsid w:val="007B518C"/>
    <w:rsid w:val="007B5B2D"/>
    <w:rsid w:val="007C35E2"/>
    <w:rsid w:val="007D0504"/>
    <w:rsid w:val="007E697C"/>
    <w:rsid w:val="007F4C11"/>
    <w:rsid w:val="007F7680"/>
    <w:rsid w:val="00822B36"/>
    <w:rsid w:val="008352B0"/>
    <w:rsid w:val="00840D50"/>
    <w:rsid w:val="00842102"/>
    <w:rsid w:val="0084509F"/>
    <w:rsid w:val="00874576"/>
    <w:rsid w:val="00885F05"/>
    <w:rsid w:val="008871AD"/>
    <w:rsid w:val="0089569C"/>
    <w:rsid w:val="008C0217"/>
    <w:rsid w:val="008C3D2D"/>
    <w:rsid w:val="008E0AEA"/>
    <w:rsid w:val="008F7542"/>
    <w:rsid w:val="0091394C"/>
    <w:rsid w:val="009177AB"/>
    <w:rsid w:val="0092391B"/>
    <w:rsid w:val="0093627B"/>
    <w:rsid w:val="009365FF"/>
    <w:rsid w:val="00946940"/>
    <w:rsid w:val="00953D5B"/>
    <w:rsid w:val="0096024B"/>
    <w:rsid w:val="009775E9"/>
    <w:rsid w:val="00982BC9"/>
    <w:rsid w:val="00984C90"/>
    <w:rsid w:val="00987A35"/>
    <w:rsid w:val="0099110C"/>
    <w:rsid w:val="009B5AD6"/>
    <w:rsid w:val="009B6840"/>
    <w:rsid w:val="009B7314"/>
    <w:rsid w:val="009C4BA3"/>
    <w:rsid w:val="009C4D3C"/>
    <w:rsid w:val="009E1ED0"/>
    <w:rsid w:val="009E6A26"/>
    <w:rsid w:val="009F48AA"/>
    <w:rsid w:val="00A0089F"/>
    <w:rsid w:val="00A15C0D"/>
    <w:rsid w:val="00A21159"/>
    <w:rsid w:val="00A22C45"/>
    <w:rsid w:val="00A31570"/>
    <w:rsid w:val="00A32420"/>
    <w:rsid w:val="00A34DCB"/>
    <w:rsid w:val="00A362A3"/>
    <w:rsid w:val="00A4205A"/>
    <w:rsid w:val="00A422A1"/>
    <w:rsid w:val="00A43995"/>
    <w:rsid w:val="00A45FC8"/>
    <w:rsid w:val="00A56DE3"/>
    <w:rsid w:val="00A62FB7"/>
    <w:rsid w:val="00A67660"/>
    <w:rsid w:val="00A678EF"/>
    <w:rsid w:val="00A90654"/>
    <w:rsid w:val="00AA0802"/>
    <w:rsid w:val="00AA3D4E"/>
    <w:rsid w:val="00AA6B92"/>
    <w:rsid w:val="00AA6DA2"/>
    <w:rsid w:val="00AB200D"/>
    <w:rsid w:val="00AB6554"/>
    <w:rsid w:val="00AC1289"/>
    <w:rsid w:val="00AD11C7"/>
    <w:rsid w:val="00AE1DDD"/>
    <w:rsid w:val="00AE4AC1"/>
    <w:rsid w:val="00AE4EEE"/>
    <w:rsid w:val="00AE77ED"/>
    <w:rsid w:val="00B03AD5"/>
    <w:rsid w:val="00B05607"/>
    <w:rsid w:val="00B22617"/>
    <w:rsid w:val="00B333FA"/>
    <w:rsid w:val="00B57612"/>
    <w:rsid w:val="00B66E05"/>
    <w:rsid w:val="00B7387A"/>
    <w:rsid w:val="00B76830"/>
    <w:rsid w:val="00B8478C"/>
    <w:rsid w:val="00B9138E"/>
    <w:rsid w:val="00B96AB5"/>
    <w:rsid w:val="00BA1B03"/>
    <w:rsid w:val="00BA5D01"/>
    <w:rsid w:val="00BB3453"/>
    <w:rsid w:val="00BC6B9B"/>
    <w:rsid w:val="00BD18F9"/>
    <w:rsid w:val="00BE4FCF"/>
    <w:rsid w:val="00BF174D"/>
    <w:rsid w:val="00BF4E7E"/>
    <w:rsid w:val="00BF5233"/>
    <w:rsid w:val="00BF6924"/>
    <w:rsid w:val="00C00295"/>
    <w:rsid w:val="00C238E4"/>
    <w:rsid w:val="00C62AE8"/>
    <w:rsid w:val="00C65C7A"/>
    <w:rsid w:val="00C660F8"/>
    <w:rsid w:val="00C6674E"/>
    <w:rsid w:val="00C76306"/>
    <w:rsid w:val="00C771E3"/>
    <w:rsid w:val="00C80C83"/>
    <w:rsid w:val="00C96C79"/>
    <w:rsid w:val="00C97017"/>
    <w:rsid w:val="00CA3F5B"/>
    <w:rsid w:val="00CA4520"/>
    <w:rsid w:val="00CB10B3"/>
    <w:rsid w:val="00CB36AD"/>
    <w:rsid w:val="00CD120E"/>
    <w:rsid w:val="00CD16F0"/>
    <w:rsid w:val="00CD1E49"/>
    <w:rsid w:val="00D01F98"/>
    <w:rsid w:val="00D04214"/>
    <w:rsid w:val="00D06059"/>
    <w:rsid w:val="00D118B8"/>
    <w:rsid w:val="00D16458"/>
    <w:rsid w:val="00D25D45"/>
    <w:rsid w:val="00D32927"/>
    <w:rsid w:val="00D3578B"/>
    <w:rsid w:val="00D40755"/>
    <w:rsid w:val="00D43E69"/>
    <w:rsid w:val="00D47C47"/>
    <w:rsid w:val="00D72563"/>
    <w:rsid w:val="00D74040"/>
    <w:rsid w:val="00D82242"/>
    <w:rsid w:val="00DB6243"/>
    <w:rsid w:val="00DB62C6"/>
    <w:rsid w:val="00DC14B7"/>
    <w:rsid w:val="00DC5807"/>
    <w:rsid w:val="00DD2F59"/>
    <w:rsid w:val="00DD6228"/>
    <w:rsid w:val="00DD69C1"/>
    <w:rsid w:val="00DF6139"/>
    <w:rsid w:val="00E263B8"/>
    <w:rsid w:val="00E37DC0"/>
    <w:rsid w:val="00E55DAC"/>
    <w:rsid w:val="00E6383A"/>
    <w:rsid w:val="00E65DAF"/>
    <w:rsid w:val="00E72598"/>
    <w:rsid w:val="00E81BC3"/>
    <w:rsid w:val="00E8672B"/>
    <w:rsid w:val="00E8714B"/>
    <w:rsid w:val="00E95D0C"/>
    <w:rsid w:val="00EA55FB"/>
    <w:rsid w:val="00EA6569"/>
    <w:rsid w:val="00EA6A8B"/>
    <w:rsid w:val="00EB19DD"/>
    <w:rsid w:val="00EB7562"/>
    <w:rsid w:val="00EC279D"/>
    <w:rsid w:val="00ED2F4C"/>
    <w:rsid w:val="00EE0588"/>
    <w:rsid w:val="00EE0F2C"/>
    <w:rsid w:val="00EE18D0"/>
    <w:rsid w:val="00EE199C"/>
    <w:rsid w:val="00EF4828"/>
    <w:rsid w:val="00EF70DF"/>
    <w:rsid w:val="00F011CB"/>
    <w:rsid w:val="00F0359B"/>
    <w:rsid w:val="00F202E1"/>
    <w:rsid w:val="00F311CA"/>
    <w:rsid w:val="00F3340D"/>
    <w:rsid w:val="00F35AF0"/>
    <w:rsid w:val="00F42096"/>
    <w:rsid w:val="00F561DF"/>
    <w:rsid w:val="00F6352A"/>
    <w:rsid w:val="00F65358"/>
    <w:rsid w:val="00F76FD1"/>
    <w:rsid w:val="00F846F9"/>
    <w:rsid w:val="00F84B36"/>
    <w:rsid w:val="00F8654F"/>
    <w:rsid w:val="00F875DE"/>
    <w:rsid w:val="00FC0154"/>
    <w:rsid w:val="00FC5280"/>
    <w:rsid w:val="00FC6DA9"/>
    <w:rsid w:val="00FD5359"/>
    <w:rsid w:val="00FE0D5A"/>
    <w:rsid w:val="00FE1B4E"/>
    <w:rsid w:val="00FE2B71"/>
    <w:rsid w:val="00FE609D"/>
    <w:rsid w:val="00FF0C84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844144-11CE-446E-A5D2-D1494E2E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FCF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4FCF"/>
    <w:pPr>
      <w:keepNext/>
      <w:ind w:left="-600" w:right="-763" w:firstLine="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4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E4FCF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BE4FC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BE4FC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4FC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semiHidden/>
    <w:rsid w:val="00BE4FCF"/>
  </w:style>
  <w:style w:type="paragraph" w:styleId="3">
    <w:name w:val="Body Text 3"/>
    <w:basedOn w:val="a"/>
    <w:link w:val="30"/>
    <w:semiHidden/>
    <w:rsid w:val="00BE4FCF"/>
    <w:pPr>
      <w:tabs>
        <w:tab w:val="left" w:pos="709"/>
      </w:tabs>
      <w:ind w:right="283" w:firstLine="0"/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rsid w:val="00BE4FCF"/>
    <w:pPr>
      <w:tabs>
        <w:tab w:val="left" w:pos="709"/>
      </w:tabs>
      <w:ind w:right="283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4F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4F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E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FE2B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E2B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FE2B71"/>
    <w:rPr>
      <w:color w:val="0000FF"/>
      <w:u w:val="single"/>
    </w:rPr>
  </w:style>
  <w:style w:type="paragraph" w:styleId="ad">
    <w:name w:val="No Spacing"/>
    <w:uiPriority w:val="1"/>
    <w:qFormat/>
    <w:rsid w:val="00FE2B71"/>
    <w:pPr>
      <w:spacing w:after="0" w:line="240" w:lineRule="auto"/>
    </w:pPr>
  </w:style>
  <w:style w:type="character" w:styleId="ae">
    <w:name w:val="FollowedHyperlink"/>
    <w:basedOn w:val="a0"/>
    <w:uiPriority w:val="99"/>
    <w:unhideWhenUsed/>
    <w:rsid w:val="00FE2B71"/>
    <w:rPr>
      <w:color w:val="800080"/>
      <w:u w:val="single"/>
    </w:rPr>
  </w:style>
  <w:style w:type="paragraph" w:customStyle="1" w:styleId="font5">
    <w:name w:val="font5"/>
    <w:basedOn w:val="a"/>
    <w:rsid w:val="00FE2B71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font6">
    <w:name w:val="font6"/>
    <w:basedOn w:val="a"/>
    <w:rsid w:val="00FE2B71"/>
    <w:pPr>
      <w:spacing w:before="100" w:beforeAutospacing="1" w:after="100" w:afterAutospacing="1"/>
      <w:ind w:firstLine="0"/>
    </w:pPr>
    <w:rPr>
      <w:i/>
      <w:iCs/>
      <w:sz w:val="24"/>
      <w:szCs w:val="24"/>
    </w:rPr>
  </w:style>
  <w:style w:type="paragraph" w:customStyle="1" w:styleId="xl69">
    <w:name w:val="xl69"/>
    <w:basedOn w:val="a"/>
    <w:rsid w:val="00FE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FE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FE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FE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FE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FE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FE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FE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77">
    <w:name w:val="xl77"/>
    <w:basedOn w:val="a"/>
    <w:rsid w:val="00FE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FE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i/>
      <w:iCs/>
      <w:sz w:val="24"/>
      <w:szCs w:val="24"/>
    </w:rPr>
  </w:style>
  <w:style w:type="paragraph" w:customStyle="1" w:styleId="xl79">
    <w:name w:val="xl79"/>
    <w:basedOn w:val="a"/>
    <w:rsid w:val="00FE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i/>
      <w:iCs/>
      <w:sz w:val="24"/>
      <w:szCs w:val="24"/>
    </w:rPr>
  </w:style>
  <w:style w:type="paragraph" w:customStyle="1" w:styleId="xl80">
    <w:name w:val="xl80"/>
    <w:basedOn w:val="a"/>
    <w:rsid w:val="00FE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FE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FE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i/>
      <w:iCs/>
      <w:sz w:val="24"/>
      <w:szCs w:val="24"/>
    </w:rPr>
  </w:style>
  <w:style w:type="paragraph" w:customStyle="1" w:styleId="xl83">
    <w:name w:val="xl83"/>
    <w:basedOn w:val="a"/>
    <w:rsid w:val="00FE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ind w:firstLine="0"/>
      <w:jc w:val="center"/>
      <w:textAlignment w:val="center"/>
    </w:pPr>
    <w:rPr>
      <w:i/>
      <w:iCs/>
      <w:sz w:val="24"/>
      <w:szCs w:val="24"/>
    </w:rPr>
  </w:style>
  <w:style w:type="paragraph" w:customStyle="1" w:styleId="xl84">
    <w:name w:val="xl84"/>
    <w:basedOn w:val="a"/>
    <w:rsid w:val="00FE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FE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i/>
      <w:iCs/>
      <w:sz w:val="24"/>
      <w:szCs w:val="24"/>
    </w:rPr>
  </w:style>
  <w:style w:type="paragraph" w:customStyle="1" w:styleId="xl86">
    <w:name w:val="xl86"/>
    <w:basedOn w:val="a"/>
    <w:rsid w:val="00FE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i/>
      <w:iCs/>
      <w:sz w:val="24"/>
      <w:szCs w:val="24"/>
    </w:rPr>
  </w:style>
  <w:style w:type="paragraph" w:customStyle="1" w:styleId="xl87">
    <w:name w:val="xl87"/>
    <w:basedOn w:val="a"/>
    <w:rsid w:val="00FE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88">
    <w:name w:val="xl88"/>
    <w:basedOn w:val="a"/>
    <w:rsid w:val="00FE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89">
    <w:name w:val="xl89"/>
    <w:basedOn w:val="a"/>
    <w:rsid w:val="00FE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0">
    <w:name w:val="xl90"/>
    <w:basedOn w:val="a"/>
    <w:rsid w:val="00FE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FE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FE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FE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FE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FE2B71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96">
    <w:name w:val="xl96"/>
    <w:basedOn w:val="a"/>
    <w:rsid w:val="00FE2B71"/>
    <w:pPr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FE2B71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8">
    <w:name w:val="xl98"/>
    <w:basedOn w:val="a"/>
    <w:rsid w:val="00FE2B71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99">
    <w:name w:val="xl99"/>
    <w:basedOn w:val="a"/>
    <w:rsid w:val="00FE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i/>
      <w:iCs/>
      <w:sz w:val="24"/>
      <w:szCs w:val="24"/>
    </w:rPr>
  </w:style>
  <w:style w:type="paragraph" w:customStyle="1" w:styleId="xl100">
    <w:name w:val="xl100"/>
    <w:basedOn w:val="a"/>
    <w:rsid w:val="00FE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FE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6"/>
    </w:rPr>
  </w:style>
  <w:style w:type="paragraph" w:customStyle="1" w:styleId="xl102">
    <w:name w:val="xl102"/>
    <w:basedOn w:val="a"/>
    <w:rsid w:val="00FE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szCs w:val="26"/>
    </w:rPr>
  </w:style>
  <w:style w:type="paragraph" w:customStyle="1" w:styleId="xl103">
    <w:name w:val="xl103"/>
    <w:basedOn w:val="a"/>
    <w:rsid w:val="00FE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FE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i/>
      <w:iCs/>
      <w:sz w:val="24"/>
      <w:szCs w:val="24"/>
    </w:rPr>
  </w:style>
  <w:style w:type="paragraph" w:customStyle="1" w:styleId="xl105">
    <w:name w:val="xl105"/>
    <w:basedOn w:val="a"/>
    <w:rsid w:val="00FE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Cs w:val="26"/>
    </w:rPr>
  </w:style>
  <w:style w:type="paragraph" w:customStyle="1" w:styleId="xl106">
    <w:name w:val="xl106"/>
    <w:basedOn w:val="a"/>
    <w:rsid w:val="00FE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FE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i/>
      <w:iCs/>
      <w:sz w:val="24"/>
      <w:szCs w:val="24"/>
    </w:rPr>
  </w:style>
  <w:style w:type="paragraph" w:customStyle="1" w:styleId="xl108">
    <w:name w:val="xl108"/>
    <w:basedOn w:val="a"/>
    <w:rsid w:val="00FE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FE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FE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FE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FE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FE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font7">
    <w:name w:val="font7"/>
    <w:basedOn w:val="a"/>
    <w:rsid w:val="00FE2B71"/>
    <w:pPr>
      <w:spacing w:before="100" w:beforeAutospacing="1" w:after="100" w:afterAutospacing="1"/>
      <w:ind w:firstLine="0"/>
    </w:pPr>
    <w:rPr>
      <w:b/>
      <w:bCs/>
      <w:i/>
      <w:iCs/>
      <w:color w:val="FF0000"/>
      <w:sz w:val="24"/>
      <w:szCs w:val="24"/>
    </w:rPr>
  </w:style>
  <w:style w:type="paragraph" w:customStyle="1" w:styleId="font8">
    <w:name w:val="font8"/>
    <w:basedOn w:val="a"/>
    <w:rsid w:val="00FE2B71"/>
    <w:pPr>
      <w:spacing w:before="100" w:beforeAutospacing="1" w:after="100" w:afterAutospacing="1"/>
      <w:ind w:firstLine="0"/>
    </w:pPr>
    <w:rPr>
      <w:b/>
      <w:bCs/>
      <w:color w:val="008000"/>
      <w:sz w:val="24"/>
      <w:szCs w:val="24"/>
    </w:rPr>
  </w:style>
  <w:style w:type="paragraph" w:customStyle="1" w:styleId="xl114">
    <w:name w:val="xl114"/>
    <w:basedOn w:val="a"/>
    <w:rsid w:val="00FE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i/>
      <w:iCs/>
      <w:sz w:val="24"/>
      <w:szCs w:val="24"/>
    </w:rPr>
  </w:style>
  <w:style w:type="paragraph" w:customStyle="1" w:styleId="xl115">
    <w:name w:val="xl115"/>
    <w:basedOn w:val="a"/>
    <w:rsid w:val="00FE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FE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117">
    <w:name w:val="xl117"/>
    <w:basedOn w:val="a"/>
    <w:rsid w:val="00FE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FE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ind w:firstLine="0"/>
      <w:jc w:val="right"/>
      <w:textAlignment w:val="center"/>
    </w:pPr>
    <w:rPr>
      <w:i/>
      <w:iCs/>
      <w:sz w:val="24"/>
      <w:szCs w:val="24"/>
    </w:rPr>
  </w:style>
  <w:style w:type="paragraph" w:customStyle="1" w:styleId="xl119">
    <w:name w:val="xl119"/>
    <w:basedOn w:val="a"/>
    <w:rsid w:val="00FE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right"/>
      <w:textAlignment w:val="center"/>
    </w:pPr>
    <w:rPr>
      <w:i/>
      <w:iCs/>
      <w:sz w:val="24"/>
      <w:szCs w:val="24"/>
    </w:rPr>
  </w:style>
  <w:style w:type="paragraph" w:customStyle="1" w:styleId="xl120">
    <w:name w:val="xl120"/>
    <w:basedOn w:val="a"/>
    <w:rsid w:val="00FE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Cs w:val="26"/>
    </w:rPr>
  </w:style>
  <w:style w:type="paragraph" w:customStyle="1" w:styleId="xl121">
    <w:name w:val="xl121"/>
    <w:basedOn w:val="a"/>
    <w:rsid w:val="00FE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6"/>
    </w:rPr>
  </w:style>
  <w:style w:type="paragraph" w:customStyle="1" w:styleId="xl122">
    <w:name w:val="xl122"/>
    <w:basedOn w:val="a"/>
    <w:rsid w:val="00FE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Cs w:val="26"/>
    </w:rPr>
  </w:style>
  <w:style w:type="paragraph" w:customStyle="1" w:styleId="xl123">
    <w:name w:val="xl123"/>
    <w:basedOn w:val="a"/>
    <w:rsid w:val="00FE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Cs w:val="26"/>
    </w:rPr>
  </w:style>
  <w:style w:type="paragraph" w:customStyle="1" w:styleId="xl124">
    <w:name w:val="xl124"/>
    <w:basedOn w:val="a"/>
    <w:rsid w:val="00FE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Cs w:val="26"/>
    </w:rPr>
  </w:style>
  <w:style w:type="paragraph" w:customStyle="1" w:styleId="xl125">
    <w:name w:val="xl125"/>
    <w:basedOn w:val="a"/>
    <w:rsid w:val="00FE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Cs w:val="26"/>
    </w:rPr>
  </w:style>
  <w:style w:type="paragraph" w:customStyle="1" w:styleId="xl126">
    <w:name w:val="xl126"/>
    <w:basedOn w:val="a"/>
    <w:rsid w:val="00FE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FE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styleId="af">
    <w:name w:val="Body Text"/>
    <w:basedOn w:val="a"/>
    <w:link w:val="af0"/>
    <w:semiHidden/>
    <w:unhideWhenUsed/>
    <w:rsid w:val="00FE2B71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FE2B7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FE2B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FE2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FE2B71"/>
  </w:style>
  <w:style w:type="paragraph" w:customStyle="1" w:styleId="xl65">
    <w:name w:val="xl65"/>
    <w:basedOn w:val="a"/>
    <w:rsid w:val="00FE2B71"/>
    <w:pPr>
      <w:spacing w:before="100" w:beforeAutospacing="1" w:after="100" w:afterAutospacing="1"/>
      <w:ind w:firstLine="0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FE2B71"/>
    <w:pPr>
      <w:spacing w:before="100" w:beforeAutospacing="1" w:after="100" w:afterAutospacing="1"/>
      <w:ind w:firstLine="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67">
    <w:name w:val="xl67"/>
    <w:basedOn w:val="a"/>
    <w:rsid w:val="00FE2B71"/>
    <w:pPr>
      <w:spacing w:before="100" w:beforeAutospacing="1" w:after="100" w:afterAutospacing="1"/>
      <w:ind w:firstLine="0"/>
    </w:pPr>
    <w:rPr>
      <w:rFonts w:ascii="Arial" w:hAnsi="Arial" w:cs="Arial"/>
      <w:i/>
      <w:iCs/>
      <w:sz w:val="24"/>
      <w:szCs w:val="24"/>
    </w:rPr>
  </w:style>
  <w:style w:type="paragraph" w:customStyle="1" w:styleId="xl68">
    <w:name w:val="xl68"/>
    <w:basedOn w:val="a"/>
    <w:rsid w:val="00FE2B71"/>
    <w:pPr>
      <w:spacing w:before="100" w:beforeAutospacing="1" w:after="100" w:afterAutospacing="1"/>
      <w:ind w:firstLine="0"/>
    </w:pPr>
    <w:rPr>
      <w:rFonts w:ascii="Arial" w:hAnsi="Arial" w:cs="Arial"/>
      <w:b/>
      <w:bCs/>
      <w:sz w:val="24"/>
      <w:szCs w:val="24"/>
    </w:rPr>
  </w:style>
  <w:style w:type="paragraph" w:customStyle="1" w:styleId="xl33">
    <w:name w:val="xl33"/>
    <w:basedOn w:val="a"/>
    <w:rsid w:val="00FE2B71"/>
    <w:pPr>
      <w:spacing w:before="100" w:beforeAutospacing="1" w:after="100" w:afterAutospacing="1"/>
      <w:ind w:firstLine="0"/>
      <w:jc w:val="righ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finansy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17FA112E9CB5BDC45E2A33924ED5CF1D197AAD0625612C1533946D10084375041713B53A14A9EC1F2e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7A27-EE09-4F27-A48E-119BD634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1</Pages>
  <Words>56065</Words>
  <Characters>319574</Characters>
  <Application>Microsoft Office Word</Application>
  <DocSecurity>0</DocSecurity>
  <Lines>2663</Lines>
  <Paragraphs>7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35</cp:revision>
  <cp:lastPrinted>2020-05-21T07:37:00Z</cp:lastPrinted>
  <dcterms:created xsi:type="dcterms:W3CDTF">2016-08-02T08:29:00Z</dcterms:created>
  <dcterms:modified xsi:type="dcterms:W3CDTF">2020-06-15T09:24:00Z</dcterms:modified>
</cp:coreProperties>
</file>